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71F9" w14:textId="417FCFD1" w:rsidR="00126592" w:rsidRPr="0000219F" w:rsidRDefault="00126592" w:rsidP="00595700">
      <w:pPr>
        <w:pStyle w:val="Style5"/>
        <w:widowControl/>
        <w:jc w:val="right"/>
        <w:rPr>
          <w:rStyle w:val="FontStyle112"/>
          <w:rFonts w:cs="Arial"/>
          <w:sz w:val="22"/>
        </w:rPr>
      </w:pPr>
      <w:r w:rsidRPr="0000219F">
        <w:rPr>
          <w:rStyle w:val="FontStyle112"/>
          <w:rFonts w:cs="Arial"/>
          <w:sz w:val="22"/>
        </w:rPr>
        <w:t xml:space="preserve">Приложение </w:t>
      </w:r>
      <w:r w:rsidR="00E6728C" w:rsidRPr="0000219F">
        <w:rPr>
          <w:rStyle w:val="FontStyle112"/>
          <w:rFonts w:cs="Arial"/>
          <w:sz w:val="22"/>
        </w:rPr>
        <w:t>4</w:t>
      </w:r>
    </w:p>
    <w:p w14:paraId="069B46F6" w14:textId="77777777" w:rsidR="00BF60D2" w:rsidRPr="0000219F" w:rsidRDefault="00BF60D2" w:rsidP="00595700">
      <w:pPr>
        <w:pStyle w:val="Style5"/>
        <w:widowControl/>
        <w:jc w:val="center"/>
        <w:rPr>
          <w:rStyle w:val="FontStyle112"/>
          <w:rFonts w:cs="Arial"/>
          <w:sz w:val="22"/>
        </w:rPr>
      </w:pPr>
      <w:r w:rsidRPr="0000219F">
        <w:rPr>
          <w:rStyle w:val="FontStyle112"/>
          <w:rFonts w:cs="Arial"/>
          <w:sz w:val="22"/>
        </w:rPr>
        <w:t xml:space="preserve">ДОГОВОР </w:t>
      </w:r>
      <w:r w:rsidR="00861E6F" w:rsidRPr="0000219F">
        <w:rPr>
          <w:rStyle w:val="FontStyle112"/>
          <w:rFonts w:cs="Arial"/>
          <w:sz w:val="22"/>
        </w:rPr>
        <w:t xml:space="preserve">ОБ УСТУПКЕ </w:t>
      </w:r>
      <w:r w:rsidRPr="0000219F">
        <w:rPr>
          <w:rStyle w:val="FontStyle112"/>
          <w:rFonts w:cs="Arial"/>
          <w:sz w:val="22"/>
        </w:rPr>
        <w:t>ПРАВ (ТРЕБОВАНИЙ) №__</w:t>
      </w:r>
    </w:p>
    <w:p w14:paraId="0DFDF541" w14:textId="77777777" w:rsidR="00BF60D2" w:rsidRPr="0000219F" w:rsidRDefault="00BF60D2" w:rsidP="00595700">
      <w:pPr>
        <w:pStyle w:val="Style3"/>
        <w:widowControl/>
        <w:spacing w:line="240" w:lineRule="auto"/>
        <w:rPr>
          <w:rFonts w:cs="Arial"/>
          <w:sz w:val="22"/>
        </w:rPr>
      </w:pPr>
    </w:p>
    <w:p w14:paraId="62B686B1" w14:textId="77777777" w:rsidR="00BF60D2" w:rsidRPr="0000219F" w:rsidRDefault="00BF60D2" w:rsidP="00595700">
      <w:pPr>
        <w:pStyle w:val="Style3"/>
        <w:widowControl/>
        <w:spacing w:line="240" w:lineRule="auto"/>
        <w:rPr>
          <w:rFonts w:cs="Arial"/>
          <w:sz w:val="22"/>
        </w:rPr>
      </w:pPr>
    </w:p>
    <w:p w14:paraId="0F5A2A77" w14:textId="77777777" w:rsidR="00BF60D2" w:rsidRPr="0000219F" w:rsidRDefault="00BF60D2" w:rsidP="00595700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rPr>
          <w:rStyle w:val="FontStyle113"/>
          <w:rFonts w:cs="Arial"/>
          <w:w w:val="0"/>
          <w:sz w:val="22"/>
          <w:u w:color="000000"/>
          <w:bdr w:val="none" w:sz="0" w:space="0" w:color="000000"/>
          <w:shd w:val="clear" w:color="000000" w:fill="000000"/>
        </w:rPr>
      </w:pPr>
      <w:r w:rsidRPr="0000219F">
        <w:rPr>
          <w:rStyle w:val="FontStyle113"/>
          <w:rFonts w:cs="Arial"/>
          <w:sz w:val="22"/>
        </w:rPr>
        <w:t>г. ___________</w:t>
      </w:r>
      <w:r w:rsidRPr="0000219F">
        <w:rPr>
          <w:rStyle w:val="FontStyle113"/>
          <w:rFonts w:cs="Arial"/>
          <w:sz w:val="22"/>
        </w:rPr>
        <w:tab/>
        <w:t>«___» ____________ г.</w:t>
      </w:r>
    </w:p>
    <w:p w14:paraId="111BDBDE" w14:textId="77777777" w:rsidR="00BF60D2" w:rsidRPr="0000219F" w:rsidRDefault="00BF60D2" w:rsidP="00595700">
      <w:pPr>
        <w:pStyle w:val="Style3"/>
        <w:widowControl/>
        <w:spacing w:line="240" w:lineRule="auto"/>
        <w:rPr>
          <w:rFonts w:cs="Arial"/>
          <w:sz w:val="22"/>
        </w:rPr>
      </w:pPr>
    </w:p>
    <w:p w14:paraId="74CE95CF" w14:textId="77777777" w:rsidR="00BF60D2" w:rsidRPr="0000219F" w:rsidRDefault="00BF60D2" w:rsidP="00595700">
      <w:pPr>
        <w:pStyle w:val="Style3"/>
        <w:widowControl/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2"/>
          <w:rFonts w:cs="Arial"/>
          <w:b w:val="0"/>
          <w:sz w:val="22"/>
        </w:rPr>
        <w:t xml:space="preserve">Банк ВТБ (публичное акционерное общество) </w:t>
      </w:r>
      <w:r w:rsidRPr="0000219F">
        <w:rPr>
          <w:rStyle w:val="FontStyle113"/>
          <w:rFonts w:cs="Arial"/>
          <w:sz w:val="22"/>
        </w:rPr>
        <w:t xml:space="preserve">(далее - </w:t>
      </w:r>
      <w:r w:rsidRPr="0000219F">
        <w:rPr>
          <w:rStyle w:val="FontStyle112"/>
          <w:rFonts w:cs="Arial"/>
          <w:b w:val="0"/>
          <w:sz w:val="22"/>
        </w:rPr>
        <w:t xml:space="preserve">«Цедент»), </w:t>
      </w:r>
      <w:r w:rsidRPr="0000219F">
        <w:rPr>
          <w:rStyle w:val="FontStyle113"/>
          <w:rFonts w:cs="Arial"/>
          <w:sz w:val="22"/>
        </w:rPr>
        <w:t xml:space="preserve">в лице ____________________________________, действующего на основании </w:t>
      </w:r>
      <w:r w:rsidR="005B25E0" w:rsidRPr="0000219F">
        <w:rPr>
          <w:rStyle w:val="FontStyle113"/>
          <w:rFonts w:cs="Arial"/>
          <w:sz w:val="22"/>
        </w:rPr>
        <w:t>___________________</w:t>
      </w:r>
      <w:r w:rsidRPr="0000219F">
        <w:rPr>
          <w:rFonts w:cs="Arial"/>
          <w:sz w:val="22"/>
        </w:rPr>
        <w:t xml:space="preserve">, </w:t>
      </w:r>
      <w:r w:rsidRPr="0000219F">
        <w:rPr>
          <w:rStyle w:val="FontStyle113"/>
          <w:rFonts w:cs="Arial"/>
          <w:sz w:val="22"/>
        </w:rPr>
        <w:t xml:space="preserve">с одной стороны, и </w:t>
      </w:r>
    </w:p>
    <w:p w14:paraId="34560EF3" w14:textId="77777777" w:rsidR="00327F6B" w:rsidRPr="0000219F" w:rsidRDefault="00BF60D2" w:rsidP="00595700">
      <w:pPr>
        <w:pStyle w:val="Style3"/>
        <w:widowControl/>
        <w:spacing w:line="240" w:lineRule="auto"/>
        <w:rPr>
          <w:rStyle w:val="FontStyle113"/>
          <w:sz w:val="22"/>
        </w:rPr>
      </w:pPr>
      <w:r w:rsidRPr="0000219F">
        <w:rPr>
          <w:rStyle w:val="FontStyle112"/>
          <w:rFonts w:cs="Arial"/>
          <w:b w:val="0"/>
          <w:sz w:val="22"/>
        </w:rPr>
        <w:t>______________________________</w:t>
      </w:r>
      <w:r w:rsidRPr="0000219F">
        <w:rPr>
          <w:rStyle w:val="FontStyle113"/>
          <w:rFonts w:cs="Arial"/>
          <w:sz w:val="22"/>
        </w:rPr>
        <w:t xml:space="preserve"> (далее - </w:t>
      </w:r>
      <w:r w:rsidRPr="0000219F">
        <w:rPr>
          <w:rStyle w:val="FontStyle112"/>
          <w:rFonts w:cs="Arial"/>
          <w:b w:val="0"/>
          <w:sz w:val="22"/>
        </w:rPr>
        <w:t>«Цессионарий»)</w:t>
      </w:r>
      <w:r w:rsidR="00040B85" w:rsidRPr="0000219F">
        <w:rPr>
          <w:rFonts w:cs="Arial"/>
          <w:sz w:val="22"/>
        </w:rPr>
        <w:t xml:space="preserve"> </w:t>
      </w:r>
      <w:r w:rsidR="00040B85" w:rsidRPr="0000219F">
        <w:rPr>
          <w:rStyle w:val="FontStyle112"/>
          <w:rFonts w:cs="Arial"/>
          <w:b w:val="0"/>
          <w:sz w:val="22"/>
        </w:rPr>
        <w:t>(указывается полное наименование юридического лица в соответствии с его учредительными документами),</w:t>
      </w:r>
      <w:r w:rsidRPr="0000219F">
        <w:rPr>
          <w:rStyle w:val="FontStyle112"/>
          <w:rFonts w:cs="Arial"/>
          <w:b w:val="0"/>
          <w:sz w:val="22"/>
        </w:rPr>
        <w:t xml:space="preserve"> в лице ___________________________________________________________</w:t>
      </w:r>
      <w:r w:rsidRPr="0000219F">
        <w:rPr>
          <w:rStyle w:val="FontStyle113"/>
          <w:rFonts w:cs="Arial"/>
          <w:sz w:val="22"/>
        </w:rPr>
        <w:t xml:space="preserve">, действующего на основании ______________, с другой стороны, </w:t>
      </w:r>
      <w:r w:rsidR="00327F6B" w:rsidRPr="0000219F">
        <w:rPr>
          <w:rStyle w:val="FontStyle113"/>
          <w:i/>
          <w:sz w:val="22"/>
        </w:rPr>
        <w:t>(</w:t>
      </w:r>
      <w:r w:rsidR="00306F04" w:rsidRPr="0000219F">
        <w:rPr>
          <w:rStyle w:val="FontStyle113"/>
          <w:i/>
          <w:sz w:val="22"/>
        </w:rPr>
        <w:t>абзац включается в договор</w:t>
      </w:r>
      <w:r w:rsidR="00306F04" w:rsidRPr="0000219F">
        <w:rPr>
          <w:rStyle w:val="FontStyle113"/>
          <w:sz w:val="22"/>
        </w:rPr>
        <w:t xml:space="preserve"> </w:t>
      </w:r>
      <w:r w:rsidR="00327F6B" w:rsidRPr="0000219F">
        <w:rPr>
          <w:rStyle w:val="FontStyle113"/>
          <w:i/>
          <w:sz w:val="22"/>
        </w:rPr>
        <w:t xml:space="preserve">при заключении договора с </w:t>
      </w:r>
      <w:r w:rsidR="00306F04" w:rsidRPr="0000219F">
        <w:rPr>
          <w:rStyle w:val="FontStyle113"/>
          <w:i/>
          <w:sz w:val="22"/>
        </w:rPr>
        <w:t>юридическим лицом</w:t>
      </w:r>
      <w:r w:rsidR="00327F6B" w:rsidRPr="0000219F">
        <w:rPr>
          <w:rStyle w:val="FontStyle113"/>
          <w:i/>
          <w:sz w:val="22"/>
        </w:rPr>
        <w:t>)</w:t>
      </w:r>
    </w:p>
    <w:p w14:paraId="648857B7" w14:textId="77777777" w:rsidR="00306F04" w:rsidRPr="0000219F" w:rsidRDefault="00327F6B" w:rsidP="00595700">
      <w:pPr>
        <w:pStyle w:val="Style3"/>
        <w:widowControl/>
        <w:spacing w:line="240" w:lineRule="auto"/>
        <w:rPr>
          <w:color w:val="000000"/>
          <w:sz w:val="22"/>
          <w:u w:val="single"/>
        </w:rPr>
      </w:pPr>
      <w:r w:rsidRPr="0000219F">
        <w:rPr>
          <w:rStyle w:val="FontStyle113"/>
          <w:sz w:val="22"/>
        </w:rPr>
        <w:t xml:space="preserve">______________________________ (далее - «Цессионарий») </w:t>
      </w:r>
      <w:r w:rsidRPr="0000219F">
        <w:rPr>
          <w:rStyle w:val="FontStyle113"/>
          <w:i/>
          <w:sz w:val="22"/>
        </w:rPr>
        <w:t>(указывается Ф.И.О. реквизиты паспорта (номер, дата, место выдачи и код подразделения), адрес регистрации</w:t>
      </w:r>
      <w:proofErr w:type="gramStart"/>
      <w:r w:rsidRPr="0000219F">
        <w:rPr>
          <w:rStyle w:val="FontStyle113"/>
          <w:i/>
          <w:sz w:val="22"/>
        </w:rPr>
        <w:t>)</w:t>
      </w:r>
      <w:r w:rsidRPr="0000219F">
        <w:t xml:space="preserve"> </w:t>
      </w:r>
      <w:r w:rsidRPr="0000219F">
        <w:rPr>
          <w:rStyle w:val="FontStyle113"/>
          <w:sz w:val="22"/>
          <w:u w:val="single"/>
        </w:rPr>
        <w:t>с другой стороны</w:t>
      </w:r>
      <w:proofErr w:type="gramEnd"/>
      <w:r w:rsidRPr="0000219F">
        <w:rPr>
          <w:rStyle w:val="FontStyle113"/>
          <w:sz w:val="22"/>
          <w:u w:val="single"/>
        </w:rPr>
        <w:t>,</w:t>
      </w:r>
      <w:r w:rsidR="00306F04" w:rsidRPr="0000219F">
        <w:rPr>
          <w:rStyle w:val="FontStyle113"/>
          <w:sz w:val="22"/>
          <w:u w:val="single"/>
        </w:rPr>
        <w:t xml:space="preserve"> </w:t>
      </w:r>
      <w:r w:rsidR="00306F04" w:rsidRPr="0000219F">
        <w:rPr>
          <w:i/>
          <w:color w:val="000000"/>
          <w:sz w:val="22"/>
          <w:u w:val="single"/>
        </w:rPr>
        <w:t>(абзац включается в договор при заключении договора с физическим лицом)</w:t>
      </w:r>
    </w:p>
    <w:p w14:paraId="5D9A06B5" w14:textId="77777777" w:rsidR="00BF60D2" w:rsidRPr="0000219F" w:rsidRDefault="00BF60D2" w:rsidP="00595700">
      <w:pPr>
        <w:pStyle w:val="Style3"/>
        <w:widowControl/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вместе либо по отдельности именуемые </w:t>
      </w:r>
      <w:r w:rsidRPr="0000219F">
        <w:rPr>
          <w:rStyle w:val="FontStyle112"/>
          <w:rFonts w:cs="Arial"/>
          <w:b w:val="0"/>
          <w:sz w:val="22"/>
        </w:rPr>
        <w:t xml:space="preserve">«Стороны» </w:t>
      </w:r>
      <w:r w:rsidRPr="0000219F">
        <w:rPr>
          <w:rStyle w:val="FontStyle113"/>
          <w:rFonts w:cs="Arial"/>
          <w:sz w:val="22"/>
        </w:rPr>
        <w:t xml:space="preserve">или </w:t>
      </w:r>
      <w:r w:rsidRPr="0000219F">
        <w:rPr>
          <w:rStyle w:val="FontStyle112"/>
          <w:rFonts w:cs="Arial"/>
          <w:b w:val="0"/>
          <w:sz w:val="22"/>
        </w:rPr>
        <w:t>«Сторона»</w:t>
      </w:r>
      <w:r w:rsidRPr="0000219F">
        <w:rPr>
          <w:rStyle w:val="FontStyle113"/>
          <w:rFonts w:cs="Arial"/>
          <w:sz w:val="22"/>
        </w:rPr>
        <w:t xml:space="preserve">, </w:t>
      </w:r>
      <w:r w:rsidR="00AD2A50" w:rsidRPr="0000219F">
        <w:rPr>
          <w:rStyle w:val="FontStyle113"/>
          <w:rFonts w:cs="Arial"/>
          <w:sz w:val="22"/>
        </w:rPr>
        <w:t>на основании</w:t>
      </w:r>
      <w:r w:rsidR="003219D4" w:rsidRPr="0000219F">
        <w:rPr>
          <w:rStyle w:val="FontStyle113"/>
          <w:rFonts w:cs="Arial"/>
          <w:sz w:val="22"/>
        </w:rPr>
        <w:t xml:space="preserve"> </w:t>
      </w:r>
      <w:r w:rsidR="00AD2A50" w:rsidRPr="0000219F">
        <w:rPr>
          <w:rStyle w:val="FontStyle113"/>
          <w:rFonts w:cs="Arial"/>
          <w:sz w:val="22"/>
        </w:rPr>
        <w:t>______________</w:t>
      </w:r>
      <w:r w:rsidR="003219D4" w:rsidRPr="0000219F">
        <w:rPr>
          <w:rStyle w:val="FontStyle113"/>
          <w:rFonts w:cs="Arial"/>
          <w:sz w:val="22"/>
        </w:rPr>
        <w:t xml:space="preserve"> </w:t>
      </w:r>
      <w:r w:rsidRPr="0000219F">
        <w:rPr>
          <w:rStyle w:val="FontStyle113"/>
          <w:rFonts w:cs="Arial"/>
          <w:sz w:val="22"/>
        </w:rPr>
        <w:t xml:space="preserve">заключили настоящий </w:t>
      </w:r>
      <w:r w:rsidR="00040B85" w:rsidRPr="0000219F">
        <w:rPr>
          <w:rStyle w:val="FontStyle113"/>
          <w:rFonts w:cs="Arial"/>
          <w:sz w:val="22"/>
        </w:rPr>
        <w:t>д</w:t>
      </w:r>
      <w:r w:rsidRPr="0000219F">
        <w:rPr>
          <w:rStyle w:val="FontStyle113"/>
          <w:rFonts w:cs="Arial"/>
          <w:sz w:val="22"/>
        </w:rPr>
        <w:t>оговор об уступке прав (требований) о нижеследующем:</w:t>
      </w:r>
    </w:p>
    <w:p w14:paraId="790037ED" w14:textId="77777777" w:rsidR="00BF60D2" w:rsidRPr="0000219F" w:rsidRDefault="00BF60D2" w:rsidP="00595700">
      <w:pPr>
        <w:pStyle w:val="Style3"/>
        <w:widowControl/>
        <w:spacing w:line="240" w:lineRule="auto"/>
        <w:rPr>
          <w:rStyle w:val="FontStyle113"/>
          <w:rFonts w:cs="Arial"/>
          <w:sz w:val="22"/>
        </w:rPr>
      </w:pPr>
    </w:p>
    <w:p w14:paraId="186E67B3" w14:textId="77777777" w:rsidR="00BF60D2" w:rsidRPr="0000219F" w:rsidRDefault="00BF60D2" w:rsidP="00126876">
      <w:pPr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center"/>
        <w:rPr>
          <w:b/>
          <w:sz w:val="22"/>
        </w:rPr>
      </w:pPr>
      <w:r w:rsidRPr="0000219F">
        <w:rPr>
          <w:b/>
          <w:sz w:val="22"/>
        </w:rPr>
        <w:t>ОПРЕДЕЛЕНИЯ</w:t>
      </w:r>
    </w:p>
    <w:p w14:paraId="5E8D0761" w14:textId="77777777" w:rsidR="00FC5B1B" w:rsidRPr="0000219F" w:rsidRDefault="00FC5B1B" w:rsidP="00595700">
      <w:pPr>
        <w:spacing w:before="120"/>
        <w:rPr>
          <w:rFonts w:ascii="Arial" w:hAnsi="Arial" w:cs="Arial"/>
          <w:b/>
          <w:sz w:val="22"/>
        </w:rPr>
      </w:pPr>
    </w:p>
    <w:p w14:paraId="63610DC5" w14:textId="77777777" w:rsidR="00BF60D2" w:rsidRPr="0000219F" w:rsidRDefault="00BF60D2" w:rsidP="00595700">
      <w:pPr>
        <w:pStyle w:val="a7"/>
        <w:tabs>
          <w:tab w:val="left" w:pos="0"/>
        </w:tabs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Если из контекста не следует иное, в настоящем Договоре, включая </w:t>
      </w:r>
      <w:r w:rsidR="00996373" w:rsidRPr="0000219F">
        <w:rPr>
          <w:rFonts w:ascii="Arial" w:hAnsi="Arial" w:cs="Arial"/>
          <w:sz w:val="22"/>
        </w:rPr>
        <w:t xml:space="preserve">приложения </w:t>
      </w:r>
      <w:r w:rsidRPr="0000219F">
        <w:rPr>
          <w:rFonts w:ascii="Arial" w:hAnsi="Arial" w:cs="Arial"/>
          <w:sz w:val="22"/>
        </w:rPr>
        <w:t xml:space="preserve">к нему, термины, перечисленные ниже, имеют следующие </w:t>
      </w:r>
      <w:r w:rsidR="001A3AD5" w:rsidRPr="0000219F">
        <w:rPr>
          <w:rFonts w:ascii="Arial" w:hAnsi="Arial" w:cs="Arial"/>
          <w:sz w:val="22"/>
        </w:rPr>
        <w:t>определения</w:t>
      </w:r>
      <w:r w:rsidRPr="0000219F">
        <w:rPr>
          <w:rFonts w:ascii="Arial" w:hAnsi="Arial" w:cs="Arial"/>
          <w:sz w:val="22"/>
        </w:rPr>
        <w:t>:</w:t>
      </w:r>
    </w:p>
    <w:p w14:paraId="1D5A303C" w14:textId="77777777" w:rsidR="00BF60D2" w:rsidRPr="0000219F" w:rsidRDefault="00BF60D2" w:rsidP="00595700">
      <w:pPr>
        <w:pStyle w:val="a7"/>
        <w:tabs>
          <w:tab w:val="left" w:pos="0"/>
        </w:tabs>
        <w:rPr>
          <w:rFonts w:ascii="Arial" w:hAnsi="Arial" w:cs="Arial"/>
          <w:b/>
          <w:sz w:val="22"/>
        </w:rPr>
      </w:pPr>
    </w:p>
    <w:p w14:paraId="27F93654" w14:textId="77777777" w:rsidR="00340BDF" w:rsidRPr="0000219F" w:rsidRDefault="00340BDF" w:rsidP="00595700">
      <w:pPr>
        <w:pStyle w:val="a7"/>
        <w:tabs>
          <w:tab w:val="left" w:pos="0"/>
        </w:tabs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Акт приема–передачи Прав (требований</w:t>
      </w:r>
      <w:r w:rsidRPr="0000219F">
        <w:rPr>
          <w:rFonts w:ascii="Arial" w:hAnsi="Arial"/>
          <w:b/>
          <w:sz w:val="22"/>
        </w:rPr>
        <w:t xml:space="preserve">)» </w:t>
      </w:r>
      <w:r w:rsidRPr="0000219F">
        <w:rPr>
          <w:rFonts w:ascii="Arial" w:hAnsi="Arial" w:cs="Arial"/>
          <w:b/>
          <w:sz w:val="22"/>
        </w:rPr>
        <w:t xml:space="preserve">– </w:t>
      </w:r>
      <w:r w:rsidRPr="0000219F">
        <w:rPr>
          <w:rFonts w:ascii="Arial" w:hAnsi="Arial" w:cs="Arial"/>
          <w:sz w:val="22"/>
        </w:rPr>
        <w:t>документ, составл</w:t>
      </w:r>
      <w:r w:rsidR="000F4410" w:rsidRPr="0000219F">
        <w:rPr>
          <w:rFonts w:ascii="Arial" w:hAnsi="Arial" w:cs="Arial"/>
          <w:sz w:val="22"/>
        </w:rPr>
        <w:t>енный</w:t>
      </w:r>
      <w:r w:rsidRPr="0000219F">
        <w:rPr>
          <w:rFonts w:ascii="Arial" w:hAnsi="Arial" w:cs="Arial"/>
          <w:sz w:val="22"/>
        </w:rPr>
        <w:t xml:space="preserve"> по форме Приложения №1 к нас</w:t>
      </w:r>
      <w:r w:rsidR="000F4410" w:rsidRPr="0000219F">
        <w:rPr>
          <w:rFonts w:ascii="Arial" w:hAnsi="Arial" w:cs="Arial"/>
          <w:sz w:val="22"/>
        </w:rPr>
        <w:t>тоящему Договору и подписанный</w:t>
      </w:r>
      <w:r w:rsidRPr="0000219F">
        <w:rPr>
          <w:rFonts w:ascii="Arial" w:hAnsi="Arial" w:cs="Arial"/>
          <w:sz w:val="22"/>
        </w:rPr>
        <w:t xml:space="preserve"> уполномоченными представителями Сторон. </w:t>
      </w:r>
    </w:p>
    <w:p w14:paraId="1EA607C3" w14:textId="77777777" w:rsidR="00340BDF" w:rsidRPr="0000219F" w:rsidRDefault="00340BDF" w:rsidP="00595700">
      <w:pPr>
        <w:pStyle w:val="a7"/>
        <w:tabs>
          <w:tab w:val="left" w:pos="0"/>
        </w:tabs>
        <w:rPr>
          <w:rFonts w:ascii="Arial" w:hAnsi="Arial" w:cs="Arial"/>
          <w:sz w:val="22"/>
        </w:rPr>
      </w:pPr>
    </w:p>
    <w:p w14:paraId="6284961C" w14:textId="77777777" w:rsidR="00BF60D2" w:rsidRPr="0000219F" w:rsidRDefault="00BF60D2" w:rsidP="00595700">
      <w:pPr>
        <w:pStyle w:val="a7"/>
        <w:tabs>
          <w:tab w:val="left" w:pos="0"/>
        </w:tabs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Договор»</w:t>
      </w:r>
      <w:r w:rsidRPr="0000219F">
        <w:rPr>
          <w:rFonts w:ascii="Arial" w:hAnsi="Arial" w:cs="Arial"/>
          <w:sz w:val="22"/>
        </w:rPr>
        <w:t xml:space="preserve"> </w:t>
      </w:r>
      <w:r w:rsidR="003A3271" w:rsidRPr="0000219F">
        <w:rPr>
          <w:rFonts w:ascii="Arial" w:hAnsi="Arial" w:cs="Arial"/>
          <w:sz w:val="22"/>
        </w:rPr>
        <w:t xml:space="preserve">- </w:t>
      </w:r>
      <w:r w:rsidRPr="0000219F">
        <w:rPr>
          <w:rFonts w:ascii="Arial" w:hAnsi="Arial" w:cs="Arial"/>
          <w:sz w:val="22"/>
        </w:rPr>
        <w:t xml:space="preserve">настоящий договор об уступке прав (требований), включая все приложения, а также изменения и дополнения, которые могут вноситься в него по </w:t>
      </w:r>
      <w:r w:rsidR="003A3271" w:rsidRPr="0000219F">
        <w:rPr>
          <w:rFonts w:ascii="Arial" w:hAnsi="Arial" w:cs="Arial"/>
          <w:sz w:val="22"/>
        </w:rPr>
        <w:t xml:space="preserve">соглашению </w:t>
      </w:r>
      <w:r w:rsidRPr="0000219F">
        <w:rPr>
          <w:rFonts w:ascii="Arial" w:hAnsi="Arial" w:cs="Arial"/>
          <w:sz w:val="22"/>
        </w:rPr>
        <w:t>Сторон.</w:t>
      </w:r>
    </w:p>
    <w:p w14:paraId="137F9AF3" w14:textId="77777777" w:rsidR="00F337E3" w:rsidRPr="0000219F" w:rsidRDefault="00F337E3" w:rsidP="00595700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1680989" w14:textId="77777777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Должник 1»</w:t>
      </w:r>
      <w:r w:rsidRPr="0000219F">
        <w:rPr>
          <w:rFonts w:ascii="Arial" w:hAnsi="Arial" w:cs="Arial"/>
          <w:sz w:val="22"/>
        </w:rPr>
        <w:t xml:space="preserve"> </w:t>
      </w:r>
      <w:r w:rsidRPr="0000219F">
        <w:rPr>
          <w:rFonts w:ascii="Arial" w:hAnsi="Arial" w:cs="Arial"/>
          <w:b/>
          <w:sz w:val="22"/>
        </w:rPr>
        <w:t xml:space="preserve">- </w:t>
      </w:r>
      <w:r w:rsidRPr="0000219F">
        <w:rPr>
          <w:rFonts w:ascii="Arial" w:hAnsi="Arial" w:cs="Arial"/>
          <w:sz w:val="22"/>
          <w:szCs w:val="22"/>
        </w:rPr>
        <w:t>ООО «УФК</w:t>
      </w:r>
      <w:r w:rsidRPr="0000219F">
        <w:rPr>
          <w:rFonts w:ascii="Arial" w:hAnsi="Arial" w:cs="Arial"/>
          <w:sz w:val="22"/>
        </w:rPr>
        <w:t>» (ИНН</w:t>
      </w:r>
      <w:r w:rsidRPr="0000219F">
        <w:rPr>
          <w:rFonts w:ascii="Arial" w:hAnsi="Arial" w:cs="Arial"/>
          <w:sz w:val="22"/>
          <w:szCs w:val="22"/>
        </w:rPr>
        <w:t xml:space="preserve"> 0276078357</w:t>
      </w:r>
      <w:r w:rsidRPr="0000219F">
        <w:rPr>
          <w:rFonts w:ascii="Arial" w:hAnsi="Arial" w:cs="Arial"/>
          <w:sz w:val="22"/>
        </w:rPr>
        <w:t>, ОГРН</w:t>
      </w:r>
      <w:r w:rsidRPr="0000219F">
        <w:rPr>
          <w:rFonts w:ascii="Arial" w:hAnsi="Arial" w:cs="Arial"/>
          <w:sz w:val="22"/>
          <w:szCs w:val="22"/>
        </w:rPr>
        <w:t xml:space="preserve"> 1030204228009);</w:t>
      </w:r>
    </w:p>
    <w:p w14:paraId="2F429B85" w14:textId="77777777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955137C" w14:textId="77777777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 xml:space="preserve">«Должник 2» </w:t>
      </w:r>
      <w:r w:rsidRPr="0000219F">
        <w:rPr>
          <w:rFonts w:ascii="Arial" w:hAnsi="Arial" w:cs="Arial"/>
          <w:sz w:val="22"/>
        </w:rPr>
        <w:t xml:space="preserve">- </w:t>
      </w:r>
      <w:r w:rsidR="00184332" w:rsidRPr="0000219F">
        <w:rPr>
          <w:rFonts w:ascii="Arial" w:hAnsi="Arial" w:cs="Arial"/>
          <w:sz w:val="22"/>
          <w:szCs w:val="22"/>
        </w:rPr>
        <w:t>ООО «УФПК</w:t>
      </w:r>
      <w:r w:rsidR="00184332" w:rsidRPr="0000219F">
        <w:rPr>
          <w:rFonts w:ascii="Arial" w:hAnsi="Arial" w:cs="Arial"/>
          <w:sz w:val="22"/>
        </w:rPr>
        <w:t>» (ИНН</w:t>
      </w:r>
      <w:r w:rsidR="00184332" w:rsidRPr="0000219F">
        <w:rPr>
          <w:rFonts w:ascii="Arial" w:hAnsi="Arial" w:cs="Arial"/>
          <w:sz w:val="22"/>
          <w:szCs w:val="22"/>
        </w:rPr>
        <w:t xml:space="preserve"> 0275042076</w:t>
      </w:r>
      <w:r w:rsidR="00184332" w:rsidRPr="0000219F">
        <w:rPr>
          <w:rFonts w:ascii="Arial" w:hAnsi="Arial" w:cs="Arial"/>
          <w:sz w:val="22"/>
        </w:rPr>
        <w:t>, ОГРН</w:t>
      </w:r>
      <w:r w:rsidR="00184332" w:rsidRPr="0000219F">
        <w:rPr>
          <w:rFonts w:ascii="Arial" w:hAnsi="Arial" w:cs="Arial"/>
          <w:sz w:val="22"/>
          <w:szCs w:val="22"/>
        </w:rPr>
        <w:t xml:space="preserve"> 1030204122519); </w:t>
      </w:r>
    </w:p>
    <w:p w14:paraId="3FD9518A" w14:textId="77777777" w:rsidR="00184332" w:rsidRPr="0000219F" w:rsidRDefault="00184332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F19FEA4" w14:textId="734563BB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 xml:space="preserve">«Должник 3» - </w:t>
      </w:r>
      <w:bookmarkStart w:id="0" w:name="_Hlk96339444"/>
      <w:r w:rsidR="00F72C1E" w:rsidRPr="0000219F">
        <w:rPr>
          <w:rFonts w:ascii="Arial" w:hAnsi="Arial" w:cs="Arial"/>
          <w:sz w:val="22"/>
          <w:szCs w:val="22"/>
        </w:rPr>
        <w:t>АО</w:t>
      </w:r>
      <w:r w:rsidRPr="0000219F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</w:t>
      </w:r>
      <w:r w:rsidRPr="0000219F">
        <w:rPr>
          <w:rFonts w:ascii="Arial" w:hAnsi="Arial" w:cs="Arial"/>
          <w:sz w:val="22"/>
        </w:rPr>
        <w:t>» (ИНН</w:t>
      </w:r>
      <w:r w:rsidRPr="0000219F">
        <w:rPr>
          <w:rFonts w:ascii="Arial" w:hAnsi="Arial" w:cs="Arial"/>
          <w:sz w:val="22"/>
          <w:szCs w:val="22"/>
        </w:rPr>
        <w:t xml:space="preserve"> 0264022007</w:t>
      </w:r>
      <w:r w:rsidRPr="0000219F">
        <w:rPr>
          <w:rFonts w:ascii="Arial" w:hAnsi="Arial" w:cs="Arial"/>
          <w:sz w:val="22"/>
        </w:rPr>
        <w:t>, ОГРН</w:t>
      </w:r>
      <w:r w:rsidRPr="0000219F">
        <w:rPr>
          <w:rFonts w:ascii="Arial" w:hAnsi="Arial" w:cs="Arial"/>
          <w:sz w:val="22"/>
          <w:szCs w:val="22"/>
        </w:rPr>
        <w:t xml:space="preserve"> 1030203262319)</w:t>
      </w:r>
      <w:bookmarkEnd w:id="0"/>
      <w:r w:rsidR="00595700" w:rsidRPr="0000219F">
        <w:rPr>
          <w:rFonts w:ascii="Arial" w:hAnsi="Arial" w:cs="Arial"/>
          <w:sz w:val="22"/>
          <w:szCs w:val="22"/>
        </w:rPr>
        <w:t>;</w:t>
      </w:r>
    </w:p>
    <w:p w14:paraId="734A9571" w14:textId="77777777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541547" w14:textId="77777777" w:rsidR="00F337E3" w:rsidRPr="0000219F" w:rsidRDefault="00F337E3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b/>
          <w:sz w:val="22"/>
          <w:szCs w:val="22"/>
        </w:rPr>
        <w:t xml:space="preserve">«Должник 4» </w:t>
      </w:r>
      <w:r w:rsidRPr="0000219F">
        <w:rPr>
          <w:rFonts w:ascii="Arial" w:hAnsi="Arial" w:cs="Arial"/>
          <w:sz w:val="22"/>
          <w:szCs w:val="22"/>
        </w:rPr>
        <w:t xml:space="preserve">- </w:t>
      </w:r>
      <w:bookmarkStart w:id="1" w:name="_Hlk96339467"/>
      <w:r w:rsidR="00184332" w:rsidRPr="0000219F">
        <w:rPr>
          <w:rFonts w:ascii="Arial" w:hAnsi="Arial" w:cs="Arial"/>
          <w:sz w:val="22"/>
          <w:szCs w:val="22"/>
        </w:rPr>
        <w:t>ООО «</w:t>
      </w:r>
      <w:proofErr w:type="spellStart"/>
      <w:r w:rsidR="00184332"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="00184332" w:rsidRPr="0000219F">
        <w:rPr>
          <w:rFonts w:ascii="Arial" w:hAnsi="Arial" w:cs="Arial"/>
          <w:sz w:val="22"/>
          <w:szCs w:val="22"/>
        </w:rPr>
        <w:t>» (ИНН 0275076300, ОГРН1120280005273);</w:t>
      </w:r>
      <w:bookmarkEnd w:id="1"/>
    </w:p>
    <w:p w14:paraId="27C0F6C6" w14:textId="77777777" w:rsidR="00BF60D2" w:rsidRPr="0000219F" w:rsidRDefault="00BF60D2" w:rsidP="00595700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C7C353" w14:textId="2638B304" w:rsidR="00FA0F3C" w:rsidRPr="0000219F" w:rsidRDefault="00CC23CE" w:rsidP="00595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Должник</w:t>
      </w:r>
      <w:r w:rsidR="00EE0A9A" w:rsidRPr="0000219F">
        <w:rPr>
          <w:rFonts w:ascii="Arial" w:hAnsi="Arial" w:cs="Arial"/>
          <w:b/>
          <w:sz w:val="22"/>
        </w:rPr>
        <w:t>и</w:t>
      </w:r>
      <w:r w:rsidRPr="0000219F">
        <w:rPr>
          <w:rFonts w:ascii="Arial" w:hAnsi="Arial" w:cs="Arial"/>
          <w:b/>
          <w:sz w:val="22"/>
        </w:rPr>
        <w:t>»</w:t>
      </w:r>
      <w:r w:rsidRPr="0000219F">
        <w:rPr>
          <w:rFonts w:ascii="Arial" w:hAnsi="Arial" w:cs="Arial"/>
          <w:sz w:val="22"/>
        </w:rPr>
        <w:t xml:space="preserve"> </w:t>
      </w:r>
      <w:r w:rsidR="003A3271" w:rsidRPr="0000219F">
        <w:rPr>
          <w:rFonts w:ascii="Arial" w:hAnsi="Arial" w:cs="Arial"/>
          <w:sz w:val="22"/>
        </w:rPr>
        <w:t xml:space="preserve">- </w:t>
      </w:r>
      <w:r w:rsidR="00EE0A9A" w:rsidRPr="0000219F">
        <w:rPr>
          <w:rFonts w:ascii="Arial" w:hAnsi="Arial" w:cs="Arial"/>
          <w:sz w:val="22"/>
        </w:rPr>
        <w:t xml:space="preserve">при совместном упоминании </w:t>
      </w:r>
      <w:r w:rsidR="00F337E3" w:rsidRPr="0000219F">
        <w:rPr>
          <w:rFonts w:ascii="Arial" w:hAnsi="Arial" w:cs="Arial"/>
          <w:sz w:val="22"/>
          <w:szCs w:val="22"/>
        </w:rPr>
        <w:t>Должник 1, Должник 2</w:t>
      </w:r>
      <w:r w:rsidR="00ED415A" w:rsidRPr="0000219F">
        <w:rPr>
          <w:rFonts w:ascii="Arial" w:hAnsi="Arial" w:cs="Arial"/>
          <w:sz w:val="22"/>
          <w:szCs w:val="22"/>
        </w:rPr>
        <w:t>,</w:t>
      </w:r>
      <w:r w:rsidR="00F337E3" w:rsidRPr="0000219F">
        <w:rPr>
          <w:rFonts w:ascii="Arial" w:hAnsi="Arial" w:cs="Arial"/>
          <w:sz w:val="22"/>
          <w:szCs w:val="22"/>
        </w:rPr>
        <w:t xml:space="preserve"> Должник 3 и Должник 4</w:t>
      </w:r>
      <w:r w:rsidR="00595700" w:rsidRPr="0000219F">
        <w:rPr>
          <w:rFonts w:ascii="Arial" w:hAnsi="Arial" w:cs="Arial"/>
          <w:sz w:val="22"/>
          <w:szCs w:val="22"/>
        </w:rPr>
        <w:t>.</w:t>
      </w:r>
    </w:p>
    <w:p w14:paraId="7A9D263C" w14:textId="77777777" w:rsidR="00EE0A9A" w:rsidRPr="0000219F" w:rsidRDefault="00EE0A9A" w:rsidP="0059570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  <w:sz w:val="22"/>
        </w:rPr>
      </w:pPr>
    </w:p>
    <w:p w14:paraId="79D0B8E4" w14:textId="13380426" w:rsidR="00731C56" w:rsidRPr="0000219F" w:rsidRDefault="00731C56" w:rsidP="00595700">
      <w:pPr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 xml:space="preserve">«Законодательство» - </w:t>
      </w:r>
      <w:r w:rsidRPr="0000219F">
        <w:rPr>
          <w:rFonts w:ascii="Arial" w:hAnsi="Arial" w:cs="Arial"/>
          <w:sz w:val="22"/>
        </w:rPr>
        <w:t>законодательные и иные нормативные акты, действующие на территории Российской Федерации, в том числе нормативные акты Центрального</w:t>
      </w:r>
      <w:r w:rsidR="007B13DA" w:rsidRPr="0000219F">
        <w:rPr>
          <w:rFonts w:ascii="Arial" w:hAnsi="Arial" w:cs="Arial"/>
          <w:sz w:val="22"/>
        </w:rPr>
        <w:t xml:space="preserve"> </w:t>
      </w:r>
      <w:r w:rsidR="00571542" w:rsidRPr="0000219F">
        <w:rPr>
          <w:rFonts w:ascii="Arial" w:hAnsi="Arial"/>
          <w:sz w:val="22"/>
        </w:rPr>
        <w:t>Б</w:t>
      </w:r>
      <w:r w:rsidR="007B13DA" w:rsidRPr="0000219F">
        <w:rPr>
          <w:rFonts w:ascii="Arial" w:hAnsi="Arial"/>
          <w:sz w:val="22"/>
        </w:rPr>
        <w:t>анка</w:t>
      </w:r>
      <w:r w:rsidRPr="0000219F">
        <w:rPr>
          <w:rFonts w:ascii="Arial" w:hAnsi="Arial" w:cs="Arial"/>
          <w:sz w:val="22"/>
        </w:rPr>
        <w:t xml:space="preserve">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5751EEA6" w14:textId="77777777" w:rsidR="00731C56" w:rsidRPr="0000219F" w:rsidRDefault="00731C56" w:rsidP="00595700">
      <w:pPr>
        <w:pStyle w:val="Style3"/>
        <w:spacing w:line="240" w:lineRule="auto"/>
        <w:rPr>
          <w:rFonts w:cs="Arial"/>
          <w:b/>
          <w:sz w:val="22"/>
        </w:rPr>
      </w:pPr>
    </w:p>
    <w:p w14:paraId="7D3D3ED4" w14:textId="77777777" w:rsidR="00FD024E" w:rsidRPr="0000219F" w:rsidRDefault="001C1CE1" w:rsidP="00595700">
      <w:pPr>
        <w:pStyle w:val="Style3"/>
        <w:spacing w:line="240" w:lineRule="auto"/>
        <w:rPr>
          <w:rFonts w:cs="Arial"/>
          <w:sz w:val="22"/>
        </w:rPr>
      </w:pPr>
      <w:r w:rsidRPr="0000219F">
        <w:rPr>
          <w:rFonts w:cs="Arial"/>
          <w:b/>
          <w:sz w:val="22"/>
        </w:rPr>
        <w:t xml:space="preserve">«Закон о банкротстве» - </w:t>
      </w:r>
      <w:r w:rsidRPr="0000219F">
        <w:rPr>
          <w:rFonts w:cs="Arial"/>
          <w:sz w:val="22"/>
        </w:rPr>
        <w:t xml:space="preserve">Федеральный закон от 26.10.2002 N 127-ФЗ </w:t>
      </w:r>
      <w:r w:rsidR="00FD024E" w:rsidRPr="0000219F">
        <w:rPr>
          <w:rFonts w:cs="Arial"/>
          <w:sz w:val="22"/>
        </w:rPr>
        <w:t>«</w:t>
      </w:r>
      <w:r w:rsidRPr="0000219F">
        <w:rPr>
          <w:rFonts w:cs="Arial"/>
          <w:sz w:val="22"/>
        </w:rPr>
        <w:t>О несостоятельности (банкротстве</w:t>
      </w:r>
      <w:r w:rsidRPr="0000219F">
        <w:rPr>
          <w:rFonts w:cs="Arial"/>
          <w:sz w:val="22"/>
          <w:szCs w:val="22"/>
        </w:rPr>
        <w:t>)</w:t>
      </w:r>
      <w:r w:rsidR="00FD024E" w:rsidRPr="0000219F">
        <w:rPr>
          <w:rFonts w:cs="Arial"/>
          <w:sz w:val="22"/>
          <w:szCs w:val="22"/>
        </w:rPr>
        <w:t>»</w:t>
      </w:r>
    </w:p>
    <w:p w14:paraId="31A033C4" w14:textId="77777777" w:rsidR="00FD024E" w:rsidRPr="0000219F" w:rsidRDefault="00FD024E" w:rsidP="00595700">
      <w:pPr>
        <w:pStyle w:val="Style3"/>
        <w:spacing w:line="240" w:lineRule="auto"/>
        <w:rPr>
          <w:rFonts w:cs="Arial"/>
          <w:sz w:val="22"/>
        </w:rPr>
      </w:pPr>
    </w:p>
    <w:p w14:paraId="69EEBDA4" w14:textId="77777777" w:rsidR="00BF60D2" w:rsidRPr="0000219F" w:rsidRDefault="00BF60D2" w:rsidP="00595700">
      <w:pPr>
        <w:pStyle w:val="Style3"/>
        <w:spacing w:line="240" w:lineRule="auto"/>
        <w:rPr>
          <w:rFonts w:cs="Arial"/>
          <w:sz w:val="22"/>
        </w:rPr>
      </w:pPr>
      <w:r w:rsidRPr="0000219F">
        <w:rPr>
          <w:rFonts w:cs="Arial"/>
          <w:b/>
          <w:sz w:val="22"/>
        </w:rPr>
        <w:t>«</w:t>
      </w:r>
      <w:r w:rsidR="00F47BA3" w:rsidRPr="0000219F">
        <w:rPr>
          <w:rFonts w:cs="Arial"/>
          <w:b/>
          <w:sz w:val="22"/>
        </w:rPr>
        <w:t>Основные договоры</w:t>
      </w:r>
      <w:r w:rsidRPr="0000219F">
        <w:rPr>
          <w:rFonts w:cs="Arial"/>
          <w:b/>
          <w:sz w:val="22"/>
        </w:rPr>
        <w:t>»</w:t>
      </w:r>
      <w:r w:rsidRPr="0000219F">
        <w:rPr>
          <w:rFonts w:cs="Arial"/>
          <w:sz w:val="22"/>
        </w:rPr>
        <w:t xml:space="preserve"> </w:t>
      </w:r>
      <w:r w:rsidR="003A3271" w:rsidRPr="0000219F">
        <w:rPr>
          <w:rStyle w:val="FontStyle113"/>
          <w:rFonts w:cs="Arial"/>
          <w:color w:val="auto"/>
          <w:sz w:val="22"/>
        </w:rPr>
        <w:t xml:space="preserve">- </w:t>
      </w:r>
      <w:r w:rsidR="00C143FC" w:rsidRPr="0000219F">
        <w:rPr>
          <w:rFonts w:cs="Arial"/>
          <w:sz w:val="22"/>
        </w:rPr>
        <w:t xml:space="preserve">заключенные </w:t>
      </w:r>
      <w:r w:rsidRPr="0000219F">
        <w:rPr>
          <w:rFonts w:cs="Arial"/>
          <w:sz w:val="22"/>
        </w:rPr>
        <w:t xml:space="preserve">между </w:t>
      </w:r>
      <w:r w:rsidR="009D49C2" w:rsidRPr="0000219F">
        <w:rPr>
          <w:rFonts w:cs="Arial"/>
          <w:sz w:val="22"/>
        </w:rPr>
        <w:t>Цедентом</w:t>
      </w:r>
      <w:r w:rsidR="00217DEC" w:rsidRPr="0000219F">
        <w:rPr>
          <w:rFonts w:cs="Arial"/>
          <w:sz w:val="22"/>
        </w:rPr>
        <w:t xml:space="preserve"> </w:t>
      </w:r>
      <w:r w:rsidRPr="0000219F">
        <w:rPr>
          <w:rFonts w:cs="Arial"/>
          <w:sz w:val="22"/>
        </w:rPr>
        <w:t xml:space="preserve">и </w:t>
      </w:r>
      <w:r w:rsidR="00F337E3" w:rsidRPr="0000219F">
        <w:rPr>
          <w:rFonts w:cs="Arial"/>
          <w:sz w:val="22"/>
        </w:rPr>
        <w:t>Должниками</w:t>
      </w:r>
      <w:r w:rsidRPr="0000219F">
        <w:rPr>
          <w:rStyle w:val="FontStyle113"/>
          <w:rFonts w:cs="Arial"/>
          <w:color w:val="auto"/>
          <w:sz w:val="22"/>
        </w:rPr>
        <w:t xml:space="preserve"> </w:t>
      </w:r>
      <w:r w:rsidR="002F10E0" w:rsidRPr="0000219F">
        <w:rPr>
          <w:rFonts w:cs="Arial"/>
          <w:sz w:val="22"/>
        </w:rPr>
        <w:t>следующие соглашения:</w:t>
      </w:r>
    </w:p>
    <w:p w14:paraId="06EE3BCF" w14:textId="77777777" w:rsidR="00184332" w:rsidRPr="0000219F" w:rsidRDefault="00184332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</w:rPr>
      </w:pPr>
    </w:p>
    <w:p w14:paraId="7C793802" w14:textId="77777777" w:rsidR="002F10E0" w:rsidRPr="0000219F" w:rsidRDefault="00184332" w:rsidP="00595700">
      <w:pPr>
        <w:tabs>
          <w:tab w:val="center" w:pos="4153"/>
          <w:tab w:val="right" w:pos="8306"/>
        </w:tabs>
        <w:outlineLvl w:val="0"/>
        <w:rPr>
          <w:rFonts w:ascii="Arial" w:eastAsia="Calibri" w:hAnsi="Arial" w:cs="Arial"/>
          <w:sz w:val="22"/>
        </w:rPr>
      </w:pPr>
      <w:r w:rsidRPr="0000219F">
        <w:rPr>
          <w:rFonts w:ascii="Arial" w:eastAsia="Calibri" w:hAnsi="Arial" w:cs="Arial"/>
          <w:sz w:val="22"/>
          <w:szCs w:val="22"/>
        </w:rPr>
        <w:t>К</w:t>
      </w:r>
      <w:r w:rsidR="0036169D" w:rsidRPr="0000219F">
        <w:rPr>
          <w:rFonts w:ascii="Arial" w:eastAsia="Calibri" w:hAnsi="Arial" w:cs="Arial"/>
          <w:sz w:val="22"/>
          <w:szCs w:val="22"/>
        </w:rPr>
        <w:t>редитные</w:t>
      </w:r>
      <w:r w:rsidR="002F10E0" w:rsidRPr="0000219F">
        <w:rPr>
          <w:rFonts w:ascii="Arial" w:eastAsia="Calibri" w:hAnsi="Arial" w:cs="Arial"/>
          <w:sz w:val="22"/>
        </w:rPr>
        <w:t xml:space="preserve"> согл</w:t>
      </w:r>
      <w:r w:rsidR="0036169D" w:rsidRPr="0000219F">
        <w:rPr>
          <w:rFonts w:ascii="Arial" w:eastAsia="Calibri" w:hAnsi="Arial" w:cs="Arial"/>
          <w:sz w:val="22"/>
        </w:rPr>
        <w:t>ашения</w:t>
      </w:r>
      <w:r w:rsidR="002F10E0" w:rsidRPr="0000219F">
        <w:rPr>
          <w:rFonts w:ascii="Arial" w:eastAsia="Calibri" w:hAnsi="Arial" w:cs="Arial"/>
          <w:sz w:val="22"/>
        </w:rPr>
        <w:t>, заключенны</w:t>
      </w:r>
      <w:r w:rsidR="0036169D" w:rsidRPr="0000219F">
        <w:rPr>
          <w:rFonts w:ascii="Arial" w:eastAsia="Calibri" w:hAnsi="Arial" w:cs="Arial"/>
          <w:sz w:val="22"/>
        </w:rPr>
        <w:t>е</w:t>
      </w:r>
      <w:r w:rsidR="002F10E0" w:rsidRPr="0000219F">
        <w:rPr>
          <w:rFonts w:ascii="Arial" w:eastAsia="Calibri" w:hAnsi="Arial" w:cs="Arial"/>
          <w:sz w:val="22"/>
        </w:rPr>
        <w:t xml:space="preserve"> между </w:t>
      </w:r>
      <w:r w:rsidR="0036169D" w:rsidRPr="0000219F">
        <w:rPr>
          <w:rFonts w:ascii="Arial" w:eastAsia="Calibri" w:hAnsi="Arial" w:cs="Arial"/>
          <w:sz w:val="22"/>
        </w:rPr>
        <w:t>Цедентом</w:t>
      </w:r>
      <w:r w:rsidR="002F10E0" w:rsidRPr="0000219F">
        <w:rPr>
          <w:rFonts w:ascii="Arial" w:eastAsia="Calibri" w:hAnsi="Arial" w:cs="Arial"/>
          <w:sz w:val="22"/>
        </w:rPr>
        <w:t xml:space="preserve"> и </w:t>
      </w:r>
      <w:r w:rsidR="0036169D" w:rsidRPr="0000219F">
        <w:rPr>
          <w:rFonts w:ascii="Arial" w:eastAsia="Calibri" w:hAnsi="Arial" w:cs="Arial"/>
          <w:sz w:val="22"/>
        </w:rPr>
        <w:t>Должником 1</w:t>
      </w:r>
      <w:r w:rsidR="00F72C1E" w:rsidRPr="0000219F">
        <w:rPr>
          <w:rFonts w:ascii="Arial" w:eastAsia="Calibri" w:hAnsi="Arial" w:cs="Arial"/>
          <w:sz w:val="22"/>
        </w:rPr>
        <w:t>:</w:t>
      </w:r>
    </w:p>
    <w:p w14:paraId="51668D53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№</w:t>
      </w:r>
      <w:r w:rsidRPr="0000219F">
        <w:rPr>
          <w:rFonts w:ascii="Arial" w:hAnsi="Arial" w:cs="Arial"/>
          <w:sz w:val="22"/>
        </w:rPr>
        <w:t xml:space="preserve"> КС-</w:t>
      </w:r>
      <w:r w:rsidRPr="0000219F">
        <w:rPr>
          <w:rFonts w:ascii="Arial" w:hAnsi="Arial" w:cs="Arial"/>
          <w:sz w:val="22"/>
          <w:szCs w:val="22"/>
        </w:rPr>
        <w:t>ЦН-724980/2017</w:t>
      </w:r>
      <w:r w:rsidRPr="0000219F">
        <w:rPr>
          <w:rFonts w:ascii="Arial" w:hAnsi="Arial" w:cs="Arial"/>
          <w:sz w:val="22"/>
        </w:rPr>
        <w:t xml:space="preserve">/00047 от </w:t>
      </w:r>
      <w:r w:rsidRPr="0000219F">
        <w:rPr>
          <w:rFonts w:ascii="Arial" w:hAnsi="Arial" w:cs="Arial"/>
          <w:sz w:val="22"/>
          <w:szCs w:val="22"/>
        </w:rPr>
        <w:t>01.06.2017</w:t>
      </w:r>
      <w:r w:rsidR="004B5F5F" w:rsidRPr="0000219F">
        <w:rPr>
          <w:rFonts w:ascii="Arial" w:hAnsi="Arial" w:cs="Arial"/>
          <w:sz w:val="22"/>
          <w:szCs w:val="22"/>
        </w:rPr>
        <w:t>;</w:t>
      </w:r>
      <w:r w:rsidRPr="0000219F">
        <w:rPr>
          <w:rFonts w:ascii="Arial" w:hAnsi="Arial" w:cs="Arial"/>
          <w:sz w:val="22"/>
          <w:szCs w:val="22"/>
        </w:rPr>
        <w:t xml:space="preserve"> </w:t>
      </w:r>
    </w:p>
    <w:p w14:paraId="664898DE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lastRenderedPageBreak/>
        <w:t>№ КС-</w:t>
      </w:r>
      <w:r w:rsidRPr="0000219F">
        <w:rPr>
          <w:rFonts w:ascii="Arial" w:hAnsi="Arial" w:cs="Arial"/>
          <w:sz w:val="22"/>
          <w:szCs w:val="22"/>
        </w:rPr>
        <w:t>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52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0A1D7630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№ КС-</w:t>
      </w:r>
      <w:r w:rsidRPr="0000219F">
        <w:rPr>
          <w:rFonts w:ascii="Arial" w:hAnsi="Arial" w:cs="Arial"/>
          <w:sz w:val="22"/>
          <w:szCs w:val="22"/>
        </w:rPr>
        <w:t>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54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274BB461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№ КС-</w:t>
      </w:r>
      <w:r w:rsidRPr="0000219F">
        <w:rPr>
          <w:rFonts w:ascii="Arial" w:hAnsi="Arial" w:cs="Arial"/>
          <w:sz w:val="22"/>
          <w:szCs w:val="22"/>
        </w:rPr>
        <w:t>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55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1E53B5C5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№ КС-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56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0C7119D1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69F812D5" w14:textId="77777777" w:rsidR="00F337E3" w:rsidRPr="0000219F" w:rsidRDefault="00184332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К</w:t>
      </w:r>
      <w:r w:rsidR="00F337E3" w:rsidRPr="0000219F">
        <w:rPr>
          <w:rFonts w:ascii="Arial" w:hAnsi="Arial" w:cs="Arial"/>
          <w:sz w:val="22"/>
          <w:szCs w:val="22"/>
        </w:rPr>
        <w:t>редитны</w:t>
      </w:r>
      <w:r w:rsidRPr="0000219F">
        <w:rPr>
          <w:rFonts w:ascii="Arial" w:hAnsi="Arial" w:cs="Arial"/>
          <w:sz w:val="22"/>
          <w:szCs w:val="22"/>
        </w:rPr>
        <w:t>е</w:t>
      </w:r>
      <w:r w:rsidR="00F337E3" w:rsidRPr="0000219F">
        <w:rPr>
          <w:rFonts w:ascii="Arial" w:hAnsi="Arial" w:cs="Arial"/>
          <w:sz w:val="22"/>
          <w:szCs w:val="22"/>
        </w:rPr>
        <w:t xml:space="preserve"> соглашени</w:t>
      </w:r>
      <w:r w:rsidRPr="0000219F">
        <w:rPr>
          <w:rFonts w:ascii="Arial" w:hAnsi="Arial" w:cs="Arial"/>
          <w:sz w:val="22"/>
          <w:szCs w:val="22"/>
        </w:rPr>
        <w:t>я</w:t>
      </w:r>
      <w:r w:rsidR="00F337E3" w:rsidRPr="0000219F">
        <w:rPr>
          <w:rFonts w:ascii="Arial" w:hAnsi="Arial" w:cs="Arial"/>
          <w:sz w:val="22"/>
          <w:szCs w:val="22"/>
        </w:rPr>
        <w:t>, заключенны</w:t>
      </w:r>
      <w:r w:rsidR="00BD1146" w:rsidRPr="0000219F">
        <w:rPr>
          <w:rFonts w:ascii="Arial" w:hAnsi="Arial" w:cs="Arial"/>
          <w:sz w:val="22"/>
          <w:szCs w:val="22"/>
        </w:rPr>
        <w:t>е</w:t>
      </w:r>
      <w:r w:rsidR="00F337E3" w:rsidRPr="0000219F">
        <w:rPr>
          <w:rFonts w:ascii="Arial" w:hAnsi="Arial" w:cs="Arial"/>
          <w:sz w:val="22"/>
          <w:szCs w:val="22"/>
        </w:rPr>
        <w:t xml:space="preserve"> между </w:t>
      </w:r>
      <w:r w:rsidRPr="0000219F">
        <w:rPr>
          <w:rFonts w:ascii="Arial" w:hAnsi="Arial" w:cs="Arial"/>
          <w:sz w:val="22"/>
          <w:szCs w:val="22"/>
        </w:rPr>
        <w:t>Цедентом и Долж</w:t>
      </w:r>
      <w:r w:rsidR="00BD1146" w:rsidRPr="0000219F">
        <w:rPr>
          <w:rFonts w:ascii="Arial" w:hAnsi="Arial" w:cs="Arial"/>
          <w:sz w:val="22"/>
          <w:szCs w:val="22"/>
        </w:rPr>
        <w:t>н</w:t>
      </w:r>
      <w:r w:rsidRPr="0000219F">
        <w:rPr>
          <w:rFonts w:ascii="Arial" w:hAnsi="Arial" w:cs="Arial"/>
          <w:sz w:val="22"/>
          <w:szCs w:val="22"/>
        </w:rPr>
        <w:t>иком 2:</w:t>
      </w:r>
    </w:p>
    <w:p w14:paraId="6CF76026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bookmarkStart w:id="2" w:name="_Hlk96339323"/>
      <w:r w:rsidRPr="0000219F">
        <w:rPr>
          <w:rFonts w:ascii="Arial" w:hAnsi="Arial" w:cs="Arial"/>
          <w:sz w:val="22"/>
          <w:szCs w:val="22"/>
        </w:rPr>
        <w:t>№ КС-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48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69308BC9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№ КС-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49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066F9323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№ КС-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50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p w14:paraId="016C5586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№ КС-ЦН-724980</w:t>
      </w:r>
      <w:r w:rsidRPr="0000219F">
        <w:rPr>
          <w:rFonts w:ascii="Arial" w:hAnsi="Arial" w:cs="Arial"/>
          <w:sz w:val="22"/>
        </w:rPr>
        <w:t>/2017/</w:t>
      </w:r>
      <w:r w:rsidRPr="0000219F">
        <w:rPr>
          <w:rFonts w:ascii="Arial" w:hAnsi="Arial" w:cs="Arial"/>
          <w:sz w:val="22"/>
          <w:szCs w:val="22"/>
        </w:rPr>
        <w:t>00060</w:t>
      </w:r>
      <w:r w:rsidRPr="0000219F">
        <w:rPr>
          <w:rFonts w:ascii="Arial" w:hAnsi="Arial" w:cs="Arial"/>
          <w:sz w:val="22"/>
        </w:rPr>
        <w:t xml:space="preserve"> от </w:t>
      </w:r>
      <w:r w:rsidRPr="0000219F">
        <w:rPr>
          <w:rFonts w:ascii="Arial" w:hAnsi="Arial" w:cs="Arial"/>
          <w:sz w:val="22"/>
          <w:szCs w:val="22"/>
        </w:rPr>
        <w:t>29.06</w:t>
      </w:r>
      <w:r w:rsidRPr="0000219F">
        <w:rPr>
          <w:rFonts w:ascii="Arial" w:hAnsi="Arial" w:cs="Arial"/>
          <w:sz w:val="22"/>
        </w:rPr>
        <w:t>.2017</w:t>
      </w:r>
      <w:r w:rsidRPr="0000219F">
        <w:rPr>
          <w:rFonts w:ascii="Arial" w:hAnsi="Arial" w:cs="Arial"/>
          <w:sz w:val="22"/>
          <w:szCs w:val="22"/>
        </w:rPr>
        <w:t>;</w:t>
      </w:r>
    </w:p>
    <w:bookmarkEnd w:id="2"/>
    <w:p w14:paraId="3419A4D0" w14:textId="77777777" w:rsidR="00F337E3" w:rsidRPr="0000219F" w:rsidRDefault="00F337E3" w:rsidP="00595700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56D47CB4" w14:textId="77777777" w:rsidR="00F337E3" w:rsidRPr="0000219F" w:rsidRDefault="00F337E3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</w:rPr>
      </w:pPr>
      <w:bookmarkStart w:id="3" w:name="_Hlk96339392"/>
      <w:r w:rsidRPr="0000219F">
        <w:rPr>
          <w:rFonts w:ascii="Arial" w:hAnsi="Arial" w:cs="Arial"/>
          <w:sz w:val="22"/>
          <w:szCs w:val="22"/>
        </w:rPr>
        <w:t>Кредитно</w:t>
      </w:r>
      <w:r w:rsidR="00184332" w:rsidRPr="0000219F">
        <w:rPr>
          <w:rFonts w:ascii="Arial" w:hAnsi="Arial" w:cs="Arial"/>
          <w:sz w:val="22"/>
          <w:szCs w:val="22"/>
        </w:rPr>
        <w:t>е</w:t>
      </w:r>
      <w:r w:rsidRPr="0000219F">
        <w:rPr>
          <w:rFonts w:ascii="Arial" w:hAnsi="Arial" w:cs="Arial"/>
          <w:sz w:val="22"/>
          <w:szCs w:val="22"/>
        </w:rPr>
        <w:t xml:space="preserve"> соглашени</w:t>
      </w:r>
      <w:r w:rsidR="00BD1146" w:rsidRPr="0000219F">
        <w:rPr>
          <w:rFonts w:ascii="Arial" w:hAnsi="Arial" w:cs="Arial"/>
          <w:sz w:val="22"/>
          <w:szCs w:val="22"/>
        </w:rPr>
        <w:t>е</w:t>
      </w:r>
      <w:r w:rsidRPr="0000219F">
        <w:rPr>
          <w:rFonts w:ascii="Arial" w:hAnsi="Arial" w:cs="Arial"/>
          <w:sz w:val="22"/>
          <w:szCs w:val="22"/>
        </w:rPr>
        <w:t>, заключенно</w:t>
      </w:r>
      <w:r w:rsidR="00BD1146" w:rsidRPr="0000219F">
        <w:rPr>
          <w:rFonts w:ascii="Arial" w:hAnsi="Arial" w:cs="Arial"/>
          <w:sz w:val="22"/>
          <w:szCs w:val="22"/>
        </w:rPr>
        <w:t>е</w:t>
      </w:r>
      <w:r w:rsidRPr="0000219F">
        <w:rPr>
          <w:rFonts w:ascii="Arial" w:hAnsi="Arial" w:cs="Arial"/>
          <w:sz w:val="22"/>
        </w:rPr>
        <w:t xml:space="preserve"> между </w:t>
      </w:r>
      <w:r w:rsidR="00184332" w:rsidRPr="0000219F">
        <w:rPr>
          <w:rFonts w:ascii="Arial" w:hAnsi="Arial" w:cs="Arial"/>
          <w:sz w:val="22"/>
        </w:rPr>
        <w:t>Цедентом и Должником 3:</w:t>
      </w:r>
      <w:r w:rsidR="00184332" w:rsidRPr="0000219F">
        <w:rPr>
          <w:rFonts w:ascii="Arial" w:hAnsi="Arial" w:cs="Arial"/>
          <w:sz w:val="22"/>
          <w:szCs w:val="22"/>
        </w:rPr>
        <w:t xml:space="preserve"> № КС-ЦН-724980/2017/00051 от 01.06.2017</w:t>
      </w:r>
      <w:bookmarkEnd w:id="3"/>
      <w:r w:rsidR="00184332" w:rsidRPr="0000219F">
        <w:rPr>
          <w:rFonts w:ascii="Arial" w:hAnsi="Arial" w:cs="Arial"/>
          <w:sz w:val="22"/>
          <w:szCs w:val="22"/>
        </w:rPr>
        <w:t>;</w:t>
      </w:r>
    </w:p>
    <w:p w14:paraId="30C0F320" w14:textId="77777777" w:rsidR="00184332" w:rsidRPr="0000219F" w:rsidRDefault="00184332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  <w:szCs w:val="22"/>
        </w:rPr>
      </w:pPr>
    </w:p>
    <w:p w14:paraId="753BD9CE" w14:textId="77777777" w:rsidR="00184332" w:rsidRPr="0000219F" w:rsidRDefault="00184332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Кредитное соглашени</w:t>
      </w:r>
      <w:r w:rsidR="00BD1146" w:rsidRPr="0000219F">
        <w:rPr>
          <w:rFonts w:ascii="Arial" w:hAnsi="Arial" w:cs="Arial"/>
          <w:sz w:val="22"/>
          <w:szCs w:val="22"/>
        </w:rPr>
        <w:t>е</w:t>
      </w:r>
      <w:r w:rsidRPr="0000219F">
        <w:rPr>
          <w:rFonts w:ascii="Arial" w:hAnsi="Arial" w:cs="Arial"/>
          <w:sz w:val="22"/>
          <w:szCs w:val="22"/>
        </w:rPr>
        <w:t>, заключенно</w:t>
      </w:r>
      <w:r w:rsidR="003B4E55" w:rsidRPr="0000219F">
        <w:rPr>
          <w:rFonts w:ascii="Arial" w:hAnsi="Arial" w:cs="Arial"/>
          <w:sz w:val="22"/>
          <w:szCs w:val="22"/>
        </w:rPr>
        <w:t>е</w:t>
      </w:r>
      <w:r w:rsidRPr="0000219F">
        <w:rPr>
          <w:rFonts w:ascii="Arial" w:hAnsi="Arial" w:cs="Arial"/>
          <w:sz w:val="22"/>
        </w:rPr>
        <w:t xml:space="preserve"> между Цедентом и Должником </w:t>
      </w:r>
      <w:r w:rsidRPr="0000219F">
        <w:rPr>
          <w:rFonts w:ascii="Arial" w:hAnsi="Arial" w:cs="Arial"/>
          <w:sz w:val="22"/>
          <w:szCs w:val="22"/>
        </w:rPr>
        <w:t xml:space="preserve">4: </w:t>
      </w:r>
      <w:bookmarkStart w:id="4" w:name="_Hlk96339492"/>
      <w:r w:rsidRPr="0000219F">
        <w:rPr>
          <w:rFonts w:ascii="Arial" w:hAnsi="Arial" w:cs="Arial"/>
          <w:sz w:val="22"/>
          <w:szCs w:val="22"/>
        </w:rPr>
        <w:t>№ КС-ЦН-724980/2017/00053 от 01.06.2017</w:t>
      </w:r>
      <w:bookmarkEnd w:id="4"/>
      <w:r w:rsidRPr="0000219F">
        <w:rPr>
          <w:rFonts w:ascii="Arial" w:hAnsi="Arial" w:cs="Arial"/>
          <w:sz w:val="22"/>
          <w:szCs w:val="22"/>
        </w:rPr>
        <w:t>;</w:t>
      </w:r>
    </w:p>
    <w:p w14:paraId="141FA31C" w14:textId="77777777" w:rsidR="007E6830" w:rsidRPr="0000219F" w:rsidRDefault="007E6830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</w:rPr>
      </w:pPr>
    </w:p>
    <w:p w14:paraId="1CC1129C" w14:textId="77777777" w:rsidR="007E6830" w:rsidRPr="0000219F" w:rsidRDefault="007E6830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b/>
          <w:sz w:val="22"/>
        </w:rPr>
        <w:t xml:space="preserve">«Обеспечительные </w:t>
      </w:r>
      <w:r w:rsidR="003B4E55" w:rsidRPr="0000219F">
        <w:rPr>
          <w:rFonts w:ascii="Arial" w:hAnsi="Arial" w:cs="Arial"/>
          <w:b/>
          <w:sz w:val="22"/>
          <w:szCs w:val="22"/>
        </w:rPr>
        <w:t>договоры</w:t>
      </w:r>
      <w:r w:rsidRPr="0000219F">
        <w:rPr>
          <w:rFonts w:ascii="Arial" w:hAnsi="Arial" w:cs="Arial"/>
          <w:b/>
          <w:sz w:val="22"/>
          <w:szCs w:val="22"/>
        </w:rPr>
        <w:t>»</w:t>
      </w:r>
      <w:r w:rsidRPr="0000219F">
        <w:rPr>
          <w:rFonts w:ascii="Arial" w:hAnsi="Arial" w:cs="Arial"/>
          <w:sz w:val="22"/>
          <w:szCs w:val="22"/>
        </w:rPr>
        <w:t xml:space="preserve"> - </w:t>
      </w:r>
      <w:r w:rsidR="003B4E55" w:rsidRPr="0000219F">
        <w:rPr>
          <w:rFonts w:ascii="Arial" w:hAnsi="Arial" w:cs="Arial"/>
          <w:sz w:val="22"/>
          <w:szCs w:val="22"/>
        </w:rPr>
        <w:t>нижеуказанные договоры, заключенные с Цедентом в целях обеспечения исполнения обязательств Должников перед Цедентом по</w:t>
      </w:r>
      <w:r w:rsidR="003B4E55" w:rsidRPr="0000219F" w:rsidDel="003B4E55">
        <w:rPr>
          <w:rFonts w:ascii="Arial" w:hAnsi="Arial" w:cs="Arial"/>
          <w:sz w:val="22"/>
          <w:szCs w:val="22"/>
        </w:rPr>
        <w:t xml:space="preserve"> </w:t>
      </w:r>
      <w:r w:rsidRPr="0000219F">
        <w:rPr>
          <w:rFonts w:ascii="Arial" w:hAnsi="Arial" w:cs="Arial"/>
          <w:sz w:val="22"/>
          <w:szCs w:val="22"/>
        </w:rPr>
        <w:t>Основны</w:t>
      </w:r>
      <w:r w:rsidR="003B4E55" w:rsidRPr="0000219F">
        <w:rPr>
          <w:rFonts w:ascii="Arial" w:hAnsi="Arial" w:cs="Arial"/>
          <w:sz w:val="22"/>
          <w:szCs w:val="22"/>
        </w:rPr>
        <w:t>м</w:t>
      </w:r>
      <w:r w:rsidRPr="0000219F">
        <w:rPr>
          <w:rFonts w:ascii="Arial" w:hAnsi="Arial" w:cs="Arial"/>
          <w:sz w:val="22"/>
          <w:szCs w:val="22"/>
        </w:rPr>
        <w:t xml:space="preserve"> договор</w:t>
      </w:r>
      <w:r w:rsidR="003B4E55" w:rsidRPr="0000219F">
        <w:rPr>
          <w:rFonts w:ascii="Arial" w:hAnsi="Arial" w:cs="Arial"/>
          <w:sz w:val="22"/>
          <w:szCs w:val="22"/>
        </w:rPr>
        <w:t>ам</w:t>
      </w:r>
      <w:r w:rsidRPr="0000219F">
        <w:rPr>
          <w:rFonts w:ascii="Arial" w:hAnsi="Arial" w:cs="Arial"/>
          <w:sz w:val="22"/>
          <w:szCs w:val="22"/>
        </w:rPr>
        <w:t xml:space="preserve">: </w:t>
      </w:r>
    </w:p>
    <w:p w14:paraId="35F3AF4F" w14:textId="77777777" w:rsidR="00F337E3" w:rsidRPr="0000219F" w:rsidRDefault="00F337E3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  <w:szCs w:val="22"/>
        </w:rPr>
      </w:pPr>
    </w:p>
    <w:p w14:paraId="60992BDC" w14:textId="77777777" w:rsidR="00F337E3" w:rsidRPr="0000219F" w:rsidRDefault="007E6830" w:rsidP="00595700">
      <w:pPr>
        <w:shd w:val="clear" w:color="auto" w:fill="FFFFFF"/>
        <w:tabs>
          <w:tab w:val="left" w:pos="214"/>
        </w:tabs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</w:t>
      </w:r>
      <w:r w:rsidR="00F337E3" w:rsidRPr="0000219F">
        <w:rPr>
          <w:rFonts w:ascii="Arial" w:hAnsi="Arial" w:cs="Arial"/>
          <w:sz w:val="22"/>
          <w:szCs w:val="22"/>
        </w:rPr>
        <w:t>Договор</w:t>
      </w:r>
      <w:r w:rsidRPr="0000219F">
        <w:rPr>
          <w:rFonts w:ascii="Arial" w:hAnsi="Arial" w:cs="Arial"/>
          <w:sz w:val="22"/>
          <w:szCs w:val="22"/>
        </w:rPr>
        <w:t>ы</w:t>
      </w:r>
      <w:r w:rsidR="00F337E3" w:rsidRPr="0000219F">
        <w:rPr>
          <w:rFonts w:ascii="Arial" w:hAnsi="Arial" w:cs="Arial"/>
          <w:sz w:val="22"/>
          <w:szCs w:val="22"/>
        </w:rPr>
        <w:t xml:space="preserve"> об ипотеке зданий, нежилого помещения и земельных участков</w:t>
      </w:r>
      <w:r w:rsidRPr="0000219F">
        <w:rPr>
          <w:rFonts w:ascii="Arial" w:hAnsi="Arial" w:cs="Arial"/>
          <w:sz w:val="22"/>
          <w:szCs w:val="22"/>
        </w:rPr>
        <w:t xml:space="preserve">: </w:t>
      </w:r>
    </w:p>
    <w:p w14:paraId="6F347FAB" w14:textId="77777777" w:rsidR="00F337E3" w:rsidRPr="0000219F" w:rsidRDefault="00F337E3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- от 24.08.2017 № ДИ1-ЦН-724980/2017/00051, заключенн</w:t>
      </w:r>
      <w:r w:rsidR="007E6830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</w:rPr>
        <w:t xml:space="preserve"> </w:t>
      </w:r>
      <w:r w:rsidR="007E6830" w:rsidRPr="0000219F">
        <w:rPr>
          <w:rFonts w:ascii="Arial" w:hAnsi="Arial" w:cs="Arial"/>
          <w:sz w:val="22"/>
        </w:rPr>
        <w:t>между Цедентом</w:t>
      </w:r>
      <w:r w:rsidRPr="0000219F">
        <w:rPr>
          <w:rFonts w:ascii="Arial" w:hAnsi="Arial" w:cs="Arial"/>
          <w:sz w:val="22"/>
        </w:rPr>
        <w:t xml:space="preserve"> и </w:t>
      </w:r>
      <w:r w:rsidRPr="0000219F">
        <w:rPr>
          <w:rFonts w:ascii="Arial" w:hAnsi="Arial" w:cs="Arial"/>
          <w:sz w:val="22"/>
          <w:szCs w:val="22"/>
        </w:rPr>
        <w:t>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C12C0C7" w14:textId="77777777" w:rsidR="00F337E3" w:rsidRPr="0000219F" w:rsidRDefault="00F337E3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от </w:t>
      </w:r>
      <w:r w:rsidRPr="0000219F">
        <w:rPr>
          <w:rFonts w:ascii="Arial" w:hAnsi="Arial" w:cs="Arial"/>
          <w:sz w:val="22"/>
          <w:szCs w:val="22"/>
        </w:rPr>
        <w:t>24.08</w:t>
      </w:r>
      <w:r w:rsidRPr="0000219F">
        <w:rPr>
          <w:rFonts w:ascii="Arial" w:hAnsi="Arial" w:cs="Arial"/>
          <w:sz w:val="22"/>
        </w:rPr>
        <w:t>.2017 № ДИ2-</w:t>
      </w:r>
      <w:r w:rsidRPr="0000219F">
        <w:rPr>
          <w:rFonts w:ascii="Arial" w:hAnsi="Arial" w:cs="Arial"/>
          <w:sz w:val="22"/>
          <w:szCs w:val="22"/>
        </w:rPr>
        <w:t>ЦН-724980/2017/00051, заключенн</w:t>
      </w:r>
      <w:r w:rsidR="008A3321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  <w:szCs w:val="22"/>
        </w:rPr>
        <w:t xml:space="preserve">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УФК»;</w:t>
      </w:r>
    </w:p>
    <w:p w14:paraId="067A5D4D" w14:textId="77777777" w:rsidR="00F337E3" w:rsidRPr="0000219F" w:rsidRDefault="00F337E3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24</w:t>
      </w:r>
      <w:r w:rsidRPr="0000219F">
        <w:rPr>
          <w:rFonts w:ascii="Arial" w:hAnsi="Arial" w:cs="Arial"/>
          <w:sz w:val="22"/>
        </w:rPr>
        <w:t>.08.2017 № ДИ1-</w:t>
      </w:r>
      <w:r w:rsidRPr="0000219F">
        <w:rPr>
          <w:rFonts w:ascii="Arial" w:hAnsi="Arial" w:cs="Arial"/>
          <w:sz w:val="22"/>
          <w:szCs w:val="22"/>
        </w:rPr>
        <w:t>ЦН-724980/2017/00053, заключенн</w:t>
      </w:r>
      <w:r w:rsidR="008A3321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  <w:szCs w:val="22"/>
        </w:rPr>
        <w:t xml:space="preserve">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1F59FFA2" w14:textId="77777777" w:rsidR="00F337E3" w:rsidRPr="0000219F" w:rsidRDefault="00F337E3" w:rsidP="00595700">
      <w:pPr>
        <w:tabs>
          <w:tab w:val="center" w:pos="4153"/>
          <w:tab w:val="right" w:pos="8306"/>
        </w:tabs>
        <w:outlineLvl w:val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24.08</w:t>
      </w:r>
      <w:r w:rsidRPr="0000219F">
        <w:rPr>
          <w:rFonts w:ascii="Arial" w:hAnsi="Arial" w:cs="Arial"/>
          <w:sz w:val="22"/>
        </w:rPr>
        <w:t>.2017 № ДИ2-</w:t>
      </w:r>
      <w:r w:rsidRPr="0000219F">
        <w:rPr>
          <w:rFonts w:ascii="Arial" w:hAnsi="Arial" w:cs="Arial"/>
          <w:sz w:val="22"/>
          <w:szCs w:val="22"/>
        </w:rPr>
        <w:t>ЦН-724980/2017/00053, заключенн</w:t>
      </w:r>
      <w:r w:rsidR="008A3321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  <w:szCs w:val="22"/>
        </w:rPr>
        <w:t xml:space="preserve">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УФК»;</w:t>
      </w:r>
    </w:p>
    <w:p w14:paraId="5AB0A737" w14:textId="77777777" w:rsidR="00184332" w:rsidRPr="0000219F" w:rsidRDefault="00184332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- от 24</w:t>
      </w:r>
      <w:r w:rsidRPr="0000219F">
        <w:rPr>
          <w:rFonts w:ascii="Arial" w:hAnsi="Arial" w:cs="Arial"/>
          <w:sz w:val="22"/>
        </w:rPr>
        <w:t>.08.2017 № ДИ1-</w:t>
      </w:r>
      <w:r w:rsidRPr="0000219F">
        <w:rPr>
          <w:rFonts w:ascii="Arial" w:hAnsi="Arial" w:cs="Arial"/>
          <w:sz w:val="22"/>
          <w:szCs w:val="22"/>
        </w:rPr>
        <w:t>ЦН-724980/2017/00056, заключенн</w:t>
      </w:r>
      <w:r w:rsidR="008A3321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  <w:szCs w:val="22"/>
        </w:rPr>
        <w:t xml:space="preserve">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60BE01E" w14:textId="77777777" w:rsidR="00184332" w:rsidRPr="0000219F" w:rsidRDefault="00184332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24.08</w:t>
      </w:r>
      <w:r w:rsidRPr="0000219F">
        <w:rPr>
          <w:rFonts w:ascii="Arial" w:hAnsi="Arial" w:cs="Arial"/>
          <w:sz w:val="22"/>
        </w:rPr>
        <w:t>.2017 № ДИ2-</w:t>
      </w:r>
      <w:r w:rsidRPr="0000219F">
        <w:rPr>
          <w:rFonts w:ascii="Arial" w:hAnsi="Arial" w:cs="Arial"/>
          <w:sz w:val="22"/>
          <w:szCs w:val="22"/>
        </w:rPr>
        <w:t>ЦН-724980/2017/00056, заключенн</w:t>
      </w:r>
      <w:r w:rsidR="008A3321" w:rsidRPr="0000219F">
        <w:rPr>
          <w:rFonts w:ascii="Arial" w:hAnsi="Arial" w:cs="Arial"/>
          <w:sz w:val="22"/>
          <w:szCs w:val="22"/>
        </w:rPr>
        <w:t>ый</w:t>
      </w:r>
      <w:r w:rsidRPr="0000219F">
        <w:rPr>
          <w:rFonts w:ascii="Arial" w:hAnsi="Arial" w:cs="Arial"/>
          <w:sz w:val="22"/>
          <w:szCs w:val="22"/>
        </w:rPr>
        <w:t xml:space="preserve">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УФК»;</w:t>
      </w:r>
    </w:p>
    <w:p w14:paraId="50A1B165" w14:textId="77777777" w:rsidR="00184332" w:rsidRPr="0000219F" w:rsidRDefault="00184332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24</w:t>
      </w:r>
      <w:r w:rsidRPr="0000219F">
        <w:rPr>
          <w:rFonts w:ascii="Arial" w:hAnsi="Arial" w:cs="Arial"/>
          <w:sz w:val="22"/>
        </w:rPr>
        <w:t xml:space="preserve">.08.2017 № </w:t>
      </w:r>
      <w:r w:rsidRPr="0000219F">
        <w:rPr>
          <w:rFonts w:ascii="Arial" w:hAnsi="Arial" w:cs="Arial"/>
          <w:sz w:val="22"/>
          <w:szCs w:val="22"/>
        </w:rPr>
        <w:t xml:space="preserve">ДИ1-ЦН-724980/2017/00060, заключенный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661F4901" w14:textId="77777777" w:rsidR="00184332" w:rsidRPr="0000219F" w:rsidRDefault="00184332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24.08.2017 № ДИ2-ЦН-724980/2017/00060, заключенный </w:t>
      </w:r>
      <w:r w:rsidR="007E6830" w:rsidRPr="0000219F">
        <w:rPr>
          <w:rFonts w:ascii="Arial" w:hAnsi="Arial" w:cs="Arial"/>
          <w:sz w:val="22"/>
          <w:szCs w:val="22"/>
        </w:rPr>
        <w:t>между Цедентом</w:t>
      </w:r>
      <w:r w:rsidRPr="0000219F">
        <w:rPr>
          <w:rFonts w:ascii="Arial" w:hAnsi="Arial" w:cs="Arial"/>
          <w:sz w:val="22"/>
          <w:szCs w:val="22"/>
        </w:rPr>
        <w:t xml:space="preserve"> и ООО «УФК»;</w:t>
      </w:r>
    </w:p>
    <w:p w14:paraId="594098FB" w14:textId="77777777" w:rsidR="00184332" w:rsidRPr="0000219F" w:rsidRDefault="00184332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39CB6C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Договоры поручительства: </w:t>
      </w:r>
    </w:p>
    <w:p w14:paraId="2A3DB9D7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1, заключенный</w:t>
      </w:r>
      <w:r w:rsidRPr="0000219F">
        <w:rPr>
          <w:rFonts w:ascii="Arial" w:hAnsi="Arial" w:cs="Arial"/>
          <w:sz w:val="22"/>
        </w:rPr>
        <w:t xml:space="preserve"> между Цедентом и </w:t>
      </w:r>
      <w:r w:rsidRPr="0000219F">
        <w:rPr>
          <w:rFonts w:ascii="Arial" w:hAnsi="Arial" w:cs="Arial"/>
          <w:sz w:val="22"/>
          <w:szCs w:val="22"/>
        </w:rPr>
        <w:t>ООО «УФК»;</w:t>
      </w:r>
    </w:p>
    <w:p w14:paraId="1D0F2B26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от 01.</w:t>
      </w:r>
      <w:r w:rsidRPr="0000219F">
        <w:rPr>
          <w:rFonts w:ascii="Arial" w:hAnsi="Arial" w:cs="Arial"/>
          <w:sz w:val="22"/>
          <w:szCs w:val="22"/>
        </w:rPr>
        <w:t>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2-ЦН-724980/</w:t>
      </w:r>
      <w:r w:rsidRPr="0000219F">
        <w:rPr>
          <w:rFonts w:ascii="Arial" w:hAnsi="Arial" w:cs="Arial"/>
          <w:sz w:val="22"/>
        </w:rPr>
        <w:t>2017</w:t>
      </w:r>
      <w:r w:rsidRPr="0000219F">
        <w:rPr>
          <w:rFonts w:ascii="Arial" w:hAnsi="Arial" w:cs="Arial"/>
          <w:sz w:val="22"/>
          <w:szCs w:val="22"/>
        </w:rPr>
        <w:t>/00051, заключенный</w:t>
      </w:r>
      <w:r w:rsidRPr="0000219F">
        <w:rPr>
          <w:rFonts w:ascii="Arial" w:hAnsi="Arial" w:cs="Arial"/>
          <w:sz w:val="22"/>
        </w:rPr>
        <w:t xml:space="preserve"> между Цедентом и </w:t>
      </w:r>
      <w:r w:rsidRPr="0000219F">
        <w:rPr>
          <w:rFonts w:ascii="Arial" w:hAnsi="Arial" w:cs="Arial"/>
          <w:sz w:val="22"/>
          <w:szCs w:val="22"/>
        </w:rPr>
        <w:t>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69F71390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3-ЦН-724980/2017/00051, заключенный между Цедентом и ООО «УФПК»;</w:t>
      </w:r>
    </w:p>
    <w:p w14:paraId="46B67572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4-ЦН-724980/2017/00051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60C47319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1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6B807A5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3, заключенный между Цедентом и ООО «УФК»;</w:t>
      </w:r>
    </w:p>
    <w:p w14:paraId="3AE364C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53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409D1CA6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53, заключенный между Цедентом и ООО «УФПК»;</w:t>
      </w:r>
    </w:p>
    <w:p w14:paraId="6660F2A8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3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3049F584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lastRenderedPageBreak/>
        <w:t xml:space="preserve">- от 01.06.2017 № ДП5-ЦН-724980/2017/00053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.</w:t>
      </w:r>
    </w:p>
    <w:p w14:paraId="205CA4AB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от 01.06.2017 № ДП1-ЦН-724980/2017/00047, заключенный между Цедентом и ООО «УФПК»;</w:t>
      </w:r>
    </w:p>
    <w:p w14:paraId="1D25F430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47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54159487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47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5AEFD6A2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47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3E09EBA7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47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1DA2479A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>- от 01.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1-ЦН-724980/</w:t>
      </w:r>
      <w:r w:rsidRPr="0000219F">
        <w:rPr>
          <w:rFonts w:ascii="Arial" w:hAnsi="Arial" w:cs="Arial"/>
          <w:sz w:val="22"/>
        </w:rPr>
        <w:t>2017</w:t>
      </w:r>
      <w:r w:rsidRPr="0000219F">
        <w:rPr>
          <w:rFonts w:ascii="Arial" w:hAnsi="Arial" w:cs="Arial"/>
          <w:sz w:val="22"/>
          <w:szCs w:val="22"/>
        </w:rPr>
        <w:t>/00052, заключенный между Цедентом и ООО «УФПК»;</w:t>
      </w:r>
    </w:p>
    <w:p w14:paraId="75A1A1E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2-ЦН-724980/2017/00052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54CE1023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от </w:t>
      </w:r>
      <w:r w:rsidRPr="0000219F">
        <w:rPr>
          <w:rFonts w:ascii="Arial" w:hAnsi="Arial" w:cs="Arial"/>
          <w:sz w:val="22"/>
          <w:szCs w:val="22"/>
        </w:rPr>
        <w:t>01.06</w:t>
      </w:r>
      <w:r w:rsidRPr="0000219F">
        <w:rPr>
          <w:rFonts w:ascii="Arial" w:hAnsi="Arial" w:cs="Arial"/>
          <w:sz w:val="22"/>
        </w:rPr>
        <w:t xml:space="preserve">.2017 № </w:t>
      </w:r>
      <w:r w:rsidRPr="0000219F">
        <w:rPr>
          <w:rFonts w:ascii="Arial" w:hAnsi="Arial" w:cs="Arial"/>
          <w:sz w:val="22"/>
          <w:szCs w:val="22"/>
        </w:rPr>
        <w:t>ДП3-ЦН-724980/</w:t>
      </w:r>
      <w:r w:rsidRPr="0000219F">
        <w:rPr>
          <w:rFonts w:ascii="Arial" w:hAnsi="Arial" w:cs="Arial"/>
          <w:sz w:val="22"/>
        </w:rPr>
        <w:t>2017</w:t>
      </w:r>
      <w:r w:rsidRPr="0000219F">
        <w:rPr>
          <w:rFonts w:ascii="Arial" w:hAnsi="Arial" w:cs="Arial"/>
          <w:sz w:val="22"/>
          <w:szCs w:val="22"/>
        </w:rPr>
        <w:t>/00052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004DDF1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2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675318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2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18FADC26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4, заключенный между Цедентом и ООО «УФПК»;</w:t>
      </w:r>
    </w:p>
    <w:p w14:paraId="6ADC4B35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54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203E334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54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0D430557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4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5F309174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4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6548E77B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5, заключенный между Цедентом и ООО «УФПК»;</w:t>
      </w:r>
    </w:p>
    <w:p w14:paraId="38E5397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55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CD98322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55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4F889C72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5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6E6AD3C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5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1A90BF40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6, заключенный между Цедентом и ООО «УФПК»;</w:t>
      </w:r>
    </w:p>
    <w:p w14:paraId="3E05B5AB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56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7C173C88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56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227A1E53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6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1EA25CD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6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4EB90688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48, заключенный между Цедентом и ООО «УФК»;</w:t>
      </w:r>
    </w:p>
    <w:p w14:paraId="2B3C802D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48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B0DFFFC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48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732244E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lastRenderedPageBreak/>
        <w:t>- от 01.06.2017 № ДП4-ЦН-724980/2017/00048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04B95FE2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48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56A0033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49, заключенный между Цедентом и ООО «УФК»;</w:t>
      </w:r>
    </w:p>
    <w:p w14:paraId="53A7617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49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57520271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49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00349374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49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7C0979EA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49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12970FBB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1-ЦН-724980/2017/00050, заключенный между Цедентом и ООО «УФК»;</w:t>
      </w:r>
    </w:p>
    <w:p w14:paraId="48433540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2-ЦН-724980/2017/00050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555EBA8E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3-ЦН-724980/2017/00050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2E27BF6A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01.06.2017 № ДП4-ЦН-724980/2017/00050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5E71994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01.06.2017 № ДП5-ЦН-724980/2017/00050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4DCD14F6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29.06.2017 № ДП1-ЦН-724980/2017/00060, заключенный между Цедентом и ООО «УФК»;</w:t>
      </w:r>
    </w:p>
    <w:p w14:paraId="4FAA052C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29.06.2017 № ДП2-ЦН-724980/2017/00060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Хольц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489540BA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29.06.2017 № ДП3-ЦН-724980/2017/00060, заключенный между Цедентом и АО «</w:t>
      </w:r>
      <w:proofErr w:type="spellStart"/>
      <w:r w:rsidRPr="0000219F">
        <w:rPr>
          <w:rFonts w:ascii="Arial" w:hAnsi="Arial" w:cs="Arial"/>
          <w:sz w:val="22"/>
          <w:szCs w:val="22"/>
        </w:rPr>
        <w:t>Амзинский</w:t>
      </w:r>
      <w:proofErr w:type="spellEnd"/>
      <w:r w:rsidRPr="0000219F">
        <w:rPr>
          <w:rFonts w:ascii="Arial" w:hAnsi="Arial" w:cs="Arial"/>
          <w:sz w:val="22"/>
          <w:szCs w:val="22"/>
        </w:rPr>
        <w:t xml:space="preserve"> лесокомбинат»;</w:t>
      </w:r>
    </w:p>
    <w:p w14:paraId="20E0EDF3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>- от 29.06.2017 № ДП4-ЦН-724980/2017/00060, заключенный между Цедентом и ООО «</w:t>
      </w:r>
      <w:proofErr w:type="spellStart"/>
      <w:r w:rsidRPr="0000219F">
        <w:rPr>
          <w:rFonts w:ascii="Arial" w:hAnsi="Arial" w:cs="Arial"/>
          <w:sz w:val="22"/>
          <w:szCs w:val="22"/>
        </w:rPr>
        <w:t>БашЛПК</w:t>
      </w:r>
      <w:proofErr w:type="spellEnd"/>
      <w:r w:rsidRPr="0000219F">
        <w:rPr>
          <w:rFonts w:ascii="Arial" w:hAnsi="Arial" w:cs="Arial"/>
          <w:sz w:val="22"/>
          <w:szCs w:val="22"/>
        </w:rPr>
        <w:t>»;</w:t>
      </w:r>
    </w:p>
    <w:p w14:paraId="7015369A" w14:textId="77777777" w:rsidR="007D7B74" w:rsidRPr="0000219F" w:rsidRDefault="007D7B74" w:rsidP="00595700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от 29.06.2017 № ДП5-ЦН-724980/2017/00060, заключенный между Цедентом и Аблязовым Камилем </w:t>
      </w:r>
      <w:proofErr w:type="spellStart"/>
      <w:r w:rsidRPr="0000219F">
        <w:rPr>
          <w:rFonts w:ascii="Arial" w:hAnsi="Arial" w:cs="Arial"/>
          <w:sz w:val="22"/>
          <w:szCs w:val="22"/>
        </w:rPr>
        <w:t>Алимовичем</w:t>
      </w:r>
      <w:proofErr w:type="spellEnd"/>
      <w:r w:rsidRPr="0000219F">
        <w:rPr>
          <w:rFonts w:ascii="Arial" w:hAnsi="Arial" w:cs="Arial"/>
          <w:sz w:val="22"/>
          <w:szCs w:val="22"/>
        </w:rPr>
        <w:t>;</w:t>
      </w:r>
    </w:p>
    <w:p w14:paraId="78DC9C0A" w14:textId="77777777" w:rsidR="00FA0F3C" w:rsidRPr="0000219F" w:rsidRDefault="00FA0F3C" w:rsidP="00595700">
      <w:pPr>
        <w:pStyle w:val="Style3"/>
        <w:widowControl/>
        <w:spacing w:line="240" w:lineRule="auto"/>
        <w:rPr>
          <w:rFonts w:cs="Arial"/>
          <w:sz w:val="22"/>
          <w:szCs w:val="22"/>
        </w:rPr>
      </w:pPr>
    </w:p>
    <w:p w14:paraId="425B33A1" w14:textId="33BFB3F6" w:rsidR="0077317E" w:rsidRPr="0000219F" w:rsidRDefault="0036169D" w:rsidP="00595700">
      <w:pPr>
        <w:pStyle w:val="Style3"/>
        <w:widowControl/>
        <w:spacing w:line="240" w:lineRule="auto"/>
        <w:rPr>
          <w:rFonts w:cs="Arial"/>
          <w:sz w:val="22"/>
        </w:rPr>
      </w:pPr>
      <w:r w:rsidRPr="0000219F">
        <w:rPr>
          <w:rFonts w:cs="Arial"/>
          <w:b/>
          <w:sz w:val="22"/>
        </w:rPr>
        <w:t xml:space="preserve"> </w:t>
      </w:r>
      <w:r w:rsidR="00731C56" w:rsidRPr="0000219F">
        <w:rPr>
          <w:rFonts w:cs="Arial"/>
          <w:b/>
          <w:sz w:val="22"/>
        </w:rPr>
        <w:t xml:space="preserve">«Права (требования)» </w:t>
      </w:r>
      <w:r w:rsidR="00731C56" w:rsidRPr="0000219F">
        <w:rPr>
          <w:rStyle w:val="FontStyle113"/>
          <w:rFonts w:cs="Arial"/>
          <w:color w:val="auto"/>
          <w:sz w:val="22"/>
        </w:rPr>
        <w:t xml:space="preserve">- </w:t>
      </w:r>
      <w:r w:rsidR="00731C56" w:rsidRPr="0000219F">
        <w:rPr>
          <w:rFonts w:cs="Arial"/>
          <w:sz w:val="22"/>
        </w:rPr>
        <w:t xml:space="preserve">все существующие на момент подписания Акта приема-передачи Прав (требований) и вытекающие из </w:t>
      </w:r>
      <w:r w:rsidR="00F47BA3" w:rsidRPr="0000219F">
        <w:rPr>
          <w:rFonts w:cs="Arial"/>
          <w:sz w:val="22"/>
        </w:rPr>
        <w:t>Основных договоров</w:t>
      </w:r>
      <w:r w:rsidR="00731C56" w:rsidRPr="0000219F">
        <w:rPr>
          <w:rFonts w:cs="Arial"/>
          <w:sz w:val="22"/>
        </w:rPr>
        <w:t xml:space="preserve"> права (требования) в полном объеме, включая (но не ограничиваясь) право требовать неоплаченные суммы основного долга, процентов, неустоек, подлежащих возмещению судебных расходов по оплате государственной пошлины и другие права (требования), вытекающие из </w:t>
      </w:r>
      <w:r w:rsidR="00F47BA3" w:rsidRPr="0000219F">
        <w:rPr>
          <w:rFonts w:cs="Arial"/>
          <w:sz w:val="22"/>
        </w:rPr>
        <w:t>Основных договоров</w:t>
      </w:r>
      <w:r w:rsidR="0077317E" w:rsidRPr="0000219F">
        <w:rPr>
          <w:rFonts w:cs="Arial"/>
          <w:sz w:val="22"/>
        </w:rPr>
        <w:t xml:space="preserve">; </w:t>
      </w:r>
      <w:r w:rsidR="00731C56" w:rsidRPr="0000219F">
        <w:rPr>
          <w:rFonts w:cs="Arial"/>
          <w:sz w:val="22"/>
        </w:rPr>
        <w:t>в соответствии с положениями п</w:t>
      </w:r>
      <w:r w:rsidR="001A3AD5" w:rsidRPr="0000219F">
        <w:rPr>
          <w:rFonts w:cs="Arial"/>
          <w:sz w:val="22"/>
        </w:rPr>
        <w:t>ункта</w:t>
      </w:r>
      <w:r w:rsidR="00731C56" w:rsidRPr="0000219F">
        <w:rPr>
          <w:rFonts w:cs="Arial"/>
          <w:sz w:val="22"/>
        </w:rPr>
        <w:t xml:space="preserve"> 1 ст</w:t>
      </w:r>
      <w:r w:rsidR="001A3AD5" w:rsidRPr="0000219F">
        <w:rPr>
          <w:rFonts w:cs="Arial"/>
          <w:sz w:val="22"/>
        </w:rPr>
        <w:t>атьи</w:t>
      </w:r>
      <w:r w:rsidR="00731C56" w:rsidRPr="0000219F">
        <w:rPr>
          <w:rFonts w:cs="Arial"/>
          <w:sz w:val="22"/>
        </w:rPr>
        <w:t xml:space="preserve"> 384 Гражданского кодекса Российской Федерации все существующие на момент подписания Акта приема-передачи Прав (требований) права в полном объеме по Обеспечительным дого</w:t>
      </w:r>
      <w:r w:rsidR="00C60FF5" w:rsidRPr="0000219F">
        <w:rPr>
          <w:rFonts w:cs="Arial"/>
          <w:sz w:val="22"/>
        </w:rPr>
        <w:t>ворам</w:t>
      </w:r>
      <w:r w:rsidR="00002A66" w:rsidRPr="0000219F">
        <w:rPr>
          <w:rFonts w:cs="Arial"/>
          <w:sz w:val="22"/>
        </w:rPr>
        <w:t>.</w:t>
      </w:r>
    </w:p>
    <w:p w14:paraId="6E0EDA65" w14:textId="77777777" w:rsidR="00731C56" w:rsidRPr="0000219F" w:rsidRDefault="00731C56" w:rsidP="00595700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DD45C2" w14:textId="77777777" w:rsidR="00BF60D2" w:rsidRPr="0000219F" w:rsidRDefault="00BF60D2" w:rsidP="00595700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Рабочий день»</w:t>
      </w:r>
      <w:r w:rsidRPr="0000219F">
        <w:rPr>
          <w:rFonts w:ascii="Arial" w:hAnsi="Arial" w:cs="Arial"/>
          <w:sz w:val="22"/>
        </w:rPr>
        <w:t xml:space="preserve"> </w:t>
      </w:r>
      <w:r w:rsidR="009B1916" w:rsidRPr="0000219F">
        <w:rPr>
          <w:rFonts w:ascii="Arial" w:hAnsi="Arial" w:cs="Arial"/>
          <w:sz w:val="22"/>
        </w:rPr>
        <w:t>-</w:t>
      </w:r>
      <w:r w:rsidRPr="0000219F">
        <w:rPr>
          <w:rFonts w:ascii="Arial" w:hAnsi="Arial" w:cs="Arial"/>
          <w:sz w:val="22"/>
        </w:rPr>
        <w:t xml:space="preserve">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25CA0110" w14:textId="77777777" w:rsidR="00317661" w:rsidRPr="0000219F" w:rsidRDefault="00317661" w:rsidP="00595700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14:paraId="519797A1" w14:textId="77777777" w:rsidR="00731C56" w:rsidRPr="0000219F" w:rsidRDefault="00731C56" w:rsidP="00595700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b/>
          <w:sz w:val="22"/>
        </w:rPr>
        <w:t>«Стоимость Прав (требований)»</w:t>
      </w:r>
      <w:r w:rsidRPr="0000219F">
        <w:rPr>
          <w:rFonts w:ascii="Arial" w:hAnsi="Arial" w:cs="Arial"/>
          <w:sz w:val="22"/>
        </w:rPr>
        <w:t xml:space="preserve"> - </w:t>
      </w:r>
      <w:r w:rsidR="00470CF6" w:rsidRPr="0000219F">
        <w:rPr>
          <w:rFonts w:ascii="Arial" w:hAnsi="Arial" w:cs="Arial"/>
          <w:sz w:val="22"/>
        </w:rPr>
        <w:t>указанная в п</w:t>
      </w:r>
      <w:r w:rsidR="001A3AD5" w:rsidRPr="0000219F">
        <w:rPr>
          <w:rFonts w:ascii="Arial" w:hAnsi="Arial" w:cs="Arial"/>
          <w:sz w:val="22"/>
        </w:rPr>
        <w:t>ункте</w:t>
      </w:r>
      <w:r w:rsidR="004F688F" w:rsidRPr="0000219F">
        <w:rPr>
          <w:rFonts w:ascii="Arial" w:hAnsi="Arial" w:cs="Arial"/>
          <w:sz w:val="22"/>
        </w:rPr>
        <w:t xml:space="preserve"> 3.2. Договора </w:t>
      </w:r>
      <w:r w:rsidRPr="0000219F">
        <w:rPr>
          <w:rFonts w:ascii="Arial" w:hAnsi="Arial" w:cs="Arial"/>
          <w:sz w:val="22"/>
        </w:rPr>
        <w:t xml:space="preserve">денежная сумма, которую Цессионарий обязан уплатить Цеденту за </w:t>
      </w:r>
      <w:r w:rsidR="00BA6307" w:rsidRPr="0000219F">
        <w:rPr>
          <w:rFonts w:ascii="Arial" w:hAnsi="Arial" w:cs="Arial"/>
          <w:sz w:val="22"/>
        </w:rPr>
        <w:t xml:space="preserve">уступаемые </w:t>
      </w:r>
      <w:r w:rsidRPr="0000219F">
        <w:rPr>
          <w:rFonts w:ascii="Arial" w:hAnsi="Arial" w:cs="Arial"/>
          <w:sz w:val="22"/>
        </w:rPr>
        <w:t>в соответствии с условиями настоящего Договора Права (требования).</w:t>
      </w:r>
    </w:p>
    <w:p w14:paraId="3FA0ED01" w14:textId="77777777" w:rsidR="00E367DD" w:rsidRPr="0000219F" w:rsidRDefault="00E367DD" w:rsidP="00595700">
      <w:pPr>
        <w:pStyle w:val="Style3"/>
        <w:widowControl/>
        <w:spacing w:line="240" w:lineRule="auto"/>
        <w:rPr>
          <w:rFonts w:cs="Arial"/>
          <w:color w:val="0070C0"/>
          <w:sz w:val="22"/>
        </w:rPr>
      </w:pPr>
    </w:p>
    <w:p w14:paraId="1BB12053" w14:textId="77777777" w:rsidR="00BF60D2" w:rsidRPr="0000219F" w:rsidRDefault="00BF60D2" w:rsidP="00126876">
      <w:pPr>
        <w:numPr>
          <w:ilvl w:val="0"/>
          <w:numId w:val="1"/>
        </w:numPr>
        <w:tabs>
          <w:tab w:val="clear" w:pos="360"/>
        </w:tabs>
        <w:ind w:left="426" w:hanging="426"/>
        <w:jc w:val="center"/>
        <w:rPr>
          <w:b/>
          <w:sz w:val="22"/>
        </w:rPr>
      </w:pPr>
      <w:r w:rsidRPr="0000219F">
        <w:rPr>
          <w:b/>
          <w:sz w:val="22"/>
        </w:rPr>
        <w:t>ТОЛКОВАНИЕ</w:t>
      </w:r>
    </w:p>
    <w:p w14:paraId="7531C546" w14:textId="77777777" w:rsidR="00FC5B1B" w:rsidRPr="0000219F" w:rsidRDefault="00FC5B1B" w:rsidP="00595700">
      <w:pPr>
        <w:rPr>
          <w:rFonts w:ascii="Arial" w:hAnsi="Arial" w:cs="Arial"/>
          <w:b/>
          <w:sz w:val="22"/>
        </w:rPr>
      </w:pPr>
    </w:p>
    <w:p w14:paraId="116A0651" w14:textId="77777777" w:rsidR="00BF60D2" w:rsidRPr="0000219F" w:rsidRDefault="00BF60D2" w:rsidP="00595700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2B811CE1" w14:textId="77777777" w:rsidR="00281159" w:rsidRPr="0000219F" w:rsidRDefault="00281159" w:rsidP="00595700">
      <w:pPr>
        <w:pStyle w:val="af6"/>
        <w:tabs>
          <w:tab w:val="left" w:pos="0"/>
          <w:tab w:val="left" w:pos="426"/>
        </w:tabs>
        <w:spacing w:after="120"/>
        <w:ind w:left="0"/>
        <w:jc w:val="both"/>
        <w:rPr>
          <w:rFonts w:ascii="Arial" w:hAnsi="Arial" w:cs="Arial"/>
          <w:sz w:val="22"/>
        </w:rPr>
      </w:pPr>
    </w:p>
    <w:p w14:paraId="133DBA35" w14:textId="77777777" w:rsidR="00BF60D2" w:rsidRPr="0000219F" w:rsidRDefault="00BF60D2" w:rsidP="00595700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.</w:t>
      </w:r>
    </w:p>
    <w:p w14:paraId="421D4E42" w14:textId="77777777" w:rsidR="00BF60D2" w:rsidRPr="0000219F" w:rsidRDefault="00BF60D2" w:rsidP="00595700">
      <w:pPr>
        <w:tabs>
          <w:tab w:val="num" w:pos="0"/>
          <w:tab w:val="left" w:pos="426"/>
        </w:tabs>
        <w:jc w:val="both"/>
        <w:rPr>
          <w:rFonts w:ascii="Arial" w:hAnsi="Arial" w:cs="Arial"/>
          <w:sz w:val="22"/>
        </w:rPr>
      </w:pPr>
    </w:p>
    <w:p w14:paraId="79500CFE" w14:textId="77777777" w:rsidR="00BF60D2" w:rsidRPr="0000219F" w:rsidRDefault="00BF60D2" w:rsidP="00595700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14:paraId="0F0F765F" w14:textId="77777777" w:rsidR="00BF60D2" w:rsidRPr="0000219F" w:rsidRDefault="00BF60D2" w:rsidP="00595700">
      <w:pPr>
        <w:pStyle w:val="af6"/>
        <w:tabs>
          <w:tab w:val="num" w:pos="0"/>
          <w:tab w:val="left" w:pos="426"/>
        </w:tabs>
        <w:ind w:left="0"/>
        <w:jc w:val="both"/>
        <w:rPr>
          <w:rFonts w:ascii="Arial" w:hAnsi="Arial" w:cs="Arial"/>
          <w:sz w:val="22"/>
        </w:rPr>
      </w:pPr>
    </w:p>
    <w:p w14:paraId="5F3CC4FF" w14:textId="77777777" w:rsidR="00BF60D2" w:rsidRPr="0000219F" w:rsidRDefault="00BF60D2" w:rsidP="00126876">
      <w:pPr>
        <w:numPr>
          <w:ilvl w:val="0"/>
          <w:numId w:val="1"/>
        </w:numPr>
        <w:tabs>
          <w:tab w:val="clear" w:pos="360"/>
        </w:tabs>
        <w:ind w:left="426" w:hanging="426"/>
        <w:jc w:val="center"/>
        <w:rPr>
          <w:b/>
          <w:sz w:val="22"/>
        </w:rPr>
      </w:pPr>
      <w:r w:rsidRPr="0000219F">
        <w:rPr>
          <w:b/>
          <w:sz w:val="22"/>
        </w:rPr>
        <w:t>ПРЕДМЕТ ДОГОВОРА</w:t>
      </w:r>
    </w:p>
    <w:p w14:paraId="395E441A" w14:textId="77777777" w:rsidR="00FC5B1B" w:rsidRPr="0000219F" w:rsidRDefault="00FC5B1B" w:rsidP="00595700">
      <w:pPr>
        <w:tabs>
          <w:tab w:val="left" w:pos="426"/>
        </w:tabs>
        <w:rPr>
          <w:rFonts w:ascii="Arial" w:hAnsi="Arial" w:cs="Arial"/>
          <w:b/>
          <w:color w:val="0070C0"/>
          <w:sz w:val="22"/>
        </w:rPr>
      </w:pPr>
    </w:p>
    <w:p w14:paraId="70676EA3" w14:textId="5910C18A" w:rsidR="00BF60D2" w:rsidRPr="0000219F" w:rsidRDefault="00BF60D2" w:rsidP="00595700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В соответствии с условиями настоящего Договора Цедент уступает Цессионарию в полном объеме Права (требования), а Цессионарий принимает на себя указанные Права (требования)</w:t>
      </w:r>
      <w:r w:rsidR="00A276FA" w:rsidRPr="0000219F">
        <w:rPr>
          <w:rFonts w:ascii="Arial" w:hAnsi="Arial" w:cs="Arial"/>
          <w:sz w:val="22"/>
          <w:szCs w:val="22"/>
        </w:rPr>
        <w:t xml:space="preserve"> </w:t>
      </w:r>
      <w:r w:rsidR="00A276FA" w:rsidRPr="0000219F">
        <w:rPr>
          <w:rFonts w:ascii="Arial" w:hAnsi="Arial" w:cs="Arial"/>
          <w:sz w:val="22"/>
        </w:rPr>
        <w:t xml:space="preserve">на условиях Договора </w:t>
      </w:r>
      <w:r w:rsidRPr="0000219F">
        <w:rPr>
          <w:rFonts w:ascii="Arial" w:hAnsi="Arial" w:cs="Arial"/>
          <w:sz w:val="22"/>
        </w:rPr>
        <w:t xml:space="preserve">и обязуется оплатить </w:t>
      </w:r>
      <w:r w:rsidRPr="0000219F">
        <w:rPr>
          <w:rFonts w:ascii="Arial" w:hAnsi="Arial"/>
          <w:sz w:val="22"/>
        </w:rPr>
        <w:t xml:space="preserve">их </w:t>
      </w:r>
      <w:r w:rsidR="00984B3A" w:rsidRPr="0000219F">
        <w:rPr>
          <w:rFonts w:ascii="Arial" w:hAnsi="Arial"/>
          <w:sz w:val="22"/>
        </w:rPr>
        <w:t xml:space="preserve">стоимость </w:t>
      </w:r>
      <w:r w:rsidRPr="0000219F">
        <w:rPr>
          <w:rFonts w:ascii="Arial" w:hAnsi="Arial"/>
          <w:sz w:val="22"/>
        </w:rPr>
        <w:t>в порядке</w:t>
      </w:r>
      <w:r w:rsidR="00984B3A" w:rsidRPr="0000219F">
        <w:rPr>
          <w:rFonts w:ascii="Arial" w:hAnsi="Arial"/>
          <w:sz w:val="22"/>
        </w:rPr>
        <w:t xml:space="preserve"> и на условиях</w:t>
      </w:r>
      <w:r w:rsidRPr="0000219F">
        <w:rPr>
          <w:rFonts w:ascii="Arial" w:hAnsi="Arial"/>
          <w:sz w:val="22"/>
        </w:rPr>
        <w:t xml:space="preserve">, </w:t>
      </w:r>
      <w:r w:rsidR="00A276FA" w:rsidRPr="0000219F">
        <w:rPr>
          <w:rFonts w:ascii="Arial" w:hAnsi="Arial"/>
          <w:sz w:val="22"/>
        </w:rPr>
        <w:t>предусмотренн</w:t>
      </w:r>
      <w:r w:rsidR="00984B3A" w:rsidRPr="0000219F">
        <w:rPr>
          <w:rFonts w:ascii="Arial" w:hAnsi="Arial"/>
          <w:sz w:val="22"/>
        </w:rPr>
        <w:t>ых</w:t>
      </w:r>
      <w:r w:rsidR="00A276FA" w:rsidRPr="0000219F">
        <w:rPr>
          <w:rFonts w:ascii="Arial" w:hAnsi="Arial"/>
          <w:sz w:val="22"/>
        </w:rPr>
        <w:t xml:space="preserve"> </w:t>
      </w:r>
      <w:r w:rsidRPr="0000219F">
        <w:rPr>
          <w:rFonts w:ascii="Arial" w:hAnsi="Arial"/>
          <w:sz w:val="22"/>
        </w:rPr>
        <w:t>Договором</w:t>
      </w:r>
      <w:r w:rsidRPr="0000219F">
        <w:rPr>
          <w:rFonts w:ascii="Arial" w:hAnsi="Arial" w:cs="Arial"/>
          <w:sz w:val="22"/>
        </w:rPr>
        <w:t xml:space="preserve">.  </w:t>
      </w:r>
    </w:p>
    <w:p w14:paraId="4B0C5136" w14:textId="77777777" w:rsidR="00BF60D2" w:rsidRPr="0000219F" w:rsidRDefault="00BF60D2" w:rsidP="00595700">
      <w:pPr>
        <w:tabs>
          <w:tab w:val="num" w:pos="0"/>
          <w:tab w:val="left" w:pos="426"/>
          <w:tab w:val="left" w:pos="560"/>
        </w:tabs>
        <w:jc w:val="both"/>
        <w:rPr>
          <w:rFonts w:ascii="Arial" w:hAnsi="Arial" w:cs="Arial"/>
          <w:color w:val="0070C0"/>
          <w:sz w:val="22"/>
        </w:rPr>
      </w:pPr>
    </w:p>
    <w:p w14:paraId="329450F8" w14:textId="77777777" w:rsidR="00BF60D2" w:rsidRPr="0000219F" w:rsidRDefault="00BF60D2" w:rsidP="00595700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cs="Arial"/>
          <w:color w:val="auto"/>
          <w:sz w:val="22"/>
        </w:rPr>
      </w:pPr>
      <w:r w:rsidRPr="0000219F">
        <w:rPr>
          <w:rFonts w:ascii="Arial" w:hAnsi="Arial" w:cs="Arial"/>
          <w:sz w:val="22"/>
        </w:rPr>
        <w:t xml:space="preserve">Передача Прав (требований) от Цедента к Цессионарию осуществляется </w:t>
      </w:r>
      <w:r w:rsidR="00A276FA" w:rsidRPr="0000219F">
        <w:rPr>
          <w:rFonts w:ascii="Arial" w:hAnsi="Arial" w:cs="Arial"/>
          <w:sz w:val="22"/>
        </w:rPr>
        <w:t xml:space="preserve">на основании </w:t>
      </w:r>
      <w:r w:rsidR="00666ACF" w:rsidRPr="0000219F">
        <w:rPr>
          <w:rFonts w:ascii="Arial" w:hAnsi="Arial" w:cs="Arial"/>
          <w:sz w:val="22"/>
        </w:rPr>
        <w:t>А</w:t>
      </w:r>
      <w:r w:rsidRPr="0000219F">
        <w:rPr>
          <w:rFonts w:ascii="Arial" w:hAnsi="Arial" w:cs="Arial"/>
          <w:sz w:val="22"/>
        </w:rPr>
        <w:t>кт</w:t>
      </w:r>
      <w:r w:rsidR="00A276FA" w:rsidRPr="0000219F">
        <w:rPr>
          <w:rFonts w:ascii="Arial" w:hAnsi="Arial" w:cs="Arial"/>
          <w:sz w:val="22"/>
        </w:rPr>
        <w:t>а</w:t>
      </w:r>
      <w:r w:rsidRPr="0000219F">
        <w:rPr>
          <w:rFonts w:ascii="Arial" w:hAnsi="Arial" w:cs="Arial"/>
          <w:sz w:val="22"/>
        </w:rPr>
        <w:t xml:space="preserve"> приема – передачи Прав (требований)</w:t>
      </w:r>
      <w:r w:rsidRPr="0000219F">
        <w:rPr>
          <w:rStyle w:val="FontStyle113"/>
          <w:rFonts w:cs="Arial"/>
          <w:color w:val="auto"/>
          <w:sz w:val="22"/>
        </w:rPr>
        <w:t xml:space="preserve">. </w:t>
      </w:r>
    </w:p>
    <w:p w14:paraId="7EF31773" w14:textId="77777777" w:rsidR="00BF60D2" w:rsidRPr="0000219F" w:rsidRDefault="004B5F5F" w:rsidP="00595700">
      <w:pPr>
        <w:tabs>
          <w:tab w:val="num" w:pos="0"/>
          <w:tab w:val="left" w:pos="1725"/>
        </w:tabs>
        <w:jc w:val="both"/>
        <w:rPr>
          <w:rStyle w:val="FontStyle113"/>
          <w:rFonts w:cs="Arial"/>
          <w:color w:val="auto"/>
          <w:sz w:val="22"/>
        </w:rPr>
      </w:pPr>
      <w:r w:rsidRPr="0000219F">
        <w:rPr>
          <w:rStyle w:val="FontStyle113"/>
          <w:rFonts w:cs="Arial"/>
          <w:color w:val="auto"/>
          <w:sz w:val="22"/>
        </w:rPr>
        <w:tab/>
      </w:r>
    </w:p>
    <w:p w14:paraId="4ED7A36B" w14:textId="77777777" w:rsidR="00BF60D2" w:rsidRPr="0000219F" w:rsidRDefault="00AD1F0D" w:rsidP="00595700">
      <w:pPr>
        <w:jc w:val="both"/>
        <w:rPr>
          <w:rStyle w:val="FontStyle113"/>
          <w:rFonts w:cs="Arial"/>
          <w:color w:val="auto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Стороны договорились о том, что </w:t>
      </w:r>
      <w:r w:rsidR="000F0660" w:rsidRPr="0000219F">
        <w:rPr>
          <w:rFonts w:ascii="Arial" w:hAnsi="Arial" w:cs="Arial"/>
          <w:sz w:val="22"/>
          <w:szCs w:val="22"/>
        </w:rPr>
        <w:t xml:space="preserve">размер </w:t>
      </w:r>
      <w:r w:rsidR="00541F16" w:rsidRPr="0000219F">
        <w:rPr>
          <w:rFonts w:ascii="Arial" w:hAnsi="Arial" w:cs="Arial"/>
          <w:sz w:val="22"/>
          <w:szCs w:val="22"/>
        </w:rPr>
        <w:t>уступаемых Прав (требований) будет указан</w:t>
      </w:r>
      <w:r w:rsidRPr="0000219F">
        <w:rPr>
          <w:rFonts w:ascii="Arial" w:hAnsi="Arial" w:cs="Arial"/>
          <w:sz w:val="22"/>
          <w:szCs w:val="22"/>
        </w:rPr>
        <w:t xml:space="preserve"> в Акте приема-передачи Прав (требований</w:t>
      </w:r>
      <w:r w:rsidR="00541F16" w:rsidRPr="0000219F">
        <w:rPr>
          <w:rFonts w:ascii="Arial" w:hAnsi="Arial" w:cs="Arial"/>
          <w:sz w:val="22"/>
          <w:szCs w:val="22"/>
        </w:rPr>
        <w:t>).</w:t>
      </w:r>
    </w:p>
    <w:p w14:paraId="41A51776" w14:textId="77777777" w:rsidR="00457034" w:rsidRPr="0000219F" w:rsidRDefault="00457034" w:rsidP="00595700">
      <w:pPr>
        <w:jc w:val="both"/>
        <w:rPr>
          <w:rStyle w:val="FontStyle113"/>
          <w:rFonts w:cs="Arial"/>
          <w:color w:val="auto"/>
          <w:sz w:val="22"/>
          <w:szCs w:val="22"/>
        </w:rPr>
      </w:pPr>
    </w:p>
    <w:p w14:paraId="7581F0AA" w14:textId="77777777" w:rsidR="00DC5BB3" w:rsidRPr="0000219F" w:rsidRDefault="005C1365" w:rsidP="00595700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Стоимость Прав (требований) составляет ___________ (_______________) рублей</w:t>
      </w:r>
      <w:r w:rsidR="00DC5BB3" w:rsidRPr="0000219F">
        <w:rPr>
          <w:rFonts w:ascii="Arial" w:hAnsi="Arial" w:cs="Arial"/>
          <w:sz w:val="22"/>
        </w:rPr>
        <w:t xml:space="preserve"> (НДС не облагается).</w:t>
      </w:r>
    </w:p>
    <w:p w14:paraId="14FAB20E" w14:textId="77777777" w:rsidR="001F76AF" w:rsidRPr="0000219F" w:rsidRDefault="005C1365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При этом: </w:t>
      </w:r>
    </w:p>
    <w:p w14:paraId="708D8625" w14:textId="72DDAB30" w:rsidR="005C1365" w:rsidRPr="0000219F" w:rsidRDefault="005C1365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127A13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</w:t>
      </w:r>
      <w:r w:rsidR="000944A4" w:rsidRPr="0000219F">
        <w:rPr>
          <w:rFonts w:ascii="Arial" w:hAnsi="Arial" w:cs="Arial"/>
          <w:sz w:val="22"/>
        </w:rPr>
        <w:t xml:space="preserve"> Кредитно</w:t>
      </w:r>
      <w:r w:rsidR="006F608D" w:rsidRPr="0000219F">
        <w:rPr>
          <w:rFonts w:ascii="Arial" w:hAnsi="Arial" w:cs="Arial"/>
          <w:sz w:val="22"/>
        </w:rPr>
        <w:t>го</w:t>
      </w:r>
      <w:r w:rsidR="000944A4" w:rsidRPr="0000219F">
        <w:rPr>
          <w:rFonts w:ascii="Arial" w:hAnsi="Arial" w:cs="Arial"/>
          <w:sz w:val="22"/>
        </w:rPr>
        <w:t xml:space="preserve"> </w:t>
      </w:r>
      <w:r w:rsidR="000944A4" w:rsidRPr="0000219F">
        <w:rPr>
          <w:rFonts w:ascii="Arial" w:hAnsi="Arial" w:cs="Arial"/>
          <w:sz w:val="22"/>
          <w:szCs w:val="22"/>
        </w:rPr>
        <w:t>соглашени</w:t>
      </w:r>
      <w:r w:rsidR="00292E2E" w:rsidRPr="0000219F">
        <w:rPr>
          <w:rFonts w:ascii="Arial" w:hAnsi="Arial" w:cs="Arial"/>
          <w:sz w:val="22"/>
          <w:szCs w:val="22"/>
        </w:rPr>
        <w:t>я</w:t>
      </w:r>
      <w:r w:rsidR="000944A4" w:rsidRPr="0000219F">
        <w:rPr>
          <w:rFonts w:ascii="Arial" w:hAnsi="Arial" w:cs="Arial"/>
          <w:sz w:val="22"/>
          <w:szCs w:val="22"/>
        </w:rPr>
        <w:t xml:space="preserve"> №</w:t>
      </w:r>
      <w:r w:rsidR="006F608D" w:rsidRPr="0000219F">
        <w:rPr>
          <w:rFonts w:ascii="Arial" w:hAnsi="Arial" w:cs="Arial"/>
          <w:sz w:val="22"/>
        </w:rPr>
        <w:t xml:space="preserve"> КС-</w:t>
      </w:r>
      <w:r w:rsidR="006F608D" w:rsidRPr="0000219F">
        <w:rPr>
          <w:rFonts w:ascii="Arial" w:hAnsi="Arial" w:cs="Arial"/>
          <w:sz w:val="22"/>
          <w:szCs w:val="22"/>
        </w:rPr>
        <w:t>ЦН-724980/2017/00047</w:t>
      </w:r>
      <w:r w:rsidR="006F608D" w:rsidRPr="0000219F">
        <w:rPr>
          <w:rFonts w:ascii="Arial" w:hAnsi="Arial" w:cs="Arial"/>
          <w:sz w:val="22"/>
        </w:rPr>
        <w:t xml:space="preserve"> от </w:t>
      </w:r>
      <w:r w:rsidR="006F608D" w:rsidRPr="0000219F">
        <w:rPr>
          <w:rFonts w:ascii="Arial" w:hAnsi="Arial" w:cs="Arial"/>
          <w:sz w:val="22"/>
          <w:szCs w:val="22"/>
        </w:rPr>
        <w:t>01</w:t>
      </w:r>
      <w:r w:rsidR="006F608D" w:rsidRPr="0000219F">
        <w:rPr>
          <w:rFonts w:ascii="Arial" w:hAnsi="Arial" w:cs="Arial"/>
          <w:sz w:val="22"/>
        </w:rPr>
        <w:t xml:space="preserve">.06.2017 </w:t>
      </w:r>
      <w:r w:rsidRPr="0000219F">
        <w:rPr>
          <w:rFonts w:ascii="Arial" w:hAnsi="Arial" w:cs="Arial"/>
          <w:sz w:val="22"/>
        </w:rPr>
        <w:t>- ___________ (_______________) рублей (</w:t>
      </w:r>
      <w:r w:rsidRPr="0000219F">
        <w:rPr>
          <w:rFonts w:ascii="Arial" w:hAnsi="Arial"/>
          <w:sz w:val="22"/>
        </w:rPr>
        <w:t>НДС не облагается);</w:t>
      </w:r>
    </w:p>
    <w:p w14:paraId="00602917" w14:textId="77777777" w:rsidR="005C1365" w:rsidRPr="0000219F" w:rsidRDefault="005C1365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</w:t>
      </w:r>
      <w:r w:rsidR="000944A4" w:rsidRPr="0000219F">
        <w:rPr>
          <w:rFonts w:ascii="Arial" w:hAnsi="Arial" w:cs="Arial"/>
          <w:sz w:val="22"/>
        </w:rPr>
        <w:t xml:space="preserve">Кредитного соглашения </w:t>
      </w:r>
      <w:r w:rsidR="006F608D" w:rsidRPr="0000219F">
        <w:rPr>
          <w:rFonts w:ascii="Arial" w:hAnsi="Arial" w:cs="Arial"/>
          <w:sz w:val="22"/>
        </w:rPr>
        <w:t>№ КС-</w:t>
      </w:r>
      <w:r w:rsidR="006F608D" w:rsidRPr="0000219F">
        <w:rPr>
          <w:rFonts w:ascii="Arial" w:hAnsi="Arial" w:cs="Arial"/>
          <w:sz w:val="22"/>
          <w:szCs w:val="22"/>
        </w:rPr>
        <w:t>ЦН-724980</w:t>
      </w:r>
      <w:r w:rsidR="006F608D" w:rsidRPr="0000219F">
        <w:rPr>
          <w:rFonts w:ascii="Arial" w:hAnsi="Arial" w:cs="Arial"/>
          <w:sz w:val="22"/>
        </w:rPr>
        <w:t>/2017/</w:t>
      </w:r>
      <w:r w:rsidR="006F608D" w:rsidRPr="0000219F">
        <w:rPr>
          <w:rFonts w:ascii="Arial" w:hAnsi="Arial" w:cs="Arial"/>
          <w:sz w:val="22"/>
          <w:szCs w:val="22"/>
        </w:rPr>
        <w:t>00052</w:t>
      </w:r>
      <w:r w:rsidR="006F608D" w:rsidRPr="0000219F">
        <w:rPr>
          <w:rFonts w:ascii="Arial" w:hAnsi="Arial" w:cs="Arial"/>
          <w:sz w:val="22"/>
        </w:rPr>
        <w:t xml:space="preserve"> от </w:t>
      </w:r>
      <w:r w:rsidR="006F608D" w:rsidRPr="0000219F">
        <w:rPr>
          <w:rFonts w:ascii="Arial" w:hAnsi="Arial" w:cs="Arial"/>
          <w:sz w:val="22"/>
          <w:szCs w:val="22"/>
        </w:rPr>
        <w:t>01.06</w:t>
      </w:r>
      <w:r w:rsidR="006F608D" w:rsidRPr="0000219F">
        <w:rPr>
          <w:rFonts w:ascii="Arial" w:hAnsi="Arial" w:cs="Arial"/>
          <w:sz w:val="22"/>
        </w:rPr>
        <w:t xml:space="preserve">.2017 </w:t>
      </w:r>
      <w:proofErr w:type="gramStart"/>
      <w:r w:rsidR="006F608D" w:rsidRPr="0000219F">
        <w:rPr>
          <w:rFonts w:ascii="Arial" w:hAnsi="Arial" w:cs="Arial"/>
          <w:sz w:val="22"/>
        </w:rPr>
        <w:t>-</w:t>
      </w:r>
      <w:r w:rsidR="006F608D" w:rsidRPr="0000219F">
        <w:rPr>
          <w:rFonts w:ascii="Arial" w:hAnsi="Arial" w:cs="Arial"/>
          <w:sz w:val="22"/>
          <w:szCs w:val="22"/>
        </w:rPr>
        <w:t xml:space="preserve"> </w:t>
      </w:r>
      <w:r w:rsidR="000944A4" w:rsidRPr="0000219F">
        <w:rPr>
          <w:rFonts w:ascii="Arial" w:hAnsi="Arial" w:cs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>_</w:t>
      </w:r>
      <w:proofErr w:type="gramEnd"/>
      <w:r w:rsidRPr="0000219F">
        <w:rPr>
          <w:rFonts w:ascii="Arial" w:hAnsi="Arial" w:cs="Arial"/>
          <w:sz w:val="22"/>
        </w:rPr>
        <w:t xml:space="preserve">__________ (_______________) рублей </w:t>
      </w:r>
      <w:r w:rsidRPr="0000219F">
        <w:rPr>
          <w:rFonts w:ascii="Arial" w:hAnsi="Arial"/>
          <w:sz w:val="22"/>
        </w:rPr>
        <w:t>(НДС не облагается</w:t>
      </w:r>
      <w:r w:rsidR="00DC5BB3" w:rsidRPr="0000219F">
        <w:rPr>
          <w:rFonts w:ascii="Arial" w:hAnsi="Arial" w:cs="Arial"/>
          <w:sz w:val="22"/>
        </w:rPr>
        <w:t>)</w:t>
      </w:r>
      <w:r w:rsidR="000944A4" w:rsidRPr="0000219F">
        <w:rPr>
          <w:rFonts w:ascii="Arial" w:hAnsi="Arial" w:cs="Arial"/>
          <w:sz w:val="22"/>
        </w:rPr>
        <w:t>;</w:t>
      </w:r>
    </w:p>
    <w:p w14:paraId="0414FD59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Кредитного соглашения </w:t>
      </w:r>
      <w:r w:rsidR="006F608D" w:rsidRPr="0000219F">
        <w:rPr>
          <w:rFonts w:ascii="Arial" w:hAnsi="Arial" w:cs="Arial"/>
          <w:sz w:val="22"/>
        </w:rPr>
        <w:t>№ КС-</w:t>
      </w:r>
      <w:r w:rsidR="006F608D" w:rsidRPr="0000219F">
        <w:rPr>
          <w:rFonts w:ascii="Arial" w:hAnsi="Arial" w:cs="Arial"/>
          <w:sz w:val="22"/>
          <w:szCs w:val="22"/>
        </w:rPr>
        <w:t>ЦН-724980</w:t>
      </w:r>
      <w:r w:rsidR="006F608D" w:rsidRPr="0000219F">
        <w:rPr>
          <w:rFonts w:ascii="Arial" w:hAnsi="Arial" w:cs="Arial"/>
          <w:sz w:val="22"/>
        </w:rPr>
        <w:t>/2017/</w:t>
      </w:r>
      <w:r w:rsidR="006F608D" w:rsidRPr="0000219F">
        <w:rPr>
          <w:rFonts w:ascii="Arial" w:hAnsi="Arial" w:cs="Arial"/>
          <w:sz w:val="22"/>
          <w:szCs w:val="22"/>
        </w:rPr>
        <w:t>00054</w:t>
      </w:r>
      <w:r w:rsidR="006F608D" w:rsidRPr="0000219F">
        <w:rPr>
          <w:rFonts w:ascii="Arial" w:hAnsi="Arial" w:cs="Arial"/>
          <w:sz w:val="22"/>
        </w:rPr>
        <w:t xml:space="preserve"> от </w:t>
      </w:r>
      <w:r w:rsidR="006F608D" w:rsidRPr="0000219F">
        <w:rPr>
          <w:rFonts w:ascii="Arial" w:hAnsi="Arial" w:cs="Arial"/>
          <w:sz w:val="22"/>
          <w:szCs w:val="22"/>
        </w:rPr>
        <w:t>01.06</w:t>
      </w:r>
      <w:r w:rsidR="006F608D" w:rsidRPr="0000219F">
        <w:rPr>
          <w:rFonts w:ascii="Arial" w:hAnsi="Arial" w:cs="Arial"/>
          <w:sz w:val="22"/>
        </w:rPr>
        <w:t xml:space="preserve">.2017 </w:t>
      </w:r>
      <w:r w:rsidRPr="0000219F">
        <w:rPr>
          <w:rFonts w:ascii="Arial" w:hAnsi="Arial" w:cs="Arial"/>
          <w:sz w:val="22"/>
        </w:rPr>
        <w:t>- ___________ (_______________) рублей (</w:t>
      </w:r>
      <w:r w:rsidRPr="0000219F">
        <w:rPr>
          <w:rFonts w:ascii="Arial" w:hAnsi="Arial"/>
          <w:sz w:val="22"/>
        </w:rPr>
        <w:t>НДС не облагается);</w:t>
      </w:r>
    </w:p>
    <w:p w14:paraId="3447F655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Кредитного соглашения </w:t>
      </w:r>
      <w:r w:rsidR="006F608D" w:rsidRPr="0000219F">
        <w:rPr>
          <w:rFonts w:ascii="Arial" w:hAnsi="Arial" w:cs="Arial"/>
          <w:sz w:val="22"/>
          <w:szCs w:val="22"/>
        </w:rPr>
        <w:t>№</w:t>
      </w:r>
      <w:r w:rsidR="006F608D" w:rsidRPr="0000219F">
        <w:rPr>
          <w:rFonts w:ascii="Arial" w:hAnsi="Arial" w:cs="Arial"/>
          <w:sz w:val="22"/>
        </w:rPr>
        <w:t xml:space="preserve"> КС-</w:t>
      </w:r>
      <w:r w:rsidR="006F608D" w:rsidRPr="0000219F">
        <w:rPr>
          <w:rFonts w:ascii="Arial" w:hAnsi="Arial" w:cs="Arial"/>
          <w:sz w:val="22"/>
          <w:szCs w:val="22"/>
        </w:rPr>
        <w:t>ЦН-724980/2017/00055</w:t>
      </w:r>
      <w:r w:rsidR="006F608D" w:rsidRPr="0000219F">
        <w:rPr>
          <w:rFonts w:ascii="Arial" w:hAnsi="Arial" w:cs="Arial"/>
          <w:sz w:val="22"/>
        </w:rPr>
        <w:t xml:space="preserve"> от </w:t>
      </w:r>
      <w:proofErr w:type="gramStart"/>
      <w:r w:rsidR="006F608D" w:rsidRPr="0000219F">
        <w:rPr>
          <w:rFonts w:ascii="Arial" w:hAnsi="Arial" w:cs="Arial"/>
          <w:sz w:val="22"/>
          <w:szCs w:val="22"/>
        </w:rPr>
        <w:t xml:space="preserve">01.06.2017 </w:t>
      </w:r>
      <w:r w:rsidRPr="0000219F">
        <w:rPr>
          <w:rFonts w:ascii="Arial" w:hAnsi="Arial" w:cs="Arial"/>
          <w:sz w:val="22"/>
        </w:rPr>
        <w:t xml:space="preserve"> -</w:t>
      </w:r>
      <w:proofErr w:type="gramEnd"/>
      <w:r w:rsidRPr="0000219F">
        <w:rPr>
          <w:rFonts w:ascii="Arial" w:hAnsi="Arial" w:cs="Arial"/>
          <w:sz w:val="22"/>
        </w:rPr>
        <w:t xml:space="preserve"> ___________ (_______________) рублей (</w:t>
      </w:r>
      <w:r w:rsidRPr="0000219F">
        <w:rPr>
          <w:rFonts w:ascii="Arial" w:hAnsi="Arial"/>
          <w:sz w:val="22"/>
        </w:rPr>
        <w:t>НДС не облагается</w:t>
      </w:r>
      <w:r w:rsidRPr="0000219F">
        <w:rPr>
          <w:rFonts w:ascii="Arial" w:hAnsi="Arial" w:cs="Arial"/>
          <w:sz w:val="22"/>
        </w:rPr>
        <w:t>);</w:t>
      </w:r>
    </w:p>
    <w:p w14:paraId="47C1E92A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Кредитного соглашения </w:t>
      </w:r>
      <w:r w:rsidR="006F608D" w:rsidRPr="0000219F">
        <w:rPr>
          <w:rFonts w:ascii="Arial" w:hAnsi="Arial" w:cs="Arial"/>
          <w:sz w:val="22"/>
        </w:rPr>
        <w:t>№ КС-</w:t>
      </w:r>
      <w:r w:rsidR="006F608D" w:rsidRPr="0000219F">
        <w:rPr>
          <w:rFonts w:ascii="Arial" w:hAnsi="Arial" w:cs="Arial"/>
          <w:sz w:val="22"/>
          <w:szCs w:val="22"/>
        </w:rPr>
        <w:t>ЦН-724980</w:t>
      </w:r>
      <w:r w:rsidR="006F608D" w:rsidRPr="0000219F">
        <w:rPr>
          <w:rFonts w:ascii="Arial" w:hAnsi="Arial" w:cs="Arial"/>
          <w:sz w:val="22"/>
        </w:rPr>
        <w:t>/2017/</w:t>
      </w:r>
      <w:r w:rsidR="006F608D" w:rsidRPr="0000219F">
        <w:rPr>
          <w:rFonts w:ascii="Arial" w:hAnsi="Arial" w:cs="Arial"/>
          <w:sz w:val="22"/>
          <w:szCs w:val="22"/>
        </w:rPr>
        <w:t>00056</w:t>
      </w:r>
      <w:r w:rsidR="006F608D" w:rsidRPr="0000219F">
        <w:rPr>
          <w:rFonts w:ascii="Arial" w:hAnsi="Arial" w:cs="Arial"/>
          <w:sz w:val="22"/>
        </w:rPr>
        <w:t xml:space="preserve"> от </w:t>
      </w:r>
      <w:r w:rsidR="006F608D" w:rsidRPr="0000219F">
        <w:rPr>
          <w:rFonts w:ascii="Arial" w:hAnsi="Arial" w:cs="Arial"/>
          <w:sz w:val="22"/>
          <w:szCs w:val="22"/>
        </w:rPr>
        <w:t xml:space="preserve">01.06.2017 </w:t>
      </w:r>
      <w:r w:rsidRPr="0000219F">
        <w:rPr>
          <w:rFonts w:ascii="Arial" w:hAnsi="Arial" w:cs="Arial"/>
          <w:sz w:val="22"/>
          <w:szCs w:val="22"/>
        </w:rPr>
        <w:t>- ___________ (_______________) рублей (</w:t>
      </w:r>
      <w:r w:rsidRPr="0000219F">
        <w:rPr>
          <w:rFonts w:ascii="Arial" w:hAnsi="Arial"/>
          <w:sz w:val="22"/>
        </w:rPr>
        <w:t>НДС не облагается</w:t>
      </w:r>
      <w:r w:rsidRPr="0000219F">
        <w:rPr>
          <w:rFonts w:ascii="Arial" w:hAnsi="Arial" w:cs="Arial"/>
          <w:sz w:val="22"/>
          <w:szCs w:val="22"/>
        </w:rPr>
        <w:t>);</w:t>
      </w:r>
    </w:p>
    <w:p w14:paraId="751AD273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 xml:space="preserve">рав (требований), вытекающих из Кредитного </w:t>
      </w:r>
      <w:proofErr w:type="gramStart"/>
      <w:r w:rsidRPr="0000219F">
        <w:rPr>
          <w:rFonts w:ascii="Arial" w:hAnsi="Arial" w:cs="Arial"/>
          <w:sz w:val="22"/>
          <w:szCs w:val="22"/>
        </w:rPr>
        <w:t xml:space="preserve">соглашения  </w:t>
      </w:r>
      <w:r w:rsidR="006F608D" w:rsidRPr="0000219F">
        <w:rPr>
          <w:rFonts w:ascii="Arial" w:hAnsi="Arial" w:cs="Arial"/>
          <w:sz w:val="22"/>
          <w:szCs w:val="22"/>
        </w:rPr>
        <w:t>№</w:t>
      </w:r>
      <w:proofErr w:type="gramEnd"/>
      <w:r w:rsidR="006F608D" w:rsidRPr="0000219F">
        <w:rPr>
          <w:rFonts w:ascii="Arial" w:hAnsi="Arial" w:cs="Arial"/>
          <w:sz w:val="22"/>
          <w:szCs w:val="22"/>
        </w:rPr>
        <w:t xml:space="preserve"> КС-ЦН-724980/2017/00048 от 01.06.2017 </w:t>
      </w:r>
      <w:r w:rsidRPr="0000219F">
        <w:rPr>
          <w:rFonts w:ascii="Arial" w:hAnsi="Arial" w:cs="Arial"/>
          <w:sz w:val="22"/>
          <w:szCs w:val="22"/>
        </w:rPr>
        <w:t xml:space="preserve"> - ___________ (_______________) рублей </w:t>
      </w:r>
      <w:r w:rsidRPr="0000219F">
        <w:rPr>
          <w:rFonts w:ascii="Arial" w:hAnsi="Arial"/>
          <w:sz w:val="22"/>
        </w:rPr>
        <w:t>(НДС не облагается</w:t>
      </w:r>
      <w:r w:rsidRPr="0000219F">
        <w:rPr>
          <w:rFonts w:ascii="Arial" w:hAnsi="Arial" w:cs="Arial"/>
          <w:sz w:val="22"/>
          <w:szCs w:val="22"/>
        </w:rPr>
        <w:t>);</w:t>
      </w:r>
    </w:p>
    <w:p w14:paraId="21087460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  <w:szCs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 xml:space="preserve">рав (требований), вытекающих из Кредитного соглашения </w:t>
      </w:r>
      <w:r w:rsidR="006F608D" w:rsidRPr="0000219F">
        <w:rPr>
          <w:rFonts w:ascii="Arial" w:hAnsi="Arial" w:cs="Arial"/>
          <w:sz w:val="22"/>
          <w:szCs w:val="22"/>
        </w:rPr>
        <w:t>№ КС-ЦН-724980/2017/00049 от 01.06</w:t>
      </w:r>
      <w:r w:rsidR="006F608D" w:rsidRPr="0000219F">
        <w:rPr>
          <w:rFonts w:ascii="Arial" w:hAnsi="Arial" w:cs="Arial"/>
          <w:sz w:val="22"/>
        </w:rPr>
        <w:t xml:space="preserve">.2017 </w:t>
      </w:r>
      <w:r w:rsidRPr="0000219F">
        <w:rPr>
          <w:rFonts w:ascii="Arial" w:hAnsi="Arial" w:cs="Arial"/>
          <w:sz w:val="22"/>
        </w:rPr>
        <w:t xml:space="preserve">- ___________ (_______________) рублей </w:t>
      </w:r>
      <w:r w:rsidRPr="0000219F">
        <w:rPr>
          <w:rFonts w:ascii="Arial" w:hAnsi="Arial"/>
          <w:sz w:val="22"/>
        </w:rPr>
        <w:t>(НДС не облагается</w:t>
      </w:r>
      <w:r w:rsidRPr="0000219F">
        <w:rPr>
          <w:rFonts w:ascii="Arial" w:hAnsi="Arial" w:cs="Arial"/>
          <w:sz w:val="22"/>
        </w:rPr>
        <w:t>);</w:t>
      </w:r>
    </w:p>
    <w:p w14:paraId="5C653E3F" w14:textId="77777777" w:rsidR="000944A4" w:rsidRPr="0000219F" w:rsidRDefault="000944A4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</w:t>
      </w:r>
      <w:r w:rsidR="00BE1990" w:rsidRPr="0000219F">
        <w:rPr>
          <w:rFonts w:ascii="Arial" w:hAnsi="Arial" w:cs="Arial"/>
          <w:sz w:val="22"/>
          <w:szCs w:val="22"/>
        </w:rPr>
        <w:t xml:space="preserve">Кредитного соглашения </w:t>
      </w:r>
      <w:r w:rsidR="006F608D" w:rsidRPr="0000219F">
        <w:rPr>
          <w:rFonts w:ascii="Arial" w:hAnsi="Arial" w:cs="Arial"/>
          <w:sz w:val="22"/>
          <w:szCs w:val="22"/>
        </w:rPr>
        <w:t>№ КС-ЦН-724980/2017/00050</w:t>
      </w:r>
      <w:r w:rsidR="006F608D" w:rsidRPr="0000219F">
        <w:rPr>
          <w:rFonts w:ascii="Arial" w:hAnsi="Arial" w:cs="Arial"/>
          <w:sz w:val="22"/>
        </w:rPr>
        <w:t xml:space="preserve"> от </w:t>
      </w:r>
      <w:r w:rsidR="006F608D" w:rsidRPr="0000219F">
        <w:rPr>
          <w:rFonts w:ascii="Arial" w:hAnsi="Arial" w:cs="Arial"/>
          <w:sz w:val="22"/>
          <w:szCs w:val="22"/>
        </w:rPr>
        <w:t>01.06.2017</w:t>
      </w:r>
      <w:r w:rsidR="006F608D" w:rsidRPr="0000219F">
        <w:rPr>
          <w:rFonts w:ascii="Arial" w:hAnsi="Arial" w:cs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>- ___________ (_______________) рублей (</w:t>
      </w:r>
      <w:r w:rsidRPr="0000219F">
        <w:rPr>
          <w:rFonts w:ascii="Arial" w:hAnsi="Arial"/>
          <w:sz w:val="22"/>
        </w:rPr>
        <w:t>НДС не облагается</w:t>
      </w:r>
      <w:r w:rsidRPr="0000219F">
        <w:rPr>
          <w:rFonts w:ascii="Arial" w:hAnsi="Arial" w:cs="Arial"/>
          <w:sz w:val="22"/>
        </w:rPr>
        <w:t>);</w:t>
      </w:r>
    </w:p>
    <w:p w14:paraId="3311D9A5" w14:textId="77777777" w:rsidR="00BE1990" w:rsidRPr="0000219F" w:rsidRDefault="00BE1990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</w:t>
      </w:r>
      <w:r w:rsidRPr="0000219F">
        <w:rPr>
          <w:rFonts w:ascii="Arial" w:hAnsi="Arial" w:cs="Arial"/>
          <w:sz w:val="22"/>
        </w:rPr>
        <w:t xml:space="preserve"> (требований), вытекающих из Кредитного соглашения </w:t>
      </w:r>
      <w:r w:rsidR="006F608D" w:rsidRPr="0000219F">
        <w:rPr>
          <w:rFonts w:ascii="Arial" w:hAnsi="Arial" w:cs="Arial"/>
          <w:sz w:val="22"/>
          <w:szCs w:val="22"/>
        </w:rPr>
        <w:t>№</w:t>
      </w:r>
      <w:r w:rsidR="006F608D" w:rsidRPr="0000219F">
        <w:rPr>
          <w:rFonts w:ascii="Arial" w:hAnsi="Arial" w:cs="Arial"/>
          <w:sz w:val="22"/>
        </w:rPr>
        <w:t xml:space="preserve"> КС-</w:t>
      </w:r>
      <w:r w:rsidR="006F608D" w:rsidRPr="0000219F">
        <w:rPr>
          <w:rFonts w:ascii="Arial" w:hAnsi="Arial" w:cs="Arial"/>
          <w:sz w:val="22"/>
          <w:szCs w:val="22"/>
        </w:rPr>
        <w:t>ЦН-724980/2017/00060</w:t>
      </w:r>
      <w:r w:rsidR="006F608D" w:rsidRPr="0000219F">
        <w:rPr>
          <w:rFonts w:ascii="Arial" w:hAnsi="Arial" w:cs="Arial"/>
          <w:sz w:val="22"/>
        </w:rPr>
        <w:t xml:space="preserve"> от </w:t>
      </w:r>
      <w:proofErr w:type="gramStart"/>
      <w:r w:rsidR="006F608D" w:rsidRPr="0000219F">
        <w:rPr>
          <w:rFonts w:ascii="Arial" w:hAnsi="Arial" w:cs="Arial"/>
          <w:sz w:val="22"/>
          <w:szCs w:val="22"/>
        </w:rPr>
        <w:t xml:space="preserve">29.06.2017 </w:t>
      </w:r>
      <w:r w:rsidRPr="0000219F">
        <w:rPr>
          <w:rFonts w:ascii="Arial" w:hAnsi="Arial" w:cs="Arial"/>
          <w:sz w:val="22"/>
        </w:rPr>
        <w:t xml:space="preserve"> -</w:t>
      </w:r>
      <w:proofErr w:type="gramEnd"/>
      <w:r w:rsidRPr="0000219F">
        <w:rPr>
          <w:rFonts w:ascii="Arial" w:hAnsi="Arial" w:cs="Arial"/>
          <w:sz w:val="22"/>
        </w:rPr>
        <w:t xml:space="preserve"> ___________ (_______________) рублей (</w:t>
      </w:r>
      <w:r w:rsidRPr="0000219F">
        <w:rPr>
          <w:rFonts w:ascii="Arial" w:hAnsi="Arial"/>
          <w:sz w:val="22"/>
        </w:rPr>
        <w:t>НДС не облагается</w:t>
      </w:r>
      <w:r w:rsidRPr="0000219F">
        <w:rPr>
          <w:rFonts w:ascii="Arial" w:hAnsi="Arial" w:cs="Arial"/>
          <w:sz w:val="22"/>
          <w:szCs w:val="22"/>
        </w:rPr>
        <w:t>)</w:t>
      </w:r>
      <w:r w:rsidR="00FC5337" w:rsidRPr="0000219F">
        <w:rPr>
          <w:rFonts w:ascii="Arial" w:hAnsi="Arial" w:cs="Arial"/>
          <w:sz w:val="22"/>
          <w:szCs w:val="22"/>
        </w:rPr>
        <w:t>;</w:t>
      </w:r>
    </w:p>
    <w:p w14:paraId="4ED751DA" w14:textId="77777777" w:rsidR="006F608D" w:rsidRPr="0000219F" w:rsidRDefault="006F608D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 (требований), вытекающих из Кредитного соглашения № № КС-ЦН-724980/2017/00051 от 01.06.2017 - ___________ (_______________) рублей (</w:t>
      </w:r>
      <w:r w:rsidRPr="0000219F">
        <w:rPr>
          <w:rFonts w:ascii="Arial" w:hAnsi="Arial"/>
          <w:sz w:val="22"/>
        </w:rPr>
        <w:t>НДС не облагается)</w:t>
      </w:r>
      <w:r w:rsidR="00FC5337" w:rsidRPr="0000219F">
        <w:rPr>
          <w:rFonts w:ascii="Arial" w:hAnsi="Arial"/>
          <w:sz w:val="22"/>
        </w:rPr>
        <w:t>;</w:t>
      </w:r>
    </w:p>
    <w:p w14:paraId="0A5EE75E" w14:textId="55AAC61E" w:rsidR="00316FD3" w:rsidRPr="0000219F" w:rsidRDefault="006F608D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- стоимость уступаемых </w:t>
      </w:r>
      <w:r w:rsidR="00FC5337" w:rsidRPr="0000219F">
        <w:rPr>
          <w:rFonts w:ascii="Arial" w:hAnsi="Arial" w:cs="Arial"/>
          <w:sz w:val="22"/>
          <w:szCs w:val="22"/>
        </w:rPr>
        <w:t>п</w:t>
      </w:r>
      <w:r w:rsidRPr="0000219F">
        <w:rPr>
          <w:rFonts w:ascii="Arial" w:hAnsi="Arial" w:cs="Arial"/>
          <w:sz w:val="22"/>
          <w:szCs w:val="22"/>
        </w:rPr>
        <w:t>рав (требований), вытекающих из Кредитного соглашения № КС-ЦН-724980/2017/00053 от 01.06.2017 - ___________ (_______________) рублей (</w:t>
      </w:r>
      <w:r w:rsidRPr="0000219F">
        <w:rPr>
          <w:rFonts w:ascii="Arial" w:hAnsi="Arial"/>
          <w:sz w:val="22"/>
        </w:rPr>
        <w:t>НДС не облагается</w:t>
      </w:r>
      <w:r w:rsidRPr="0000219F">
        <w:rPr>
          <w:rFonts w:ascii="Arial" w:hAnsi="Arial" w:cs="Arial"/>
          <w:sz w:val="22"/>
          <w:szCs w:val="22"/>
        </w:rPr>
        <w:t>).</w:t>
      </w:r>
    </w:p>
    <w:p w14:paraId="137F4C96" w14:textId="77777777" w:rsidR="006C4059" w:rsidRPr="0000219F" w:rsidRDefault="006C4059" w:rsidP="00595700">
      <w:pPr>
        <w:pStyle w:val="af6"/>
        <w:tabs>
          <w:tab w:val="num" w:pos="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75DEA975" w14:textId="15A9C83F" w:rsidR="00BF60D2" w:rsidRPr="0000219F" w:rsidRDefault="00BF60D2" w:rsidP="00595700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Права (требования) считаются уступленными (переданными) Цедентом и переходят к Цессионарию в полном объеме </w:t>
      </w:r>
      <w:r w:rsidR="0064722C" w:rsidRPr="0000219F">
        <w:rPr>
          <w:rFonts w:ascii="Arial" w:hAnsi="Arial" w:cs="Arial"/>
          <w:sz w:val="22"/>
        </w:rPr>
        <w:t>в дату</w:t>
      </w:r>
      <w:r w:rsidRPr="0000219F">
        <w:rPr>
          <w:rFonts w:ascii="Arial" w:hAnsi="Arial" w:cs="Arial"/>
          <w:sz w:val="22"/>
        </w:rPr>
        <w:t xml:space="preserve"> подписания Сторонами Акта приема-передачи Прав (требований</w:t>
      </w:r>
      <w:r w:rsidRPr="0000219F">
        <w:rPr>
          <w:rFonts w:ascii="Arial" w:hAnsi="Arial"/>
          <w:sz w:val="22"/>
        </w:rPr>
        <w:t>)</w:t>
      </w:r>
      <w:r w:rsidR="007A1BFE" w:rsidRPr="0000219F">
        <w:rPr>
          <w:rFonts w:ascii="Arial" w:hAnsi="Arial"/>
          <w:sz w:val="22"/>
        </w:rPr>
        <w:t xml:space="preserve">, после исполнения Цессионарием в полном объеме обязательств по </w:t>
      </w:r>
      <w:r w:rsidR="007A1BFE" w:rsidRPr="0000219F">
        <w:rPr>
          <w:rFonts w:ascii="Arial" w:hAnsi="Arial"/>
          <w:sz w:val="22"/>
        </w:rPr>
        <w:lastRenderedPageBreak/>
        <w:t>оплате 100 (Ста) процентов Стоимости Прав (требований), указанной в пункте 3.2. Договора, в порядке, предусмотренном разделом 6 Договора</w:t>
      </w:r>
      <w:r w:rsidR="003B1E77" w:rsidRPr="0000219F">
        <w:rPr>
          <w:rStyle w:val="a6"/>
          <w:rFonts w:ascii="Arial" w:hAnsi="Arial"/>
          <w:sz w:val="22"/>
        </w:rPr>
        <w:footnoteReference w:id="2"/>
      </w:r>
      <w:r w:rsidR="007A1BFE" w:rsidRPr="0000219F">
        <w:rPr>
          <w:rFonts w:ascii="Arial" w:hAnsi="Arial"/>
          <w:sz w:val="22"/>
        </w:rPr>
        <w:t>.</w:t>
      </w:r>
      <w:r w:rsidRPr="0000219F">
        <w:rPr>
          <w:rFonts w:ascii="Arial" w:hAnsi="Arial"/>
          <w:sz w:val="22"/>
        </w:rPr>
        <w:t xml:space="preserve">  </w:t>
      </w:r>
    </w:p>
    <w:p w14:paraId="2D73E3BE" w14:textId="77777777" w:rsidR="006C4059" w:rsidRPr="0000219F" w:rsidRDefault="006C4059" w:rsidP="006C4059">
      <w:pPr>
        <w:pStyle w:val="a7"/>
        <w:tabs>
          <w:tab w:val="num" w:pos="560"/>
        </w:tabs>
        <w:rPr>
          <w:rFonts w:ascii="Arial" w:hAnsi="Arial" w:cs="Arial"/>
          <w:sz w:val="22"/>
        </w:rPr>
      </w:pPr>
    </w:p>
    <w:p w14:paraId="7A17E310" w14:textId="6C8B2152" w:rsidR="00BF60D2" w:rsidRPr="0000219F" w:rsidRDefault="00BF60D2" w:rsidP="006C4059">
      <w:pPr>
        <w:pStyle w:val="a7"/>
        <w:numPr>
          <w:ilvl w:val="1"/>
          <w:numId w:val="3"/>
        </w:numPr>
        <w:tabs>
          <w:tab w:val="clear" w:pos="360"/>
          <w:tab w:val="num" w:pos="0"/>
        </w:tabs>
        <w:ind w:left="0" w:firstLine="0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 xml:space="preserve">Акт приема-передачи Прав (требований) должен быть подписан Сторонами </w:t>
      </w:r>
      <w:r w:rsidR="004435F8" w:rsidRPr="0000219F">
        <w:rPr>
          <w:rFonts w:ascii="Arial" w:hAnsi="Arial"/>
          <w:sz w:val="22"/>
        </w:rPr>
        <w:t xml:space="preserve">в течение 2 (Двух) </w:t>
      </w:r>
      <w:r w:rsidR="00763856" w:rsidRPr="0000219F">
        <w:rPr>
          <w:rFonts w:ascii="Arial" w:hAnsi="Arial"/>
          <w:sz w:val="22"/>
        </w:rPr>
        <w:t>Р</w:t>
      </w:r>
      <w:r w:rsidR="004435F8" w:rsidRPr="0000219F">
        <w:rPr>
          <w:rFonts w:ascii="Arial" w:hAnsi="Arial"/>
          <w:sz w:val="22"/>
        </w:rPr>
        <w:t xml:space="preserve">абочих дней с </w:t>
      </w:r>
      <w:r w:rsidR="00AB2652" w:rsidRPr="0000219F">
        <w:rPr>
          <w:rFonts w:ascii="Arial" w:hAnsi="Arial"/>
          <w:sz w:val="22"/>
        </w:rPr>
        <w:t>дат</w:t>
      </w:r>
      <w:r w:rsidR="004435F8" w:rsidRPr="0000219F">
        <w:rPr>
          <w:rFonts w:ascii="Arial" w:hAnsi="Arial"/>
          <w:sz w:val="22"/>
        </w:rPr>
        <w:t>ы</w:t>
      </w:r>
      <w:r w:rsidR="00AB2652" w:rsidRPr="0000219F">
        <w:rPr>
          <w:rFonts w:ascii="Arial" w:hAnsi="Arial"/>
          <w:sz w:val="22"/>
        </w:rPr>
        <w:t xml:space="preserve"> исполнения </w:t>
      </w:r>
      <w:r w:rsidRPr="0000219F">
        <w:rPr>
          <w:rFonts w:ascii="Arial" w:hAnsi="Arial"/>
          <w:sz w:val="22"/>
        </w:rPr>
        <w:t xml:space="preserve">Цессионарием в полном объеме обязательств по оплате </w:t>
      </w:r>
      <w:r w:rsidR="00293B63" w:rsidRPr="0000219F">
        <w:rPr>
          <w:rFonts w:ascii="Arial" w:hAnsi="Arial"/>
          <w:sz w:val="22"/>
        </w:rPr>
        <w:t xml:space="preserve">100 (Ста) процентов </w:t>
      </w:r>
      <w:r w:rsidRPr="0000219F">
        <w:rPr>
          <w:rFonts w:ascii="Arial" w:hAnsi="Arial"/>
          <w:sz w:val="22"/>
        </w:rPr>
        <w:t>Стоимости Прав (требований)</w:t>
      </w:r>
      <w:r w:rsidR="006467DC" w:rsidRPr="0000219F">
        <w:rPr>
          <w:rFonts w:ascii="Arial" w:hAnsi="Arial"/>
          <w:sz w:val="22"/>
        </w:rPr>
        <w:t>, указанной в пункте 3.2. Договора, в порядке, предусмотренном разделом 6 Договора</w:t>
      </w:r>
      <w:r w:rsidRPr="0000219F">
        <w:rPr>
          <w:rFonts w:ascii="Arial" w:hAnsi="Arial"/>
          <w:sz w:val="22"/>
        </w:rPr>
        <w:t xml:space="preserve">. </w:t>
      </w:r>
    </w:p>
    <w:p w14:paraId="016EDCDE" w14:textId="77777777" w:rsidR="00BF60D2" w:rsidRPr="0000219F" w:rsidRDefault="00BF60D2" w:rsidP="00595700">
      <w:pPr>
        <w:tabs>
          <w:tab w:val="num" w:pos="0"/>
        </w:tabs>
        <w:jc w:val="both"/>
        <w:rPr>
          <w:rFonts w:ascii="Arial" w:hAnsi="Arial"/>
          <w:color w:val="0070C0"/>
          <w:sz w:val="22"/>
        </w:rPr>
      </w:pPr>
    </w:p>
    <w:p w14:paraId="151BF476" w14:textId="6D2B915A" w:rsidR="00F12DE1" w:rsidRPr="0000219F" w:rsidRDefault="00F12DE1" w:rsidP="004712CA">
      <w:pPr>
        <w:pStyle w:val="a7"/>
        <w:numPr>
          <w:ilvl w:val="0"/>
          <w:numId w:val="3"/>
        </w:numPr>
        <w:tabs>
          <w:tab w:val="clear" w:pos="360"/>
        </w:tabs>
        <w:ind w:left="426" w:hanging="426"/>
        <w:jc w:val="center"/>
        <w:rPr>
          <w:b/>
          <w:sz w:val="22"/>
        </w:rPr>
      </w:pPr>
      <w:r w:rsidRPr="0000219F">
        <w:rPr>
          <w:b/>
          <w:sz w:val="22"/>
        </w:rPr>
        <w:t>ПРАВА И ОБЯЗАННОСТИ ЦЕДЕНТА</w:t>
      </w:r>
    </w:p>
    <w:p w14:paraId="3507354C" w14:textId="77777777" w:rsidR="006A0C34" w:rsidRPr="0000219F" w:rsidRDefault="006A0C34" w:rsidP="00595700">
      <w:pPr>
        <w:jc w:val="both"/>
        <w:rPr>
          <w:rFonts w:ascii="Arial" w:hAnsi="Arial"/>
          <w:sz w:val="22"/>
        </w:rPr>
      </w:pPr>
    </w:p>
    <w:p w14:paraId="3BFC81AA" w14:textId="718C78E7" w:rsidR="00F12DE1" w:rsidRPr="0000219F" w:rsidRDefault="00595700" w:rsidP="00595700">
      <w:pPr>
        <w:jc w:val="both"/>
        <w:rPr>
          <w:rFonts w:ascii="Arial" w:hAnsi="Arial" w:cs="Arial"/>
          <w:sz w:val="22"/>
        </w:rPr>
      </w:pPr>
      <w:r w:rsidRPr="0000219F">
        <w:rPr>
          <w:rFonts w:ascii="Arial" w:hAnsi="Arial"/>
          <w:sz w:val="22"/>
        </w:rPr>
        <w:t xml:space="preserve">4.1.  </w:t>
      </w:r>
      <w:r w:rsidR="00F12DE1" w:rsidRPr="0000219F">
        <w:rPr>
          <w:rFonts w:ascii="Arial" w:hAnsi="Arial"/>
          <w:sz w:val="22"/>
        </w:rPr>
        <w:t xml:space="preserve"> Цедент в течение 15 </w:t>
      </w:r>
      <w:r w:rsidR="00F12DE1" w:rsidRPr="0000219F">
        <w:rPr>
          <w:rFonts w:ascii="Arial" w:hAnsi="Arial" w:cs="Arial"/>
          <w:sz w:val="22"/>
        </w:rPr>
        <w:t>(Пятнадцати) Рабочих дней с даты подписания</w:t>
      </w:r>
      <w:r w:rsidR="00341E63" w:rsidRPr="0000219F">
        <w:rPr>
          <w:rFonts w:ascii="Arial" w:hAnsi="Arial"/>
          <w:sz w:val="22"/>
        </w:rPr>
        <w:t xml:space="preserve"> Сторонами</w:t>
      </w:r>
      <w:r w:rsidR="00F12DE1" w:rsidRPr="0000219F">
        <w:rPr>
          <w:rFonts w:ascii="Arial" w:hAnsi="Arial" w:cs="Arial"/>
          <w:sz w:val="22"/>
        </w:rPr>
        <w:t xml:space="preserve"> Акта приема-передачи Прав (требований) обязан передать Цессионарию документы, удостоверяющие Права (требования), в соответствии с перечнем, указанным в Приложении № 2 к настоящему Договору.</w:t>
      </w:r>
    </w:p>
    <w:p w14:paraId="610738B0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color w:val="0070C0"/>
          <w:sz w:val="22"/>
        </w:rPr>
      </w:pPr>
    </w:p>
    <w:p w14:paraId="6D16A149" w14:textId="77777777" w:rsidR="00F12DE1" w:rsidRPr="0000219F" w:rsidRDefault="00D60F17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4.2.</w:t>
      </w:r>
      <w:r w:rsidR="00F12DE1" w:rsidRPr="0000219F">
        <w:rPr>
          <w:rFonts w:ascii="Arial" w:hAnsi="Arial" w:cs="Arial"/>
          <w:sz w:val="22"/>
        </w:rPr>
        <w:t xml:space="preserve">  Цедент передает Цессионарию указанные в пункте 4.1. настоящего Договора документы по Акту приема-передачи документов, составленному по форме Приложения № 3 к настоящему Договору, который подписывается уполномоченными представителями Сторон.</w:t>
      </w:r>
    </w:p>
    <w:p w14:paraId="18365632" w14:textId="77777777" w:rsidR="00F12DE1" w:rsidRPr="0000219F" w:rsidRDefault="00F12DE1" w:rsidP="00595700">
      <w:pPr>
        <w:pStyle w:val="af6"/>
        <w:tabs>
          <w:tab w:val="num" w:pos="0"/>
        </w:tabs>
        <w:ind w:left="0"/>
        <w:jc w:val="both"/>
        <w:rPr>
          <w:rFonts w:ascii="Arial" w:hAnsi="Arial" w:cs="Arial"/>
          <w:color w:val="0070C0"/>
          <w:sz w:val="22"/>
        </w:rPr>
      </w:pPr>
    </w:p>
    <w:p w14:paraId="77958C8F" w14:textId="77777777" w:rsidR="00F12DE1" w:rsidRPr="0000219F" w:rsidRDefault="00D60F17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4.3. </w:t>
      </w:r>
      <w:r w:rsidR="00F12DE1" w:rsidRPr="0000219F">
        <w:rPr>
          <w:rFonts w:ascii="Arial" w:hAnsi="Arial" w:cs="Arial"/>
          <w:sz w:val="22"/>
        </w:rPr>
        <w:t>Цедент обязан письменно уведомить Должников и лиц, заключивших Обеспечительные договоры, о состоявшейся уступке Прав (требований) Цедента к Цессионарию в течение 10 (Десяти) Рабочих дней с даты перехода Прав (требований), определяемой в соответствии с пунктом 3.3. Договора.</w:t>
      </w:r>
    </w:p>
    <w:p w14:paraId="3F3E4655" w14:textId="77777777" w:rsidR="00F12DE1" w:rsidRPr="0000219F" w:rsidRDefault="00F12DE1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Датой такого уведомления считается:</w:t>
      </w:r>
    </w:p>
    <w:p w14:paraId="531CF26F" w14:textId="77777777" w:rsidR="00F12DE1" w:rsidRPr="0000219F" w:rsidRDefault="00F12DE1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дата вручения уведомления </w:t>
      </w:r>
      <w:r w:rsidR="00A94713" w:rsidRPr="0000219F">
        <w:rPr>
          <w:rFonts w:ascii="Arial" w:hAnsi="Arial"/>
          <w:sz w:val="22"/>
        </w:rPr>
        <w:t xml:space="preserve">соответствующему </w:t>
      </w:r>
      <w:r w:rsidR="004D2139" w:rsidRPr="0000219F">
        <w:rPr>
          <w:rFonts w:ascii="Arial" w:hAnsi="Arial"/>
          <w:sz w:val="22"/>
        </w:rPr>
        <w:t>д</w:t>
      </w:r>
      <w:r w:rsidR="00BF60D2" w:rsidRPr="0000219F">
        <w:rPr>
          <w:rFonts w:ascii="Arial" w:hAnsi="Arial"/>
          <w:sz w:val="22"/>
        </w:rPr>
        <w:t>олжник</w:t>
      </w:r>
      <w:r w:rsidR="004D2139" w:rsidRPr="0000219F">
        <w:rPr>
          <w:rFonts w:ascii="Arial" w:hAnsi="Arial"/>
          <w:sz w:val="22"/>
        </w:rPr>
        <w:t>у</w:t>
      </w:r>
      <w:r w:rsidR="00BF60D2" w:rsidRPr="0000219F">
        <w:rPr>
          <w:rFonts w:ascii="Arial" w:hAnsi="Arial"/>
          <w:sz w:val="22"/>
        </w:rPr>
        <w:t xml:space="preserve">, </w:t>
      </w:r>
      <w:r w:rsidR="008149AD" w:rsidRPr="0000219F">
        <w:rPr>
          <w:rFonts w:ascii="Arial" w:hAnsi="Arial"/>
          <w:sz w:val="22"/>
        </w:rPr>
        <w:t>лиц</w:t>
      </w:r>
      <w:r w:rsidR="004D2139" w:rsidRPr="0000219F">
        <w:rPr>
          <w:rFonts w:ascii="Arial" w:hAnsi="Arial"/>
          <w:sz w:val="22"/>
        </w:rPr>
        <w:t>у</w:t>
      </w:r>
      <w:r w:rsidR="008149AD" w:rsidRPr="0000219F">
        <w:rPr>
          <w:rFonts w:ascii="Arial" w:hAnsi="Arial"/>
          <w:sz w:val="22"/>
        </w:rPr>
        <w:t>, заключивш</w:t>
      </w:r>
      <w:r w:rsidR="004D2139" w:rsidRPr="0000219F">
        <w:rPr>
          <w:rFonts w:ascii="Arial" w:hAnsi="Arial"/>
          <w:sz w:val="22"/>
        </w:rPr>
        <w:t>ему</w:t>
      </w:r>
      <w:r w:rsidR="008149AD" w:rsidRPr="0000219F">
        <w:rPr>
          <w:rFonts w:ascii="Arial" w:hAnsi="Arial"/>
          <w:sz w:val="22"/>
        </w:rPr>
        <w:t xml:space="preserve"> </w:t>
      </w:r>
      <w:r w:rsidR="004D2139" w:rsidRPr="0000219F">
        <w:rPr>
          <w:rFonts w:ascii="Arial" w:hAnsi="Arial"/>
          <w:sz w:val="22"/>
        </w:rPr>
        <w:t>о</w:t>
      </w:r>
      <w:r w:rsidR="008149AD" w:rsidRPr="0000219F">
        <w:rPr>
          <w:rFonts w:ascii="Arial" w:hAnsi="Arial"/>
          <w:sz w:val="22"/>
        </w:rPr>
        <w:t>беспечительны</w:t>
      </w:r>
      <w:r w:rsidR="004D2139" w:rsidRPr="0000219F">
        <w:rPr>
          <w:rFonts w:ascii="Arial" w:hAnsi="Arial"/>
          <w:sz w:val="22"/>
        </w:rPr>
        <w:t>й</w:t>
      </w:r>
      <w:r w:rsidR="008149AD" w:rsidRPr="0000219F">
        <w:rPr>
          <w:rFonts w:ascii="Arial" w:hAnsi="Arial"/>
          <w:sz w:val="22"/>
        </w:rPr>
        <w:t xml:space="preserve"> договор</w:t>
      </w:r>
      <w:r w:rsidRPr="0000219F">
        <w:rPr>
          <w:rFonts w:ascii="Arial" w:hAnsi="Arial" w:cs="Arial"/>
          <w:sz w:val="22"/>
        </w:rPr>
        <w:t>, курьером/нарочным, определяемая по отметке о принятии данного уведомления;</w:t>
      </w:r>
    </w:p>
    <w:p w14:paraId="188D7813" w14:textId="7BE33E95" w:rsidR="00F12DE1" w:rsidRPr="0000219F" w:rsidRDefault="00F12DE1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14:paraId="06442C06" w14:textId="77777777" w:rsidR="00F12DE1" w:rsidRPr="0000219F" w:rsidRDefault="00F12DE1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</w:p>
    <w:p w14:paraId="0059A1B9" w14:textId="4A0E9C65" w:rsidR="00F12DE1" w:rsidRPr="0000219F" w:rsidRDefault="00F12DE1" w:rsidP="00595700">
      <w:pPr>
        <w:pStyle w:val="af9"/>
        <w:spacing w:line="240" w:lineRule="auto"/>
        <w:ind w:left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4.3.</w:t>
      </w:r>
      <w:r w:rsidR="006C4059" w:rsidRPr="0000219F">
        <w:rPr>
          <w:rFonts w:ascii="Arial" w:hAnsi="Arial" w:cs="Arial"/>
          <w:sz w:val="22"/>
        </w:rPr>
        <w:t>1.</w:t>
      </w:r>
      <w:r w:rsidRPr="0000219F">
        <w:rPr>
          <w:rFonts w:ascii="Arial" w:hAnsi="Arial" w:cs="Arial"/>
          <w:sz w:val="22"/>
        </w:rPr>
        <w:t xml:space="preserve"> Цедент не несет ответственности за </w:t>
      </w:r>
      <w:proofErr w:type="spellStart"/>
      <w:r w:rsidRPr="0000219F">
        <w:rPr>
          <w:rFonts w:ascii="Arial" w:hAnsi="Arial" w:cs="Arial"/>
          <w:sz w:val="22"/>
        </w:rPr>
        <w:t>неуведомление</w:t>
      </w:r>
      <w:proofErr w:type="spellEnd"/>
      <w:r w:rsidRPr="0000219F">
        <w:rPr>
          <w:rFonts w:ascii="Arial" w:hAnsi="Arial" w:cs="Arial"/>
          <w:sz w:val="22"/>
        </w:rPr>
        <w:t xml:space="preserve"> Должников, лиц, заключивших Обеспечительные договоры о состоявшемся переходе Прав (требований) от Цедента к Цессионарию, если причиной такого </w:t>
      </w:r>
      <w:proofErr w:type="spellStart"/>
      <w:r w:rsidRPr="0000219F">
        <w:rPr>
          <w:rFonts w:ascii="Arial" w:hAnsi="Arial" w:cs="Arial"/>
          <w:sz w:val="22"/>
        </w:rPr>
        <w:t>неуведомления</w:t>
      </w:r>
      <w:proofErr w:type="spellEnd"/>
      <w:r w:rsidRPr="0000219F">
        <w:rPr>
          <w:rFonts w:ascii="Arial" w:hAnsi="Arial" w:cs="Arial"/>
          <w:sz w:val="22"/>
        </w:rPr>
        <w:t xml:space="preserve"> послужили обстоятельства, не зависящие от Цедента (в т.ч. изменение адресов места нахождения</w:t>
      </w:r>
      <w:r w:rsidR="00A94713" w:rsidRPr="0000219F">
        <w:rPr>
          <w:rFonts w:ascii="Arial" w:hAnsi="Arial"/>
          <w:sz w:val="22"/>
        </w:rPr>
        <w:t>/ регистрации</w:t>
      </w:r>
      <w:r w:rsidRPr="0000219F">
        <w:rPr>
          <w:rFonts w:ascii="Arial" w:hAnsi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>Должников</w:t>
      </w:r>
      <w:r w:rsidR="00A94713" w:rsidRPr="0000219F">
        <w:rPr>
          <w:rFonts w:ascii="Arial" w:hAnsi="Arial"/>
          <w:sz w:val="22"/>
        </w:rPr>
        <w:t>, лиц, заключивших Обеспечительные договоры,</w:t>
      </w:r>
      <w:r w:rsidRPr="0000219F">
        <w:rPr>
          <w:rFonts w:ascii="Arial" w:hAnsi="Arial" w:cs="Arial"/>
          <w:sz w:val="22"/>
        </w:rPr>
        <w:t xml:space="preserve"> без обязательного в силу </w:t>
      </w:r>
      <w:r w:rsidR="00A94713" w:rsidRPr="0000219F">
        <w:rPr>
          <w:rFonts w:ascii="Arial" w:hAnsi="Arial"/>
          <w:sz w:val="22"/>
        </w:rPr>
        <w:t>Основных договоров</w:t>
      </w:r>
      <w:r w:rsidRPr="0000219F">
        <w:rPr>
          <w:rFonts w:ascii="Arial" w:hAnsi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>или Обеспечительных договоров уведомления об этом Цедента и т.д.).</w:t>
      </w:r>
    </w:p>
    <w:p w14:paraId="099DEAE3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Fonts w:ascii="Arial" w:hAnsi="Arial" w:cs="Arial"/>
          <w:sz w:val="22"/>
        </w:rPr>
      </w:pPr>
    </w:p>
    <w:p w14:paraId="0A48AE2F" w14:textId="77777777" w:rsidR="00F12DE1" w:rsidRPr="0000219F" w:rsidRDefault="00F12DE1" w:rsidP="00595700">
      <w:pPr>
        <w:pStyle w:val="Style5"/>
        <w:widowControl/>
        <w:tabs>
          <w:tab w:val="num" w:pos="0"/>
        </w:tabs>
        <w:rPr>
          <w:rStyle w:val="FontStyle113"/>
          <w:rFonts w:cs="Arial"/>
          <w:sz w:val="22"/>
        </w:rPr>
      </w:pPr>
      <w:r w:rsidRPr="0000219F">
        <w:rPr>
          <w:rFonts w:cs="Arial"/>
          <w:sz w:val="22"/>
        </w:rPr>
        <w:t xml:space="preserve">4.4. </w:t>
      </w:r>
      <w:r w:rsidR="00276363" w:rsidRPr="0000219F">
        <w:rPr>
          <w:rFonts w:cs="Arial"/>
          <w:color w:val="000000"/>
          <w:sz w:val="22"/>
        </w:rPr>
        <w:t>Цедент обязуется после подписания Сторонами Акта приема-передачи Прав (требований) по настоящему Договору осуществить необходимые и зависящие от него действия по смене залогодержателя на Цессионария в отношении имущества, заложенного в пользу Цедента в соответствии с Обеспечительными договорами.</w:t>
      </w:r>
    </w:p>
    <w:p w14:paraId="214EE6E8" w14:textId="77777777" w:rsidR="00381365" w:rsidRPr="0000219F" w:rsidRDefault="00F12DE1" w:rsidP="00595700">
      <w:pPr>
        <w:pStyle w:val="af9"/>
        <w:tabs>
          <w:tab w:val="num" w:pos="0"/>
        </w:tabs>
        <w:spacing w:line="240" w:lineRule="auto"/>
        <w:rPr>
          <w:rStyle w:val="FontStyle113"/>
          <w:color w:val="auto"/>
          <w:sz w:val="22"/>
        </w:rPr>
      </w:pPr>
      <w:r w:rsidRPr="0000219F">
        <w:rPr>
          <w:rStyle w:val="FontStyle113"/>
          <w:color w:val="auto"/>
          <w:sz w:val="22"/>
        </w:rPr>
        <w:t xml:space="preserve">4.5. Цедент обязуется после подписания Акта приема-передачи Прав (требований) по Договору </w:t>
      </w:r>
      <w:r w:rsidR="00381365" w:rsidRPr="0000219F">
        <w:rPr>
          <w:rStyle w:val="FontStyle113"/>
          <w:color w:val="auto"/>
          <w:sz w:val="22"/>
        </w:rPr>
        <w:t xml:space="preserve">подтвердить в соответствующем суде факт перехода Прав (требований) к Цессионарию. </w:t>
      </w:r>
    </w:p>
    <w:p w14:paraId="6AFD1272" w14:textId="77777777" w:rsidR="00381365" w:rsidRPr="0000219F" w:rsidRDefault="00381365" w:rsidP="00595700">
      <w:pPr>
        <w:pStyle w:val="af9"/>
        <w:tabs>
          <w:tab w:val="num" w:pos="0"/>
        </w:tabs>
        <w:spacing w:line="240" w:lineRule="auto"/>
        <w:ind w:left="0"/>
        <w:rPr>
          <w:rFonts w:ascii="Arial" w:hAnsi="Arial"/>
          <w:sz w:val="22"/>
        </w:rPr>
      </w:pPr>
      <w:r w:rsidRPr="0000219F">
        <w:rPr>
          <w:rStyle w:val="FontStyle113"/>
          <w:color w:val="auto"/>
          <w:sz w:val="22"/>
        </w:rPr>
        <w:t xml:space="preserve">Цедент вправе </w:t>
      </w:r>
      <w:r w:rsidR="00F12DE1" w:rsidRPr="0000219F">
        <w:rPr>
          <w:rStyle w:val="FontStyle113"/>
          <w:color w:val="auto"/>
          <w:sz w:val="22"/>
        </w:rPr>
        <w:t xml:space="preserve">осуществить </w:t>
      </w:r>
      <w:r w:rsidRPr="0000219F">
        <w:rPr>
          <w:rStyle w:val="FontStyle113"/>
          <w:color w:val="auto"/>
          <w:sz w:val="22"/>
        </w:rPr>
        <w:t xml:space="preserve">иные, </w:t>
      </w:r>
      <w:r w:rsidR="00F12DE1" w:rsidRPr="0000219F">
        <w:rPr>
          <w:rStyle w:val="FontStyle113"/>
          <w:color w:val="auto"/>
          <w:sz w:val="22"/>
        </w:rPr>
        <w:t xml:space="preserve">зависящие от </w:t>
      </w:r>
      <w:r w:rsidRPr="0000219F">
        <w:rPr>
          <w:rStyle w:val="FontStyle113"/>
          <w:color w:val="auto"/>
          <w:sz w:val="22"/>
        </w:rPr>
        <w:t>Цедента</w:t>
      </w:r>
      <w:r w:rsidR="00F12DE1" w:rsidRPr="0000219F">
        <w:rPr>
          <w:rStyle w:val="FontStyle113"/>
          <w:color w:val="auto"/>
          <w:sz w:val="22"/>
        </w:rPr>
        <w:t xml:space="preserve"> действия </w:t>
      </w:r>
      <w:r w:rsidRPr="0000219F">
        <w:rPr>
          <w:rStyle w:val="FontStyle113"/>
          <w:color w:val="auto"/>
          <w:sz w:val="22"/>
        </w:rPr>
        <w:t>для оформления</w:t>
      </w:r>
      <w:r w:rsidR="00F12DE1" w:rsidRPr="0000219F">
        <w:rPr>
          <w:rStyle w:val="FontStyle113"/>
          <w:color w:val="auto"/>
          <w:sz w:val="22"/>
        </w:rPr>
        <w:t xml:space="preserve"> процессуального правопреемства </w:t>
      </w:r>
      <w:r w:rsidRPr="0000219F">
        <w:rPr>
          <w:rStyle w:val="FontStyle113"/>
          <w:color w:val="auto"/>
          <w:sz w:val="22"/>
        </w:rPr>
        <w:t>по судебным делам (при наличии</w:t>
      </w:r>
      <w:r w:rsidR="00F12DE1" w:rsidRPr="0000219F">
        <w:rPr>
          <w:rStyle w:val="FontStyle113"/>
          <w:color w:val="auto"/>
          <w:sz w:val="22"/>
        </w:rPr>
        <w:t xml:space="preserve"> судебных </w:t>
      </w:r>
      <w:r w:rsidRPr="0000219F">
        <w:rPr>
          <w:rStyle w:val="FontStyle113"/>
          <w:color w:val="auto"/>
          <w:sz w:val="22"/>
        </w:rPr>
        <w:t>дел) о несостоятельности (банкротстве) и взыскании задолженности в отношении</w:t>
      </w:r>
      <w:r w:rsidR="00F12DE1" w:rsidRPr="0000219F">
        <w:rPr>
          <w:rStyle w:val="FontStyle113"/>
          <w:color w:val="auto"/>
          <w:sz w:val="22"/>
        </w:rPr>
        <w:t xml:space="preserve"> Должников и лиц, </w:t>
      </w:r>
      <w:r w:rsidRPr="0000219F">
        <w:rPr>
          <w:rStyle w:val="FontStyle113"/>
          <w:color w:val="auto"/>
          <w:sz w:val="22"/>
        </w:rPr>
        <w:t>заключивших</w:t>
      </w:r>
      <w:r w:rsidR="00F12DE1" w:rsidRPr="0000219F">
        <w:rPr>
          <w:rStyle w:val="FontStyle113"/>
          <w:color w:val="auto"/>
          <w:sz w:val="22"/>
        </w:rPr>
        <w:t xml:space="preserve"> Обеспечительные договоры</w:t>
      </w:r>
      <w:r w:rsidRPr="0000219F">
        <w:rPr>
          <w:rStyle w:val="FontStyle113"/>
          <w:color w:val="auto"/>
          <w:sz w:val="22"/>
        </w:rPr>
        <w:t>, в части уступленных Прав (требований).</w:t>
      </w:r>
      <w:r w:rsidR="00BE1990" w:rsidRPr="0000219F">
        <w:rPr>
          <w:rFonts w:ascii="Arial" w:hAnsi="Arial"/>
          <w:sz w:val="22"/>
        </w:rPr>
        <w:t xml:space="preserve"> </w:t>
      </w:r>
    </w:p>
    <w:p w14:paraId="09B99342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Style w:val="FontStyle113"/>
          <w:color w:val="auto"/>
          <w:sz w:val="22"/>
        </w:rPr>
      </w:pPr>
      <w:r w:rsidRPr="0000219F">
        <w:rPr>
          <w:rStyle w:val="FontStyle113"/>
          <w:color w:val="auto"/>
          <w:sz w:val="22"/>
        </w:rPr>
        <w:lastRenderedPageBreak/>
        <w:t xml:space="preserve">При этом с момента перехода </w:t>
      </w:r>
      <w:r w:rsidR="00381365" w:rsidRPr="0000219F">
        <w:rPr>
          <w:rStyle w:val="FontStyle113"/>
          <w:color w:val="auto"/>
          <w:sz w:val="22"/>
        </w:rPr>
        <w:t>П</w:t>
      </w:r>
      <w:r w:rsidR="00BE1990" w:rsidRPr="0000219F">
        <w:rPr>
          <w:rStyle w:val="FontStyle113"/>
          <w:color w:val="auto"/>
          <w:sz w:val="22"/>
        </w:rPr>
        <w:t>рав</w:t>
      </w:r>
      <w:r w:rsidR="00381365" w:rsidRPr="0000219F">
        <w:rPr>
          <w:rStyle w:val="FontStyle113"/>
          <w:color w:val="auto"/>
          <w:sz w:val="22"/>
        </w:rPr>
        <w:t xml:space="preserve"> (требований)</w:t>
      </w:r>
      <w:r w:rsidRPr="0000219F">
        <w:rPr>
          <w:rStyle w:val="FontStyle113"/>
          <w:color w:val="auto"/>
          <w:sz w:val="22"/>
        </w:rPr>
        <w:t xml:space="preserve"> от Цедента к Цессионарию и до момента утверждения процессуального правопреемства, Цедент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лежит на Цессионарии. При этом Цедент вправе реализовывать данные права, если это связано с защитой прав и законных интересов </w:t>
      </w:r>
      <w:r w:rsidR="00057248" w:rsidRPr="0000219F">
        <w:rPr>
          <w:rStyle w:val="FontStyle113"/>
          <w:color w:val="auto"/>
          <w:sz w:val="22"/>
        </w:rPr>
        <w:t>Цедента</w:t>
      </w:r>
      <w:r w:rsidRPr="0000219F">
        <w:rPr>
          <w:rStyle w:val="FontStyle113"/>
          <w:color w:val="auto"/>
          <w:sz w:val="22"/>
        </w:rPr>
        <w:t>.</w:t>
      </w:r>
    </w:p>
    <w:p w14:paraId="1CF005B7" w14:textId="61251B38" w:rsidR="00F12DE1" w:rsidRPr="0000219F" w:rsidRDefault="006C4059" w:rsidP="00595700">
      <w:pPr>
        <w:pStyle w:val="af9"/>
        <w:tabs>
          <w:tab w:val="num" w:pos="0"/>
        </w:tabs>
        <w:spacing w:line="240" w:lineRule="auto"/>
        <w:ind w:left="0"/>
        <w:rPr>
          <w:rStyle w:val="FontStyle113"/>
          <w:color w:val="auto"/>
          <w:sz w:val="22"/>
        </w:rPr>
      </w:pPr>
      <w:r w:rsidRPr="0000219F">
        <w:rPr>
          <w:rFonts w:ascii="Arial" w:hAnsi="Arial"/>
          <w:sz w:val="22"/>
        </w:rPr>
        <w:t xml:space="preserve">4.5.1. </w:t>
      </w:r>
      <w:r w:rsidR="00CA4889" w:rsidRPr="0000219F">
        <w:rPr>
          <w:rFonts w:ascii="Arial" w:hAnsi="Arial"/>
          <w:sz w:val="22"/>
        </w:rPr>
        <w:t xml:space="preserve">Цессионарий после подписания </w:t>
      </w:r>
      <w:r w:rsidR="00057248" w:rsidRPr="0000219F">
        <w:rPr>
          <w:rFonts w:ascii="Arial" w:hAnsi="Arial"/>
          <w:sz w:val="22"/>
        </w:rPr>
        <w:t>А</w:t>
      </w:r>
      <w:r w:rsidR="00CA4889" w:rsidRPr="0000219F">
        <w:rPr>
          <w:rFonts w:ascii="Arial" w:hAnsi="Arial"/>
          <w:sz w:val="22"/>
        </w:rPr>
        <w:t xml:space="preserve">кта приема-передачи </w:t>
      </w:r>
      <w:r w:rsidR="00057248" w:rsidRPr="0000219F">
        <w:rPr>
          <w:rFonts w:ascii="Arial" w:hAnsi="Arial"/>
          <w:sz w:val="22"/>
        </w:rPr>
        <w:t>П</w:t>
      </w:r>
      <w:r w:rsidR="00CA4889" w:rsidRPr="0000219F">
        <w:rPr>
          <w:rFonts w:ascii="Arial" w:hAnsi="Arial"/>
          <w:sz w:val="22"/>
        </w:rPr>
        <w:t xml:space="preserve">рав (требований) по настоящему Договору обязан осуществить все необходимые действия по оформлению процессуального правопреемства по судебным делам </w:t>
      </w:r>
      <w:r w:rsidR="00057248" w:rsidRPr="0000219F">
        <w:rPr>
          <w:rFonts w:ascii="Arial" w:hAnsi="Arial"/>
          <w:sz w:val="22"/>
        </w:rPr>
        <w:t xml:space="preserve">(при наличии судебных дел) </w:t>
      </w:r>
      <w:r w:rsidR="00CA4889" w:rsidRPr="0000219F">
        <w:rPr>
          <w:rFonts w:ascii="Arial" w:hAnsi="Arial"/>
          <w:sz w:val="22"/>
        </w:rPr>
        <w:t>о несостоятельности (банкротстве) и взыскании задолженности в отношении Должника 1, Должника</w:t>
      </w:r>
      <w:r w:rsidRPr="0000219F">
        <w:rPr>
          <w:rFonts w:ascii="Arial" w:hAnsi="Arial"/>
          <w:sz w:val="22"/>
        </w:rPr>
        <w:t> </w:t>
      </w:r>
      <w:r w:rsidR="00CA4889" w:rsidRPr="0000219F">
        <w:rPr>
          <w:rFonts w:ascii="Arial" w:hAnsi="Arial"/>
          <w:sz w:val="22"/>
        </w:rPr>
        <w:t>2</w:t>
      </w:r>
      <w:r w:rsidR="00276363" w:rsidRPr="0000219F">
        <w:rPr>
          <w:rFonts w:ascii="Arial" w:hAnsi="Arial"/>
          <w:sz w:val="22"/>
        </w:rPr>
        <w:t>,</w:t>
      </w:r>
      <w:r w:rsidR="00CA4889" w:rsidRPr="0000219F">
        <w:rPr>
          <w:rFonts w:ascii="Arial" w:hAnsi="Arial"/>
          <w:sz w:val="22"/>
        </w:rPr>
        <w:t xml:space="preserve"> Должника 3</w:t>
      </w:r>
      <w:r w:rsidR="00276363" w:rsidRPr="0000219F">
        <w:rPr>
          <w:rFonts w:ascii="Arial" w:hAnsi="Arial"/>
          <w:sz w:val="22"/>
        </w:rPr>
        <w:t>, Должника 4</w:t>
      </w:r>
      <w:r w:rsidR="00CA4889" w:rsidRPr="0000219F">
        <w:rPr>
          <w:rFonts w:ascii="Arial" w:hAnsi="Arial"/>
          <w:sz w:val="22"/>
        </w:rPr>
        <w:t xml:space="preserve"> и лиц, заключивших Обеспечительные договоры, в части уступленных </w:t>
      </w:r>
      <w:r w:rsidR="00057248" w:rsidRPr="0000219F">
        <w:rPr>
          <w:rFonts w:ascii="Arial" w:hAnsi="Arial"/>
          <w:sz w:val="22"/>
        </w:rPr>
        <w:t>П</w:t>
      </w:r>
      <w:r w:rsidR="00CA4889" w:rsidRPr="0000219F">
        <w:rPr>
          <w:rFonts w:ascii="Arial" w:hAnsi="Arial"/>
          <w:sz w:val="22"/>
        </w:rPr>
        <w:t>рав (требований).</w:t>
      </w:r>
      <w:r w:rsidR="00057248" w:rsidRPr="0000219F">
        <w:rPr>
          <w:rFonts w:ascii="Arial" w:hAnsi="Arial"/>
          <w:sz w:val="22"/>
        </w:rPr>
        <w:t xml:space="preserve"> </w:t>
      </w:r>
    </w:p>
    <w:p w14:paraId="3F17EC03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</w:t>
      </w:r>
      <w:r w:rsidR="00057248" w:rsidRPr="0000219F">
        <w:rPr>
          <w:rStyle w:val="FontStyle113"/>
          <w:color w:val="auto"/>
          <w:sz w:val="22"/>
        </w:rPr>
        <w:t>Д</w:t>
      </w:r>
      <w:r w:rsidR="00BE1990" w:rsidRPr="0000219F">
        <w:rPr>
          <w:rStyle w:val="FontStyle113"/>
          <w:color w:val="auto"/>
          <w:sz w:val="22"/>
        </w:rPr>
        <w:t>оговора</w:t>
      </w:r>
      <w:r w:rsidRPr="0000219F">
        <w:rPr>
          <w:rStyle w:val="FontStyle113"/>
          <w:color w:val="auto"/>
          <w:sz w:val="22"/>
        </w:rPr>
        <w:t xml:space="preserve"> </w:t>
      </w:r>
      <w:r w:rsidRPr="0000219F">
        <w:rPr>
          <w:rStyle w:val="FontStyle113"/>
          <w:rFonts w:cs="Arial"/>
          <w:sz w:val="22"/>
        </w:rPr>
        <w:t>по требованию Цессионария.</w:t>
      </w:r>
    </w:p>
    <w:p w14:paraId="13C60137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Fonts w:ascii="Arial" w:hAnsi="Arial" w:cs="Arial"/>
          <w:color w:val="0070C0"/>
          <w:sz w:val="22"/>
        </w:rPr>
      </w:pPr>
    </w:p>
    <w:p w14:paraId="2E295174" w14:textId="77777777" w:rsidR="00F12DE1" w:rsidRPr="0000219F" w:rsidRDefault="00F12DE1" w:rsidP="00595700">
      <w:pPr>
        <w:pStyle w:val="Style9"/>
        <w:tabs>
          <w:tab w:val="left" w:pos="154"/>
        </w:tabs>
        <w:spacing w:line="240" w:lineRule="auto"/>
        <w:rPr>
          <w:rStyle w:val="FontStyle113"/>
          <w:color w:val="auto"/>
          <w:sz w:val="22"/>
        </w:rPr>
      </w:pPr>
      <w:r w:rsidRPr="0000219F">
        <w:rPr>
          <w:rStyle w:val="FontStyle113"/>
          <w:rFonts w:cs="Arial"/>
          <w:sz w:val="22"/>
        </w:rPr>
        <w:t xml:space="preserve">4.6.  </w:t>
      </w:r>
      <w:r w:rsidR="003B6E12" w:rsidRPr="0000219F">
        <w:rPr>
          <w:rStyle w:val="FontStyle113"/>
          <w:color w:val="auto"/>
          <w:sz w:val="22"/>
        </w:rPr>
        <w:t>В случае е</w:t>
      </w:r>
      <w:r w:rsidR="00BF60D2" w:rsidRPr="0000219F">
        <w:rPr>
          <w:rStyle w:val="FontStyle113"/>
          <w:color w:val="auto"/>
          <w:sz w:val="22"/>
        </w:rPr>
        <w:t>сли</w:t>
      </w:r>
      <w:r w:rsidRPr="0000219F">
        <w:rPr>
          <w:rStyle w:val="FontStyle113"/>
          <w:color w:val="auto"/>
          <w:sz w:val="22"/>
        </w:rPr>
        <w:t xml:space="preserve"> Цессионарий не произведет оплату</w:t>
      </w:r>
      <w:r w:rsidRPr="0000219F">
        <w:t xml:space="preserve"> </w:t>
      </w:r>
      <w:r w:rsidR="003B6E12" w:rsidRPr="0000219F">
        <w:rPr>
          <w:rStyle w:val="FontStyle113"/>
          <w:color w:val="auto"/>
          <w:sz w:val="22"/>
        </w:rPr>
        <w:t>за уступленные Права (требования)</w:t>
      </w:r>
      <w:r w:rsidR="00BF60D2" w:rsidRPr="0000219F">
        <w:rPr>
          <w:rStyle w:val="FontStyle113"/>
          <w:color w:val="auto"/>
          <w:sz w:val="22"/>
        </w:rPr>
        <w:t xml:space="preserve"> </w:t>
      </w:r>
      <w:r w:rsidR="003B6E12" w:rsidRPr="0000219F">
        <w:rPr>
          <w:rStyle w:val="FontStyle113"/>
          <w:color w:val="auto"/>
          <w:sz w:val="22"/>
        </w:rPr>
        <w:t xml:space="preserve">в сумме, указанной в п. 3.2. Договора (в размере 100 (Ста) процентов </w:t>
      </w:r>
      <w:r w:rsidRPr="0000219F">
        <w:rPr>
          <w:sz w:val="22"/>
        </w:rPr>
        <w:t>Стоимости Прав (требований</w:t>
      </w:r>
      <w:r w:rsidR="00BF60D2" w:rsidRPr="0000219F">
        <w:rPr>
          <w:sz w:val="22"/>
        </w:rPr>
        <w:t>)</w:t>
      </w:r>
      <w:r w:rsidR="003B6E12" w:rsidRPr="0000219F">
        <w:rPr>
          <w:sz w:val="22"/>
        </w:rPr>
        <w:t>),</w:t>
      </w:r>
      <w:r w:rsidRPr="0000219F">
        <w:rPr>
          <w:sz w:val="22"/>
        </w:rPr>
        <w:t xml:space="preserve"> </w:t>
      </w:r>
      <w:r w:rsidRPr="0000219F">
        <w:rPr>
          <w:rStyle w:val="FontStyle113"/>
          <w:color w:val="auto"/>
          <w:sz w:val="22"/>
        </w:rPr>
        <w:t xml:space="preserve">в полном объеме </w:t>
      </w:r>
      <w:r w:rsidR="003B6E12" w:rsidRPr="0000219F">
        <w:rPr>
          <w:rStyle w:val="FontStyle113"/>
          <w:color w:val="auto"/>
          <w:sz w:val="22"/>
        </w:rPr>
        <w:t>не позднее</w:t>
      </w:r>
      <w:r w:rsidRPr="0000219F">
        <w:rPr>
          <w:rStyle w:val="FontStyle113"/>
          <w:color w:val="auto"/>
          <w:sz w:val="22"/>
        </w:rPr>
        <w:t xml:space="preserve"> 3 (Трех) Рабочих дней с </w:t>
      </w:r>
      <w:r w:rsidRPr="0000219F">
        <w:rPr>
          <w:rStyle w:val="FontStyle176"/>
          <w:color w:val="auto"/>
          <w:sz w:val="22"/>
        </w:rPr>
        <w:t>даты подписания настоящего Договора,</w:t>
      </w:r>
      <w:r w:rsidRPr="0000219F">
        <w:rPr>
          <w:rStyle w:val="FontStyle113"/>
          <w:color w:val="auto"/>
          <w:sz w:val="22"/>
        </w:rPr>
        <w:t xml:space="preserve"> Цедент вправе в одностороннем порядке полностью отказаться от Договора (исполнения Договора), письменно уведомив об этом Цессионария.</w:t>
      </w:r>
    </w:p>
    <w:p w14:paraId="0226AB02" w14:textId="77777777" w:rsidR="00F12DE1" w:rsidRPr="0000219F" w:rsidRDefault="00F12DE1" w:rsidP="00595700">
      <w:pPr>
        <w:pStyle w:val="af6"/>
        <w:tabs>
          <w:tab w:val="num" w:pos="0"/>
        </w:tabs>
        <w:ind w:left="0"/>
        <w:jc w:val="both"/>
        <w:rPr>
          <w:rStyle w:val="FontStyle113"/>
          <w:rFonts w:cs="Arial"/>
          <w:b/>
          <w:color w:val="0070C0"/>
          <w:sz w:val="22"/>
        </w:rPr>
      </w:pPr>
    </w:p>
    <w:p w14:paraId="207B135E" w14:textId="77777777" w:rsidR="00F12DE1" w:rsidRPr="0000219F" w:rsidRDefault="00F12DE1" w:rsidP="00595700">
      <w:pPr>
        <w:pStyle w:val="af9"/>
        <w:spacing w:line="240" w:lineRule="auto"/>
        <w:ind w:left="0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4.7. Стороны пришли к соглашению, что на основании положений пункта 4.6. настоящего Договора и в соответствии со статьей 450.1 Гражданского кодекса Российской Федерации Договор считается расторгнутым в дату получения Цессионарием уведомления Цедента об отказе от Договора (исполнения Договора).</w:t>
      </w:r>
    </w:p>
    <w:p w14:paraId="2CA2B400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Style w:val="FontStyle113"/>
          <w:rFonts w:cs="Arial"/>
          <w:b/>
          <w:color w:val="0070C0"/>
          <w:sz w:val="22"/>
        </w:rPr>
      </w:pPr>
    </w:p>
    <w:p w14:paraId="78E02CFA" w14:textId="77777777" w:rsidR="00F12DE1" w:rsidRPr="0000219F" w:rsidRDefault="00F12DE1" w:rsidP="00595700">
      <w:pPr>
        <w:pStyle w:val="af9"/>
        <w:spacing w:line="240" w:lineRule="auto"/>
        <w:ind w:left="0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4.8. Уведомление об отказе от Договора (исполнения Договора), направленное в соответствии с пунктом 4.6. Договора, считается переданным надлежащим образом и полученным Цессионарием:</w:t>
      </w:r>
    </w:p>
    <w:p w14:paraId="4B2A6FE0" w14:textId="77777777" w:rsidR="00F12DE1" w:rsidRPr="0000219F" w:rsidRDefault="00F12DE1" w:rsidP="00595700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а) в момент вручения Цессионарию, если оно направлено с нарочным;</w:t>
      </w:r>
    </w:p>
    <w:p w14:paraId="3612C45C" w14:textId="77777777" w:rsidR="00F12DE1" w:rsidRPr="0000219F" w:rsidRDefault="00F12DE1" w:rsidP="00595700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0903CB0D" w14:textId="77777777" w:rsidR="00F12DE1" w:rsidRPr="0000219F" w:rsidRDefault="00F12DE1" w:rsidP="00595700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71916C17" w14:textId="77777777" w:rsidR="00F12DE1" w:rsidRPr="0000219F" w:rsidRDefault="00F12DE1" w:rsidP="00595700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cs="Arial"/>
          <w:color w:val="0070C0"/>
          <w:sz w:val="22"/>
        </w:rPr>
      </w:pPr>
    </w:p>
    <w:p w14:paraId="72EC9B4C" w14:textId="77777777" w:rsidR="00F12DE1" w:rsidRPr="0000219F" w:rsidRDefault="00F12DE1" w:rsidP="00595700">
      <w:pPr>
        <w:pStyle w:val="af9"/>
        <w:spacing w:line="240" w:lineRule="auto"/>
        <w:ind w:left="0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4.9.  В случае расторжения Договора по основанию, указанному в пункте 4.6. Договора, Стороны соглашаются, что Права (требования) считаются не перешедшими к Цессионарию.</w:t>
      </w:r>
    </w:p>
    <w:p w14:paraId="7A0EB701" w14:textId="77777777" w:rsidR="00F12DE1" w:rsidRPr="0000219F" w:rsidRDefault="00F12DE1" w:rsidP="00595700">
      <w:pPr>
        <w:pStyle w:val="af9"/>
        <w:tabs>
          <w:tab w:val="num" w:pos="0"/>
        </w:tabs>
        <w:spacing w:line="240" w:lineRule="auto"/>
        <w:ind w:left="0"/>
        <w:rPr>
          <w:rStyle w:val="FontStyle113"/>
          <w:rFonts w:cs="Arial"/>
          <w:color w:val="0070C0"/>
          <w:sz w:val="22"/>
        </w:rPr>
      </w:pPr>
    </w:p>
    <w:p w14:paraId="218FA012" w14:textId="77777777" w:rsidR="00F12DE1" w:rsidRPr="0000219F" w:rsidRDefault="00F12DE1" w:rsidP="00595700">
      <w:pPr>
        <w:pStyle w:val="Style9"/>
        <w:widowControl/>
        <w:spacing w:line="240" w:lineRule="auto"/>
        <w:rPr>
          <w:sz w:val="22"/>
        </w:rPr>
      </w:pPr>
      <w:r w:rsidRPr="0000219F">
        <w:rPr>
          <w:rStyle w:val="FontStyle113"/>
          <w:sz w:val="22"/>
        </w:rPr>
        <w:t xml:space="preserve">4.10. </w:t>
      </w:r>
      <w:r w:rsidRPr="0000219F">
        <w:rPr>
          <w:rStyle w:val="FontStyle113"/>
          <w:color w:val="auto"/>
          <w:sz w:val="22"/>
        </w:rPr>
        <w:t xml:space="preserve">В случае </w:t>
      </w:r>
      <w:r w:rsidR="00F72548" w:rsidRPr="0000219F">
        <w:rPr>
          <w:rStyle w:val="FontStyle113"/>
          <w:color w:val="auto"/>
          <w:sz w:val="22"/>
        </w:rPr>
        <w:t>расторжения Цедентом</w:t>
      </w:r>
      <w:r w:rsidRPr="0000219F">
        <w:rPr>
          <w:rStyle w:val="FontStyle113"/>
          <w:color w:val="auto"/>
          <w:sz w:val="22"/>
        </w:rPr>
        <w:t xml:space="preserve"> Договора </w:t>
      </w:r>
      <w:r w:rsidR="00F72548" w:rsidRPr="0000219F">
        <w:rPr>
          <w:rStyle w:val="FontStyle113"/>
          <w:color w:val="auto"/>
          <w:sz w:val="22"/>
        </w:rPr>
        <w:t>в одностороннем порядке в соответствии с пунктом 4.6.</w:t>
      </w:r>
      <w:r w:rsidRPr="0000219F">
        <w:rPr>
          <w:rStyle w:val="FontStyle113"/>
          <w:color w:val="auto"/>
          <w:sz w:val="22"/>
        </w:rPr>
        <w:t xml:space="preserve"> Договора в связи с получением Цедентом лишь части Стоимости Прав (требований) Цедент обязан вернуть Цессионарию сумму, 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Договора (исполнения Договора)</w:t>
      </w:r>
      <w:r w:rsidRPr="0000219F">
        <w:rPr>
          <w:sz w:val="22"/>
        </w:rPr>
        <w:t>, за исключением суммы задатка, полученной организатором торгов (ООО ВТБ ДЦ (ОГРН 5117746058733, ИНН 7710904677) от Цессионария на основании Договора задатка №_____ от _____ в размере ______ рублей</w:t>
      </w:r>
      <w:r w:rsidR="00602D18" w:rsidRPr="0000219F">
        <w:rPr>
          <w:sz w:val="22"/>
        </w:rPr>
        <w:t>, предоставленного Цессионарием в качестве участника торгов, проведенных в целях заключения Договора, в соответствии с положениями ч. 5 ст.448 Гражданского кодекса Российской Федерации</w:t>
      </w:r>
      <w:r w:rsidRPr="0000219F">
        <w:rPr>
          <w:sz w:val="22"/>
        </w:rPr>
        <w:t>.</w:t>
      </w:r>
    </w:p>
    <w:p w14:paraId="1DFC8C03" w14:textId="77777777" w:rsidR="00F12DE1" w:rsidRPr="0000219F" w:rsidRDefault="00F12DE1" w:rsidP="00595700">
      <w:pPr>
        <w:pStyle w:val="af6"/>
        <w:rPr>
          <w:rFonts w:ascii="Arial" w:hAnsi="Arial" w:cs="Arial"/>
          <w:color w:val="0070C0"/>
          <w:sz w:val="22"/>
        </w:rPr>
      </w:pPr>
    </w:p>
    <w:p w14:paraId="7C940EC7" w14:textId="77777777" w:rsidR="00F12DE1" w:rsidRPr="0000219F" w:rsidRDefault="00F12DE1" w:rsidP="00595700">
      <w:pPr>
        <w:pStyle w:val="af6"/>
        <w:ind w:left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4.11. В случае исполнения </w:t>
      </w:r>
      <w:r w:rsidR="00CA2000" w:rsidRPr="0000219F">
        <w:rPr>
          <w:rFonts w:ascii="Arial" w:hAnsi="Arial"/>
          <w:sz w:val="22"/>
        </w:rPr>
        <w:t>Должник</w:t>
      </w:r>
      <w:r w:rsidR="00EF2F96" w:rsidRPr="0000219F">
        <w:rPr>
          <w:rFonts w:ascii="Arial" w:hAnsi="Arial"/>
          <w:sz w:val="22"/>
        </w:rPr>
        <w:t>а</w:t>
      </w:r>
      <w:r w:rsidR="00CA2000" w:rsidRPr="0000219F">
        <w:rPr>
          <w:rFonts w:ascii="Arial" w:hAnsi="Arial"/>
          <w:sz w:val="22"/>
        </w:rPr>
        <w:t>м</w:t>
      </w:r>
      <w:r w:rsidR="00EF2F96" w:rsidRPr="0000219F">
        <w:rPr>
          <w:rFonts w:ascii="Arial" w:hAnsi="Arial"/>
          <w:sz w:val="22"/>
        </w:rPr>
        <w:t>и</w:t>
      </w:r>
      <w:r w:rsidRPr="0000219F">
        <w:rPr>
          <w:rFonts w:ascii="Arial" w:hAnsi="Arial" w:cs="Arial"/>
          <w:sz w:val="22"/>
        </w:rPr>
        <w:t xml:space="preserve"> (или третьим лицом за Должников) обязательств (полностью или частично) по Основным договорам первоначальному кредитору (Цеденту) после передачи Прав (требований) Цессионарию Цедент в течение 5 (Пяти) Рабочих дней с даты такого исполнения обязательств обязуется перечислить на счет Цессионария, указанный в настоящем Договоре, все полученные от Должников (или третьего лица за Должников) денежные средства.</w:t>
      </w:r>
    </w:p>
    <w:p w14:paraId="5707D144" w14:textId="77777777" w:rsidR="00F12DE1" w:rsidRPr="0000219F" w:rsidRDefault="00F12DE1" w:rsidP="00595700">
      <w:pPr>
        <w:pStyle w:val="Style9"/>
        <w:widowControl/>
        <w:spacing w:line="240" w:lineRule="auto"/>
        <w:rPr>
          <w:rFonts w:cs="Arial"/>
          <w:color w:val="0070C0"/>
          <w:sz w:val="22"/>
        </w:rPr>
      </w:pPr>
    </w:p>
    <w:p w14:paraId="61F409F9" w14:textId="77777777" w:rsidR="00F12DE1" w:rsidRPr="0000219F" w:rsidRDefault="00F12DE1" w:rsidP="00595700">
      <w:pPr>
        <w:pStyle w:val="Style9"/>
        <w:widowControl/>
        <w:spacing w:line="240" w:lineRule="auto"/>
        <w:rPr>
          <w:rFonts w:cs="Arial"/>
          <w:color w:val="0070C0"/>
          <w:sz w:val="22"/>
        </w:rPr>
      </w:pPr>
    </w:p>
    <w:p w14:paraId="6A2F815A" w14:textId="5C423E60" w:rsidR="00F12DE1" w:rsidRPr="0000219F" w:rsidRDefault="00F12DE1" w:rsidP="00126876">
      <w:pPr>
        <w:pStyle w:val="a7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ПРАВА И ОБЯЗАННОСТИ ЦЕССИОНАРИЯ</w:t>
      </w:r>
    </w:p>
    <w:p w14:paraId="3B82491D" w14:textId="77777777" w:rsidR="00F12DE1" w:rsidRPr="0000219F" w:rsidRDefault="00F12DE1" w:rsidP="00595700">
      <w:pPr>
        <w:pStyle w:val="a7"/>
        <w:rPr>
          <w:rFonts w:ascii="Arial" w:hAnsi="Arial" w:cs="Arial"/>
          <w:b/>
          <w:color w:val="0070C0"/>
          <w:sz w:val="22"/>
        </w:rPr>
      </w:pPr>
    </w:p>
    <w:p w14:paraId="103BBB33" w14:textId="77777777" w:rsidR="004A25F3" w:rsidRPr="0000219F" w:rsidRDefault="004A25F3" w:rsidP="00595700">
      <w:pPr>
        <w:pStyle w:val="af6"/>
        <w:tabs>
          <w:tab w:val="num" w:pos="6030"/>
        </w:tabs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5.1.</w:t>
      </w:r>
      <w:r w:rsidR="00F12DE1" w:rsidRPr="0000219F">
        <w:rPr>
          <w:rStyle w:val="FontStyle113"/>
          <w:rFonts w:cs="Arial"/>
          <w:sz w:val="22"/>
        </w:rPr>
        <w:t xml:space="preserve"> Цессионарий обязуется полностью оплатить Права (требования) в порядке, предусмотренном статьей 6 Договора.</w:t>
      </w:r>
    </w:p>
    <w:p w14:paraId="5E8948F3" w14:textId="77777777" w:rsidR="004A25F3" w:rsidRPr="0000219F" w:rsidRDefault="004A25F3" w:rsidP="00595700">
      <w:pPr>
        <w:pStyle w:val="af6"/>
        <w:tabs>
          <w:tab w:val="num" w:pos="4046"/>
        </w:tabs>
        <w:ind w:left="0"/>
        <w:jc w:val="both"/>
        <w:rPr>
          <w:rStyle w:val="FontStyle113"/>
          <w:rFonts w:cs="Arial"/>
          <w:sz w:val="22"/>
        </w:rPr>
      </w:pPr>
    </w:p>
    <w:p w14:paraId="53C07FAC" w14:textId="77777777" w:rsidR="00F12DE1" w:rsidRPr="0000219F" w:rsidRDefault="004A25F3" w:rsidP="00595700">
      <w:pPr>
        <w:pStyle w:val="af6"/>
        <w:ind w:left="0"/>
        <w:jc w:val="both"/>
        <w:rPr>
          <w:rStyle w:val="FontStyle113"/>
          <w:sz w:val="22"/>
        </w:rPr>
      </w:pPr>
      <w:r w:rsidRPr="0000219F">
        <w:rPr>
          <w:rStyle w:val="FontStyle113"/>
          <w:rFonts w:cs="Arial"/>
          <w:color w:val="auto"/>
          <w:sz w:val="22"/>
        </w:rPr>
        <w:t>5.2.</w:t>
      </w:r>
      <w:r w:rsidR="00F12DE1" w:rsidRPr="0000219F">
        <w:rPr>
          <w:rStyle w:val="FontStyle113"/>
          <w:color w:val="auto"/>
          <w:sz w:val="22"/>
        </w:rPr>
        <w:t xml:space="preserve"> Цессионарий обязуется принять у Цедента Права (требования) </w:t>
      </w:r>
      <w:r w:rsidR="00EF2F96" w:rsidRPr="0000219F">
        <w:rPr>
          <w:rStyle w:val="FontStyle113"/>
          <w:color w:val="auto"/>
          <w:sz w:val="22"/>
        </w:rPr>
        <w:t>путем подписания</w:t>
      </w:r>
      <w:r w:rsidR="00F12DE1" w:rsidRPr="0000219F">
        <w:rPr>
          <w:rStyle w:val="FontStyle113"/>
          <w:color w:val="auto"/>
          <w:sz w:val="22"/>
        </w:rPr>
        <w:t xml:space="preserve"> Акта приема-передачи Прав (требований) после исполнения Цессионарием в полном объеме обязательств по оплате </w:t>
      </w:r>
      <w:r w:rsidR="00EF2F96" w:rsidRPr="0000219F">
        <w:rPr>
          <w:rStyle w:val="FontStyle113"/>
          <w:color w:val="auto"/>
          <w:sz w:val="22"/>
        </w:rPr>
        <w:t xml:space="preserve">100 (Ста) процентов </w:t>
      </w:r>
      <w:r w:rsidR="00F12DE1" w:rsidRPr="0000219F">
        <w:rPr>
          <w:rStyle w:val="FontStyle113"/>
          <w:color w:val="auto"/>
          <w:sz w:val="22"/>
        </w:rPr>
        <w:t>Стоимости Прав (требований</w:t>
      </w:r>
      <w:r w:rsidR="00BF60D2" w:rsidRPr="0000219F">
        <w:rPr>
          <w:rStyle w:val="FontStyle113"/>
          <w:color w:val="auto"/>
          <w:sz w:val="22"/>
        </w:rPr>
        <w:t>)</w:t>
      </w:r>
      <w:r w:rsidR="00EF2F96" w:rsidRPr="0000219F">
        <w:rPr>
          <w:rStyle w:val="FontStyle113"/>
          <w:color w:val="auto"/>
          <w:sz w:val="22"/>
        </w:rPr>
        <w:t>, указанной в пункте 3.2. Договора,</w:t>
      </w:r>
      <w:r w:rsidR="00EF2F96" w:rsidRPr="0000219F">
        <w:rPr>
          <w:rFonts w:ascii="Arial" w:hAnsi="Arial"/>
        </w:rPr>
        <w:t xml:space="preserve"> </w:t>
      </w:r>
      <w:r w:rsidR="00EF2F96" w:rsidRPr="0000219F">
        <w:rPr>
          <w:rStyle w:val="FontStyle113"/>
          <w:color w:val="auto"/>
          <w:sz w:val="22"/>
        </w:rPr>
        <w:t xml:space="preserve">в порядке, предусмотренном в разделе 6 Договора. При этом Акт приема-передачи Прав (требований) должен быть подписан Цессионарием в течение 2 (Двух) Рабочих дней </w:t>
      </w:r>
      <w:proofErr w:type="gramStart"/>
      <w:r w:rsidR="00EF2F96" w:rsidRPr="0000219F">
        <w:rPr>
          <w:rStyle w:val="FontStyle113"/>
          <w:color w:val="auto"/>
          <w:sz w:val="22"/>
        </w:rPr>
        <w:t>с  даты</w:t>
      </w:r>
      <w:proofErr w:type="gramEnd"/>
      <w:r w:rsidR="00EF2F96" w:rsidRPr="0000219F">
        <w:rPr>
          <w:rStyle w:val="FontStyle113"/>
          <w:color w:val="auto"/>
          <w:sz w:val="22"/>
        </w:rPr>
        <w:t xml:space="preserve"> исполнения Цессионарием в полном объеме указанных обязательств по оплате</w:t>
      </w:r>
      <w:r w:rsidR="007B7816" w:rsidRPr="0000219F">
        <w:rPr>
          <w:rStyle w:val="FontStyle113"/>
          <w:color w:val="auto"/>
          <w:sz w:val="22"/>
        </w:rPr>
        <w:t>.</w:t>
      </w:r>
    </w:p>
    <w:p w14:paraId="1AEECAD2" w14:textId="77777777" w:rsidR="00F12DE1" w:rsidRPr="0000219F" w:rsidRDefault="00F12DE1" w:rsidP="00595700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cs="Arial"/>
          <w:b/>
          <w:color w:val="0070C0"/>
          <w:sz w:val="22"/>
        </w:rPr>
      </w:pPr>
    </w:p>
    <w:p w14:paraId="55E78BE4" w14:textId="77777777" w:rsidR="00F12DE1" w:rsidRPr="0000219F" w:rsidRDefault="004A25F3" w:rsidP="00595700">
      <w:pPr>
        <w:pStyle w:val="af6"/>
        <w:tabs>
          <w:tab w:val="num" w:pos="6030"/>
        </w:tabs>
        <w:spacing w:before="120"/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5.3. </w:t>
      </w:r>
      <w:r w:rsidR="00F12DE1" w:rsidRPr="0000219F">
        <w:rPr>
          <w:rStyle w:val="FontStyle113"/>
          <w:rFonts w:cs="Arial"/>
          <w:sz w:val="22"/>
        </w:rPr>
        <w:t>Цессионарий обязуется в течение 15 (Пятнадцати) Рабочих дней с даты подписания</w:t>
      </w:r>
      <w:r w:rsidR="00642603" w:rsidRPr="0000219F">
        <w:rPr>
          <w:rStyle w:val="FontStyle113"/>
          <w:color w:val="auto"/>
          <w:sz w:val="22"/>
        </w:rPr>
        <w:t xml:space="preserve"> Сторонами</w:t>
      </w:r>
      <w:r w:rsidR="00F12DE1" w:rsidRPr="0000219F">
        <w:rPr>
          <w:rStyle w:val="FontStyle113"/>
          <w:rFonts w:cs="Arial"/>
          <w:sz w:val="22"/>
        </w:rPr>
        <w:t xml:space="preserve">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Договору, по Акту приема-передачи документов, составленному по форме Приложения №3 к настоящему Договору.</w:t>
      </w:r>
    </w:p>
    <w:p w14:paraId="2EEE8D1C" w14:textId="77777777" w:rsidR="00F12DE1" w:rsidRPr="0000219F" w:rsidRDefault="00F12DE1" w:rsidP="00595700">
      <w:pPr>
        <w:pStyle w:val="af6"/>
        <w:rPr>
          <w:rStyle w:val="FontStyle113"/>
          <w:rFonts w:cs="Arial"/>
          <w:color w:val="0070C0"/>
          <w:sz w:val="22"/>
        </w:rPr>
      </w:pPr>
    </w:p>
    <w:p w14:paraId="10A83880" w14:textId="77777777" w:rsidR="00F12DE1" w:rsidRPr="0000219F" w:rsidRDefault="004A25F3" w:rsidP="00595700">
      <w:pPr>
        <w:pStyle w:val="af6"/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5.4. </w:t>
      </w:r>
      <w:r w:rsidR="00F12DE1" w:rsidRPr="0000219F">
        <w:rPr>
          <w:rStyle w:val="FontStyle113"/>
          <w:rFonts w:cs="Arial"/>
          <w:sz w:val="22"/>
        </w:rPr>
        <w:t>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5 (Пяти) Рабочих дней с даты возврата документов возвратить денежные средства, уплаченные Цессионарием по настоящему Договору, а также проценты за пользование чужими денежными средствами, при условии, что права требования по Основным договорам и Обеспечительным договорам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14:paraId="208C4B5D" w14:textId="77777777" w:rsidR="00F12DE1" w:rsidRPr="0000219F" w:rsidRDefault="00F12DE1" w:rsidP="00595700">
      <w:pPr>
        <w:pStyle w:val="af6"/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Принимая во внимание заверения Сторон, предоставленные им в статье 7 Договора, в случае, если настоящий Договор по каким-либо обстоятельствам 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по Основным договорам и Обеспечительным договорам в объеме и на условиях, существовавших к моменту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ункт 2 статьи 167, подпункт 2 пункта 3 статьи 307.1, пункт 2 статьи 328 Гражданского кодекса Российской Федерации), либо, по своему усмотрению, требовать возмещения Цессионарием понесенных убытков. </w:t>
      </w:r>
    </w:p>
    <w:p w14:paraId="4133DF7D" w14:textId="77777777" w:rsidR="00F12DE1" w:rsidRPr="0000219F" w:rsidRDefault="00F12DE1" w:rsidP="00595700">
      <w:pPr>
        <w:pStyle w:val="af6"/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Прав (требований) по Основным договорам и/или Обеспечительным договорам: признание Цессионарием иска о недействительности Прав (требований), отказ от иска, пропуск срока исковой давности, </w:t>
      </w:r>
      <w:proofErr w:type="spellStart"/>
      <w:r w:rsidRPr="0000219F">
        <w:rPr>
          <w:rStyle w:val="FontStyle113"/>
          <w:rFonts w:cs="Arial"/>
          <w:sz w:val="22"/>
        </w:rPr>
        <w:t>незаявление</w:t>
      </w:r>
      <w:proofErr w:type="spellEnd"/>
      <w:r w:rsidRPr="0000219F">
        <w:rPr>
          <w:rStyle w:val="FontStyle113"/>
          <w:rFonts w:cs="Arial"/>
          <w:sz w:val="22"/>
        </w:rPr>
        <w:t xml:space="preserve"> требований в реестр требований кредиторов в банкротстве Должников и/или лиц, заключивших Обеспечительные договоры.</w:t>
      </w:r>
    </w:p>
    <w:p w14:paraId="7E119ACB" w14:textId="77777777" w:rsidR="00F12DE1" w:rsidRPr="0000219F" w:rsidRDefault="00F12DE1" w:rsidP="00595700">
      <w:pPr>
        <w:pStyle w:val="af6"/>
        <w:ind w:left="0"/>
        <w:jc w:val="both"/>
        <w:rPr>
          <w:rStyle w:val="FontStyle113"/>
          <w:rFonts w:cs="Arial"/>
          <w:color w:val="0070C0"/>
          <w:sz w:val="22"/>
        </w:rPr>
      </w:pPr>
    </w:p>
    <w:p w14:paraId="046C5C87" w14:textId="77777777" w:rsidR="00F12DE1" w:rsidRPr="0000219F" w:rsidRDefault="00F12DE1" w:rsidP="00595700">
      <w:pPr>
        <w:pStyle w:val="af6"/>
        <w:ind w:left="0"/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5.5.</w:t>
      </w:r>
      <w:r w:rsidRPr="0000219F">
        <w:rPr>
          <w:rStyle w:val="FontStyle113"/>
          <w:rFonts w:cs="Arial"/>
          <w:sz w:val="22"/>
        </w:rPr>
        <w:tab/>
        <w:t>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уступки прав (требований) условия, предусмотренные пунктом 8.2. настоящего Договора, а также уведомить Цедента о такой уступке.</w:t>
      </w:r>
    </w:p>
    <w:p w14:paraId="4C266768" w14:textId="77777777" w:rsidR="00F12DE1" w:rsidRPr="0000219F" w:rsidRDefault="00F12DE1" w:rsidP="00595700">
      <w:pPr>
        <w:pStyle w:val="af6"/>
        <w:spacing w:before="120"/>
        <w:ind w:left="0"/>
        <w:jc w:val="both"/>
        <w:rPr>
          <w:rStyle w:val="FontStyle113"/>
          <w:rFonts w:cs="Arial"/>
          <w:color w:val="0070C0"/>
          <w:sz w:val="22"/>
        </w:rPr>
      </w:pPr>
    </w:p>
    <w:p w14:paraId="7859DBBE" w14:textId="745FDD29" w:rsidR="00F12DE1" w:rsidRPr="0000219F" w:rsidRDefault="00F12DE1" w:rsidP="004712CA">
      <w:pPr>
        <w:pStyle w:val="af6"/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ПОРЯДОК ОПЛАТЫ ПРАВ (ТРЕБОВАНИЙ)</w:t>
      </w:r>
    </w:p>
    <w:p w14:paraId="2A4FF57F" w14:textId="77777777" w:rsidR="00F12DE1" w:rsidRPr="0000219F" w:rsidRDefault="00F12DE1" w:rsidP="00595700">
      <w:pPr>
        <w:pStyle w:val="af6"/>
        <w:tabs>
          <w:tab w:val="num" w:pos="0"/>
        </w:tabs>
        <w:spacing w:before="120"/>
        <w:ind w:left="360"/>
        <w:rPr>
          <w:rFonts w:ascii="Arial" w:hAnsi="Arial" w:cs="Arial"/>
          <w:sz w:val="22"/>
        </w:rPr>
      </w:pPr>
    </w:p>
    <w:p w14:paraId="5889CB26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6.1. Цессионарий обязуется оплатить Права (требования), перечислив Цеденту денежные средства в размере 100 (Ста) процентов Стоимости Прав (требований</w:t>
      </w:r>
      <w:r w:rsidR="00BF60D2" w:rsidRPr="0000219F">
        <w:rPr>
          <w:rStyle w:val="FontStyle113"/>
          <w:color w:val="auto"/>
          <w:sz w:val="22"/>
        </w:rPr>
        <w:t>)</w:t>
      </w:r>
      <w:r w:rsidR="00642603" w:rsidRPr="0000219F">
        <w:rPr>
          <w:rStyle w:val="FontStyle113"/>
          <w:color w:val="auto"/>
          <w:sz w:val="22"/>
        </w:rPr>
        <w:t>, указанной в п. 3.2 Договора,</w:t>
      </w:r>
      <w:r w:rsidR="00642603" w:rsidRPr="0000219F">
        <w:rPr>
          <w:rFonts w:ascii="Arial" w:hAnsi="Arial"/>
        </w:rPr>
        <w:t xml:space="preserve"> </w:t>
      </w:r>
      <w:r w:rsidR="00642603" w:rsidRPr="0000219F">
        <w:rPr>
          <w:rStyle w:val="FontStyle113"/>
          <w:color w:val="auto"/>
          <w:sz w:val="22"/>
        </w:rPr>
        <w:t>в полном объеме не позднее</w:t>
      </w:r>
      <w:r w:rsidRPr="0000219F">
        <w:rPr>
          <w:rStyle w:val="FontStyle113"/>
          <w:rFonts w:cs="Arial"/>
          <w:sz w:val="22"/>
        </w:rPr>
        <w:t xml:space="preserve"> 3 (Трех) Рабочих дней с даты подписания Сторонами настоящего Договора.</w:t>
      </w:r>
    </w:p>
    <w:p w14:paraId="39434B9E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</w:p>
    <w:p w14:paraId="65B8CBEE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В связи с тем, что сумма задатка, полученная организатором торгов (ООО ВТБ ДЦ (ОГРН 5117746058733, ИНН 7710904677)) от Цессионария на основании Договора задатка №_____ от _____ в размере ___________ рублей, засчитывается в счет исполнения Цессионарием обязанности по оплате Стоимости </w:t>
      </w:r>
      <w:r w:rsidR="00F138AF" w:rsidRPr="0000219F">
        <w:rPr>
          <w:rStyle w:val="FontStyle113"/>
          <w:color w:val="auto"/>
          <w:sz w:val="22"/>
        </w:rPr>
        <w:t>П</w:t>
      </w:r>
      <w:r w:rsidR="008F1EEB" w:rsidRPr="0000219F">
        <w:rPr>
          <w:rStyle w:val="FontStyle113"/>
          <w:color w:val="auto"/>
          <w:sz w:val="22"/>
        </w:rPr>
        <w:t>рав</w:t>
      </w:r>
      <w:r w:rsidRPr="0000219F">
        <w:rPr>
          <w:rStyle w:val="FontStyle113"/>
          <w:rFonts w:cs="Arial"/>
          <w:sz w:val="22"/>
        </w:rPr>
        <w:t xml:space="preserve"> (требований) по настоящему Договору, подлежащая уплате Цеденту оставшаяся часть Стоимости </w:t>
      </w:r>
      <w:r w:rsidR="00F138AF" w:rsidRPr="0000219F">
        <w:rPr>
          <w:rStyle w:val="FontStyle113"/>
          <w:color w:val="auto"/>
          <w:sz w:val="22"/>
        </w:rPr>
        <w:t>П</w:t>
      </w:r>
      <w:r w:rsidR="008F1EEB" w:rsidRPr="0000219F">
        <w:rPr>
          <w:rStyle w:val="FontStyle113"/>
          <w:color w:val="auto"/>
          <w:sz w:val="22"/>
        </w:rPr>
        <w:t>рав</w:t>
      </w:r>
      <w:r w:rsidRPr="0000219F">
        <w:rPr>
          <w:rStyle w:val="FontStyle113"/>
          <w:rFonts w:cs="Arial"/>
          <w:sz w:val="22"/>
        </w:rPr>
        <w:t xml:space="preserve"> (требований) составляет ___________ рублей.</w:t>
      </w:r>
    </w:p>
    <w:p w14:paraId="7D745A00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</w:p>
    <w:p w14:paraId="73ADAB75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6.2.  Денежные средства в оплату Прав (требований) должны быть перечислены Цессионарием на корреспондентский счет Цедента, реквизиты которого указаны в статье 10 Договора, назначение платежа «Перевод средств в счет оплаты по Договору уступки прав (требований) №_____ от «____» </w:t>
      </w:r>
      <w:r w:rsidRPr="0000219F">
        <w:rPr>
          <w:rStyle w:val="FontStyle113"/>
          <w:color w:val="auto"/>
          <w:sz w:val="22"/>
        </w:rPr>
        <w:t xml:space="preserve">______________ </w:t>
      </w:r>
      <w:r w:rsidR="00F138AF" w:rsidRPr="0000219F">
        <w:rPr>
          <w:rStyle w:val="FontStyle113"/>
          <w:color w:val="auto"/>
          <w:sz w:val="22"/>
        </w:rPr>
        <w:t>202_</w:t>
      </w:r>
      <w:r w:rsidRPr="0000219F">
        <w:rPr>
          <w:rStyle w:val="FontStyle113"/>
          <w:color w:val="auto"/>
          <w:sz w:val="22"/>
        </w:rPr>
        <w:t xml:space="preserve"> г</w:t>
      </w:r>
      <w:r w:rsidRPr="0000219F">
        <w:rPr>
          <w:rStyle w:val="FontStyle113"/>
          <w:rFonts w:cs="Arial"/>
          <w:sz w:val="22"/>
        </w:rPr>
        <w:t>.».</w:t>
      </w:r>
    </w:p>
    <w:p w14:paraId="68979246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</w:p>
    <w:p w14:paraId="19D3817E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6.3. Датой исполнения Цессионарием его обязанности оплатить уступаемые Права (требования) считается дата зачисления денежных средств в полном объеме на корреспондентский счет Цедента.</w:t>
      </w:r>
    </w:p>
    <w:p w14:paraId="621B6E20" w14:textId="77777777" w:rsidR="00F12DE1" w:rsidRPr="0000219F" w:rsidRDefault="00F12DE1" w:rsidP="00595700">
      <w:pPr>
        <w:tabs>
          <w:tab w:val="num" w:pos="0"/>
        </w:tabs>
        <w:jc w:val="center"/>
        <w:rPr>
          <w:rStyle w:val="FontStyle113"/>
          <w:rFonts w:cs="Arial"/>
          <w:color w:val="0070C0"/>
          <w:sz w:val="22"/>
        </w:rPr>
      </w:pPr>
    </w:p>
    <w:p w14:paraId="515CBA09" w14:textId="1CB46A81" w:rsidR="00F12DE1" w:rsidRPr="0000219F" w:rsidRDefault="00F12DE1" w:rsidP="00126876">
      <w:pPr>
        <w:pStyle w:val="af6"/>
        <w:numPr>
          <w:ilvl w:val="0"/>
          <w:numId w:val="3"/>
        </w:numPr>
        <w:tabs>
          <w:tab w:val="clear" w:pos="360"/>
        </w:tabs>
        <w:ind w:left="426" w:hanging="426"/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ЗАЯВЛЕНИЯ И ЗАВЕРЕНИЯ</w:t>
      </w:r>
      <w:r w:rsidRPr="0000219F">
        <w:rPr>
          <w:rStyle w:val="a6"/>
          <w:rFonts w:ascii="Arial" w:hAnsi="Arial" w:cs="Arial"/>
          <w:b/>
          <w:sz w:val="22"/>
        </w:rPr>
        <w:footnoteReference w:id="3"/>
      </w:r>
    </w:p>
    <w:p w14:paraId="6D59C123" w14:textId="77777777" w:rsidR="00F12DE1" w:rsidRPr="0000219F" w:rsidRDefault="00F12DE1" w:rsidP="00595700">
      <w:pPr>
        <w:tabs>
          <w:tab w:val="num" w:pos="0"/>
        </w:tabs>
        <w:jc w:val="center"/>
        <w:rPr>
          <w:rFonts w:ascii="Arial" w:hAnsi="Arial" w:cs="Arial"/>
          <w:sz w:val="22"/>
        </w:rPr>
      </w:pPr>
    </w:p>
    <w:p w14:paraId="27533BB3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7.1. Настоящим Цессионарий подтверждает, что ему известно о наличии просроченной задолженности по Основным договорам, </w:t>
      </w:r>
      <w:r w:rsidRPr="0000219F">
        <w:rPr>
          <w:rFonts w:ascii="Arial" w:hAnsi="Arial" w:cs="Arial"/>
          <w:sz w:val="22"/>
        </w:rPr>
        <w:t>а также то, что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00219F">
        <w:rPr>
          <w:rStyle w:val="FontStyle113"/>
          <w:rFonts w:cs="Arial"/>
          <w:sz w:val="22"/>
        </w:rPr>
        <w:t>.</w:t>
      </w:r>
    </w:p>
    <w:p w14:paraId="3F260FBA" w14:textId="77777777" w:rsidR="00F12DE1" w:rsidRPr="0000219F" w:rsidRDefault="00F12DE1" w:rsidP="00595700">
      <w:pPr>
        <w:tabs>
          <w:tab w:val="num" w:pos="0"/>
        </w:tabs>
        <w:jc w:val="both"/>
        <w:rPr>
          <w:rStyle w:val="FontStyle113"/>
          <w:rFonts w:cs="Arial"/>
          <w:color w:val="0070C0"/>
          <w:sz w:val="22"/>
        </w:rPr>
      </w:pPr>
    </w:p>
    <w:p w14:paraId="32363A46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7.2. </w:t>
      </w:r>
      <w:r w:rsidRPr="0000219F">
        <w:rPr>
          <w:rFonts w:ascii="Arial" w:hAnsi="Arial" w:cs="Arial"/>
          <w:sz w:val="22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:</w:t>
      </w:r>
    </w:p>
    <w:p w14:paraId="656651E4" w14:textId="77777777" w:rsidR="00F12DE1" w:rsidRPr="0000219F" w:rsidRDefault="00F12DE1" w:rsidP="00595700">
      <w:pPr>
        <w:pStyle w:val="23"/>
        <w:jc w:val="both"/>
        <w:rPr>
          <w:rFonts w:cs="Arial"/>
          <w:sz w:val="22"/>
        </w:rPr>
      </w:pPr>
    </w:p>
    <w:p w14:paraId="21607617" w14:textId="77777777" w:rsidR="00F12DE1" w:rsidRPr="0000219F" w:rsidRDefault="00F12DE1" w:rsidP="00595700">
      <w:pPr>
        <w:pStyle w:val="23"/>
        <w:numPr>
          <w:ilvl w:val="0"/>
          <w:numId w:val="20"/>
        </w:numPr>
        <w:tabs>
          <w:tab w:val="left" w:pos="356"/>
        </w:tabs>
        <w:ind w:left="73" w:firstLine="0"/>
        <w:rPr>
          <w:rFonts w:cs="Arial"/>
          <w:sz w:val="22"/>
        </w:rPr>
      </w:pPr>
      <w:r w:rsidRPr="0000219F">
        <w:rPr>
          <w:rFonts w:cs="Arial"/>
          <w:sz w:val="22"/>
        </w:rPr>
        <w:t>Касательно процедуры банкротства АО «</w:t>
      </w:r>
      <w:proofErr w:type="spellStart"/>
      <w:r w:rsidRPr="0000219F">
        <w:rPr>
          <w:rFonts w:cs="Arial"/>
          <w:sz w:val="22"/>
          <w:szCs w:val="22"/>
        </w:rPr>
        <w:t>Амзинский</w:t>
      </w:r>
      <w:proofErr w:type="spellEnd"/>
      <w:r w:rsidRPr="0000219F">
        <w:rPr>
          <w:rFonts w:cs="Arial"/>
          <w:sz w:val="22"/>
          <w:szCs w:val="22"/>
        </w:rPr>
        <w:t xml:space="preserve"> лесокомбинат</w:t>
      </w:r>
      <w:r w:rsidRPr="0000219F">
        <w:rPr>
          <w:rFonts w:cs="Arial"/>
          <w:sz w:val="22"/>
        </w:rPr>
        <w:t>»:</w:t>
      </w:r>
    </w:p>
    <w:p w14:paraId="4E4872AF" w14:textId="2202EE74" w:rsidR="00F12DE1" w:rsidRPr="0000219F" w:rsidRDefault="006C4059" w:rsidP="00595700">
      <w:pPr>
        <w:pStyle w:val="23"/>
        <w:tabs>
          <w:tab w:val="left" w:pos="356"/>
        </w:tabs>
        <w:rPr>
          <w:rFonts w:cs="Arial"/>
          <w:sz w:val="22"/>
        </w:rPr>
      </w:pPr>
      <w:r w:rsidRPr="0000219F">
        <w:rPr>
          <w:rFonts w:cs="Arial"/>
          <w:sz w:val="22"/>
          <w:szCs w:val="22"/>
        </w:rPr>
        <w:t>-</w:t>
      </w:r>
      <w:r w:rsidR="00F12DE1" w:rsidRPr="0000219F">
        <w:rPr>
          <w:rFonts w:cs="Arial"/>
          <w:sz w:val="22"/>
        </w:rPr>
        <w:t xml:space="preserve"> Определением Арбитражного суда </w:t>
      </w:r>
      <w:r w:rsidR="00F12DE1" w:rsidRPr="0000219F">
        <w:rPr>
          <w:rFonts w:cs="Arial"/>
          <w:sz w:val="22"/>
          <w:szCs w:val="22"/>
        </w:rPr>
        <w:t>Республики Башкортостан</w:t>
      </w:r>
      <w:r w:rsidR="00F12DE1" w:rsidRPr="0000219F">
        <w:rPr>
          <w:rFonts w:cs="Arial"/>
          <w:sz w:val="22"/>
        </w:rPr>
        <w:t xml:space="preserve"> от </w:t>
      </w:r>
      <w:r w:rsidR="00F12DE1" w:rsidRPr="0000219F">
        <w:rPr>
          <w:rFonts w:cs="Arial"/>
          <w:sz w:val="22"/>
          <w:szCs w:val="22"/>
        </w:rPr>
        <w:t>2</w:t>
      </w:r>
      <w:r w:rsidRPr="0000219F">
        <w:rPr>
          <w:rFonts w:cs="Arial"/>
          <w:sz w:val="22"/>
          <w:szCs w:val="22"/>
        </w:rPr>
        <w:t>6</w:t>
      </w:r>
      <w:r w:rsidR="00F12DE1" w:rsidRPr="0000219F">
        <w:rPr>
          <w:rFonts w:cs="Arial"/>
          <w:sz w:val="22"/>
          <w:szCs w:val="22"/>
        </w:rPr>
        <w:t>.06.2018</w:t>
      </w:r>
      <w:r w:rsidRPr="0000219F">
        <w:rPr>
          <w:rFonts w:cs="Arial"/>
          <w:sz w:val="22"/>
          <w:szCs w:val="22"/>
        </w:rPr>
        <w:t xml:space="preserve"> (резолютивная часть объявлена 25.06.2018)</w:t>
      </w:r>
      <w:r w:rsidR="00F12DE1" w:rsidRPr="0000219F">
        <w:rPr>
          <w:rFonts w:cs="Arial"/>
          <w:sz w:val="22"/>
        </w:rPr>
        <w:t xml:space="preserve"> по делу </w:t>
      </w:r>
      <w:r w:rsidR="00F12DE1" w:rsidRPr="0000219F">
        <w:rPr>
          <w:rFonts w:cs="Arial"/>
          <w:sz w:val="22"/>
          <w:szCs w:val="22"/>
        </w:rPr>
        <w:t>№ А07-36470/2017</w:t>
      </w:r>
      <w:r w:rsidR="00F12DE1" w:rsidRPr="0000219F">
        <w:rPr>
          <w:rFonts w:cs="Arial"/>
          <w:sz w:val="22"/>
        </w:rPr>
        <w:t xml:space="preserve"> в отношении АО «</w:t>
      </w:r>
      <w:proofErr w:type="spellStart"/>
      <w:r w:rsidR="00F12DE1" w:rsidRPr="0000219F">
        <w:rPr>
          <w:rFonts w:cs="Arial"/>
          <w:sz w:val="22"/>
          <w:szCs w:val="22"/>
        </w:rPr>
        <w:t>Амзинский</w:t>
      </w:r>
      <w:proofErr w:type="spellEnd"/>
      <w:r w:rsidR="00F12DE1" w:rsidRPr="0000219F">
        <w:rPr>
          <w:rFonts w:cs="Arial"/>
          <w:sz w:val="22"/>
          <w:szCs w:val="22"/>
        </w:rPr>
        <w:t xml:space="preserve"> лесокомбинат</w:t>
      </w:r>
      <w:r w:rsidR="00F12DE1" w:rsidRPr="0000219F">
        <w:rPr>
          <w:rFonts w:cs="Arial"/>
          <w:sz w:val="22"/>
        </w:rPr>
        <w:t>» введена процедура наблюдения</w:t>
      </w:r>
      <w:r w:rsidR="00F12DE1" w:rsidRPr="0000219F">
        <w:rPr>
          <w:rFonts w:cs="Arial"/>
          <w:sz w:val="22"/>
          <w:szCs w:val="22"/>
        </w:rPr>
        <w:t>.</w:t>
      </w:r>
    </w:p>
    <w:p w14:paraId="47BE8B13" w14:textId="2009AFA2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</w:rPr>
        <w:t xml:space="preserve">- Определением Арбитражного суда </w:t>
      </w:r>
      <w:r w:rsidRPr="0000219F">
        <w:rPr>
          <w:rFonts w:cs="Arial"/>
          <w:sz w:val="22"/>
          <w:szCs w:val="22"/>
        </w:rPr>
        <w:t>Республики Башкортостан</w:t>
      </w:r>
      <w:r w:rsidRPr="0000219F">
        <w:rPr>
          <w:rFonts w:cs="Arial"/>
          <w:sz w:val="22"/>
        </w:rPr>
        <w:t xml:space="preserve"> от </w:t>
      </w:r>
      <w:r w:rsidRPr="0000219F">
        <w:rPr>
          <w:rFonts w:cs="Arial"/>
          <w:sz w:val="22"/>
          <w:szCs w:val="22"/>
        </w:rPr>
        <w:t>05.03.2019</w:t>
      </w:r>
      <w:r w:rsidRPr="0000219F">
        <w:rPr>
          <w:rFonts w:cs="Arial"/>
          <w:sz w:val="22"/>
        </w:rPr>
        <w:t xml:space="preserve"> по делу </w:t>
      </w:r>
      <w:r w:rsidRPr="0000219F">
        <w:rPr>
          <w:rFonts w:cs="Arial"/>
          <w:sz w:val="22"/>
          <w:szCs w:val="22"/>
        </w:rPr>
        <w:t>№</w:t>
      </w:r>
      <w:r w:rsidR="006C4059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А07-36470/2017 требование</w:t>
      </w:r>
      <w:r w:rsidRPr="0000219F">
        <w:rPr>
          <w:rFonts w:cs="Arial"/>
          <w:sz w:val="22"/>
        </w:rPr>
        <w:t xml:space="preserve"> Банка ВТБ (ПАО) </w:t>
      </w:r>
      <w:r w:rsidRPr="0000219F">
        <w:rPr>
          <w:rFonts w:cs="Arial"/>
          <w:sz w:val="22"/>
          <w:szCs w:val="22"/>
        </w:rPr>
        <w:t>включено в третью очередь реестра требований кредиторов</w:t>
      </w:r>
      <w:r w:rsidR="006C4059"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  <w:szCs w:val="22"/>
        </w:rPr>
        <w:t>АО «</w:t>
      </w:r>
      <w:proofErr w:type="spellStart"/>
      <w:r w:rsidRPr="0000219F">
        <w:rPr>
          <w:rFonts w:cs="Arial"/>
          <w:sz w:val="22"/>
          <w:szCs w:val="22"/>
        </w:rPr>
        <w:t>Амзинский</w:t>
      </w:r>
      <w:proofErr w:type="spellEnd"/>
      <w:r w:rsidRPr="0000219F">
        <w:rPr>
          <w:rFonts w:cs="Arial"/>
          <w:sz w:val="22"/>
          <w:szCs w:val="22"/>
        </w:rPr>
        <w:t xml:space="preserve"> лесокомбинат» </w:t>
      </w:r>
      <w:r w:rsidRPr="0000219F">
        <w:rPr>
          <w:rFonts w:cs="Arial"/>
          <w:sz w:val="22"/>
        </w:rPr>
        <w:t xml:space="preserve">в размере 1 </w:t>
      </w:r>
      <w:r w:rsidRPr="0000219F">
        <w:rPr>
          <w:rFonts w:cs="Arial"/>
          <w:sz w:val="22"/>
          <w:szCs w:val="22"/>
        </w:rPr>
        <w:t>386 293 794,07 рублей.</w:t>
      </w:r>
    </w:p>
    <w:p w14:paraId="73EA2FCA" w14:textId="5F860384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</w:rPr>
      </w:pPr>
      <w:r w:rsidRPr="0000219F">
        <w:rPr>
          <w:rFonts w:cs="Arial"/>
          <w:sz w:val="22"/>
          <w:szCs w:val="22"/>
        </w:rPr>
        <w:t>- Решением Арбитражного суда Республики Башкортостан от</w:t>
      </w:r>
      <w:r w:rsidR="002E123D" w:rsidRPr="0000219F">
        <w:rPr>
          <w:rFonts w:cs="Arial"/>
          <w:sz w:val="22"/>
          <w:szCs w:val="22"/>
        </w:rPr>
        <w:t xml:space="preserve"> 30.09.2019 (резолютивная часть объявлена</w:t>
      </w:r>
      <w:r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</w:rPr>
        <w:t>23</w:t>
      </w:r>
      <w:r w:rsidRPr="0000219F">
        <w:rPr>
          <w:rFonts w:cs="Arial"/>
          <w:sz w:val="22"/>
          <w:szCs w:val="22"/>
        </w:rPr>
        <w:t>.09.2019</w:t>
      </w:r>
      <w:r w:rsidR="002E123D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  <w:szCs w:val="22"/>
        </w:rPr>
        <w:t xml:space="preserve"> по делу № А07-36470/2017 АО «</w:t>
      </w:r>
      <w:proofErr w:type="spellStart"/>
      <w:r w:rsidRPr="0000219F">
        <w:rPr>
          <w:rFonts w:cs="Arial"/>
          <w:sz w:val="22"/>
          <w:szCs w:val="22"/>
        </w:rPr>
        <w:t>Амзинский</w:t>
      </w:r>
      <w:proofErr w:type="spellEnd"/>
      <w:r w:rsidRPr="0000219F">
        <w:rPr>
          <w:rFonts w:cs="Arial"/>
          <w:sz w:val="22"/>
          <w:szCs w:val="22"/>
        </w:rPr>
        <w:t xml:space="preserve"> лесокомбинат» признано несостоятельным (банкротом).</w:t>
      </w:r>
    </w:p>
    <w:p w14:paraId="7A385B0E" w14:textId="77777777" w:rsidR="00F12DE1" w:rsidRPr="0000219F" w:rsidRDefault="00F12DE1" w:rsidP="00595700">
      <w:pPr>
        <w:pStyle w:val="23"/>
        <w:rPr>
          <w:rFonts w:cs="Arial"/>
          <w:sz w:val="22"/>
        </w:rPr>
      </w:pPr>
    </w:p>
    <w:p w14:paraId="5F0A1FE5" w14:textId="77777777" w:rsidR="00F12DE1" w:rsidRPr="0000219F" w:rsidRDefault="00F12DE1" w:rsidP="00595700">
      <w:pPr>
        <w:pStyle w:val="23"/>
        <w:numPr>
          <w:ilvl w:val="0"/>
          <w:numId w:val="20"/>
        </w:numPr>
        <w:tabs>
          <w:tab w:val="left" w:pos="356"/>
        </w:tabs>
        <w:ind w:left="73" w:firstLine="0"/>
        <w:rPr>
          <w:rFonts w:cs="Arial"/>
          <w:sz w:val="22"/>
        </w:rPr>
      </w:pPr>
      <w:r w:rsidRPr="0000219F">
        <w:rPr>
          <w:rFonts w:cs="Arial"/>
          <w:sz w:val="22"/>
        </w:rPr>
        <w:t>Касательно процедуры банкротства ООО «</w:t>
      </w:r>
      <w:proofErr w:type="spellStart"/>
      <w:r w:rsidRPr="0000219F">
        <w:rPr>
          <w:rFonts w:cs="Arial"/>
          <w:sz w:val="22"/>
          <w:szCs w:val="22"/>
        </w:rPr>
        <w:t>БашЛПК</w:t>
      </w:r>
      <w:proofErr w:type="spellEnd"/>
      <w:r w:rsidRPr="0000219F">
        <w:rPr>
          <w:rFonts w:cs="Arial"/>
          <w:sz w:val="22"/>
          <w:szCs w:val="22"/>
        </w:rPr>
        <w:t>»:</w:t>
      </w:r>
    </w:p>
    <w:p w14:paraId="22767F1E" w14:textId="79710E8B" w:rsidR="00F12DE1" w:rsidRPr="0000219F" w:rsidRDefault="00F12DE1" w:rsidP="00595700">
      <w:pPr>
        <w:pStyle w:val="23"/>
        <w:tabs>
          <w:tab w:val="left" w:pos="0"/>
        </w:tabs>
        <w:rPr>
          <w:rFonts w:cs="Arial"/>
          <w:sz w:val="22"/>
        </w:rPr>
      </w:pPr>
      <w:r w:rsidRPr="0000219F">
        <w:rPr>
          <w:rFonts w:cs="Arial"/>
          <w:sz w:val="22"/>
        </w:rPr>
        <w:t xml:space="preserve">- Определением Арбитражного суда </w:t>
      </w:r>
      <w:r w:rsidRPr="0000219F">
        <w:rPr>
          <w:rFonts w:cs="Arial"/>
          <w:sz w:val="22"/>
          <w:szCs w:val="22"/>
        </w:rPr>
        <w:t>Республики Башкортостан</w:t>
      </w:r>
      <w:r w:rsidRPr="0000219F">
        <w:rPr>
          <w:rFonts w:cs="Arial"/>
          <w:sz w:val="22"/>
        </w:rPr>
        <w:t xml:space="preserve"> от</w:t>
      </w:r>
      <w:r w:rsidR="002E123D" w:rsidRPr="0000219F">
        <w:rPr>
          <w:rFonts w:cs="Arial"/>
          <w:sz w:val="22"/>
        </w:rPr>
        <w:t xml:space="preserve"> 18.09.2018</w:t>
      </w:r>
      <w:r w:rsidRPr="0000219F">
        <w:rPr>
          <w:rFonts w:cs="Arial"/>
          <w:sz w:val="22"/>
        </w:rPr>
        <w:t xml:space="preserve"> </w:t>
      </w:r>
      <w:r w:rsidR="002E123D" w:rsidRPr="0000219F">
        <w:rPr>
          <w:rFonts w:cs="Arial"/>
          <w:sz w:val="22"/>
        </w:rPr>
        <w:t>(</w:t>
      </w:r>
      <w:r w:rsidR="002E123D" w:rsidRPr="0000219F">
        <w:rPr>
          <w:rFonts w:cs="Arial"/>
          <w:sz w:val="22"/>
          <w:szCs w:val="22"/>
        </w:rPr>
        <w:t xml:space="preserve">резолютивная часть объявлена </w:t>
      </w:r>
      <w:r w:rsidRPr="0000219F">
        <w:rPr>
          <w:rFonts w:cs="Arial"/>
          <w:sz w:val="22"/>
          <w:szCs w:val="22"/>
        </w:rPr>
        <w:t>10.09.2018</w:t>
      </w:r>
      <w:r w:rsidR="002E123D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</w:rPr>
        <w:t xml:space="preserve"> по делу № </w:t>
      </w:r>
      <w:r w:rsidRPr="0000219F">
        <w:rPr>
          <w:rFonts w:cs="Arial"/>
          <w:sz w:val="22"/>
          <w:szCs w:val="22"/>
        </w:rPr>
        <w:t>А07-9040/2018</w:t>
      </w:r>
      <w:r w:rsidRPr="0000219F">
        <w:rPr>
          <w:rFonts w:cs="Arial"/>
          <w:sz w:val="22"/>
        </w:rPr>
        <w:t xml:space="preserve"> в отношении ООО «</w:t>
      </w:r>
      <w:proofErr w:type="spellStart"/>
      <w:r w:rsidRPr="0000219F">
        <w:rPr>
          <w:rFonts w:cs="Arial"/>
          <w:sz w:val="22"/>
          <w:szCs w:val="22"/>
        </w:rPr>
        <w:t>БашЛПК</w:t>
      </w:r>
      <w:proofErr w:type="spellEnd"/>
      <w:r w:rsidRPr="0000219F">
        <w:rPr>
          <w:rFonts w:cs="Arial"/>
          <w:sz w:val="22"/>
        </w:rPr>
        <w:t>» введена процедура наблюдения</w:t>
      </w:r>
      <w:r w:rsidRPr="0000219F">
        <w:rPr>
          <w:rFonts w:cs="Arial"/>
          <w:sz w:val="22"/>
          <w:szCs w:val="22"/>
        </w:rPr>
        <w:t>.</w:t>
      </w:r>
    </w:p>
    <w:p w14:paraId="36F75D18" w14:textId="056BF80C" w:rsidR="00F12DE1" w:rsidRPr="0000219F" w:rsidRDefault="00F12DE1" w:rsidP="00595700">
      <w:pPr>
        <w:pStyle w:val="23"/>
        <w:tabs>
          <w:tab w:val="left" w:pos="0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</w:rPr>
        <w:t xml:space="preserve">- </w:t>
      </w:r>
      <w:r w:rsidRPr="0000219F">
        <w:rPr>
          <w:rFonts w:cs="Arial"/>
          <w:sz w:val="22"/>
          <w:szCs w:val="22"/>
        </w:rPr>
        <w:t>Определением</w:t>
      </w:r>
      <w:r w:rsidRPr="0000219F">
        <w:rPr>
          <w:rFonts w:cs="Arial"/>
          <w:sz w:val="22"/>
        </w:rPr>
        <w:t xml:space="preserve"> Арбитражного суда </w:t>
      </w:r>
      <w:r w:rsidRPr="0000219F">
        <w:rPr>
          <w:rFonts w:cs="Arial"/>
          <w:sz w:val="22"/>
          <w:szCs w:val="22"/>
        </w:rPr>
        <w:t>Республики Башкортостан</w:t>
      </w:r>
      <w:r w:rsidRPr="0000219F">
        <w:rPr>
          <w:rFonts w:cs="Arial"/>
          <w:sz w:val="22"/>
        </w:rPr>
        <w:t xml:space="preserve"> от </w:t>
      </w:r>
      <w:r w:rsidRPr="0000219F">
        <w:rPr>
          <w:rFonts w:cs="Arial"/>
          <w:sz w:val="22"/>
          <w:szCs w:val="22"/>
        </w:rPr>
        <w:t>25</w:t>
      </w:r>
      <w:r w:rsidRPr="0000219F">
        <w:rPr>
          <w:rFonts w:cs="Arial"/>
          <w:sz w:val="22"/>
        </w:rPr>
        <w:t>.03.</w:t>
      </w:r>
      <w:r w:rsidRPr="0000219F">
        <w:rPr>
          <w:rFonts w:cs="Arial"/>
          <w:sz w:val="22"/>
          <w:szCs w:val="22"/>
        </w:rPr>
        <w:t>2019 по делу №</w:t>
      </w:r>
      <w:r w:rsidR="002E123D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А07-9040/2018 требование Банка ВТБ (ПАО) включено в третью очередь реестра требований кредиторов</w:t>
      </w:r>
      <w:r w:rsidRPr="0000219F">
        <w:rPr>
          <w:rFonts w:cs="Arial"/>
          <w:sz w:val="22"/>
        </w:rPr>
        <w:t xml:space="preserve"> ООО «</w:t>
      </w:r>
      <w:proofErr w:type="spellStart"/>
      <w:r w:rsidRPr="0000219F">
        <w:rPr>
          <w:rFonts w:cs="Arial"/>
          <w:sz w:val="22"/>
          <w:szCs w:val="22"/>
        </w:rPr>
        <w:t>БашЛПК</w:t>
      </w:r>
      <w:proofErr w:type="spellEnd"/>
      <w:r w:rsidRPr="0000219F">
        <w:rPr>
          <w:rFonts w:cs="Arial"/>
          <w:sz w:val="22"/>
          <w:szCs w:val="22"/>
        </w:rPr>
        <w:t>» в размере 1 415 896 645,48,67 рублей.</w:t>
      </w:r>
    </w:p>
    <w:p w14:paraId="4ABB283A" w14:textId="3F717FE9" w:rsidR="00F12DE1" w:rsidRPr="0000219F" w:rsidRDefault="00F12DE1" w:rsidP="00595700">
      <w:pPr>
        <w:pStyle w:val="23"/>
        <w:tabs>
          <w:tab w:val="left" w:pos="0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Решением Арбитражного суда Республики Башкортостан </w:t>
      </w:r>
      <w:r w:rsidR="002E123D" w:rsidRPr="0000219F">
        <w:rPr>
          <w:rFonts w:cs="Arial"/>
          <w:sz w:val="22"/>
          <w:szCs w:val="22"/>
        </w:rPr>
        <w:t xml:space="preserve">от 01.10.2019 </w:t>
      </w:r>
      <w:r w:rsidR="006C4059" w:rsidRPr="0000219F">
        <w:rPr>
          <w:rFonts w:cs="Arial"/>
          <w:sz w:val="22"/>
          <w:szCs w:val="22"/>
        </w:rPr>
        <w:t xml:space="preserve">(резолютивная часть объявлена </w:t>
      </w:r>
      <w:r w:rsidRPr="0000219F">
        <w:rPr>
          <w:rFonts w:cs="Arial"/>
          <w:sz w:val="22"/>
          <w:szCs w:val="22"/>
        </w:rPr>
        <w:t>24.09.2019</w:t>
      </w:r>
      <w:r w:rsidR="006C4059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  <w:szCs w:val="22"/>
        </w:rPr>
        <w:t xml:space="preserve"> по делу № А07-9040/2018 ООО «</w:t>
      </w:r>
      <w:proofErr w:type="spellStart"/>
      <w:r w:rsidRPr="0000219F">
        <w:rPr>
          <w:rFonts w:cs="Arial"/>
          <w:sz w:val="22"/>
          <w:szCs w:val="22"/>
        </w:rPr>
        <w:t>БашЛПК</w:t>
      </w:r>
      <w:proofErr w:type="spellEnd"/>
      <w:r w:rsidRPr="0000219F">
        <w:rPr>
          <w:rFonts w:cs="Arial"/>
          <w:sz w:val="22"/>
          <w:szCs w:val="22"/>
        </w:rPr>
        <w:t>» признано несостоятельным (банкротом).</w:t>
      </w:r>
    </w:p>
    <w:p w14:paraId="55892B5C" w14:textId="77777777" w:rsidR="00F12DE1" w:rsidRPr="0000219F" w:rsidRDefault="00F12DE1" w:rsidP="006C4059">
      <w:pPr>
        <w:pStyle w:val="23"/>
        <w:tabs>
          <w:tab w:val="left" w:pos="356"/>
        </w:tabs>
        <w:rPr>
          <w:rFonts w:cs="Arial"/>
          <w:sz w:val="22"/>
          <w:szCs w:val="22"/>
        </w:rPr>
      </w:pPr>
    </w:p>
    <w:p w14:paraId="0A514915" w14:textId="77777777" w:rsidR="00F12DE1" w:rsidRPr="0000219F" w:rsidRDefault="00F12DE1" w:rsidP="00595700">
      <w:pPr>
        <w:pStyle w:val="23"/>
        <w:numPr>
          <w:ilvl w:val="0"/>
          <w:numId w:val="20"/>
        </w:numPr>
        <w:tabs>
          <w:tab w:val="left" w:pos="356"/>
        </w:tabs>
        <w:ind w:left="73" w:firstLine="0"/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Касательно процедуры банкротства ООО «УФПК»:</w:t>
      </w:r>
    </w:p>
    <w:p w14:paraId="6B6D6A3E" w14:textId="27CE7797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Определением Арбитражного суда Республики Башкортостан от </w:t>
      </w:r>
      <w:r w:rsidR="002E123D" w:rsidRPr="0000219F">
        <w:rPr>
          <w:rFonts w:cs="Arial"/>
          <w:sz w:val="22"/>
          <w:szCs w:val="22"/>
        </w:rPr>
        <w:t xml:space="preserve">07.07.2018 (резолютивная часть объявлена </w:t>
      </w:r>
      <w:r w:rsidRPr="0000219F">
        <w:rPr>
          <w:rFonts w:cs="Arial"/>
          <w:sz w:val="22"/>
          <w:szCs w:val="22"/>
        </w:rPr>
        <w:t>05.07.2018</w:t>
      </w:r>
      <w:r w:rsidR="002E123D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  <w:szCs w:val="22"/>
        </w:rPr>
        <w:t xml:space="preserve"> по делу </w:t>
      </w:r>
      <w:r w:rsidR="002E123D" w:rsidRPr="0000219F">
        <w:rPr>
          <w:rFonts w:cs="Arial"/>
          <w:sz w:val="22"/>
          <w:szCs w:val="22"/>
        </w:rPr>
        <w:t>№</w:t>
      </w:r>
      <w:r w:rsidRPr="0000219F">
        <w:rPr>
          <w:rFonts w:cs="Arial"/>
          <w:sz w:val="22"/>
          <w:szCs w:val="22"/>
        </w:rPr>
        <w:t>А07-7296/2018 в отношении ООО «УФПК» введена процедура наблюдения;</w:t>
      </w:r>
    </w:p>
    <w:p w14:paraId="5F91AE87" w14:textId="36CEB4CC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lastRenderedPageBreak/>
        <w:t>- Определением Арбитражного суда Республики Башкортостан от 05.03.2019</w:t>
      </w:r>
      <w:r w:rsidR="002E123D" w:rsidRPr="0000219F">
        <w:rPr>
          <w:rFonts w:cs="Arial"/>
          <w:sz w:val="22"/>
          <w:szCs w:val="22"/>
        </w:rPr>
        <w:t xml:space="preserve"> (резолютивная часть объявлена 04.03.2019)</w:t>
      </w:r>
      <w:r w:rsidRPr="0000219F">
        <w:rPr>
          <w:rFonts w:cs="Arial"/>
          <w:sz w:val="22"/>
          <w:szCs w:val="22"/>
        </w:rPr>
        <w:t xml:space="preserve"> по делу </w:t>
      </w:r>
      <w:r w:rsidR="002E123D" w:rsidRPr="0000219F">
        <w:rPr>
          <w:rFonts w:cs="Arial"/>
          <w:sz w:val="22"/>
          <w:szCs w:val="22"/>
        </w:rPr>
        <w:t>№</w:t>
      </w:r>
      <w:r w:rsidRPr="0000219F">
        <w:rPr>
          <w:rFonts w:cs="Arial"/>
          <w:sz w:val="22"/>
          <w:szCs w:val="22"/>
        </w:rPr>
        <w:t>А07-7296/2018 требование Банка ВТБ (ПАО) включено в третью очередь реестра требований кредиторов ООО «УФПК» в размере 1</w:t>
      </w:r>
      <w:r w:rsidR="002E123D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390 418 491,60 рублей.</w:t>
      </w:r>
    </w:p>
    <w:p w14:paraId="72E1615C" w14:textId="32FAC0E4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Решением Арбитражного суда Республики Башкортостан от </w:t>
      </w:r>
      <w:r w:rsidR="002E123D" w:rsidRPr="0000219F">
        <w:rPr>
          <w:rFonts w:cs="Arial"/>
          <w:sz w:val="22"/>
          <w:szCs w:val="22"/>
        </w:rPr>
        <w:t xml:space="preserve">27.09.2019 (резолютивная часть объявлена </w:t>
      </w:r>
      <w:r w:rsidRPr="0000219F">
        <w:rPr>
          <w:rFonts w:cs="Arial"/>
          <w:sz w:val="22"/>
          <w:szCs w:val="22"/>
        </w:rPr>
        <w:t>24.09.2019</w:t>
      </w:r>
      <w:r w:rsidR="002E123D" w:rsidRPr="0000219F">
        <w:rPr>
          <w:rFonts w:cs="Arial"/>
          <w:sz w:val="22"/>
          <w:szCs w:val="22"/>
        </w:rPr>
        <w:t xml:space="preserve">) </w:t>
      </w:r>
      <w:r w:rsidRPr="0000219F">
        <w:rPr>
          <w:rFonts w:cs="Arial"/>
          <w:sz w:val="22"/>
          <w:szCs w:val="22"/>
        </w:rPr>
        <w:t xml:space="preserve">по делу </w:t>
      </w:r>
      <w:r w:rsidR="002E123D" w:rsidRPr="0000219F">
        <w:rPr>
          <w:rFonts w:cs="Arial"/>
          <w:sz w:val="22"/>
          <w:szCs w:val="22"/>
        </w:rPr>
        <w:t>№</w:t>
      </w:r>
      <w:r w:rsidRPr="0000219F">
        <w:rPr>
          <w:rFonts w:cs="Arial"/>
          <w:sz w:val="22"/>
          <w:szCs w:val="22"/>
        </w:rPr>
        <w:t>А07-7296/2018 ООО «УФПК» признано несостоятельным (банкротом).</w:t>
      </w:r>
    </w:p>
    <w:p w14:paraId="4B60EAFA" w14:textId="77777777" w:rsidR="00F12DE1" w:rsidRPr="0000219F" w:rsidRDefault="00F12DE1" w:rsidP="00595700">
      <w:pPr>
        <w:pStyle w:val="23"/>
        <w:tabs>
          <w:tab w:val="left" w:pos="356"/>
        </w:tabs>
        <w:ind w:left="73"/>
        <w:rPr>
          <w:rFonts w:cs="Arial"/>
          <w:sz w:val="22"/>
        </w:rPr>
      </w:pPr>
    </w:p>
    <w:p w14:paraId="602349AB" w14:textId="77777777" w:rsidR="00F12DE1" w:rsidRPr="0000219F" w:rsidRDefault="00F12DE1" w:rsidP="00595700">
      <w:pPr>
        <w:pStyle w:val="23"/>
        <w:numPr>
          <w:ilvl w:val="0"/>
          <w:numId w:val="20"/>
        </w:numPr>
        <w:tabs>
          <w:tab w:val="left" w:pos="244"/>
        </w:tabs>
        <w:ind w:left="-38" w:firstLine="38"/>
        <w:rPr>
          <w:rFonts w:cs="Arial"/>
          <w:sz w:val="22"/>
          <w:szCs w:val="22"/>
        </w:rPr>
      </w:pPr>
      <w:r w:rsidRPr="0000219F">
        <w:rPr>
          <w:rFonts w:cs="Arial"/>
          <w:sz w:val="22"/>
        </w:rPr>
        <w:t xml:space="preserve">Касательно процедуры банкротства </w:t>
      </w:r>
      <w:r w:rsidRPr="0000219F">
        <w:rPr>
          <w:rFonts w:cs="Arial"/>
          <w:sz w:val="22"/>
          <w:szCs w:val="22"/>
        </w:rPr>
        <w:t>ООО «УФК»</w:t>
      </w:r>
    </w:p>
    <w:p w14:paraId="44CDFE96" w14:textId="13EF9806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- Определением Арбитражного суда Республики Башкортостан от 03.10.2018</w:t>
      </w:r>
      <w:r w:rsidR="002E123D" w:rsidRPr="0000219F">
        <w:rPr>
          <w:rFonts w:cs="Arial"/>
          <w:sz w:val="22"/>
          <w:szCs w:val="22"/>
        </w:rPr>
        <w:t xml:space="preserve"> (резолютивная часть объявлена 26.09.2018)</w:t>
      </w:r>
      <w:r w:rsidRPr="0000219F">
        <w:rPr>
          <w:rFonts w:cs="Arial"/>
          <w:sz w:val="22"/>
          <w:szCs w:val="22"/>
        </w:rPr>
        <w:t xml:space="preserve"> по делу</w:t>
      </w:r>
      <w:r w:rsidR="002E123D" w:rsidRPr="0000219F">
        <w:rPr>
          <w:rFonts w:cs="Arial"/>
          <w:sz w:val="22"/>
          <w:szCs w:val="22"/>
        </w:rPr>
        <w:t xml:space="preserve"> №</w:t>
      </w:r>
      <w:r w:rsidRPr="0000219F">
        <w:rPr>
          <w:rFonts w:cs="Arial"/>
          <w:sz w:val="22"/>
          <w:szCs w:val="22"/>
        </w:rPr>
        <w:t>А07-4179/2018 в отношении ООО «УФК» введена процедура наблюдения.</w:t>
      </w:r>
    </w:p>
    <w:p w14:paraId="2DAC95B0" w14:textId="679E5AA1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- Определением Арбитражного суда Республики Башкортостан от 21.03.2019</w:t>
      </w:r>
      <w:r w:rsidR="002E123D" w:rsidRPr="0000219F">
        <w:rPr>
          <w:rFonts w:cs="Arial"/>
          <w:sz w:val="22"/>
          <w:szCs w:val="22"/>
        </w:rPr>
        <w:t xml:space="preserve"> (резолютивная часть объявлена 14.03.2019)</w:t>
      </w:r>
      <w:r w:rsidRPr="0000219F">
        <w:rPr>
          <w:rFonts w:cs="Arial"/>
          <w:sz w:val="22"/>
          <w:szCs w:val="22"/>
        </w:rPr>
        <w:t xml:space="preserve"> по делу </w:t>
      </w:r>
      <w:r w:rsidR="002E123D" w:rsidRPr="0000219F">
        <w:rPr>
          <w:rFonts w:cs="Arial"/>
          <w:sz w:val="22"/>
          <w:szCs w:val="22"/>
        </w:rPr>
        <w:t>№</w:t>
      </w:r>
      <w:r w:rsidR="008D773A"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  <w:szCs w:val="22"/>
        </w:rPr>
        <w:t>А07-4179/2018 требование Банка ВТБ (ПАО) включено в третью очередь реестра требований кредиторов ООО «УФК» в размере 1</w:t>
      </w:r>
      <w:r w:rsidR="002E123D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422 179 356,06 рублей.</w:t>
      </w:r>
    </w:p>
    <w:p w14:paraId="50F74891" w14:textId="4107CB59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</w:rPr>
      </w:pPr>
      <w:r w:rsidRPr="0000219F">
        <w:rPr>
          <w:rFonts w:cs="Arial"/>
          <w:sz w:val="22"/>
          <w:szCs w:val="22"/>
        </w:rPr>
        <w:t xml:space="preserve">- Решением Арбитражного суда Республики Башкортостан от 15.05.2019 </w:t>
      </w:r>
      <w:r w:rsidR="002E123D" w:rsidRPr="0000219F">
        <w:rPr>
          <w:rFonts w:cs="Arial"/>
          <w:sz w:val="22"/>
          <w:szCs w:val="22"/>
        </w:rPr>
        <w:t xml:space="preserve">(резолютивная часть </w:t>
      </w:r>
      <w:proofErr w:type="gramStart"/>
      <w:r w:rsidR="002E123D" w:rsidRPr="0000219F">
        <w:rPr>
          <w:rFonts w:cs="Arial"/>
          <w:sz w:val="22"/>
          <w:szCs w:val="22"/>
        </w:rPr>
        <w:t>объявлена  06.05.2019</w:t>
      </w:r>
      <w:proofErr w:type="gramEnd"/>
      <w:r w:rsidR="002E123D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  <w:szCs w:val="22"/>
        </w:rPr>
        <w:t xml:space="preserve">по делу </w:t>
      </w:r>
      <w:r w:rsidR="002E123D" w:rsidRPr="0000219F">
        <w:rPr>
          <w:rFonts w:cs="Arial"/>
          <w:sz w:val="22"/>
          <w:szCs w:val="22"/>
        </w:rPr>
        <w:t>№</w:t>
      </w:r>
      <w:r w:rsidRPr="0000219F">
        <w:rPr>
          <w:rFonts w:cs="Arial"/>
          <w:sz w:val="22"/>
          <w:szCs w:val="22"/>
        </w:rPr>
        <w:t>А07-4179/2018</w:t>
      </w:r>
      <w:r w:rsidR="002E123D"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  <w:szCs w:val="22"/>
        </w:rPr>
        <w:t>ООО «УФК</w:t>
      </w:r>
      <w:r w:rsidRPr="0000219F">
        <w:rPr>
          <w:rFonts w:cs="Arial"/>
          <w:sz w:val="22"/>
        </w:rPr>
        <w:t>» признано несостоятельным (банкротом</w:t>
      </w:r>
      <w:r w:rsidRPr="0000219F">
        <w:rPr>
          <w:rFonts w:cs="Arial"/>
          <w:sz w:val="22"/>
          <w:szCs w:val="22"/>
        </w:rPr>
        <w:t>).</w:t>
      </w:r>
    </w:p>
    <w:p w14:paraId="39A7D564" w14:textId="77777777" w:rsidR="00F12DE1" w:rsidRPr="0000219F" w:rsidRDefault="00F12DE1" w:rsidP="00595700">
      <w:pPr>
        <w:pStyle w:val="23"/>
        <w:tabs>
          <w:tab w:val="left" w:pos="356"/>
        </w:tabs>
        <w:ind w:left="73"/>
        <w:rPr>
          <w:rFonts w:cs="Arial"/>
          <w:sz w:val="22"/>
        </w:rPr>
      </w:pPr>
    </w:p>
    <w:p w14:paraId="76B23AB0" w14:textId="77777777" w:rsidR="00F12DE1" w:rsidRPr="0000219F" w:rsidRDefault="00F12DE1" w:rsidP="00595700">
      <w:pPr>
        <w:pStyle w:val="23"/>
        <w:numPr>
          <w:ilvl w:val="0"/>
          <w:numId w:val="20"/>
        </w:numPr>
        <w:tabs>
          <w:tab w:val="left" w:pos="356"/>
        </w:tabs>
        <w:ind w:left="73" w:firstLine="0"/>
        <w:rPr>
          <w:rFonts w:cs="Arial"/>
          <w:sz w:val="22"/>
          <w:szCs w:val="22"/>
        </w:rPr>
      </w:pPr>
      <w:r w:rsidRPr="0000219F">
        <w:rPr>
          <w:rFonts w:cs="Arial"/>
          <w:sz w:val="22"/>
        </w:rPr>
        <w:t xml:space="preserve">Касательно процедуры банкротства </w:t>
      </w:r>
      <w:r w:rsidRPr="0000219F">
        <w:rPr>
          <w:rFonts w:cs="Arial"/>
          <w:sz w:val="22"/>
          <w:szCs w:val="22"/>
        </w:rPr>
        <w:t>ООО «</w:t>
      </w:r>
      <w:proofErr w:type="spellStart"/>
      <w:r w:rsidRPr="0000219F">
        <w:rPr>
          <w:rFonts w:cs="Arial"/>
          <w:sz w:val="22"/>
          <w:szCs w:val="22"/>
        </w:rPr>
        <w:t>БашХольц</w:t>
      </w:r>
      <w:proofErr w:type="spellEnd"/>
      <w:r w:rsidRPr="0000219F">
        <w:rPr>
          <w:rFonts w:cs="Arial"/>
          <w:sz w:val="22"/>
          <w:szCs w:val="22"/>
        </w:rPr>
        <w:t>»:</w:t>
      </w:r>
    </w:p>
    <w:p w14:paraId="2E825837" w14:textId="1BA01D90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Определением Арбитражного суда Республики Башкортостан от </w:t>
      </w:r>
      <w:r w:rsidR="002E123D" w:rsidRPr="0000219F">
        <w:rPr>
          <w:rFonts w:cs="Arial"/>
          <w:sz w:val="22"/>
          <w:szCs w:val="22"/>
        </w:rPr>
        <w:t xml:space="preserve">19.07.2018 (резолютивная часть объявлена </w:t>
      </w:r>
      <w:r w:rsidRPr="0000219F">
        <w:rPr>
          <w:rFonts w:cs="Arial"/>
          <w:sz w:val="22"/>
          <w:szCs w:val="22"/>
        </w:rPr>
        <w:t>17.07.2018</w:t>
      </w:r>
      <w:r w:rsidR="002E123D" w:rsidRPr="0000219F">
        <w:rPr>
          <w:rFonts w:cs="Arial"/>
          <w:sz w:val="22"/>
          <w:szCs w:val="22"/>
        </w:rPr>
        <w:t>)</w:t>
      </w:r>
      <w:r w:rsidRPr="0000219F">
        <w:rPr>
          <w:rFonts w:cs="Arial"/>
          <w:sz w:val="22"/>
          <w:szCs w:val="22"/>
        </w:rPr>
        <w:t xml:space="preserve"> по делу </w:t>
      </w:r>
      <w:r w:rsidR="002E123D" w:rsidRPr="0000219F">
        <w:rPr>
          <w:rFonts w:cs="Arial"/>
          <w:sz w:val="22"/>
          <w:szCs w:val="22"/>
        </w:rPr>
        <w:t>№</w:t>
      </w:r>
      <w:r w:rsidR="008D773A"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  <w:szCs w:val="22"/>
        </w:rPr>
        <w:t>А07-10450/2018 в отношении ООО</w:t>
      </w:r>
      <w:r w:rsidR="002E123D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«</w:t>
      </w:r>
      <w:proofErr w:type="spellStart"/>
      <w:r w:rsidRPr="0000219F">
        <w:rPr>
          <w:rFonts w:cs="Arial"/>
          <w:sz w:val="22"/>
          <w:szCs w:val="22"/>
        </w:rPr>
        <w:t>БашХольц</w:t>
      </w:r>
      <w:proofErr w:type="spellEnd"/>
      <w:r w:rsidRPr="0000219F">
        <w:rPr>
          <w:rFonts w:cs="Arial"/>
          <w:sz w:val="22"/>
          <w:szCs w:val="22"/>
        </w:rPr>
        <w:t>» введена процедура наблюдения.</w:t>
      </w:r>
    </w:p>
    <w:p w14:paraId="597F0D92" w14:textId="5C11BE8A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Определением Арбитражного суда Республики Башкортостан от 14.03.2019 </w:t>
      </w:r>
      <w:r w:rsidR="002E123D" w:rsidRPr="0000219F">
        <w:rPr>
          <w:rFonts w:cs="Arial"/>
          <w:sz w:val="22"/>
          <w:szCs w:val="22"/>
        </w:rPr>
        <w:t xml:space="preserve">(резолютивная часть объявлена 06.03.2019) </w:t>
      </w:r>
      <w:r w:rsidRPr="0000219F">
        <w:rPr>
          <w:rFonts w:cs="Arial"/>
          <w:sz w:val="22"/>
          <w:szCs w:val="22"/>
        </w:rPr>
        <w:t xml:space="preserve">по делу </w:t>
      </w:r>
      <w:r w:rsidR="002E123D" w:rsidRPr="0000219F">
        <w:rPr>
          <w:rFonts w:cs="Arial"/>
          <w:sz w:val="22"/>
          <w:szCs w:val="22"/>
        </w:rPr>
        <w:t>№</w:t>
      </w:r>
      <w:r w:rsidR="008D773A" w:rsidRPr="0000219F">
        <w:rPr>
          <w:rFonts w:cs="Arial"/>
          <w:sz w:val="22"/>
          <w:szCs w:val="22"/>
        </w:rPr>
        <w:t xml:space="preserve"> </w:t>
      </w:r>
      <w:r w:rsidRPr="0000219F">
        <w:rPr>
          <w:rFonts w:cs="Arial"/>
          <w:sz w:val="22"/>
          <w:szCs w:val="22"/>
        </w:rPr>
        <w:t>А07-10450/2018 требование Банка ВТБ (ПАО) включено в третью очередь реестра требований кредиторов ООО «</w:t>
      </w:r>
      <w:proofErr w:type="spellStart"/>
      <w:r w:rsidRPr="0000219F">
        <w:rPr>
          <w:rFonts w:cs="Arial"/>
          <w:sz w:val="22"/>
          <w:szCs w:val="22"/>
        </w:rPr>
        <w:t>БашХольц</w:t>
      </w:r>
      <w:proofErr w:type="spellEnd"/>
      <w:r w:rsidRPr="0000219F">
        <w:rPr>
          <w:rFonts w:cs="Arial"/>
          <w:sz w:val="22"/>
          <w:szCs w:val="22"/>
        </w:rPr>
        <w:t>»» в размере 1</w:t>
      </w:r>
      <w:r w:rsidR="008D773A" w:rsidRPr="0000219F">
        <w:rPr>
          <w:rFonts w:cs="Arial"/>
          <w:sz w:val="22"/>
          <w:szCs w:val="22"/>
        </w:rPr>
        <w:t> </w:t>
      </w:r>
      <w:r w:rsidRPr="0000219F">
        <w:rPr>
          <w:rFonts w:cs="Arial"/>
          <w:sz w:val="22"/>
          <w:szCs w:val="22"/>
        </w:rPr>
        <w:t>3</w:t>
      </w:r>
      <w:r w:rsidR="008D773A" w:rsidRPr="0000219F">
        <w:rPr>
          <w:rFonts w:cs="Arial"/>
          <w:sz w:val="22"/>
          <w:szCs w:val="22"/>
        </w:rPr>
        <w:t>94 492 653, 67</w:t>
      </w:r>
      <w:r w:rsidRPr="0000219F">
        <w:rPr>
          <w:rFonts w:cs="Arial"/>
          <w:sz w:val="22"/>
          <w:szCs w:val="22"/>
        </w:rPr>
        <w:t xml:space="preserve"> рублей.</w:t>
      </w:r>
    </w:p>
    <w:p w14:paraId="7A3880D6" w14:textId="40FCFD29" w:rsidR="00F12DE1" w:rsidRPr="0000219F" w:rsidRDefault="00F12DE1" w:rsidP="00595700">
      <w:pPr>
        <w:pStyle w:val="23"/>
        <w:tabs>
          <w:tab w:val="left" w:pos="356"/>
        </w:tabs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 xml:space="preserve">- Решением Арбитражного суда Республики Башкортостан от 08.05.2019 по делу </w:t>
      </w:r>
      <w:r w:rsidR="002E123D" w:rsidRPr="0000219F">
        <w:rPr>
          <w:rFonts w:cs="Arial"/>
          <w:sz w:val="22"/>
          <w:szCs w:val="22"/>
        </w:rPr>
        <w:t>№</w:t>
      </w:r>
      <w:r w:rsidRPr="0000219F">
        <w:rPr>
          <w:rFonts w:cs="Arial"/>
          <w:sz w:val="22"/>
          <w:szCs w:val="22"/>
        </w:rPr>
        <w:t>А07-10450/2018 ООО «</w:t>
      </w:r>
      <w:proofErr w:type="spellStart"/>
      <w:r w:rsidRPr="0000219F">
        <w:rPr>
          <w:rFonts w:cs="Arial"/>
          <w:sz w:val="22"/>
          <w:szCs w:val="22"/>
        </w:rPr>
        <w:t>БашХольц</w:t>
      </w:r>
      <w:proofErr w:type="spellEnd"/>
      <w:r w:rsidRPr="0000219F">
        <w:rPr>
          <w:rFonts w:cs="Arial"/>
          <w:sz w:val="22"/>
          <w:szCs w:val="22"/>
        </w:rPr>
        <w:t>» признано несостоятельным (банкротом).</w:t>
      </w:r>
    </w:p>
    <w:p w14:paraId="64B39A09" w14:textId="77777777" w:rsidR="00F12DE1" w:rsidRPr="0000219F" w:rsidRDefault="00F12DE1" w:rsidP="00595700">
      <w:pPr>
        <w:pStyle w:val="23"/>
        <w:tabs>
          <w:tab w:val="left" w:pos="356"/>
        </w:tabs>
        <w:ind w:left="73"/>
        <w:rPr>
          <w:rFonts w:cs="Arial"/>
          <w:sz w:val="22"/>
          <w:szCs w:val="22"/>
        </w:rPr>
      </w:pPr>
    </w:p>
    <w:p w14:paraId="2781492C" w14:textId="768C8C2B" w:rsidR="00620E34" w:rsidRPr="0000219F" w:rsidRDefault="00F12DE1" w:rsidP="00126876">
      <w:pPr>
        <w:pStyle w:val="23"/>
        <w:tabs>
          <w:tab w:val="left" w:pos="244"/>
        </w:tabs>
        <w:ind w:left="73"/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•</w:t>
      </w:r>
      <w:r w:rsidRPr="0000219F">
        <w:rPr>
          <w:rFonts w:cs="Arial"/>
          <w:sz w:val="22"/>
          <w:szCs w:val="22"/>
        </w:rPr>
        <w:tab/>
        <w:t>Касательно взыскания задолженности с Аблязова К.А.:</w:t>
      </w:r>
    </w:p>
    <w:p w14:paraId="404D66A3" w14:textId="533CD15C" w:rsidR="00620E34" w:rsidRPr="0000219F" w:rsidRDefault="00620E34" w:rsidP="00620E34">
      <w:pPr>
        <w:pStyle w:val="23"/>
        <w:rPr>
          <w:sz w:val="22"/>
          <w:szCs w:val="22"/>
        </w:rPr>
      </w:pPr>
      <w:r w:rsidRPr="0000219F">
        <w:rPr>
          <w:sz w:val="22"/>
          <w:szCs w:val="22"/>
        </w:rPr>
        <w:t>- Решением Кировского районного суда г. Уфы Республики Башкортостан от 12.09.2019 по делу № 2-2315/2019 удовлетворено исковое заявление Банка ВТБ (ПАО) о взыскании задолженности по договорам поручительства с Аблязова К.А., обеспечивавшим исполнение Основных договоров. Указанное Решение оставлено без изменени</w:t>
      </w:r>
      <w:r w:rsidR="004B427A" w:rsidRPr="0000219F">
        <w:rPr>
          <w:sz w:val="22"/>
          <w:szCs w:val="22"/>
        </w:rPr>
        <w:t>я</w:t>
      </w:r>
      <w:r w:rsidRPr="0000219F">
        <w:rPr>
          <w:sz w:val="22"/>
          <w:szCs w:val="22"/>
        </w:rPr>
        <w:t xml:space="preserve"> Апелляционным определением Верховного суда Республики Башкортостан от 28.01.2020 № 33-2321/2020 и Определением Шестого кассационного суда общей юрисдикции от 15.06.2020 № 88-11231/2020.</w:t>
      </w:r>
    </w:p>
    <w:p w14:paraId="1E6AF867" w14:textId="77777777" w:rsidR="00620E34" w:rsidRPr="0000219F" w:rsidRDefault="00620E34" w:rsidP="00620E34">
      <w:pPr>
        <w:pStyle w:val="23"/>
        <w:rPr>
          <w:sz w:val="22"/>
          <w:szCs w:val="22"/>
        </w:rPr>
      </w:pPr>
      <w:r w:rsidRPr="0000219F">
        <w:rPr>
          <w:sz w:val="22"/>
          <w:szCs w:val="22"/>
        </w:rPr>
        <w:t xml:space="preserve">- Определением Кировского районного суда г. Уфы Республики Башкортостан от 27.04.2021 по делу № 2-2315/2019 удовлетворено заявление Аблязова К.А. о предоставлении рассрочки исполнения Решения Кировского районного суда г. Уфы Республики Башкортостан от 23.09.2019 по делу № 2-2315/2019. </w:t>
      </w:r>
    </w:p>
    <w:p w14:paraId="018FDA80" w14:textId="48B4A58E" w:rsidR="00620E34" w:rsidRPr="0000219F" w:rsidRDefault="00620E34" w:rsidP="00620E34">
      <w:pPr>
        <w:pStyle w:val="23"/>
        <w:rPr>
          <w:sz w:val="22"/>
          <w:szCs w:val="22"/>
        </w:rPr>
      </w:pPr>
      <w:r w:rsidRPr="0000219F">
        <w:rPr>
          <w:sz w:val="22"/>
          <w:szCs w:val="22"/>
        </w:rPr>
        <w:t xml:space="preserve">Указанное Определение отменено Апелляционным Определением Верховного суда Республики Башкортостан от 23.08.2021 № 33-13427/2021 по делу № 2-2315/2019. </w:t>
      </w:r>
    </w:p>
    <w:p w14:paraId="74675C18" w14:textId="7A00BFAB" w:rsidR="00620E34" w:rsidRPr="0000219F" w:rsidRDefault="00620E34" w:rsidP="00620E34">
      <w:pPr>
        <w:pStyle w:val="23"/>
        <w:rPr>
          <w:sz w:val="22"/>
          <w:szCs w:val="22"/>
        </w:rPr>
      </w:pPr>
      <w:r w:rsidRPr="0000219F">
        <w:rPr>
          <w:sz w:val="22"/>
          <w:szCs w:val="22"/>
        </w:rPr>
        <w:t>Определением Шестого кассационного суда общей юрисдикции от 07.12.2021 № 88/25422/2021 по делу № 2-2315/2019 Определение Верховного суда Республики Башкортостан от 23.08.2021 № 33-13427/2021 отменено, оставлено в силе Определение Кировского районного суда г. Уфы Республики Башкортостан от 27.04.2021 по делу № 2-2315/2019 об удовлетворении заявления Аблязова К.А. о предоставлении рассрочки исполнения Решения Кировского районного суда г. Уфы Республики Башкортостан от 23.09.2019 по делу № 2-2315/2019.</w:t>
      </w:r>
    </w:p>
    <w:p w14:paraId="3C44FF9A" w14:textId="77777777" w:rsidR="00620E34" w:rsidRPr="0000219F" w:rsidRDefault="00620E34" w:rsidP="00620E34">
      <w:pPr>
        <w:pStyle w:val="23"/>
        <w:rPr>
          <w:sz w:val="22"/>
          <w:szCs w:val="22"/>
        </w:rPr>
      </w:pPr>
    </w:p>
    <w:p w14:paraId="3E0E8C97" w14:textId="1446A5D6" w:rsidR="00620E34" w:rsidRPr="0000219F" w:rsidRDefault="00620E34" w:rsidP="00620E34">
      <w:pPr>
        <w:pStyle w:val="23"/>
        <w:rPr>
          <w:sz w:val="22"/>
          <w:szCs w:val="22"/>
        </w:rPr>
      </w:pPr>
      <w:r w:rsidRPr="0000219F">
        <w:rPr>
          <w:sz w:val="22"/>
          <w:szCs w:val="22"/>
        </w:rPr>
        <w:t>- Определением Арбитражного суда Саратовской области от 28.12.2021 по делу № А57-5857/2020 заявлени</w:t>
      </w:r>
      <w:r w:rsidR="004B427A" w:rsidRPr="0000219F">
        <w:rPr>
          <w:sz w:val="22"/>
          <w:szCs w:val="22"/>
        </w:rPr>
        <w:t>е</w:t>
      </w:r>
      <w:r w:rsidRPr="0000219F">
        <w:rPr>
          <w:sz w:val="22"/>
          <w:szCs w:val="22"/>
        </w:rPr>
        <w:t xml:space="preserve"> Банка о признании Аблязова К.А</w:t>
      </w:r>
      <w:r w:rsidR="004B427A" w:rsidRPr="0000219F">
        <w:rPr>
          <w:sz w:val="22"/>
          <w:szCs w:val="22"/>
        </w:rPr>
        <w:t>.</w:t>
      </w:r>
      <w:r w:rsidRPr="0000219F">
        <w:rPr>
          <w:sz w:val="22"/>
          <w:szCs w:val="22"/>
        </w:rPr>
        <w:t xml:space="preserve"> несостоятельным (банкротом) признано необоснованным и оставлено без рассмотрения.</w:t>
      </w:r>
    </w:p>
    <w:p w14:paraId="0BDB77A9" w14:textId="77777777" w:rsidR="00620E34" w:rsidRPr="0000219F" w:rsidRDefault="00620E34" w:rsidP="00595700">
      <w:pPr>
        <w:pStyle w:val="23"/>
        <w:tabs>
          <w:tab w:val="left" w:pos="244"/>
        </w:tabs>
        <w:ind w:left="73"/>
        <w:rPr>
          <w:rFonts w:cs="Arial"/>
          <w:sz w:val="22"/>
          <w:szCs w:val="22"/>
        </w:rPr>
      </w:pPr>
    </w:p>
    <w:p w14:paraId="1CD759F2" w14:textId="77777777" w:rsidR="00F12DE1" w:rsidRPr="0000219F" w:rsidRDefault="00F12DE1" w:rsidP="004712CA">
      <w:pPr>
        <w:pStyle w:val="23"/>
        <w:tabs>
          <w:tab w:val="left" w:pos="356"/>
        </w:tabs>
        <w:rPr>
          <w:rFonts w:cs="Arial"/>
          <w:sz w:val="22"/>
          <w:szCs w:val="22"/>
        </w:rPr>
      </w:pPr>
    </w:p>
    <w:p w14:paraId="6766881B" w14:textId="77777777" w:rsidR="00F12DE1" w:rsidRPr="0000219F" w:rsidRDefault="00F12DE1" w:rsidP="00595700">
      <w:pPr>
        <w:pStyle w:val="23"/>
        <w:jc w:val="both"/>
        <w:rPr>
          <w:rFonts w:cs="Arial"/>
          <w:sz w:val="22"/>
          <w:szCs w:val="22"/>
        </w:rPr>
      </w:pPr>
    </w:p>
    <w:p w14:paraId="63805CB5" w14:textId="77777777" w:rsidR="00F12DE1" w:rsidRPr="0000219F" w:rsidRDefault="00F12DE1" w:rsidP="00595700">
      <w:pPr>
        <w:pStyle w:val="23"/>
        <w:jc w:val="both"/>
        <w:rPr>
          <w:rFonts w:cs="Arial"/>
          <w:sz w:val="22"/>
        </w:rPr>
      </w:pPr>
    </w:p>
    <w:p w14:paraId="4E7170FB" w14:textId="77777777" w:rsidR="00F12DE1" w:rsidRPr="0000219F" w:rsidRDefault="00F12DE1" w:rsidP="00595700">
      <w:pPr>
        <w:pStyle w:val="23"/>
        <w:jc w:val="both"/>
        <w:rPr>
          <w:rFonts w:cs="Arial"/>
          <w:sz w:val="22"/>
        </w:rPr>
      </w:pPr>
      <w:r w:rsidRPr="0000219F">
        <w:rPr>
          <w:rFonts w:cs="Arial"/>
          <w:sz w:val="22"/>
        </w:rPr>
        <w:t>7.3. Цессионарий ознакомлен с информацией, размещенной в открытых источниках в отношении Должников и лиц, заключивших Обеспечительные договоры (в том числе с использованием ресурса «Единый федеральный реестр сведений о банкротстве», данных сайта http://kad.arbitr.ru/ и соответствующего суда общей юрисдикции), и подтверждает, что осведомлен о судебных разбирательствах с участием Должников и лиц, заключивших Обеспечительные договоры, вследствие чего не вправе ссылаться на свою неосведомленность.</w:t>
      </w:r>
    </w:p>
    <w:p w14:paraId="7108363B" w14:textId="77777777" w:rsidR="00F12DE1" w:rsidRPr="0000219F" w:rsidRDefault="00F12DE1" w:rsidP="00595700">
      <w:pPr>
        <w:pStyle w:val="af6"/>
        <w:ind w:left="0"/>
        <w:rPr>
          <w:rFonts w:ascii="Arial" w:hAnsi="Arial" w:cs="Arial"/>
          <w:sz w:val="22"/>
        </w:rPr>
      </w:pPr>
    </w:p>
    <w:p w14:paraId="63156899" w14:textId="77777777" w:rsidR="00F12DE1" w:rsidRPr="0000219F" w:rsidRDefault="00F12DE1" w:rsidP="00595700">
      <w:pPr>
        <w:pStyle w:val="af"/>
        <w:spacing w:after="0"/>
        <w:ind w:left="0"/>
        <w:jc w:val="both"/>
        <w:rPr>
          <w:rFonts w:ascii="Arial" w:hAnsi="Arial"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7.4. </w:t>
      </w:r>
      <w:r w:rsidRPr="0000219F">
        <w:rPr>
          <w:rFonts w:ascii="Arial" w:hAnsi="Arial" w:cs="Arial"/>
          <w:sz w:val="22"/>
        </w:rPr>
        <w:t>Заключая настоящий Договор, Цессионарий также заявляет Цеденту и заверяет его в следующем</w:t>
      </w:r>
      <w:r w:rsidR="007C61BD" w:rsidRPr="0000219F">
        <w:rPr>
          <w:rStyle w:val="a6"/>
          <w:rFonts w:ascii="Arial" w:hAnsi="Arial"/>
          <w:sz w:val="22"/>
        </w:rPr>
        <w:footnoteReference w:id="4"/>
      </w:r>
      <w:r w:rsidRPr="0000219F">
        <w:rPr>
          <w:rFonts w:ascii="Arial" w:hAnsi="Arial" w:cs="Arial"/>
          <w:sz w:val="22"/>
        </w:rPr>
        <w:t xml:space="preserve">: </w:t>
      </w:r>
    </w:p>
    <w:p w14:paraId="475A9677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Цессионарий обладает необходимой правоспособностью для осуществления своей деятельности, заключения и исполнения настоящего Договора;</w:t>
      </w:r>
    </w:p>
    <w:p w14:paraId="794B27BF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5340C664" w14:textId="77777777" w:rsidR="007C61BD" w:rsidRPr="0000219F" w:rsidRDefault="00F12DE1" w:rsidP="00595700">
      <w:pPr>
        <w:tabs>
          <w:tab w:val="num" w:pos="0"/>
        </w:tabs>
        <w:jc w:val="both"/>
        <w:rPr>
          <w:i/>
          <w:sz w:val="22"/>
        </w:rPr>
      </w:pPr>
      <w:r w:rsidRPr="0000219F">
        <w:rPr>
          <w:rFonts w:ascii="Arial" w:hAnsi="Arial" w:cs="Arial"/>
          <w:sz w:val="22"/>
        </w:rPr>
        <w:t>- 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</w:t>
      </w:r>
      <w:r w:rsidR="00C46703" w:rsidRPr="0000219F">
        <w:rPr>
          <w:rFonts w:ascii="Arial" w:hAnsi="Arial" w:cs="Arial"/>
          <w:sz w:val="22"/>
        </w:rPr>
        <w:t xml:space="preserve"> </w:t>
      </w:r>
      <w:r w:rsidR="007C61BD" w:rsidRPr="0000219F">
        <w:rPr>
          <w:i/>
          <w:sz w:val="22"/>
          <w:szCs w:val="22"/>
        </w:rPr>
        <w:t>или</w:t>
      </w:r>
    </w:p>
    <w:p w14:paraId="7707DBD7" w14:textId="77777777" w:rsidR="007C61BD" w:rsidRPr="0000219F" w:rsidRDefault="007C61BD" w:rsidP="00595700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00219F">
        <w:rPr>
          <w:rFonts w:ascii="Arial" w:hAnsi="Arial" w:cs="Arial"/>
          <w:i/>
          <w:sz w:val="22"/>
          <w:szCs w:val="22"/>
        </w:rPr>
        <w:t>- 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;</w:t>
      </w:r>
    </w:p>
    <w:p w14:paraId="0389CE6E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вся информация и документы, предоставленные Цессионарием Цедент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Цедента, касающееся заключения настоящего Договора;</w:t>
      </w:r>
    </w:p>
    <w:p w14:paraId="58C1073C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заключение Договора не нарушает никаких прав и обязанностей Цессионария перед третьими лицами;</w:t>
      </w:r>
    </w:p>
    <w:p w14:paraId="003F6842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 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, о которых Цедент не был информирован Цессионарием;</w:t>
      </w:r>
    </w:p>
    <w:p w14:paraId="1B8F6F31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i/>
          <w:sz w:val="22"/>
        </w:rPr>
      </w:pPr>
      <w:r w:rsidRPr="0000219F">
        <w:rPr>
          <w:rFonts w:ascii="Arial" w:hAnsi="Arial" w:cs="Arial"/>
          <w:sz w:val="22"/>
        </w:rPr>
        <w:t>- Цессионарий допускает восстановление платежеспособности Должников и/или лиц, заключивших Обеспечительные договоры</w:t>
      </w:r>
      <w:r w:rsidRPr="0000219F">
        <w:rPr>
          <w:rFonts w:ascii="Arial" w:hAnsi="Arial" w:cs="Arial"/>
          <w:i/>
          <w:sz w:val="22"/>
        </w:rPr>
        <w:t>;</w:t>
      </w:r>
    </w:p>
    <w:p w14:paraId="68A95BA7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Цессионарий допускает наличие у Должников и/или лиц, заключивших Обеспечительные договоры, реальной возможности рассчитаться по долгам.</w:t>
      </w:r>
    </w:p>
    <w:p w14:paraId="442E0E61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/>
          <w:sz w:val="22"/>
        </w:rPr>
      </w:pPr>
    </w:p>
    <w:p w14:paraId="35EA6A9E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/>
          <w:sz w:val="22"/>
        </w:rPr>
        <w:t>7.</w:t>
      </w:r>
      <w:r w:rsidR="006C0DF4" w:rsidRPr="0000219F">
        <w:rPr>
          <w:rFonts w:ascii="Arial" w:hAnsi="Arial"/>
          <w:sz w:val="22"/>
        </w:rPr>
        <w:t>5</w:t>
      </w:r>
      <w:r w:rsidR="00CD2596" w:rsidRPr="0000219F">
        <w:rPr>
          <w:rFonts w:ascii="Arial" w:hAnsi="Arial"/>
          <w:sz w:val="22"/>
        </w:rPr>
        <w:t>.</w:t>
      </w:r>
      <w:r w:rsidRPr="0000219F">
        <w:rPr>
          <w:rFonts w:ascii="Arial" w:hAnsi="Arial" w:cs="Arial"/>
          <w:sz w:val="22"/>
        </w:rPr>
        <w:tab/>
        <w:t>Цессионарий также подтверждает, что:</w:t>
      </w:r>
    </w:p>
    <w:p w14:paraId="7D08FEE5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303EC7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1.</w:t>
      </w:r>
      <w:r w:rsidRPr="0000219F">
        <w:rPr>
          <w:rFonts w:ascii="Arial" w:hAnsi="Arial" w:cs="Arial"/>
          <w:sz w:val="22"/>
        </w:rPr>
        <w:tab/>
        <w:t xml:space="preserve">Цессионарий ознакомлен с условиями Основных договоров и Обеспечительных договоров (включая, но не ограничиваясь: с полным составом обеспечения; всеми заключенными дополнительными соглашениями к </w:t>
      </w:r>
      <w:r w:rsidR="006C0DF4" w:rsidRPr="0000219F">
        <w:rPr>
          <w:rFonts w:ascii="Arial" w:hAnsi="Arial"/>
          <w:sz w:val="22"/>
        </w:rPr>
        <w:t xml:space="preserve">Основным договорам и </w:t>
      </w:r>
      <w:r w:rsidRPr="0000219F">
        <w:rPr>
          <w:rFonts w:ascii="Arial" w:hAnsi="Arial" w:cs="Arial"/>
          <w:sz w:val="22"/>
        </w:rPr>
        <w:t>Обеспечительным договорам, имеющимися у Цедента; сроками Обеспечительных договоров; условиями отдельных сделок),  провел все необходимые и достаточные действия, которые позволили ему убедиться в действительности передаваемых Прав (требований</w:t>
      </w:r>
      <w:r w:rsidR="00E10D04" w:rsidRPr="0000219F">
        <w:rPr>
          <w:rFonts w:ascii="Arial" w:hAnsi="Arial" w:cs="Arial"/>
          <w:sz w:val="22"/>
        </w:rPr>
        <w:t>)</w:t>
      </w:r>
      <w:r w:rsidRPr="0000219F">
        <w:rPr>
          <w:rFonts w:ascii="Arial" w:hAnsi="Arial" w:cs="Arial"/>
          <w:sz w:val="22"/>
          <w:szCs w:val="22"/>
        </w:rPr>
        <w:t>;</w:t>
      </w:r>
      <w:r w:rsidRPr="0000219F">
        <w:rPr>
          <w:rFonts w:ascii="Arial" w:hAnsi="Arial" w:cs="Arial"/>
          <w:sz w:val="22"/>
        </w:rPr>
        <w:t xml:space="preserve"> </w:t>
      </w:r>
    </w:p>
    <w:p w14:paraId="5D278CAD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303EC7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2.</w:t>
      </w:r>
      <w:r w:rsidRPr="0000219F">
        <w:rPr>
          <w:rFonts w:ascii="Arial" w:hAnsi="Arial" w:cs="Arial"/>
          <w:sz w:val="22"/>
        </w:rPr>
        <w:tab/>
        <w:t>Цессионарий осознает и принимает риски, связанные с возможным освобождением от ответственности поручителей и залогодателей по Обеспечительным договорам в соответствии с пунктом 4 статьи 363 Гражданского кодекса Российской Федерации и главой III.1 Закона о банкротстве;</w:t>
      </w:r>
    </w:p>
    <w:p w14:paraId="514CC1DB" w14:textId="2DF13CC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303EC7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3.</w:t>
      </w:r>
      <w:r w:rsidRPr="0000219F">
        <w:rPr>
          <w:rFonts w:ascii="Arial" w:hAnsi="Arial" w:cs="Arial"/>
          <w:sz w:val="22"/>
        </w:rPr>
        <w:tab/>
      </w:r>
      <w:r w:rsidR="002E123D" w:rsidRPr="0000219F">
        <w:rPr>
          <w:rFonts w:ascii="Arial" w:hAnsi="Arial" w:cs="Arial"/>
          <w:sz w:val="22"/>
        </w:rPr>
        <w:t>П</w:t>
      </w:r>
      <w:r w:rsidRPr="0000219F">
        <w:rPr>
          <w:rFonts w:ascii="Arial" w:hAnsi="Arial" w:cs="Arial"/>
          <w:sz w:val="22"/>
        </w:rPr>
        <w:t xml:space="preserve">ри определении суммы Стоимости Прав (требований), которую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, иски и </w:t>
      </w:r>
      <w:r w:rsidRPr="0000219F">
        <w:rPr>
          <w:rFonts w:ascii="Arial" w:hAnsi="Arial" w:cs="Arial"/>
          <w:sz w:val="22"/>
        </w:rPr>
        <w:lastRenderedPageBreak/>
        <w:t xml:space="preserve">иные заявления, предъявленные в суды в отношении Должников и лиц, заключивших Обеспечительные договоры, в том числе наличие споров, указанных в пункте 7.2.Договора. </w:t>
      </w:r>
    </w:p>
    <w:p w14:paraId="08B5D5D0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С процессуальными документами сторон Цессионарий ознакомлен до подписания настоящего Договора.</w:t>
      </w:r>
    </w:p>
    <w:p w14:paraId="42D84B94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зможностью оспаривания) поручителями – физическими лицами договоров поручительства, а также возможные риски оспаривания иных </w:t>
      </w:r>
      <w:r w:rsidR="006C0DF4" w:rsidRPr="0000219F">
        <w:rPr>
          <w:rFonts w:ascii="Arial" w:hAnsi="Arial"/>
          <w:sz w:val="22"/>
        </w:rPr>
        <w:t>Обеспечительных</w:t>
      </w:r>
      <w:r w:rsidRPr="0000219F">
        <w:rPr>
          <w:rFonts w:ascii="Arial" w:hAnsi="Arial"/>
          <w:sz w:val="22"/>
        </w:rPr>
        <w:t xml:space="preserve"> договоров.</w:t>
      </w:r>
    </w:p>
    <w:p w14:paraId="7ED83D63" w14:textId="77777777" w:rsidR="002B19D8" w:rsidRPr="0000219F" w:rsidRDefault="002B19D8" w:rsidP="00595700">
      <w:pPr>
        <w:tabs>
          <w:tab w:val="num" w:pos="0"/>
          <w:tab w:val="left" w:pos="180"/>
        </w:tabs>
        <w:jc w:val="both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>Цессионарий осведомлен о наличии риска отмены, пересмотра принятых по делам, указанным в п.7.2. Договора, судебных актов полностью или в части и подтверждает, что указанные обстоятельства не являются существенными для Цессионария при заключении Договора.</w:t>
      </w:r>
    </w:p>
    <w:p w14:paraId="48B7E9E3" w14:textId="77777777" w:rsidR="001638E5" w:rsidRPr="0000219F" w:rsidRDefault="001638E5" w:rsidP="004712CA">
      <w:pPr>
        <w:pStyle w:val="23"/>
        <w:rPr>
          <w:rFonts w:cs="Arial"/>
          <w:sz w:val="22"/>
          <w:szCs w:val="22"/>
        </w:rPr>
      </w:pPr>
    </w:p>
    <w:p w14:paraId="52948B18" w14:textId="77777777" w:rsidR="001638E5" w:rsidRPr="0000219F" w:rsidRDefault="00521BB5" w:rsidP="004712CA">
      <w:pPr>
        <w:pStyle w:val="23"/>
        <w:jc w:val="both"/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Цессионарий осведомлен о наличии риска отмены судебных актов по всем делам, каким-либо образом связанным с АО «</w:t>
      </w:r>
      <w:proofErr w:type="spellStart"/>
      <w:r w:rsidRPr="0000219F">
        <w:rPr>
          <w:rFonts w:cs="Arial"/>
          <w:sz w:val="22"/>
          <w:szCs w:val="22"/>
        </w:rPr>
        <w:t>Амзинский</w:t>
      </w:r>
      <w:proofErr w:type="spellEnd"/>
      <w:r w:rsidRPr="0000219F">
        <w:rPr>
          <w:rFonts w:cs="Arial"/>
          <w:sz w:val="22"/>
          <w:szCs w:val="22"/>
        </w:rPr>
        <w:t xml:space="preserve"> лесокомбинат», ООО «УФК», ООО «УФПК», ООО «</w:t>
      </w:r>
      <w:proofErr w:type="spellStart"/>
      <w:r w:rsidRPr="0000219F">
        <w:rPr>
          <w:rFonts w:cs="Arial"/>
          <w:sz w:val="22"/>
          <w:szCs w:val="22"/>
        </w:rPr>
        <w:t>БашХольц</w:t>
      </w:r>
      <w:proofErr w:type="spellEnd"/>
      <w:r w:rsidRPr="0000219F">
        <w:rPr>
          <w:rFonts w:cs="Arial"/>
          <w:sz w:val="22"/>
          <w:szCs w:val="22"/>
        </w:rPr>
        <w:t>», ООО «</w:t>
      </w:r>
      <w:proofErr w:type="spellStart"/>
      <w:r w:rsidRPr="0000219F">
        <w:rPr>
          <w:rFonts w:cs="Arial"/>
          <w:sz w:val="22"/>
          <w:szCs w:val="22"/>
        </w:rPr>
        <w:t>БашЛПК</w:t>
      </w:r>
      <w:proofErr w:type="spellEnd"/>
      <w:r w:rsidRPr="0000219F">
        <w:rPr>
          <w:rFonts w:cs="Arial"/>
          <w:sz w:val="22"/>
          <w:szCs w:val="22"/>
        </w:rPr>
        <w:t>», Аблязовым К.А.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14:paraId="27A90B8F" w14:textId="77777777" w:rsidR="001638E5" w:rsidRPr="0000219F" w:rsidRDefault="001638E5" w:rsidP="004712CA">
      <w:pPr>
        <w:pStyle w:val="23"/>
        <w:jc w:val="both"/>
        <w:rPr>
          <w:rFonts w:cs="Arial"/>
          <w:sz w:val="22"/>
          <w:szCs w:val="22"/>
        </w:rPr>
      </w:pPr>
      <w:r w:rsidRPr="0000219F">
        <w:rPr>
          <w:rFonts w:cs="Arial"/>
          <w:sz w:val="22"/>
          <w:szCs w:val="22"/>
        </w:rPr>
        <w:t>Цессионарию известен объём требований Цедента, вытекающих из Основных договоров и Обеспечительных договоров включенных в реестр требований кредиторов Должников и лиц, заключивших Обеспечительные договоры.</w:t>
      </w:r>
    </w:p>
    <w:p w14:paraId="1B2D3FBF" w14:textId="77777777" w:rsidR="001638E5" w:rsidRPr="0000219F" w:rsidRDefault="001638E5" w:rsidP="00595700">
      <w:pPr>
        <w:pStyle w:val="23"/>
        <w:ind w:left="96"/>
        <w:rPr>
          <w:rFonts w:cs="Arial"/>
          <w:sz w:val="22"/>
          <w:szCs w:val="22"/>
        </w:rPr>
      </w:pPr>
    </w:p>
    <w:p w14:paraId="31F35136" w14:textId="77777777" w:rsidR="00303EC7" w:rsidRPr="0000219F" w:rsidRDefault="001638E5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/>
          <w:sz w:val="22"/>
        </w:rPr>
        <w:t xml:space="preserve">Цессионарий осведомлен о наличии риска признания недействительными Основных договоров, Обеспечительных Договоров в рамках дел о несостоятельности (банкротстве) Должников и лиц, заключивших Обеспечительные договоры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</w:t>
      </w:r>
      <w:r w:rsidRPr="0000219F">
        <w:rPr>
          <w:rFonts w:ascii="Arial" w:hAnsi="Arial" w:cs="Arial"/>
          <w:sz w:val="22"/>
          <w:szCs w:val="22"/>
        </w:rPr>
        <w:t>обстоятельством</w:t>
      </w:r>
      <w:r w:rsidR="00002B2E" w:rsidRPr="0000219F">
        <w:rPr>
          <w:rFonts w:ascii="Arial" w:hAnsi="Arial" w:cs="Arial"/>
          <w:sz w:val="22"/>
          <w:szCs w:val="22"/>
        </w:rPr>
        <w:t>.</w:t>
      </w:r>
    </w:p>
    <w:p w14:paraId="5E7F61C0" w14:textId="77777777" w:rsidR="00303EC7" w:rsidRPr="0000219F" w:rsidRDefault="00303EC7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</w:p>
    <w:p w14:paraId="57D5FA7C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303EC7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4.</w:t>
      </w:r>
      <w:r w:rsidRPr="0000219F">
        <w:rPr>
          <w:rFonts w:ascii="Arial" w:hAnsi="Arial" w:cs="Arial"/>
          <w:sz w:val="22"/>
        </w:rPr>
        <w:tab/>
        <w:t>Цессионарий предпримет все необходимые действия по защите своих прав в случае взыскания с Должников (а также лиц, предоставивших обеспечение по Обеспечительным договорам) сумм задолженности по Основным договорам.</w:t>
      </w:r>
    </w:p>
    <w:p w14:paraId="46F74AED" w14:textId="77777777" w:rsidR="00F12DE1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303EC7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5.</w:t>
      </w:r>
      <w:r w:rsidRPr="0000219F">
        <w:rPr>
          <w:rFonts w:ascii="Arial" w:hAnsi="Arial" w:cs="Arial"/>
          <w:sz w:val="22"/>
        </w:rPr>
        <w:tab/>
        <w:t>Во избежание сомнений, наличие заявлений о признании любого из лиц, предоставивших обеспечение по Основным договорам 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18C8E387" w14:textId="77777777" w:rsidR="003C016D" w:rsidRPr="0000219F" w:rsidRDefault="003C016D" w:rsidP="003C016D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  <w:szCs w:val="22"/>
        </w:rPr>
        <w:t xml:space="preserve">7.5.6. Настоящим Цессионарий заявляет и заверяет, что частичное исполнение обязательств по Основным договорам после 08.12.2021, а также возможное частичное исполнение обязательств по Основным договорам и Обеспечительным договорам в рамках дел о банкротстве Должников и лиц, заключивших Обеспечительные договоры, не рассматриваются в качестве основания для уменьшения Стоимости Прав (требований) и не являются таковым.  </w:t>
      </w:r>
    </w:p>
    <w:p w14:paraId="7FED5619" w14:textId="2FD043B2" w:rsidR="002E123D" w:rsidRPr="0000219F" w:rsidRDefault="00F12DE1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</w:t>
      </w:r>
      <w:r w:rsidR="002E123D" w:rsidRPr="0000219F">
        <w:rPr>
          <w:rFonts w:ascii="Arial" w:hAnsi="Arial" w:cs="Arial"/>
          <w:sz w:val="22"/>
        </w:rPr>
        <w:t>5</w:t>
      </w:r>
      <w:r w:rsidRPr="0000219F">
        <w:rPr>
          <w:rFonts w:ascii="Arial" w:hAnsi="Arial" w:cs="Arial"/>
          <w:sz w:val="22"/>
        </w:rPr>
        <w:t>.</w:t>
      </w:r>
      <w:r w:rsidR="002E123D" w:rsidRPr="0000219F">
        <w:rPr>
          <w:rFonts w:ascii="Arial" w:hAnsi="Arial" w:cs="Arial"/>
          <w:sz w:val="22"/>
        </w:rPr>
        <w:t>7</w:t>
      </w:r>
      <w:r w:rsidRPr="0000219F">
        <w:rPr>
          <w:rFonts w:ascii="Arial" w:hAnsi="Arial" w:cs="Arial"/>
          <w:sz w:val="22"/>
        </w:rPr>
        <w:t>.</w:t>
      </w:r>
      <w:r w:rsidR="004712CA" w:rsidRPr="0000219F">
        <w:rPr>
          <w:rFonts w:ascii="Arial" w:hAnsi="Arial" w:cs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63C1D0EA" w14:textId="77777777" w:rsidR="004712CA" w:rsidRPr="0000219F" w:rsidRDefault="004712CA" w:rsidP="00595700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</w:p>
    <w:p w14:paraId="0AFD71DB" w14:textId="51859B36" w:rsidR="003C016D" w:rsidRPr="0000219F" w:rsidRDefault="003C016D" w:rsidP="003C016D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7.6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14:paraId="38059E66" w14:textId="77777777" w:rsidR="003C016D" w:rsidRPr="0000219F" w:rsidRDefault="003C016D" w:rsidP="003C016D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</w:p>
    <w:p w14:paraId="4A9A7F9A" w14:textId="7EF26DBE" w:rsidR="003C016D" w:rsidRPr="0000219F" w:rsidRDefault="003C016D" w:rsidP="003C016D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7.7. Каждая из Сторон </w:t>
      </w:r>
      <w:proofErr w:type="gramStart"/>
      <w:r w:rsidRPr="0000219F">
        <w:rPr>
          <w:rFonts w:ascii="Arial" w:hAnsi="Arial" w:cs="Arial"/>
          <w:sz w:val="22"/>
        </w:rPr>
        <w:t>при предоставлении</w:t>
      </w:r>
      <w:proofErr w:type="gramEnd"/>
      <w:r w:rsidRPr="0000219F">
        <w:rPr>
          <w:rFonts w:ascii="Arial" w:hAnsi="Arial" w:cs="Arial"/>
          <w:sz w:val="22"/>
        </w:rPr>
        <w:t xml:space="preserve"> предусмотренных разделом 7 Договора заверений исходила из того, что другая Сторона будет полагаться на них при заключении Договора.</w:t>
      </w:r>
    </w:p>
    <w:p w14:paraId="241E1AE7" w14:textId="77777777" w:rsidR="003C016D" w:rsidRPr="0000219F" w:rsidRDefault="003C016D" w:rsidP="003C016D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</w:rPr>
      </w:pPr>
    </w:p>
    <w:p w14:paraId="46BAC09F" w14:textId="1D7890C4" w:rsidR="00F12DE1" w:rsidRPr="0000219F" w:rsidRDefault="003C016D" w:rsidP="00595700">
      <w:pPr>
        <w:pStyle w:val="a7"/>
        <w:tabs>
          <w:tab w:val="num" w:pos="0"/>
        </w:tabs>
        <w:rPr>
          <w:rFonts w:ascii="Arial" w:hAnsi="Arial" w:cs="Arial"/>
          <w:b/>
          <w:color w:val="0070C0"/>
          <w:sz w:val="22"/>
        </w:rPr>
      </w:pPr>
      <w:r w:rsidRPr="0000219F">
        <w:rPr>
          <w:rFonts w:ascii="Arial" w:hAnsi="Arial" w:cs="Arial"/>
          <w:sz w:val="22"/>
        </w:rPr>
        <w:t>7.8. Каждая из гарантий и/или заверений, которые были даны Стороной в рамках настоящего Договора, являются его существенными условиями.</w:t>
      </w:r>
    </w:p>
    <w:p w14:paraId="057C631D" w14:textId="356919CB" w:rsidR="00F12DE1" w:rsidRPr="0000219F" w:rsidRDefault="00F12DE1" w:rsidP="004712CA">
      <w:pPr>
        <w:pStyle w:val="a7"/>
        <w:numPr>
          <w:ilvl w:val="0"/>
          <w:numId w:val="3"/>
        </w:numPr>
        <w:tabs>
          <w:tab w:val="clear" w:pos="360"/>
        </w:tabs>
        <w:ind w:left="426" w:hanging="426"/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ОТВЕТСТВЕННОСТЬ СТОРОН</w:t>
      </w:r>
    </w:p>
    <w:p w14:paraId="0FF310BA" w14:textId="77777777" w:rsidR="00F12DE1" w:rsidRPr="0000219F" w:rsidRDefault="00F12DE1" w:rsidP="00595700">
      <w:pPr>
        <w:pStyle w:val="a7"/>
        <w:ind w:left="360"/>
        <w:rPr>
          <w:rFonts w:ascii="Arial" w:hAnsi="Arial" w:cs="Arial"/>
          <w:b/>
          <w:sz w:val="22"/>
        </w:rPr>
      </w:pPr>
    </w:p>
    <w:p w14:paraId="7AD56417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8.1.  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676DD338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7B4CF7C3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  <w:szCs w:val="22"/>
        </w:rPr>
      </w:pPr>
      <w:r w:rsidRPr="0000219F">
        <w:rPr>
          <w:rStyle w:val="FontStyle113"/>
          <w:rFonts w:cs="Arial"/>
          <w:sz w:val="22"/>
        </w:rPr>
        <w:t xml:space="preserve">8.2.   Цедент отвечает за недействительность уступаемых Прав (требований), но не отвечает за неисполнение этих </w:t>
      </w:r>
      <w:r w:rsidRPr="0000219F">
        <w:rPr>
          <w:rStyle w:val="FontStyle113"/>
          <w:color w:val="auto"/>
          <w:sz w:val="22"/>
        </w:rPr>
        <w:t xml:space="preserve">требований </w:t>
      </w:r>
      <w:r w:rsidR="00BF60D2" w:rsidRPr="0000219F">
        <w:rPr>
          <w:rStyle w:val="FontStyle113"/>
          <w:color w:val="auto"/>
          <w:sz w:val="22"/>
        </w:rPr>
        <w:t>Должник</w:t>
      </w:r>
      <w:r w:rsidR="006C13A3" w:rsidRPr="0000219F">
        <w:rPr>
          <w:rStyle w:val="FontStyle113"/>
          <w:color w:val="auto"/>
          <w:sz w:val="22"/>
        </w:rPr>
        <w:t>ами</w:t>
      </w:r>
      <w:r w:rsidRPr="0000219F">
        <w:rPr>
          <w:rFonts w:ascii="Arial" w:hAnsi="Arial"/>
          <w:sz w:val="22"/>
        </w:rPr>
        <w:t xml:space="preserve"> </w:t>
      </w:r>
      <w:r w:rsidRPr="0000219F">
        <w:rPr>
          <w:rStyle w:val="FontStyle113"/>
          <w:rFonts w:cs="Arial"/>
          <w:sz w:val="22"/>
        </w:rPr>
        <w:t>и/или лицами, заключившими Обеспечительные договоры.</w:t>
      </w:r>
    </w:p>
    <w:p w14:paraId="52C9EDAC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27AFC6D0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1D6ADF8C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обстоятельствами, о которых Цедент не знал и не мог знать; или</w:t>
      </w:r>
    </w:p>
    <w:p w14:paraId="280ECA5D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обстоятельствами, о которых Цедент предупредил Цессионария; или</w:t>
      </w:r>
    </w:p>
    <w:p w14:paraId="5A7616B8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обстоятельствами, указанными в статье 7 Договора.</w:t>
      </w:r>
    </w:p>
    <w:p w14:paraId="7F526EE0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18748602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Также 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4945AD4E" w14:textId="77777777" w:rsidR="006C13A3" w:rsidRPr="0000219F" w:rsidRDefault="006C13A3" w:rsidP="00595700">
      <w:pPr>
        <w:tabs>
          <w:tab w:val="num" w:pos="0"/>
          <w:tab w:val="left" w:pos="567"/>
        </w:tabs>
        <w:jc w:val="both"/>
        <w:rPr>
          <w:rStyle w:val="FontStyle113"/>
          <w:color w:val="auto"/>
          <w:sz w:val="22"/>
        </w:rPr>
      </w:pPr>
      <w:r w:rsidRPr="0000219F">
        <w:rPr>
          <w:rStyle w:val="FontStyle113"/>
          <w:color w:val="auto"/>
          <w:sz w:val="22"/>
        </w:rPr>
        <w:t>- Цессионарий не будет включен в реестр требований кредиторов Должник</w:t>
      </w:r>
      <w:r w:rsidR="00500646" w:rsidRPr="0000219F">
        <w:rPr>
          <w:rStyle w:val="FontStyle113"/>
          <w:color w:val="auto"/>
          <w:sz w:val="22"/>
        </w:rPr>
        <w:t>ов</w:t>
      </w:r>
      <w:r w:rsidRPr="0000219F">
        <w:rPr>
          <w:rStyle w:val="FontStyle113"/>
          <w:color w:val="auto"/>
          <w:sz w:val="22"/>
        </w:rPr>
        <w:t xml:space="preserve"> или любого обязанного по</w:t>
      </w:r>
      <w:r w:rsidR="00500646" w:rsidRPr="0000219F">
        <w:rPr>
          <w:rStyle w:val="FontStyle113"/>
          <w:color w:val="auto"/>
          <w:sz w:val="22"/>
        </w:rPr>
        <w:t xml:space="preserve"> Обеспечительным договорам лица</w:t>
      </w:r>
      <w:r w:rsidRPr="0000219F">
        <w:rPr>
          <w:rStyle w:val="FontStyle113"/>
          <w:color w:val="auto"/>
          <w:sz w:val="22"/>
        </w:rPr>
        <w:t xml:space="preserve"> по причинам, связанным с наличием аффилированности (в том числе фактическо</w:t>
      </w:r>
      <w:r w:rsidR="00500646" w:rsidRPr="0000219F">
        <w:rPr>
          <w:rStyle w:val="FontStyle113"/>
          <w:color w:val="auto"/>
          <w:sz w:val="22"/>
        </w:rPr>
        <w:t>й) между Цессионарием, Должниками</w:t>
      </w:r>
      <w:r w:rsidRPr="0000219F">
        <w:rPr>
          <w:rStyle w:val="FontStyle113"/>
          <w:color w:val="auto"/>
          <w:sz w:val="22"/>
        </w:rPr>
        <w:t xml:space="preserve"> или любым обязанным по Обе</w:t>
      </w:r>
      <w:r w:rsidR="00500646" w:rsidRPr="0000219F">
        <w:rPr>
          <w:rStyle w:val="FontStyle113"/>
          <w:color w:val="auto"/>
          <w:sz w:val="22"/>
        </w:rPr>
        <w:t xml:space="preserve">спечительным договорам лицом, </w:t>
      </w:r>
      <w:r w:rsidRPr="0000219F">
        <w:rPr>
          <w:rStyle w:val="FontStyle113"/>
          <w:color w:val="auto"/>
          <w:sz w:val="22"/>
        </w:rPr>
        <w:t>либо ввиду иных недобросовестных действий Цессионария;</w:t>
      </w:r>
    </w:p>
    <w:p w14:paraId="1116541E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20A5C104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11EA8030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Цессионарием не исполнены обязательства, установленные пунктом 5.5. Договора.</w:t>
      </w:r>
    </w:p>
    <w:p w14:paraId="6C445AB8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15594845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Во избежание сомнений буллиты пункта 8.2 не заменяют и не исключают друг друга.</w:t>
      </w:r>
    </w:p>
    <w:p w14:paraId="1D36499F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46B32856" w14:textId="77777777" w:rsidR="00F12DE1" w:rsidRPr="0000219F" w:rsidRDefault="00F12DE1" w:rsidP="00595700">
      <w:pPr>
        <w:tabs>
          <w:tab w:val="num" w:pos="0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ей статьей Договора.</w:t>
      </w:r>
    </w:p>
    <w:p w14:paraId="621F4155" w14:textId="77777777" w:rsidR="00F12DE1" w:rsidRPr="0000219F" w:rsidRDefault="00F12DE1" w:rsidP="00595700">
      <w:pPr>
        <w:tabs>
          <w:tab w:val="num" w:pos="0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641A4EC4" w14:textId="77777777" w:rsidR="00F12DE1" w:rsidRPr="0000219F" w:rsidRDefault="00F12DE1" w:rsidP="00595700">
      <w:pPr>
        <w:tabs>
          <w:tab w:val="num" w:pos="0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604C9CD4" w14:textId="77777777" w:rsidR="00F12DE1" w:rsidRPr="0000219F" w:rsidRDefault="00F12DE1" w:rsidP="00595700">
      <w:pPr>
        <w:pStyle w:val="ConsPlusNormal"/>
        <w:tabs>
          <w:tab w:val="num" w:pos="0"/>
        </w:tabs>
        <w:jc w:val="both"/>
        <w:rPr>
          <w:rFonts w:ascii="Arial" w:hAnsi="Arial" w:cs="Arial"/>
          <w:b w:val="0"/>
          <w:sz w:val="22"/>
        </w:rPr>
      </w:pPr>
      <w:r w:rsidRPr="0000219F">
        <w:rPr>
          <w:rFonts w:ascii="Arial" w:hAnsi="Arial" w:cs="Arial"/>
          <w:b w:val="0"/>
          <w:sz w:val="22"/>
        </w:rPr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14:paraId="762952DE" w14:textId="77777777" w:rsidR="00F12DE1" w:rsidRPr="0000219F" w:rsidRDefault="00F12DE1" w:rsidP="00595700">
      <w:pPr>
        <w:tabs>
          <w:tab w:val="num" w:pos="0"/>
        </w:tabs>
        <w:suppressAutoHyphens/>
        <w:jc w:val="both"/>
        <w:rPr>
          <w:rFonts w:ascii="Arial" w:hAnsi="Arial" w:cs="Arial"/>
          <w:sz w:val="22"/>
        </w:rPr>
      </w:pPr>
      <w:bookmarkStart w:id="5" w:name="Par4"/>
      <w:bookmarkEnd w:id="5"/>
      <w:r w:rsidRPr="0000219F">
        <w:rPr>
          <w:rFonts w:ascii="Arial" w:hAnsi="Arial" w:cs="Arial"/>
          <w:sz w:val="22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2A5D1765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lastRenderedPageBreak/>
        <w:t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Арбитражном суде г. Москвы.</w:t>
      </w:r>
      <w:r w:rsidR="00117D29" w:rsidRPr="0000219F">
        <w:rPr>
          <w:rStyle w:val="a6"/>
          <w:rFonts w:ascii="Arial" w:hAnsi="Arial"/>
          <w:sz w:val="22"/>
        </w:rPr>
        <w:footnoteReference w:id="5"/>
      </w:r>
    </w:p>
    <w:p w14:paraId="50574433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3EE02F72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3988F6DD" w14:textId="1C0F5FAF" w:rsidR="00F12DE1" w:rsidRPr="0000219F" w:rsidRDefault="00F12DE1" w:rsidP="004712CA">
      <w:pPr>
        <w:pStyle w:val="af6"/>
        <w:numPr>
          <w:ilvl w:val="0"/>
          <w:numId w:val="3"/>
        </w:numPr>
        <w:jc w:val="center"/>
        <w:rPr>
          <w:rFonts w:ascii="Arial" w:hAnsi="Arial"/>
          <w:b/>
          <w:sz w:val="22"/>
        </w:rPr>
      </w:pPr>
      <w:r w:rsidRPr="0000219F">
        <w:rPr>
          <w:rFonts w:ascii="Arial" w:hAnsi="Arial"/>
          <w:b/>
          <w:sz w:val="22"/>
        </w:rPr>
        <w:t>ПРОЧИЕ УСЛОВИЯ</w:t>
      </w:r>
    </w:p>
    <w:p w14:paraId="56735CF1" w14:textId="77777777" w:rsidR="00F12DE1" w:rsidRPr="0000219F" w:rsidRDefault="00F12DE1" w:rsidP="00595700">
      <w:pPr>
        <w:pStyle w:val="af6"/>
        <w:tabs>
          <w:tab w:val="num" w:pos="0"/>
        </w:tabs>
        <w:ind w:left="360"/>
        <w:rPr>
          <w:rFonts w:ascii="Arial" w:hAnsi="Arial"/>
          <w:b/>
          <w:sz w:val="22"/>
        </w:rPr>
      </w:pPr>
    </w:p>
    <w:p w14:paraId="22C16F88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color w:val="auto"/>
          <w:sz w:val="22"/>
        </w:rPr>
        <w:t>9.1.  Все изменения и дополнения к Договору должны быть оформлены в письменном виде и подписаны уполномоченными представителями Сторон</w:t>
      </w:r>
      <w:r w:rsidRPr="0000219F">
        <w:rPr>
          <w:rStyle w:val="FontStyle113"/>
          <w:rFonts w:cs="Arial"/>
          <w:sz w:val="22"/>
        </w:rPr>
        <w:t>.</w:t>
      </w:r>
    </w:p>
    <w:p w14:paraId="71E0700C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4A376CAD" w14:textId="77777777" w:rsidR="00F12DE1" w:rsidRPr="0000219F" w:rsidRDefault="00F12DE1" w:rsidP="0059570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9.2. 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14:paraId="4B510D7A" w14:textId="77777777" w:rsidR="00F12DE1" w:rsidRPr="0000219F" w:rsidRDefault="00F12DE1" w:rsidP="00595700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rFonts w:ascii="Arial" w:hAnsi="Arial" w:cs="Arial"/>
          <w:sz w:val="22"/>
        </w:rPr>
      </w:pPr>
    </w:p>
    <w:p w14:paraId="7F7ED8FC" w14:textId="77777777" w:rsidR="00F12DE1" w:rsidRPr="0000219F" w:rsidRDefault="00F12DE1" w:rsidP="00595700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9.3. 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40572951" w14:textId="77777777" w:rsidR="00F12DE1" w:rsidRPr="0000219F" w:rsidRDefault="00F12DE1" w:rsidP="00595700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6AD8E64F" w14:textId="77777777" w:rsidR="00F12DE1" w:rsidRPr="0000219F" w:rsidRDefault="00F12DE1" w:rsidP="00595700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1E085565" w14:textId="77777777" w:rsidR="00F12DE1" w:rsidRPr="0000219F" w:rsidRDefault="00F12DE1" w:rsidP="00595700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б) </w:t>
      </w:r>
      <w:r w:rsidRPr="0000219F">
        <w:rPr>
          <w:rFonts w:ascii="Arial" w:hAnsi="Arial" w:cs="Arial"/>
          <w:sz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40C0BE5C" w14:textId="77777777" w:rsidR="00F12DE1" w:rsidRPr="0000219F" w:rsidRDefault="00F12DE1" w:rsidP="00595700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3D53B1E1" w14:textId="77777777" w:rsidR="00F12DE1" w:rsidRPr="0000219F" w:rsidRDefault="00F12DE1" w:rsidP="00595700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4EDBD223" w14:textId="73267E51" w:rsidR="00F12DE1" w:rsidRPr="0000219F" w:rsidRDefault="00F12DE1" w:rsidP="00595700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62197AE7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068CE93B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9.4.  Договор вступает в силу с момента его подписания Сторонами и действует:</w:t>
      </w:r>
    </w:p>
    <w:p w14:paraId="66DC32D4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до полного исполнения Сторонами принятых на себя по Договору обязательств либо</w:t>
      </w:r>
    </w:p>
    <w:p w14:paraId="2896EA46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- до даты, указанной в пункте 4.7. Договора (в случае одностороннего отказа Цедента от Договора (исполнения Договора).</w:t>
      </w:r>
    </w:p>
    <w:p w14:paraId="40A6518D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47936B0F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9.5.   Настоящий Договор подписан Сторонами «___» _______ 20__ года в г. ___________в 3 (Трёх) экземплярах на русском языке, имеющих одинаковую юридическую силу: 2 (Два) экземпляра передаются Цеденту, 1 (Один) экземпляр – Цессионарию.</w:t>
      </w:r>
    </w:p>
    <w:p w14:paraId="7D7EFA4F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</w:p>
    <w:p w14:paraId="0B559D11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>9.6. К настоящему Договору прилагаются и являются его неотъемлемой частью:</w:t>
      </w:r>
    </w:p>
    <w:p w14:paraId="6E774C19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форма Акта приема-передачи Прав (требований) (Приложение №1);</w:t>
      </w:r>
    </w:p>
    <w:p w14:paraId="71AF3A63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14:paraId="6A5FE9F7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форма Акта приема-передачи документов, удостоверяющих Права (требования) (Приложение № 3);</w:t>
      </w:r>
    </w:p>
    <w:p w14:paraId="7C9F8843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>- Акт приема-передачи Прав (требований), подписываемый Сторонами в соответствии с условиями Договора;</w:t>
      </w:r>
    </w:p>
    <w:p w14:paraId="0F3B62E3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 xml:space="preserve">- Акт приема-передачи документов, удостоверяющих Права (требования), подписываемый Сторонами в соответствии с условиями Договора. </w:t>
      </w:r>
    </w:p>
    <w:p w14:paraId="744D4B58" w14:textId="77777777" w:rsidR="00F12DE1" w:rsidRPr="0000219F" w:rsidRDefault="00F12DE1" w:rsidP="00595700">
      <w:pPr>
        <w:tabs>
          <w:tab w:val="num" w:pos="0"/>
          <w:tab w:val="left" w:pos="567"/>
        </w:tabs>
        <w:jc w:val="both"/>
        <w:rPr>
          <w:rStyle w:val="FontStyle113"/>
          <w:rFonts w:cs="Arial"/>
          <w:color w:val="0070C0"/>
          <w:sz w:val="22"/>
        </w:rPr>
      </w:pPr>
    </w:p>
    <w:p w14:paraId="5450679A" w14:textId="77777777" w:rsidR="00F12DE1" w:rsidRPr="0000219F" w:rsidRDefault="00F12DE1" w:rsidP="00595700">
      <w:pPr>
        <w:pStyle w:val="30"/>
        <w:ind w:left="0"/>
        <w:jc w:val="center"/>
        <w:rPr>
          <w:rFonts w:ascii="Arial" w:hAnsi="Arial" w:cs="Arial"/>
          <w:b/>
          <w:sz w:val="22"/>
        </w:rPr>
      </w:pPr>
    </w:p>
    <w:p w14:paraId="2BA369DF" w14:textId="77777777" w:rsidR="00F12DE1" w:rsidRPr="0000219F" w:rsidRDefault="00F12DE1" w:rsidP="00595700">
      <w:pPr>
        <w:pStyle w:val="30"/>
        <w:ind w:left="0"/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357"/>
      </w:tblGrid>
      <w:tr w:rsidR="00F12DE1" w:rsidRPr="0000219F" w14:paraId="11D22718" w14:textId="77777777" w:rsidTr="00303EC7">
        <w:tc>
          <w:tcPr>
            <w:tcW w:w="4503" w:type="dxa"/>
          </w:tcPr>
          <w:p w14:paraId="37214B35" w14:textId="77777777" w:rsidR="00F12DE1" w:rsidRPr="0000219F" w:rsidRDefault="00F12DE1" w:rsidP="00595700">
            <w:pPr>
              <w:rPr>
                <w:rFonts w:ascii="Arial" w:hAnsi="Arial" w:cs="Arial"/>
                <w:b/>
                <w:sz w:val="22"/>
              </w:rPr>
            </w:pPr>
            <w:r w:rsidRPr="0000219F">
              <w:rPr>
                <w:rFonts w:ascii="Arial" w:hAnsi="Arial" w:cs="Arial"/>
                <w:b/>
                <w:sz w:val="22"/>
              </w:rPr>
              <w:t>Цедент:</w:t>
            </w:r>
          </w:p>
          <w:p w14:paraId="134EF6C4" w14:textId="77777777" w:rsidR="00F12DE1" w:rsidRPr="0000219F" w:rsidRDefault="00F12DE1" w:rsidP="0059570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5" w:type="dxa"/>
          </w:tcPr>
          <w:p w14:paraId="575D6DC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364879ED" w14:textId="77777777" w:rsidR="00F12DE1" w:rsidRPr="0000219F" w:rsidRDefault="00F12DE1" w:rsidP="00595700">
            <w:pPr>
              <w:rPr>
                <w:rFonts w:ascii="Arial" w:hAnsi="Arial" w:cs="Arial"/>
                <w:b/>
                <w:sz w:val="22"/>
              </w:rPr>
            </w:pPr>
            <w:r w:rsidRPr="0000219F">
              <w:rPr>
                <w:rFonts w:ascii="Arial" w:hAnsi="Arial" w:cs="Arial"/>
                <w:b/>
                <w:sz w:val="22"/>
              </w:rPr>
              <w:t>Цессионарий:</w:t>
            </w:r>
          </w:p>
          <w:p w14:paraId="157A59C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F386FBD" w14:textId="77777777" w:rsidTr="00303EC7">
        <w:tc>
          <w:tcPr>
            <w:tcW w:w="4503" w:type="dxa"/>
            <w:hideMark/>
          </w:tcPr>
          <w:p w14:paraId="46327F5D" w14:textId="77777777" w:rsidR="00F12DE1" w:rsidRPr="0000219F" w:rsidRDefault="00F12DE1" w:rsidP="00595700">
            <w:pPr>
              <w:rPr>
                <w:rFonts w:ascii="Arial" w:hAnsi="Arial" w:cs="Arial"/>
                <w:b/>
                <w:sz w:val="22"/>
              </w:rPr>
            </w:pPr>
            <w:r w:rsidRPr="0000219F">
              <w:rPr>
                <w:rFonts w:ascii="Arial" w:hAnsi="Arial" w:cs="Arial"/>
                <w:b/>
                <w:sz w:val="22"/>
              </w:rPr>
              <w:t xml:space="preserve">Банк ВТБ </w:t>
            </w:r>
          </w:p>
          <w:p w14:paraId="1A4CDCBE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b/>
                <w:sz w:val="22"/>
              </w:rPr>
              <w:t>(публичное акционерное общество)</w:t>
            </w:r>
          </w:p>
        </w:tc>
        <w:tc>
          <w:tcPr>
            <w:tcW w:w="425" w:type="dxa"/>
          </w:tcPr>
          <w:p w14:paraId="11BD2338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1FFCC5AE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3511BB1" w14:textId="77777777" w:rsidTr="00303EC7">
        <w:tc>
          <w:tcPr>
            <w:tcW w:w="4503" w:type="dxa"/>
            <w:hideMark/>
          </w:tcPr>
          <w:p w14:paraId="73238318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Место нахождения: </w:t>
            </w:r>
          </w:p>
          <w:p w14:paraId="34691CF7" w14:textId="77777777" w:rsidR="00F12DE1" w:rsidRPr="0000219F" w:rsidRDefault="00F42F64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191144, г. Санкт-Петербург, Дегтярный переулок, д. 11, лит. А</w:t>
            </w:r>
          </w:p>
        </w:tc>
        <w:tc>
          <w:tcPr>
            <w:tcW w:w="425" w:type="dxa"/>
          </w:tcPr>
          <w:p w14:paraId="3F89034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064F8294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3FD46D7" w14:textId="77777777" w:rsidTr="00303EC7">
        <w:tc>
          <w:tcPr>
            <w:tcW w:w="4503" w:type="dxa"/>
            <w:hideMark/>
          </w:tcPr>
          <w:p w14:paraId="49A02A6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Почтовый адрес: </w:t>
            </w:r>
          </w:p>
          <w:p w14:paraId="208831E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109147, г. Москва, ул. </w:t>
            </w:r>
            <w:proofErr w:type="spellStart"/>
            <w:r w:rsidRPr="0000219F">
              <w:rPr>
                <w:rFonts w:ascii="Arial" w:hAnsi="Arial" w:cs="Arial"/>
                <w:sz w:val="22"/>
              </w:rPr>
              <w:t>Воронцовская</w:t>
            </w:r>
            <w:proofErr w:type="spellEnd"/>
            <w:r w:rsidRPr="0000219F">
              <w:rPr>
                <w:rFonts w:ascii="Arial" w:hAnsi="Arial" w:cs="Arial"/>
                <w:sz w:val="22"/>
              </w:rPr>
              <w:t>, д.43, стр.1.</w:t>
            </w:r>
          </w:p>
        </w:tc>
        <w:tc>
          <w:tcPr>
            <w:tcW w:w="425" w:type="dxa"/>
          </w:tcPr>
          <w:p w14:paraId="23EF1508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26068A88" w14:textId="77777777" w:rsidR="00F12DE1" w:rsidRPr="0000219F" w:rsidRDefault="00F12DE1" w:rsidP="00595700">
            <w:pPr>
              <w:rPr>
                <w:rFonts w:ascii="Arial" w:hAnsi="Arial"/>
                <w:sz w:val="22"/>
              </w:rPr>
            </w:pPr>
          </w:p>
        </w:tc>
      </w:tr>
      <w:tr w:rsidR="00F12DE1" w:rsidRPr="0000219F" w14:paraId="24363CCE" w14:textId="77777777" w:rsidTr="00303EC7">
        <w:tc>
          <w:tcPr>
            <w:tcW w:w="4503" w:type="dxa"/>
            <w:hideMark/>
          </w:tcPr>
          <w:p w14:paraId="0693923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Телекс: 412362 BFTR RU</w:t>
            </w:r>
          </w:p>
        </w:tc>
        <w:tc>
          <w:tcPr>
            <w:tcW w:w="425" w:type="dxa"/>
          </w:tcPr>
          <w:p w14:paraId="665D990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2FC49934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E762B7F" w14:textId="77777777" w:rsidTr="00303EC7">
        <w:tc>
          <w:tcPr>
            <w:tcW w:w="4503" w:type="dxa"/>
            <w:hideMark/>
          </w:tcPr>
          <w:p w14:paraId="4FC7674D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Телефон: 8 (495) 739-77-99</w:t>
            </w:r>
          </w:p>
        </w:tc>
        <w:tc>
          <w:tcPr>
            <w:tcW w:w="425" w:type="dxa"/>
          </w:tcPr>
          <w:p w14:paraId="2FD2E53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48B04C9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2BEA8D2" w14:textId="77777777" w:rsidTr="00303EC7">
        <w:tc>
          <w:tcPr>
            <w:tcW w:w="4503" w:type="dxa"/>
            <w:hideMark/>
          </w:tcPr>
          <w:p w14:paraId="066F724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Телефакс: 8 (495) 739-77-99</w:t>
            </w:r>
          </w:p>
        </w:tc>
        <w:tc>
          <w:tcPr>
            <w:tcW w:w="425" w:type="dxa"/>
          </w:tcPr>
          <w:p w14:paraId="7C8061D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6436509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6EFC707" w14:textId="77777777" w:rsidTr="00303EC7">
        <w:tc>
          <w:tcPr>
            <w:tcW w:w="4503" w:type="dxa"/>
            <w:hideMark/>
          </w:tcPr>
          <w:p w14:paraId="375F2C59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Корр./счет №30101810700000000187 в ГУ Банка России по ЦФО,</w:t>
            </w:r>
          </w:p>
          <w:p w14:paraId="593524AD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Корр./счет в долларах США </w:t>
            </w:r>
          </w:p>
          <w:p w14:paraId="66CCF29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 36208997 в </w:t>
            </w:r>
            <w:proofErr w:type="spellStart"/>
            <w:r w:rsidRPr="0000219F">
              <w:rPr>
                <w:rFonts w:ascii="Arial" w:hAnsi="Arial" w:cs="Arial"/>
                <w:sz w:val="22"/>
              </w:rPr>
              <w:t>Citibank</w:t>
            </w:r>
            <w:proofErr w:type="spellEnd"/>
            <w:r w:rsidRPr="0000219F">
              <w:rPr>
                <w:rFonts w:ascii="Arial" w:hAnsi="Arial" w:cs="Arial"/>
                <w:sz w:val="22"/>
              </w:rPr>
              <w:t xml:space="preserve"> NA, </w:t>
            </w:r>
            <w:proofErr w:type="spellStart"/>
            <w:r w:rsidRPr="0000219F">
              <w:rPr>
                <w:rFonts w:ascii="Arial" w:hAnsi="Arial" w:cs="Arial"/>
                <w:sz w:val="22"/>
              </w:rPr>
              <w:t>New</w:t>
            </w:r>
            <w:proofErr w:type="spellEnd"/>
            <w:r w:rsidRPr="0000219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219F">
              <w:rPr>
                <w:rFonts w:ascii="Arial" w:hAnsi="Arial" w:cs="Arial"/>
                <w:sz w:val="22"/>
              </w:rPr>
              <w:t>York</w:t>
            </w:r>
            <w:proofErr w:type="spellEnd"/>
            <w:r w:rsidRPr="0000219F">
              <w:rPr>
                <w:rFonts w:ascii="Arial" w:hAnsi="Arial" w:cs="Arial"/>
                <w:sz w:val="22"/>
              </w:rPr>
              <w:t xml:space="preserve"> </w:t>
            </w:r>
          </w:p>
          <w:p w14:paraId="5F835A5A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  <w:r w:rsidRPr="0000219F">
              <w:rPr>
                <w:rFonts w:ascii="Arial" w:hAnsi="Arial" w:cs="Arial"/>
                <w:sz w:val="22"/>
                <w:lang w:val="en-US"/>
              </w:rPr>
              <w:t xml:space="preserve">(CITI US 33)  </w:t>
            </w:r>
          </w:p>
          <w:p w14:paraId="4D2E242F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  <w:r w:rsidRPr="0000219F">
              <w:rPr>
                <w:rFonts w:ascii="Arial" w:hAnsi="Arial" w:cs="Arial"/>
                <w:sz w:val="22"/>
              </w:rPr>
              <w:t>или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 № 890-0055-006 </w:t>
            </w:r>
            <w:r w:rsidRPr="0000219F">
              <w:rPr>
                <w:rFonts w:ascii="Arial" w:hAnsi="Arial" w:cs="Arial"/>
                <w:sz w:val="22"/>
              </w:rPr>
              <w:t>в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 Bank of New York Mellon, </w:t>
            </w:r>
          </w:p>
          <w:p w14:paraId="7E2EF1B7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  <w:r w:rsidRPr="0000219F">
              <w:rPr>
                <w:rFonts w:ascii="Arial" w:hAnsi="Arial" w:cs="Arial"/>
                <w:sz w:val="22"/>
                <w:lang w:val="en-US"/>
              </w:rPr>
              <w:t xml:space="preserve">New York (IRVT US 3N), </w:t>
            </w:r>
          </w:p>
          <w:p w14:paraId="69FC0718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219F">
              <w:rPr>
                <w:rFonts w:ascii="Arial" w:hAnsi="Arial" w:cs="Arial"/>
                <w:sz w:val="22"/>
              </w:rPr>
              <w:t>Корр</w:t>
            </w:r>
            <w:proofErr w:type="spellEnd"/>
            <w:r w:rsidRPr="0000219F">
              <w:rPr>
                <w:rFonts w:ascii="Arial" w:hAnsi="Arial" w:cs="Arial"/>
                <w:sz w:val="22"/>
                <w:lang w:val="en-US"/>
              </w:rPr>
              <w:t>./</w:t>
            </w:r>
            <w:r w:rsidRPr="0000219F">
              <w:rPr>
                <w:rFonts w:ascii="Arial" w:hAnsi="Arial" w:cs="Arial"/>
                <w:sz w:val="22"/>
              </w:rPr>
              <w:t>счет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00219F">
              <w:rPr>
                <w:rFonts w:ascii="Arial" w:hAnsi="Arial" w:cs="Arial"/>
                <w:sz w:val="22"/>
              </w:rPr>
              <w:t>в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00219F">
              <w:rPr>
                <w:rFonts w:ascii="Arial" w:hAnsi="Arial" w:cs="Arial"/>
                <w:sz w:val="22"/>
              </w:rPr>
              <w:t>ЕВРО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 № 0102758018 </w:t>
            </w:r>
            <w:r w:rsidRPr="0000219F">
              <w:rPr>
                <w:rFonts w:ascii="Arial" w:hAnsi="Arial" w:cs="Arial"/>
                <w:sz w:val="22"/>
              </w:rPr>
              <w:t>в</w:t>
            </w:r>
            <w:r w:rsidRPr="0000219F">
              <w:rPr>
                <w:rFonts w:ascii="Arial" w:hAnsi="Arial" w:cs="Arial"/>
                <w:sz w:val="22"/>
                <w:lang w:val="en-US"/>
              </w:rPr>
              <w:t xml:space="preserve"> VTB Bank (Deutschland) AG, </w:t>
            </w:r>
          </w:p>
          <w:p w14:paraId="04A90940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  <w:r w:rsidRPr="0000219F">
              <w:rPr>
                <w:rFonts w:ascii="Arial" w:hAnsi="Arial" w:cs="Arial"/>
                <w:sz w:val="22"/>
                <w:lang w:val="en-US"/>
              </w:rPr>
              <w:t>Frankfurt am Main (OWHB DE FF)</w:t>
            </w:r>
          </w:p>
        </w:tc>
        <w:tc>
          <w:tcPr>
            <w:tcW w:w="425" w:type="dxa"/>
          </w:tcPr>
          <w:p w14:paraId="63D49472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357" w:type="dxa"/>
          </w:tcPr>
          <w:p w14:paraId="6D4FBC18" w14:textId="77777777" w:rsidR="00F12DE1" w:rsidRPr="0000219F" w:rsidRDefault="00F12DE1" w:rsidP="00595700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12DE1" w:rsidRPr="0000219F" w14:paraId="4E197B24" w14:textId="77777777" w:rsidTr="00303EC7">
        <w:trPr>
          <w:trHeight w:val="409"/>
        </w:trPr>
        <w:tc>
          <w:tcPr>
            <w:tcW w:w="4503" w:type="dxa"/>
            <w:hideMark/>
          </w:tcPr>
          <w:p w14:paraId="57B3170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БИК 044525187</w:t>
            </w:r>
          </w:p>
        </w:tc>
        <w:tc>
          <w:tcPr>
            <w:tcW w:w="425" w:type="dxa"/>
          </w:tcPr>
          <w:p w14:paraId="0C867BCD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1E48134F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552B384" w14:textId="77777777" w:rsidTr="00303EC7">
        <w:tc>
          <w:tcPr>
            <w:tcW w:w="4503" w:type="dxa"/>
            <w:hideMark/>
          </w:tcPr>
          <w:p w14:paraId="4295EBD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ИНН 7702070139, </w:t>
            </w:r>
          </w:p>
        </w:tc>
        <w:tc>
          <w:tcPr>
            <w:tcW w:w="425" w:type="dxa"/>
          </w:tcPr>
          <w:p w14:paraId="0C84A5A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57D4447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7714CD5" w14:textId="77777777" w:rsidTr="005F2EDB">
        <w:tc>
          <w:tcPr>
            <w:tcW w:w="4503" w:type="dxa"/>
            <w:vMerge w:val="restart"/>
            <w:hideMark/>
          </w:tcPr>
          <w:p w14:paraId="50BD8A39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ОГРН 1027739609391 </w:t>
            </w:r>
          </w:p>
        </w:tc>
        <w:tc>
          <w:tcPr>
            <w:tcW w:w="425" w:type="dxa"/>
          </w:tcPr>
          <w:p w14:paraId="126C7A30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66982FDE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6607C53" w14:textId="77777777" w:rsidTr="005F2EDB">
        <w:trPr>
          <w:trHeight w:val="70"/>
        </w:trPr>
        <w:tc>
          <w:tcPr>
            <w:tcW w:w="4503" w:type="dxa"/>
            <w:vMerge/>
            <w:vAlign w:val="center"/>
            <w:hideMark/>
          </w:tcPr>
          <w:p w14:paraId="509D8AE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46E5AB2F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57" w:type="dxa"/>
          </w:tcPr>
          <w:p w14:paraId="73E514E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8E46DB" w14:textId="355672A4" w:rsidR="00F12DE1" w:rsidRPr="0000219F" w:rsidRDefault="00F12DE1" w:rsidP="004712CA">
      <w:pPr>
        <w:pStyle w:val="30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ПОДПИСИ СТОРОН:</w:t>
      </w:r>
    </w:p>
    <w:p w14:paraId="23411D12" w14:textId="77777777" w:rsidR="00F12DE1" w:rsidRPr="0000219F" w:rsidRDefault="00F12DE1" w:rsidP="00595700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F12DE1" w:rsidRPr="0000219F" w14:paraId="4E3B4E0D" w14:textId="77777777" w:rsidTr="00303EC7">
        <w:trPr>
          <w:jc w:val="center"/>
        </w:trPr>
        <w:tc>
          <w:tcPr>
            <w:tcW w:w="5105" w:type="dxa"/>
          </w:tcPr>
          <w:p w14:paraId="14050964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2046109B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6" w:type="dxa"/>
            <w:hideMark/>
          </w:tcPr>
          <w:p w14:paraId="3AF7C487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F12DE1" w:rsidRPr="0000219F" w14:paraId="6E8481A3" w14:textId="77777777" w:rsidTr="00303EC7">
        <w:trPr>
          <w:jc w:val="center"/>
        </w:trPr>
        <w:tc>
          <w:tcPr>
            <w:tcW w:w="5105" w:type="dxa"/>
          </w:tcPr>
          <w:p w14:paraId="542E2ED9" w14:textId="77777777" w:rsidR="00F12DE1" w:rsidRPr="0000219F" w:rsidRDefault="00F12DE1" w:rsidP="0059570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0AC82AC7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3C1DD601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6" w:type="dxa"/>
          </w:tcPr>
          <w:p w14:paraId="5FA7C9AA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2F06EC7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1CD690FA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</w:tbl>
    <w:p w14:paraId="6C6E3A9B" w14:textId="77777777" w:rsidR="00F12DE1" w:rsidRPr="0000219F" w:rsidRDefault="00F12DE1" w:rsidP="00595700">
      <w:pPr>
        <w:rPr>
          <w:rFonts w:ascii="Arial" w:hAnsi="Arial" w:cs="Arial"/>
          <w:color w:val="0070C0"/>
          <w:sz w:val="22"/>
        </w:rPr>
      </w:pPr>
    </w:p>
    <w:p w14:paraId="5BCB37D4" w14:textId="77777777" w:rsidR="00F12DE1" w:rsidRPr="0000219F" w:rsidRDefault="00F12DE1" w:rsidP="00595700">
      <w:pPr>
        <w:rPr>
          <w:rFonts w:ascii="Arial" w:hAnsi="Arial" w:cs="Arial"/>
          <w:color w:val="0070C0"/>
          <w:sz w:val="22"/>
        </w:rPr>
      </w:pPr>
    </w:p>
    <w:p w14:paraId="1E29B308" w14:textId="77777777" w:rsidR="00F12DE1" w:rsidRPr="0000219F" w:rsidRDefault="00F12DE1" w:rsidP="00595700">
      <w:pPr>
        <w:rPr>
          <w:rFonts w:ascii="Arial" w:hAnsi="Arial" w:cs="Arial"/>
          <w:color w:val="0070C0"/>
          <w:sz w:val="22"/>
        </w:rPr>
        <w:sectPr w:rsidR="00F12DE1" w:rsidRPr="0000219F" w:rsidSect="007B13DA">
          <w:pgSz w:w="11906" w:h="16838"/>
          <w:pgMar w:top="851" w:right="850" w:bottom="993" w:left="1701" w:header="454" w:footer="170" w:gutter="0"/>
          <w:pgNumType w:start="24"/>
          <w:cols w:space="720"/>
          <w:docGrid w:linePitch="381"/>
        </w:sectPr>
      </w:pPr>
    </w:p>
    <w:p w14:paraId="40C60CC7" w14:textId="77777777" w:rsidR="00F12DE1" w:rsidRPr="0000219F" w:rsidRDefault="00F12DE1" w:rsidP="00595700">
      <w:pPr>
        <w:pStyle w:val="3"/>
        <w:jc w:val="right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lastRenderedPageBreak/>
        <w:t>Приложение №1</w:t>
      </w:r>
    </w:p>
    <w:p w14:paraId="08E50417" w14:textId="77777777" w:rsidR="00F12DE1" w:rsidRPr="0000219F" w:rsidRDefault="00F12DE1" w:rsidP="00595700">
      <w:pPr>
        <w:snapToGrid w:val="0"/>
        <w:ind w:right="-2"/>
        <w:jc w:val="right"/>
        <w:rPr>
          <w:rFonts w:ascii="Arial" w:hAnsi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к Договору об уступке прав (</w:t>
      </w:r>
      <w:r w:rsidRPr="0000219F">
        <w:rPr>
          <w:rFonts w:ascii="Arial" w:hAnsi="Arial"/>
          <w:b/>
          <w:sz w:val="22"/>
        </w:rPr>
        <w:t xml:space="preserve">требований) </w:t>
      </w:r>
    </w:p>
    <w:p w14:paraId="54DA9902" w14:textId="77777777" w:rsidR="00F12DE1" w:rsidRPr="0000219F" w:rsidRDefault="00F12DE1" w:rsidP="00595700">
      <w:pPr>
        <w:pStyle w:val="3"/>
        <w:jc w:val="right"/>
        <w:rPr>
          <w:rFonts w:ascii="Arial" w:hAnsi="Arial"/>
          <w:b/>
          <w:sz w:val="22"/>
        </w:rPr>
      </w:pPr>
      <w:r w:rsidRPr="0000219F"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№__ от «___» _________ </w:t>
      </w:r>
      <w:r w:rsidR="00BF60D2" w:rsidRPr="0000219F">
        <w:rPr>
          <w:rFonts w:ascii="Arial" w:hAnsi="Arial"/>
          <w:b/>
          <w:sz w:val="22"/>
        </w:rPr>
        <w:t>20</w:t>
      </w:r>
      <w:r w:rsidR="00FF290A" w:rsidRPr="0000219F">
        <w:rPr>
          <w:rFonts w:ascii="Arial" w:hAnsi="Arial"/>
          <w:b/>
          <w:sz w:val="22"/>
        </w:rPr>
        <w:t>2</w:t>
      </w:r>
      <w:r w:rsidR="008879AF" w:rsidRPr="0000219F">
        <w:rPr>
          <w:rFonts w:ascii="Arial" w:hAnsi="Arial"/>
          <w:b/>
          <w:sz w:val="22"/>
        </w:rPr>
        <w:t>_</w:t>
      </w:r>
      <w:r w:rsidRPr="0000219F">
        <w:rPr>
          <w:rFonts w:ascii="Arial" w:hAnsi="Arial"/>
          <w:b/>
          <w:sz w:val="22"/>
        </w:rPr>
        <w:t xml:space="preserve"> года</w:t>
      </w:r>
    </w:p>
    <w:p w14:paraId="612CB379" w14:textId="77777777" w:rsidR="00F12DE1" w:rsidRPr="0000219F" w:rsidRDefault="00F12DE1" w:rsidP="00595700">
      <w:pPr>
        <w:pStyle w:val="3"/>
        <w:jc w:val="center"/>
        <w:rPr>
          <w:rFonts w:ascii="Arial" w:hAnsi="Arial"/>
          <w:b/>
          <w:sz w:val="22"/>
        </w:rPr>
      </w:pPr>
      <w:r w:rsidRPr="0000219F">
        <w:rPr>
          <w:rFonts w:ascii="Arial" w:hAnsi="Arial"/>
          <w:b/>
          <w:sz w:val="22"/>
        </w:rPr>
        <w:t>АКТ ПРИЕМА-ПЕРЕДАЧИ ПРАВ (ТРЕБОВАНИЙ) (форма)</w:t>
      </w:r>
    </w:p>
    <w:p w14:paraId="0AEE0952" w14:textId="77777777" w:rsidR="00F12DE1" w:rsidRPr="0000219F" w:rsidRDefault="00F12DE1" w:rsidP="00595700">
      <w:pPr>
        <w:pStyle w:val="3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 xml:space="preserve">г. ___________                                                                                                                                                         </w:t>
      </w:r>
      <w:r w:rsidRPr="0000219F">
        <w:rPr>
          <w:rFonts w:ascii="Arial" w:hAnsi="Arial"/>
          <w:sz w:val="22"/>
        </w:rPr>
        <w:tab/>
        <w:t xml:space="preserve">                        от «____» _________</w:t>
      </w:r>
      <w:proofErr w:type="gramStart"/>
      <w:r w:rsidRPr="0000219F">
        <w:rPr>
          <w:rFonts w:ascii="Arial" w:hAnsi="Arial"/>
          <w:sz w:val="22"/>
        </w:rPr>
        <w:t xml:space="preserve">_  </w:t>
      </w:r>
      <w:r w:rsidR="00BF60D2" w:rsidRPr="0000219F">
        <w:rPr>
          <w:rFonts w:ascii="Arial" w:hAnsi="Arial"/>
          <w:sz w:val="22"/>
        </w:rPr>
        <w:t>20</w:t>
      </w:r>
      <w:r w:rsidR="00392090" w:rsidRPr="0000219F">
        <w:rPr>
          <w:rFonts w:ascii="Arial" w:hAnsi="Arial"/>
          <w:sz w:val="22"/>
        </w:rPr>
        <w:t>2</w:t>
      </w:r>
      <w:proofErr w:type="gramEnd"/>
      <w:r w:rsidR="008879AF" w:rsidRPr="0000219F">
        <w:rPr>
          <w:rFonts w:ascii="Arial" w:hAnsi="Arial"/>
          <w:sz w:val="22"/>
        </w:rPr>
        <w:t>_</w:t>
      </w:r>
      <w:r w:rsidRPr="0000219F">
        <w:rPr>
          <w:rFonts w:ascii="Arial" w:hAnsi="Arial"/>
          <w:sz w:val="22"/>
        </w:rPr>
        <w:t xml:space="preserve"> года</w:t>
      </w:r>
    </w:p>
    <w:p w14:paraId="68E83287" w14:textId="77777777" w:rsidR="00F12DE1" w:rsidRPr="0000219F" w:rsidRDefault="00F12DE1" w:rsidP="00595700">
      <w:pPr>
        <w:snapToGrid w:val="0"/>
        <w:ind w:right="-2"/>
        <w:jc w:val="both"/>
        <w:rPr>
          <w:rFonts w:ascii="Arial" w:hAnsi="Arial" w:cs="Arial"/>
          <w:sz w:val="22"/>
        </w:rPr>
      </w:pPr>
    </w:p>
    <w:p w14:paraId="2EE75789" w14:textId="77777777" w:rsidR="00F12DE1" w:rsidRPr="0000219F" w:rsidRDefault="00F12DE1" w:rsidP="00595700">
      <w:pPr>
        <w:pStyle w:val="Style3"/>
        <w:widowControl/>
        <w:spacing w:line="240" w:lineRule="auto"/>
        <w:rPr>
          <w:rStyle w:val="FontStyle113"/>
          <w:color w:val="auto"/>
          <w:sz w:val="22"/>
        </w:rPr>
      </w:pPr>
      <w:r w:rsidRPr="0000219F">
        <w:rPr>
          <w:rStyle w:val="FontStyle112"/>
          <w:b w:val="0"/>
          <w:color w:val="auto"/>
          <w:sz w:val="22"/>
        </w:rPr>
        <w:t xml:space="preserve">Банк ВТБ (публичное акционерное общество) </w:t>
      </w:r>
      <w:r w:rsidRPr="0000219F">
        <w:rPr>
          <w:rStyle w:val="FontStyle113"/>
          <w:color w:val="auto"/>
          <w:sz w:val="22"/>
        </w:rPr>
        <w:t xml:space="preserve">(далее - </w:t>
      </w:r>
      <w:r w:rsidRPr="0000219F">
        <w:rPr>
          <w:rStyle w:val="FontStyle112"/>
          <w:b w:val="0"/>
          <w:color w:val="auto"/>
          <w:sz w:val="22"/>
        </w:rPr>
        <w:t>«Цедент</w:t>
      </w:r>
      <w:r w:rsidR="00BF60D2" w:rsidRPr="0000219F">
        <w:rPr>
          <w:rStyle w:val="FontStyle112"/>
          <w:b w:val="0"/>
          <w:color w:val="auto"/>
          <w:sz w:val="22"/>
        </w:rPr>
        <w:t>»)</w:t>
      </w:r>
      <w:r w:rsidR="00BF60D2" w:rsidRPr="0000219F">
        <w:rPr>
          <w:rStyle w:val="FontStyle113"/>
          <w:color w:val="auto"/>
          <w:sz w:val="22"/>
        </w:rPr>
        <w:t>,</w:t>
      </w:r>
      <w:r w:rsidR="008879AF" w:rsidRPr="0000219F">
        <w:rPr>
          <w:rFonts w:cs="Arial"/>
        </w:rPr>
        <w:t xml:space="preserve"> </w:t>
      </w:r>
      <w:r w:rsidR="008879AF" w:rsidRPr="0000219F">
        <w:rPr>
          <w:rStyle w:val="FontStyle113"/>
          <w:color w:val="auto"/>
          <w:sz w:val="22"/>
        </w:rPr>
        <w:t>созданное и зарегистрированное в соответствии с законодательством Российской Федерации, по адресу: Российская Федерация, 191144, г. Санкт-Петербург, Дегтярный переулок, д. 11, лит. А</w:t>
      </w:r>
      <w:r w:rsidRPr="0000219F">
        <w:rPr>
          <w:rStyle w:val="FontStyle113"/>
          <w:color w:val="auto"/>
          <w:sz w:val="22"/>
        </w:rPr>
        <w:t>, в лице ________________</w:t>
      </w:r>
      <w:r w:rsidRPr="0000219F">
        <w:rPr>
          <w:sz w:val="22"/>
        </w:rPr>
        <w:t>, действующего на основании _____________________</w:t>
      </w:r>
      <w:proofErr w:type="gramStart"/>
      <w:r w:rsidRPr="0000219F">
        <w:rPr>
          <w:sz w:val="22"/>
        </w:rPr>
        <w:t>_</w:t>
      </w:r>
      <w:r w:rsidRPr="0000219F">
        <w:rPr>
          <w:rStyle w:val="FontStyle113"/>
          <w:color w:val="auto"/>
          <w:sz w:val="22"/>
        </w:rPr>
        <w:t>с одной стороны</w:t>
      </w:r>
      <w:proofErr w:type="gramEnd"/>
      <w:r w:rsidRPr="0000219F">
        <w:rPr>
          <w:rStyle w:val="FontStyle113"/>
          <w:color w:val="auto"/>
          <w:sz w:val="22"/>
        </w:rPr>
        <w:t>, и</w:t>
      </w:r>
    </w:p>
    <w:p w14:paraId="7C15EB39" w14:textId="77777777" w:rsidR="008879AF" w:rsidRPr="0000219F" w:rsidRDefault="00F12DE1" w:rsidP="00595700">
      <w:pPr>
        <w:pStyle w:val="Style5"/>
        <w:widowControl/>
        <w:rPr>
          <w:rStyle w:val="FontStyle113"/>
          <w:i/>
          <w:color w:val="auto"/>
          <w:sz w:val="22"/>
        </w:rPr>
      </w:pPr>
      <w:r w:rsidRPr="0000219F">
        <w:rPr>
          <w:rStyle w:val="FontStyle112"/>
          <w:b w:val="0"/>
          <w:color w:val="auto"/>
          <w:sz w:val="22"/>
        </w:rPr>
        <w:t xml:space="preserve">______________________________(далее - «Цессионарий»), </w:t>
      </w:r>
      <w:r w:rsidR="008879AF" w:rsidRPr="0000219F">
        <w:rPr>
          <w:rStyle w:val="FontStyle112"/>
          <w:b w:val="0"/>
          <w:color w:val="auto"/>
          <w:sz w:val="22"/>
        </w:rPr>
        <w:t xml:space="preserve">созданное и зарегистрированное в соответствии с законодательством Российской Федерации, по адресу:___ </w:t>
      </w:r>
      <w:r w:rsidRPr="0000219F">
        <w:rPr>
          <w:rStyle w:val="FontStyle112"/>
          <w:b w:val="0"/>
          <w:color w:val="auto"/>
          <w:sz w:val="22"/>
        </w:rPr>
        <w:t xml:space="preserve"> в лице _____________________________, действующего на основании ______________</w:t>
      </w:r>
      <w:r w:rsidRPr="0000219F">
        <w:rPr>
          <w:rStyle w:val="FontStyle113"/>
          <w:color w:val="auto"/>
          <w:sz w:val="22"/>
        </w:rPr>
        <w:t xml:space="preserve">, с другой стороны, </w:t>
      </w:r>
      <w:r w:rsidR="005C7D83" w:rsidRPr="0000219F">
        <w:rPr>
          <w:rStyle w:val="FontStyle113"/>
          <w:i/>
          <w:color w:val="auto"/>
          <w:sz w:val="22"/>
        </w:rPr>
        <w:t>(абзац включается в акт при заключении договора с юридическим лицом)</w:t>
      </w:r>
    </w:p>
    <w:p w14:paraId="6FEDDC58" w14:textId="77777777" w:rsidR="008879AF" w:rsidRPr="0000219F" w:rsidRDefault="008879AF" w:rsidP="00595700">
      <w:pPr>
        <w:pStyle w:val="Style5"/>
        <w:widowControl/>
        <w:rPr>
          <w:rStyle w:val="FontStyle113"/>
          <w:i/>
          <w:color w:val="auto"/>
          <w:sz w:val="22"/>
        </w:rPr>
      </w:pPr>
      <w:r w:rsidRPr="0000219F">
        <w:rPr>
          <w:rStyle w:val="FontStyle113"/>
          <w:color w:val="auto"/>
          <w:sz w:val="22"/>
        </w:rPr>
        <w:t>_____________________________</w:t>
      </w:r>
      <w:proofErr w:type="gramStart"/>
      <w:r w:rsidRPr="0000219F">
        <w:rPr>
          <w:rStyle w:val="FontStyle113"/>
          <w:color w:val="auto"/>
          <w:sz w:val="22"/>
        </w:rPr>
        <w:t>_(</w:t>
      </w:r>
      <w:proofErr w:type="gramEnd"/>
      <w:r w:rsidRPr="0000219F">
        <w:rPr>
          <w:rStyle w:val="FontStyle113"/>
          <w:color w:val="auto"/>
          <w:sz w:val="22"/>
        </w:rPr>
        <w:t xml:space="preserve">далее - «Цессионарий»), зарегистрированный по адресу:___  </w:t>
      </w:r>
      <w:r w:rsidR="00D641C3" w:rsidRPr="0000219F">
        <w:rPr>
          <w:rStyle w:val="a6"/>
          <w:sz w:val="22"/>
        </w:rPr>
        <w:footnoteReference w:id="6"/>
      </w:r>
      <w:r w:rsidRPr="0000219F">
        <w:rPr>
          <w:rStyle w:val="FontStyle113"/>
          <w:color w:val="auto"/>
          <w:sz w:val="22"/>
        </w:rPr>
        <w:t>, с другой стороны,</w:t>
      </w:r>
      <w:r w:rsidR="005C7D83" w:rsidRPr="0000219F">
        <w:rPr>
          <w:rFonts w:cs="Arial"/>
        </w:rPr>
        <w:t xml:space="preserve"> </w:t>
      </w:r>
      <w:r w:rsidR="005C7D83" w:rsidRPr="0000219F">
        <w:rPr>
          <w:rStyle w:val="FontStyle113"/>
          <w:i/>
          <w:color w:val="auto"/>
          <w:sz w:val="22"/>
        </w:rPr>
        <w:t>(абзац включается в акт при заключении договора с физическим лицом)</w:t>
      </w:r>
    </w:p>
    <w:p w14:paraId="132B18E1" w14:textId="77777777" w:rsidR="00F12DE1" w:rsidRPr="0000219F" w:rsidRDefault="00F12DE1" w:rsidP="00595700">
      <w:pPr>
        <w:pStyle w:val="Style5"/>
        <w:widowControl/>
        <w:rPr>
          <w:rFonts w:cs="Arial"/>
          <w:sz w:val="22"/>
        </w:rPr>
      </w:pPr>
      <w:r w:rsidRPr="0000219F">
        <w:rPr>
          <w:rStyle w:val="FontStyle113"/>
          <w:rFonts w:cs="Arial"/>
          <w:sz w:val="22"/>
        </w:rPr>
        <w:t xml:space="preserve">вместе </w:t>
      </w:r>
      <w:r w:rsidR="008879AF" w:rsidRPr="0000219F">
        <w:rPr>
          <w:rStyle w:val="FontStyle113"/>
          <w:color w:val="auto"/>
          <w:sz w:val="22"/>
        </w:rPr>
        <w:t xml:space="preserve">либо по отдельности </w:t>
      </w:r>
      <w:r w:rsidRPr="0000219F">
        <w:rPr>
          <w:rStyle w:val="FontStyle113"/>
          <w:rFonts w:cs="Arial"/>
          <w:sz w:val="22"/>
        </w:rPr>
        <w:t xml:space="preserve">именуемые </w:t>
      </w:r>
      <w:r w:rsidRPr="0000219F">
        <w:rPr>
          <w:rStyle w:val="FontStyle112"/>
          <w:rFonts w:cs="Arial"/>
          <w:b w:val="0"/>
          <w:sz w:val="22"/>
        </w:rPr>
        <w:t>«Стороны</w:t>
      </w:r>
      <w:r w:rsidR="008879AF" w:rsidRPr="0000219F">
        <w:rPr>
          <w:rStyle w:val="FontStyle113"/>
          <w:color w:val="auto"/>
          <w:sz w:val="22"/>
        </w:rPr>
        <w:t>» или «Сторона</w:t>
      </w:r>
      <w:proofErr w:type="gramStart"/>
      <w:r w:rsidRPr="0000219F">
        <w:rPr>
          <w:rStyle w:val="FontStyle113"/>
          <w:color w:val="auto"/>
          <w:sz w:val="22"/>
        </w:rPr>
        <w:t>»</w:t>
      </w:r>
      <w:r w:rsidRPr="0000219F">
        <w:rPr>
          <w:rStyle w:val="FontStyle112"/>
          <w:b w:val="0"/>
          <w:color w:val="auto"/>
          <w:sz w:val="22"/>
        </w:rPr>
        <w:t xml:space="preserve">, </w:t>
      </w:r>
      <w:r w:rsidRPr="0000219F">
        <w:rPr>
          <w:sz w:val="22"/>
        </w:rPr>
        <w:t xml:space="preserve"> в</w:t>
      </w:r>
      <w:proofErr w:type="gramEnd"/>
      <w:r w:rsidRPr="0000219F">
        <w:rPr>
          <w:sz w:val="22"/>
        </w:rPr>
        <w:t xml:space="preserve"> соответствии с Договором об уступке прав (требований) №____ от ___ ____ </w:t>
      </w:r>
      <w:r w:rsidR="00BF60D2" w:rsidRPr="0000219F">
        <w:rPr>
          <w:sz w:val="22"/>
        </w:rPr>
        <w:t>20</w:t>
      </w:r>
      <w:r w:rsidR="003359D7" w:rsidRPr="0000219F">
        <w:rPr>
          <w:sz w:val="22"/>
        </w:rPr>
        <w:t>2</w:t>
      </w:r>
      <w:r w:rsidR="008879AF" w:rsidRPr="0000219F">
        <w:rPr>
          <w:sz w:val="22"/>
        </w:rPr>
        <w:t>_</w:t>
      </w:r>
      <w:r w:rsidRPr="0000219F">
        <w:rPr>
          <w:sz w:val="22"/>
        </w:rPr>
        <w:t xml:space="preserve"> </w:t>
      </w:r>
      <w:r w:rsidRPr="0000219F">
        <w:rPr>
          <w:rFonts w:cs="Arial"/>
          <w:sz w:val="22"/>
        </w:rPr>
        <w:t>года (далее – «Договор») подписали настоящий Акт приема-передачи Прав (требований) (далее - «Акт») о нижеследующем:</w:t>
      </w:r>
    </w:p>
    <w:p w14:paraId="77661B6B" w14:textId="77777777" w:rsidR="00F12DE1" w:rsidRPr="0000219F" w:rsidRDefault="00F12DE1" w:rsidP="00595700">
      <w:pPr>
        <w:snapToGrid w:val="0"/>
        <w:ind w:right="-2"/>
        <w:rPr>
          <w:rFonts w:ascii="Arial" w:hAnsi="Arial" w:cs="Arial"/>
          <w:sz w:val="22"/>
        </w:rPr>
      </w:pPr>
    </w:p>
    <w:p w14:paraId="2336D41B" w14:textId="77777777" w:rsidR="00F12DE1" w:rsidRPr="0000219F" w:rsidRDefault="00F12DE1" w:rsidP="00595700">
      <w:pPr>
        <w:pStyle w:val="ab"/>
        <w:jc w:val="both"/>
        <w:outlineLvl w:val="0"/>
        <w:rPr>
          <w:rFonts w:ascii="Arial" w:hAnsi="Arial" w:cs="Arial"/>
          <w:sz w:val="22"/>
        </w:rPr>
      </w:pPr>
      <w:r w:rsidRPr="0000219F">
        <w:rPr>
          <w:rFonts w:ascii="Arial" w:hAnsi="Arial" w:cs="Arial"/>
          <w:sz w:val="22"/>
        </w:rPr>
        <w:tab/>
        <w:t xml:space="preserve">1. Согласно Договору Цедент уступает, а Цессионарий принимает в полном объеме все существующие на дату подписания Акта Права (требования), вытекающие из нижеуказанных договоров, включая (но не ограничиваясь) </w:t>
      </w:r>
      <w:r w:rsidR="00F42F64" w:rsidRPr="0000219F">
        <w:rPr>
          <w:rFonts w:ascii="Arial" w:hAnsi="Arial" w:cs="Arial"/>
          <w:sz w:val="22"/>
          <w:szCs w:val="22"/>
        </w:rPr>
        <w:t>________</w:t>
      </w:r>
      <w:r w:rsidRPr="0000219F">
        <w:rPr>
          <w:rFonts w:ascii="Arial" w:hAnsi="Arial" w:cs="Arial"/>
          <w:sz w:val="22"/>
        </w:rPr>
        <w:t xml:space="preserve">и другие права (требования), вытекающие из </w:t>
      </w:r>
      <w:r w:rsidR="005C7D83" w:rsidRPr="0000219F">
        <w:rPr>
          <w:rFonts w:ascii="Arial" w:hAnsi="Arial"/>
          <w:sz w:val="22"/>
        </w:rPr>
        <w:t>Основных</w:t>
      </w:r>
      <w:r w:rsidRPr="0000219F">
        <w:rPr>
          <w:rFonts w:ascii="Arial" w:hAnsi="Arial"/>
          <w:sz w:val="22"/>
        </w:rPr>
        <w:t xml:space="preserve"> </w:t>
      </w:r>
      <w:r w:rsidRPr="0000219F">
        <w:rPr>
          <w:rFonts w:ascii="Arial" w:hAnsi="Arial" w:cs="Arial"/>
          <w:sz w:val="22"/>
        </w:rPr>
        <w:t xml:space="preserve">договоров; в соответствии с положениями пункта 1 статьи 384 Гражданского кодекса Российской Федерации все существующие на момент </w:t>
      </w:r>
      <w:r w:rsidR="005C7D83" w:rsidRPr="0000219F">
        <w:rPr>
          <w:rFonts w:ascii="Arial" w:hAnsi="Arial"/>
          <w:sz w:val="22"/>
        </w:rPr>
        <w:t>подписания Акта</w:t>
      </w:r>
      <w:r w:rsidRPr="0000219F">
        <w:rPr>
          <w:rFonts w:ascii="Arial" w:hAnsi="Arial"/>
          <w:sz w:val="22"/>
        </w:rPr>
        <w:t xml:space="preserve"> права </w:t>
      </w:r>
      <w:r w:rsidR="005C7D83" w:rsidRPr="0000219F">
        <w:rPr>
          <w:rFonts w:ascii="Arial" w:hAnsi="Arial"/>
          <w:sz w:val="22"/>
        </w:rPr>
        <w:t xml:space="preserve">(требования) </w:t>
      </w:r>
      <w:r w:rsidRPr="0000219F">
        <w:rPr>
          <w:rFonts w:ascii="Arial" w:hAnsi="Arial" w:cs="Arial"/>
          <w:sz w:val="22"/>
        </w:rPr>
        <w:t xml:space="preserve">в полном объеме по Обеспечительным договорам; </w:t>
      </w:r>
      <w:r w:rsidRPr="0000219F">
        <w:rPr>
          <w:rFonts w:ascii="Arial" w:hAnsi="Arial"/>
          <w:sz w:val="22"/>
        </w:rPr>
        <w:t>вытекающ</w:t>
      </w:r>
      <w:r w:rsidR="00F42F64" w:rsidRPr="0000219F">
        <w:rPr>
          <w:rFonts w:ascii="Arial" w:hAnsi="Arial"/>
          <w:sz w:val="22"/>
        </w:rPr>
        <w:t>и</w:t>
      </w:r>
      <w:r w:rsidRPr="0000219F">
        <w:rPr>
          <w:rFonts w:ascii="Arial" w:hAnsi="Arial"/>
          <w:sz w:val="22"/>
        </w:rPr>
        <w:t xml:space="preserve">е из </w:t>
      </w:r>
      <w:r w:rsidR="005C7D83" w:rsidRPr="0000219F">
        <w:rPr>
          <w:rFonts w:ascii="Arial" w:hAnsi="Arial"/>
          <w:sz w:val="22"/>
        </w:rPr>
        <w:t>Основных</w:t>
      </w:r>
      <w:r w:rsidRPr="0000219F">
        <w:rPr>
          <w:rFonts w:ascii="Arial" w:hAnsi="Arial"/>
          <w:sz w:val="22"/>
        </w:rPr>
        <w:t xml:space="preserve"> договоров и Обеспечительных договоров </w:t>
      </w:r>
      <w:r w:rsidR="00A46198" w:rsidRPr="0000219F">
        <w:rPr>
          <w:rFonts w:ascii="Arial" w:hAnsi="Arial"/>
          <w:sz w:val="22"/>
        </w:rPr>
        <w:t>прав</w:t>
      </w:r>
      <w:r w:rsidR="005C7D83" w:rsidRPr="0000219F">
        <w:rPr>
          <w:rFonts w:ascii="Arial" w:hAnsi="Arial"/>
          <w:sz w:val="22"/>
        </w:rPr>
        <w:t>а</w:t>
      </w:r>
      <w:r w:rsidRPr="0000219F">
        <w:rPr>
          <w:rFonts w:ascii="Arial" w:hAnsi="Arial" w:cs="Arial"/>
          <w:sz w:val="22"/>
        </w:rPr>
        <w:t xml:space="preserve"> требовать неоплаченные суммы подлежащих возмещению </w:t>
      </w:r>
      <w:r w:rsidR="005C7D83" w:rsidRPr="0000219F">
        <w:rPr>
          <w:rFonts w:ascii="Arial" w:hAnsi="Arial"/>
          <w:sz w:val="22"/>
        </w:rPr>
        <w:t>Цеденту</w:t>
      </w:r>
      <w:r w:rsidRPr="0000219F">
        <w:rPr>
          <w:rFonts w:ascii="Arial" w:hAnsi="Arial" w:cs="Arial"/>
          <w:sz w:val="22"/>
        </w:rPr>
        <w:t xml:space="preserve"> судебных расходов по оплате государственной пошлины (обязанность по возмещению которых может возникнуть в будущем) в полном объеме,  при этом задолженность Должников по состоянию на « ___» _________________ составляет:  </w:t>
      </w:r>
    </w:p>
    <w:p w14:paraId="0973C995" w14:textId="77777777" w:rsidR="00F12DE1" w:rsidRPr="0000219F" w:rsidRDefault="00F12DE1" w:rsidP="00595700">
      <w:pPr>
        <w:pStyle w:val="ab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3"/>
        <w:gridCol w:w="1134"/>
        <w:gridCol w:w="1379"/>
        <w:gridCol w:w="1276"/>
        <w:gridCol w:w="1276"/>
        <w:gridCol w:w="1275"/>
        <w:gridCol w:w="1392"/>
        <w:gridCol w:w="1418"/>
        <w:gridCol w:w="1551"/>
        <w:gridCol w:w="2126"/>
      </w:tblGrid>
      <w:tr w:rsidR="00F12DE1" w:rsidRPr="0000219F" w14:paraId="2C3F071F" w14:textId="77777777" w:rsidTr="00303EC7">
        <w:trPr>
          <w:trHeight w:val="11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E54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/дата Кредит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850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Полное наименование Должников по Кредитному соглашени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50E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Просроченная задолженность Должников в части основного долга</w:t>
            </w:r>
          </w:p>
          <w:p w14:paraId="7DCFC74A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4FCE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Просроченная задолженность Должников в части процентов</w:t>
            </w:r>
          </w:p>
          <w:p w14:paraId="2A8B574C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0B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Просроченная задолженность Должников в части комиссий</w:t>
            </w:r>
          </w:p>
          <w:p w14:paraId="380D4E72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6D3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Обязательства </w:t>
            </w:r>
            <w:proofErr w:type="gramStart"/>
            <w:r w:rsidRPr="0000219F">
              <w:rPr>
                <w:rFonts w:ascii="Arial" w:hAnsi="Arial" w:cs="Arial"/>
                <w:sz w:val="22"/>
              </w:rPr>
              <w:t>Должников  по</w:t>
            </w:r>
            <w:proofErr w:type="gramEnd"/>
            <w:r w:rsidRPr="0000219F">
              <w:rPr>
                <w:rFonts w:ascii="Arial" w:hAnsi="Arial" w:cs="Arial"/>
                <w:sz w:val="22"/>
              </w:rPr>
              <w:t xml:space="preserve"> уплате неустойки - признанной судом или Должником (рублей) </w:t>
            </w:r>
          </w:p>
          <w:p w14:paraId="6DB4FD9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9B0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Обязательства </w:t>
            </w:r>
            <w:proofErr w:type="gramStart"/>
            <w:r w:rsidRPr="0000219F">
              <w:rPr>
                <w:rFonts w:ascii="Arial" w:hAnsi="Arial" w:cs="Arial"/>
                <w:sz w:val="22"/>
              </w:rPr>
              <w:t>Должников  по</w:t>
            </w:r>
            <w:proofErr w:type="gramEnd"/>
            <w:r w:rsidRPr="0000219F">
              <w:rPr>
                <w:rFonts w:ascii="Arial" w:hAnsi="Arial" w:cs="Arial"/>
                <w:sz w:val="22"/>
              </w:rPr>
              <w:t xml:space="preserve"> уплате неустойки - не признанной судом или Должником (рублей)</w:t>
            </w:r>
          </w:p>
          <w:p w14:paraId="21C4D213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F44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Неустойка за неисполнение обязательств поручителями - признанная судом или поручителями (рублей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54F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Задолженность по оплате </w:t>
            </w:r>
            <w:proofErr w:type="gramStart"/>
            <w:r w:rsidRPr="0000219F">
              <w:rPr>
                <w:rFonts w:ascii="Arial" w:hAnsi="Arial" w:cs="Arial"/>
                <w:sz w:val="22"/>
              </w:rPr>
              <w:t>госпошлины</w:t>
            </w:r>
            <w:proofErr w:type="gramEnd"/>
            <w:r w:rsidRPr="0000219F">
              <w:rPr>
                <w:rFonts w:ascii="Arial" w:hAnsi="Arial" w:cs="Arial"/>
                <w:sz w:val="22"/>
              </w:rPr>
              <w:t xml:space="preserve"> присужденной судом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669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Итого задолженность на дату подписания Акта</w:t>
            </w:r>
          </w:p>
          <w:p w14:paraId="69383465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(рублей)</w:t>
            </w:r>
          </w:p>
        </w:tc>
      </w:tr>
      <w:tr w:rsidR="00F12DE1" w:rsidRPr="0000219F" w14:paraId="782AE232" w14:textId="77777777" w:rsidTr="00303EC7">
        <w:trPr>
          <w:trHeight w:val="34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07B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455A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6AE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8C2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BBA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526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FD4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DBA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033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006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64C9736" w14:textId="77777777" w:rsidTr="00303EC7">
        <w:trPr>
          <w:trHeight w:val="159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4F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15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2FF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0EC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0DE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B42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16C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C30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9A5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F39" w14:textId="77777777" w:rsidR="00F12DE1" w:rsidRPr="0000219F" w:rsidRDefault="00F12DE1" w:rsidP="0059570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43519C81" w14:textId="77777777" w:rsidR="00F12DE1" w:rsidRPr="0000219F" w:rsidRDefault="00F12DE1" w:rsidP="00595700">
      <w:pPr>
        <w:pStyle w:val="ab"/>
        <w:jc w:val="both"/>
        <w:outlineLvl w:val="0"/>
        <w:rPr>
          <w:rFonts w:ascii="Arial" w:hAnsi="Arial" w:cs="Arial"/>
          <w:sz w:val="22"/>
        </w:rPr>
      </w:pPr>
    </w:p>
    <w:p w14:paraId="2CEDC8F2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 xml:space="preserve">2.В целях Договора Стоимость Прав (требований) составляет ___ руб. __ коп. </w:t>
      </w:r>
    </w:p>
    <w:p w14:paraId="3942BBB7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>3. Понятия и термины, используемые в настоящем Акте, имеют те же значения, что и в Договоре.</w:t>
      </w:r>
    </w:p>
    <w:p w14:paraId="5028201D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>4. С момента подписания настоящего Акта Права (требования), вытекающие из Основных договоров и Обеспечительных договоров, указанных в п. 1 настоящего Акта, переходят от Цедента к Цессионарию в полном объеме, существующем на дату его подписания</w:t>
      </w:r>
      <w:r w:rsidRPr="0000219F">
        <w:rPr>
          <w:rStyle w:val="a6"/>
          <w:rFonts w:ascii="Arial" w:hAnsi="Arial"/>
          <w:sz w:val="22"/>
        </w:rPr>
        <w:footnoteReference w:id="7"/>
      </w:r>
      <w:r w:rsidRPr="0000219F">
        <w:rPr>
          <w:rFonts w:ascii="Arial" w:hAnsi="Arial"/>
          <w:sz w:val="22"/>
        </w:rPr>
        <w:t>.</w:t>
      </w:r>
    </w:p>
    <w:p w14:paraId="2E64E110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>5. Настоящий Акт является неотъемлемой частью Договора, подписан Сторонами в г. Москве «___» _______ 202</w:t>
      </w:r>
      <w:r w:rsidR="00B548D5" w:rsidRPr="0000219F">
        <w:rPr>
          <w:rFonts w:ascii="Arial" w:hAnsi="Arial"/>
          <w:sz w:val="22"/>
        </w:rPr>
        <w:t>_</w:t>
      </w:r>
      <w:r w:rsidRPr="0000219F">
        <w:rPr>
          <w:rFonts w:ascii="Arial" w:hAnsi="Arial"/>
          <w:sz w:val="22"/>
        </w:rPr>
        <w:t xml:space="preserve"> года в </w:t>
      </w:r>
      <w:r w:rsidR="00B548D5" w:rsidRPr="0000219F">
        <w:rPr>
          <w:rFonts w:ascii="Arial" w:hAnsi="Arial"/>
          <w:sz w:val="22"/>
        </w:rPr>
        <w:t>_</w:t>
      </w:r>
      <w:r w:rsidRPr="0000219F">
        <w:rPr>
          <w:rFonts w:ascii="Arial" w:hAnsi="Arial"/>
          <w:sz w:val="22"/>
        </w:rPr>
        <w:t xml:space="preserve"> () подлинных экземплярах на русском языке, имеющих равную юридическую силу, </w:t>
      </w:r>
      <w:r w:rsidR="00B548D5" w:rsidRPr="0000219F">
        <w:rPr>
          <w:rFonts w:ascii="Arial" w:hAnsi="Arial"/>
          <w:sz w:val="22"/>
        </w:rPr>
        <w:t>_</w:t>
      </w:r>
      <w:r w:rsidRPr="0000219F">
        <w:rPr>
          <w:rFonts w:ascii="Arial" w:hAnsi="Arial"/>
          <w:sz w:val="22"/>
        </w:rPr>
        <w:t xml:space="preserve"> (</w:t>
      </w:r>
      <w:r w:rsidR="00B548D5" w:rsidRPr="0000219F">
        <w:rPr>
          <w:rFonts w:ascii="Arial" w:hAnsi="Arial"/>
          <w:sz w:val="22"/>
        </w:rPr>
        <w:t>_</w:t>
      </w:r>
      <w:r w:rsidRPr="0000219F">
        <w:rPr>
          <w:rFonts w:ascii="Arial" w:hAnsi="Arial"/>
          <w:sz w:val="22"/>
        </w:rPr>
        <w:t xml:space="preserve">) экземпляра для Цедента, </w:t>
      </w:r>
      <w:r w:rsidR="00B548D5" w:rsidRPr="0000219F">
        <w:rPr>
          <w:rFonts w:ascii="Arial" w:hAnsi="Arial"/>
          <w:sz w:val="22"/>
        </w:rPr>
        <w:t>___</w:t>
      </w:r>
      <w:proofErr w:type="gramStart"/>
      <w:r w:rsidR="00B548D5" w:rsidRPr="0000219F">
        <w:rPr>
          <w:rFonts w:ascii="Arial" w:hAnsi="Arial"/>
          <w:sz w:val="22"/>
        </w:rPr>
        <w:t>_(</w:t>
      </w:r>
      <w:proofErr w:type="gramEnd"/>
      <w:r w:rsidR="00B548D5" w:rsidRPr="0000219F">
        <w:rPr>
          <w:rFonts w:ascii="Arial" w:hAnsi="Arial"/>
          <w:sz w:val="22"/>
        </w:rPr>
        <w:t>__</w:t>
      </w:r>
      <w:r w:rsidRPr="0000219F">
        <w:rPr>
          <w:rFonts w:ascii="Arial" w:hAnsi="Arial"/>
          <w:sz w:val="22"/>
        </w:rPr>
        <w:t>) экземпляра для Цессионария.</w:t>
      </w:r>
    </w:p>
    <w:p w14:paraId="6F1AE532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</w:p>
    <w:p w14:paraId="75D7ACD1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  <w:r w:rsidRPr="0000219F">
        <w:rPr>
          <w:rFonts w:ascii="Arial" w:hAnsi="Arial"/>
          <w:sz w:val="22"/>
        </w:rPr>
        <w:t>ПОДПИСИ СТОРОН:</w:t>
      </w:r>
    </w:p>
    <w:p w14:paraId="6E0DBF4A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</w:p>
    <w:p w14:paraId="20707358" w14:textId="77777777" w:rsidR="00DE626D" w:rsidRPr="0000219F" w:rsidRDefault="00DE626D" w:rsidP="00595700">
      <w:pPr>
        <w:pStyle w:val="ab"/>
        <w:jc w:val="both"/>
        <w:outlineLvl w:val="0"/>
        <w:rPr>
          <w:rFonts w:ascii="Arial" w:hAnsi="Arial"/>
          <w:sz w:val="22"/>
        </w:rPr>
      </w:pPr>
    </w:p>
    <w:p w14:paraId="455505AC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69C76DA6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tbl>
      <w:tblPr>
        <w:tblW w:w="982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9851B8" w:rsidRPr="0000219F" w14:paraId="48478626" w14:textId="77777777" w:rsidTr="004712CA">
        <w:tc>
          <w:tcPr>
            <w:tcW w:w="5102" w:type="dxa"/>
          </w:tcPr>
          <w:p w14:paraId="144773CD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14322B15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hideMark/>
          </w:tcPr>
          <w:p w14:paraId="63AB9387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9851B8" w:rsidRPr="0000219F" w14:paraId="32AD4E26" w14:textId="77777777" w:rsidTr="004712CA">
        <w:tc>
          <w:tcPr>
            <w:tcW w:w="5102" w:type="dxa"/>
          </w:tcPr>
          <w:p w14:paraId="7AF22D0D" w14:textId="77777777" w:rsidR="009851B8" w:rsidRPr="0000219F" w:rsidRDefault="009851B8" w:rsidP="009851B8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37B75657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0F7822F2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</w:tcPr>
          <w:p w14:paraId="0EE16181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7663F31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289336E2" w14:textId="77777777" w:rsidR="009851B8" w:rsidRPr="0000219F" w:rsidRDefault="009851B8" w:rsidP="009851B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</w:tbl>
    <w:p w14:paraId="22C6752A" w14:textId="77777777" w:rsidR="00F12DE1" w:rsidRPr="0000219F" w:rsidRDefault="00F12DE1" w:rsidP="004712CA">
      <w:pPr>
        <w:rPr>
          <w:rFonts w:ascii="Arial" w:hAnsi="Arial" w:cs="Arial"/>
          <w:sz w:val="22"/>
        </w:rPr>
      </w:pPr>
    </w:p>
    <w:p w14:paraId="32898967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6168F049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11D6FF62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0010046F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0186C1C9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29C4FCFC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052A2330" w14:textId="77777777" w:rsidR="00F12DE1" w:rsidRPr="0000219F" w:rsidRDefault="00F12DE1" w:rsidP="00595700">
      <w:pPr>
        <w:jc w:val="center"/>
        <w:rPr>
          <w:rFonts w:ascii="Arial" w:hAnsi="Arial" w:cs="Arial"/>
          <w:sz w:val="22"/>
        </w:rPr>
      </w:pPr>
    </w:p>
    <w:p w14:paraId="3C94A3DB" w14:textId="77777777" w:rsidR="00F12DE1" w:rsidRPr="0000219F" w:rsidRDefault="00F12DE1" w:rsidP="00595700">
      <w:pPr>
        <w:rPr>
          <w:rStyle w:val="FontStyle113"/>
          <w:rFonts w:cs="Arial"/>
          <w:sz w:val="22"/>
        </w:rPr>
        <w:sectPr w:rsidR="00F12DE1" w:rsidRPr="0000219F" w:rsidSect="001638E5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14:paraId="2D5EE3F9" w14:textId="77777777" w:rsidR="00F12DE1" w:rsidRPr="0000219F" w:rsidRDefault="00F12DE1" w:rsidP="00595700">
      <w:pPr>
        <w:tabs>
          <w:tab w:val="left" w:pos="0"/>
        </w:tabs>
        <w:snapToGrid w:val="0"/>
        <w:ind w:firstLine="5529"/>
        <w:jc w:val="right"/>
        <w:rPr>
          <w:rFonts w:ascii="Arial" w:hAnsi="Arial" w:cs="Arial"/>
          <w:b/>
          <w:sz w:val="22"/>
        </w:rPr>
      </w:pPr>
      <w:proofErr w:type="gramStart"/>
      <w:r w:rsidRPr="0000219F">
        <w:rPr>
          <w:rFonts w:ascii="Arial" w:hAnsi="Arial" w:cs="Arial"/>
          <w:b/>
          <w:sz w:val="22"/>
        </w:rPr>
        <w:lastRenderedPageBreak/>
        <w:t>Приложение  №</w:t>
      </w:r>
      <w:proofErr w:type="gramEnd"/>
      <w:r w:rsidRPr="0000219F">
        <w:rPr>
          <w:rFonts w:ascii="Arial" w:hAnsi="Arial" w:cs="Arial"/>
          <w:b/>
          <w:sz w:val="22"/>
        </w:rPr>
        <w:t xml:space="preserve">2 </w:t>
      </w:r>
    </w:p>
    <w:p w14:paraId="2C5C9203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  <w:proofErr w:type="gramStart"/>
      <w:r w:rsidRPr="0000219F">
        <w:rPr>
          <w:rFonts w:ascii="Arial" w:hAnsi="Arial" w:cs="Arial"/>
          <w:b/>
          <w:sz w:val="22"/>
        </w:rPr>
        <w:t>к  Договору</w:t>
      </w:r>
      <w:proofErr w:type="gramEnd"/>
      <w:r w:rsidRPr="0000219F">
        <w:rPr>
          <w:rFonts w:ascii="Arial" w:hAnsi="Arial" w:cs="Arial"/>
          <w:b/>
          <w:sz w:val="22"/>
        </w:rPr>
        <w:t xml:space="preserve"> об уступке прав (требований) </w:t>
      </w:r>
    </w:p>
    <w:p w14:paraId="765A4CA9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  <w:proofErr w:type="gramStart"/>
      <w:r w:rsidRPr="0000219F">
        <w:rPr>
          <w:rFonts w:ascii="Arial" w:hAnsi="Arial" w:cs="Arial"/>
          <w:b/>
          <w:sz w:val="22"/>
        </w:rPr>
        <w:t>№  _</w:t>
      </w:r>
      <w:proofErr w:type="gramEnd"/>
      <w:r w:rsidRPr="0000219F">
        <w:rPr>
          <w:rFonts w:ascii="Arial" w:hAnsi="Arial" w:cs="Arial"/>
          <w:b/>
          <w:sz w:val="22"/>
        </w:rPr>
        <w:t>____ от   «__»___________</w:t>
      </w:r>
      <w:r w:rsidR="00D641C3" w:rsidRPr="0000219F">
        <w:rPr>
          <w:rFonts w:ascii="Arial" w:hAnsi="Arial"/>
          <w:b/>
          <w:sz w:val="22"/>
        </w:rPr>
        <w:t>202_</w:t>
      </w:r>
      <w:r w:rsidRPr="0000219F">
        <w:rPr>
          <w:rFonts w:ascii="Arial" w:hAnsi="Arial"/>
          <w:b/>
          <w:sz w:val="22"/>
        </w:rPr>
        <w:t xml:space="preserve"> </w:t>
      </w:r>
      <w:r w:rsidRPr="0000219F">
        <w:rPr>
          <w:rFonts w:ascii="Arial" w:hAnsi="Arial" w:cs="Arial"/>
          <w:b/>
          <w:sz w:val="22"/>
        </w:rPr>
        <w:t xml:space="preserve">г.            </w:t>
      </w:r>
    </w:p>
    <w:p w14:paraId="013BEBDB" w14:textId="77777777" w:rsidR="00F12DE1" w:rsidRPr="0000219F" w:rsidRDefault="00F12DE1" w:rsidP="00595700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b/>
          <w:sz w:val="22"/>
        </w:rPr>
      </w:pPr>
    </w:p>
    <w:p w14:paraId="72D3D8CB" w14:textId="77777777" w:rsidR="00F12DE1" w:rsidRPr="0000219F" w:rsidRDefault="00F12DE1" w:rsidP="00595700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sz w:val="22"/>
        </w:rPr>
      </w:pPr>
    </w:p>
    <w:p w14:paraId="4430D257" w14:textId="77777777" w:rsidR="00F12DE1" w:rsidRPr="0000219F" w:rsidRDefault="00F12DE1" w:rsidP="00595700">
      <w:pPr>
        <w:pStyle w:val="Style38"/>
        <w:widowControl/>
        <w:spacing w:line="240" w:lineRule="auto"/>
        <w:jc w:val="center"/>
        <w:rPr>
          <w:rStyle w:val="FontStyle175"/>
          <w:rFonts w:cs="Arial"/>
          <w:color w:val="auto"/>
          <w:sz w:val="22"/>
        </w:rPr>
      </w:pPr>
      <w:r w:rsidRPr="0000219F">
        <w:rPr>
          <w:rStyle w:val="FontStyle175"/>
          <w:rFonts w:cs="Arial"/>
          <w:sz w:val="22"/>
        </w:rPr>
        <w:t>Перечень документов, удостоверяющих Права (требования),</w:t>
      </w:r>
    </w:p>
    <w:p w14:paraId="20023CE2" w14:textId="77777777" w:rsidR="00F12DE1" w:rsidRPr="0000219F" w:rsidRDefault="00F12DE1" w:rsidP="00595700">
      <w:pPr>
        <w:pStyle w:val="Style38"/>
        <w:widowControl/>
        <w:spacing w:line="240" w:lineRule="auto"/>
        <w:jc w:val="center"/>
        <w:rPr>
          <w:rStyle w:val="FontStyle175"/>
          <w:rFonts w:cs="Arial"/>
          <w:sz w:val="22"/>
        </w:rPr>
      </w:pPr>
      <w:r w:rsidRPr="0000219F">
        <w:rPr>
          <w:rStyle w:val="FontStyle175"/>
          <w:rFonts w:cs="Arial"/>
          <w:sz w:val="22"/>
        </w:rPr>
        <w:t>подлежащих передаче Цедентом Цессионарию</w:t>
      </w:r>
    </w:p>
    <w:p w14:paraId="10E66573" w14:textId="77777777" w:rsidR="00F12DE1" w:rsidRPr="0000219F" w:rsidRDefault="00F12DE1" w:rsidP="00595700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sz w:val="22"/>
        </w:rPr>
      </w:pPr>
    </w:p>
    <w:p w14:paraId="71CE9ADB" w14:textId="77777777" w:rsidR="00F12DE1" w:rsidRPr="0000219F" w:rsidRDefault="00F12DE1" w:rsidP="00595700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866"/>
        <w:gridCol w:w="1814"/>
      </w:tblGrid>
      <w:tr w:rsidR="00F12DE1" w:rsidRPr="0000219F" w14:paraId="6C6F8BF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899" w14:textId="77777777" w:rsidR="00F12DE1" w:rsidRPr="0000219F" w:rsidRDefault="00F12DE1" w:rsidP="005957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94EF" w14:textId="77777777" w:rsidR="00F12DE1" w:rsidRPr="0000219F" w:rsidRDefault="00F12DE1" w:rsidP="005957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Наименование, № и дата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5603" w14:textId="77777777" w:rsidR="00F12DE1" w:rsidRPr="0000219F" w:rsidRDefault="00F12DE1" w:rsidP="005957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Оригинал/копия</w:t>
            </w:r>
          </w:p>
        </w:tc>
      </w:tr>
      <w:tr w:rsidR="00F12DE1" w:rsidRPr="0000219F" w14:paraId="09D6442C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C5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23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  <w:szCs w:val="22"/>
              </w:rPr>
              <w:t>№</w:t>
            </w:r>
            <w:r w:rsidRPr="0000219F">
              <w:rPr>
                <w:rFonts w:ascii="Arial" w:hAnsi="Arial" w:cs="Arial"/>
                <w:sz w:val="22"/>
              </w:rPr>
              <w:t xml:space="preserve">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47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</w:rPr>
              <w:t xml:space="preserve">.06.201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51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488D58D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41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B85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</w:t>
            </w:r>
            <w:r w:rsidRPr="0000219F">
              <w:rPr>
                <w:rFonts w:ascii="Arial" w:hAnsi="Arial" w:cs="Arial"/>
                <w:sz w:val="22"/>
              </w:rPr>
              <w:t>/2017/</w:t>
            </w:r>
            <w:r w:rsidRPr="0000219F">
              <w:rPr>
                <w:rFonts w:ascii="Arial" w:hAnsi="Arial" w:cs="Arial"/>
                <w:sz w:val="22"/>
                <w:szCs w:val="22"/>
              </w:rPr>
              <w:t>00052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3B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95C502F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0C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B5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54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01.06.201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B48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87F3E35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44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506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55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.2017</w:t>
            </w:r>
            <w:r w:rsidRPr="0000219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55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58C222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92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DE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</w:t>
            </w:r>
            <w:r w:rsidRPr="0000219F">
              <w:rPr>
                <w:rFonts w:ascii="Arial" w:hAnsi="Arial" w:cs="Arial"/>
                <w:sz w:val="22"/>
              </w:rPr>
              <w:t>/2017/</w:t>
            </w:r>
            <w:r w:rsidRPr="0000219F">
              <w:rPr>
                <w:rFonts w:ascii="Arial" w:hAnsi="Arial" w:cs="Arial"/>
                <w:sz w:val="22"/>
                <w:szCs w:val="22"/>
              </w:rPr>
              <w:t>00056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79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3E1CAC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8D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D23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48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01.06.201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EE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7EB77BD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13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AC47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</w:t>
            </w:r>
            <w:r w:rsidRPr="0000219F">
              <w:rPr>
                <w:rFonts w:ascii="Arial" w:hAnsi="Arial" w:cs="Arial"/>
                <w:sz w:val="22"/>
              </w:rPr>
              <w:t>/2017/</w:t>
            </w:r>
            <w:r w:rsidRPr="0000219F">
              <w:rPr>
                <w:rFonts w:ascii="Arial" w:hAnsi="Arial" w:cs="Arial"/>
                <w:sz w:val="22"/>
                <w:szCs w:val="22"/>
              </w:rPr>
              <w:t>00049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 xml:space="preserve">.201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3B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8593628" w14:textId="77777777" w:rsidTr="004712CA">
        <w:trPr>
          <w:trHeight w:val="2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B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BE5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  <w:szCs w:val="22"/>
              </w:rPr>
              <w:t xml:space="preserve">№ КС-ЦН-724980/2017/00050 от 01.06.201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38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594CF88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D4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783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60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29.06.2017</w:t>
            </w:r>
            <w:r w:rsidRPr="0000219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F1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BE8EAF6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6A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14C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№ КС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051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3C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766EE42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7E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5CD" w14:textId="77777777" w:rsidR="00F12DE1" w:rsidRPr="0000219F" w:rsidRDefault="00F12DE1" w:rsidP="00595700">
            <w:pPr>
              <w:rPr>
                <w:rFonts w:ascii="Arial" w:hAnsi="Arial" w:cs="Arial"/>
                <w:sz w:val="22"/>
                <w:szCs w:val="22"/>
              </w:rPr>
            </w:pPr>
            <w:r w:rsidRPr="0000219F">
              <w:rPr>
                <w:rFonts w:ascii="Arial" w:hAnsi="Arial" w:cs="Arial"/>
                <w:sz w:val="22"/>
                <w:szCs w:val="22"/>
              </w:rPr>
              <w:t>№ КС-ЦН-724980/2017/00053 от 01.06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BB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DE1" w:rsidRPr="0000219F" w14:paraId="1BF467F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BF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bookmarkStart w:id="6" w:name="_Hlk96340284"/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0F5" w14:textId="6DCD7507" w:rsidR="00F12DE1" w:rsidRPr="0000219F" w:rsidRDefault="00F12DE1" w:rsidP="00595700">
            <w:pPr>
              <w:rPr>
                <w:rFonts w:ascii="Arial" w:eastAsia="Geneva" w:hAnsi="Arial" w:cs="Arial"/>
                <w:color w:val="000000"/>
                <w:sz w:val="22"/>
              </w:rPr>
            </w:pP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Договор поручительства 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от 01.06.2017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 № ДП1-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ЦН-724980/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/00</w:t>
            </w:r>
            <w:r w:rsidR="003C016D"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47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9C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1246DCB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82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15E" w14:textId="7E0F7637" w:rsidR="00F12DE1" w:rsidRPr="0000219F" w:rsidRDefault="00F12DE1" w:rsidP="00595700">
            <w:pPr>
              <w:rPr>
                <w:rFonts w:ascii="Arial" w:eastAsia="Geneva" w:hAnsi="Arial" w:cs="Arial"/>
                <w:color w:val="000000"/>
                <w:sz w:val="22"/>
              </w:rPr>
            </w:pP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Договор поручительства 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от 01.06.2017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 № ДП2-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ЦН-724980/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/00</w:t>
            </w:r>
            <w:r w:rsidR="003C016D"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47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96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2C637E1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DC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ACE" w14:textId="323712BE" w:rsidR="00F12DE1" w:rsidRPr="0000219F" w:rsidRDefault="00F12DE1" w:rsidP="00595700">
            <w:pPr>
              <w:rPr>
                <w:rFonts w:ascii="Arial" w:eastAsia="Geneva" w:hAnsi="Arial" w:cs="Arial"/>
                <w:color w:val="000000"/>
                <w:sz w:val="22"/>
              </w:rPr>
            </w:pP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Договор поручительства 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от 01.06.2017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 № ДП3-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ЦН-724980/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/00</w:t>
            </w:r>
            <w:r w:rsidR="003C016D"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47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E1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4029F45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89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DF9" w14:textId="1CB970DD" w:rsidR="00F12DE1" w:rsidRPr="0000219F" w:rsidRDefault="00F12DE1" w:rsidP="00595700">
            <w:pPr>
              <w:rPr>
                <w:rFonts w:ascii="Arial" w:eastAsia="Geneva" w:hAnsi="Arial" w:cs="Arial"/>
                <w:color w:val="000000"/>
                <w:sz w:val="22"/>
              </w:rPr>
            </w:pP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Договор поручительства 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от 01.06.2017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 № ДП4-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ЦН-724980/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/00</w:t>
            </w:r>
            <w:r w:rsidR="003C016D"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47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04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4660713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00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00" w14:textId="112B89C8" w:rsidR="00F12DE1" w:rsidRPr="0000219F" w:rsidRDefault="00F12DE1" w:rsidP="00595700">
            <w:pPr>
              <w:rPr>
                <w:rFonts w:ascii="Arial" w:eastAsia="Geneva" w:hAnsi="Arial" w:cs="Arial"/>
                <w:color w:val="000000"/>
                <w:sz w:val="22"/>
              </w:rPr>
            </w:pPr>
            <w:r w:rsidRPr="0000219F">
              <w:rPr>
                <w:rFonts w:ascii="Arial" w:eastAsia="Geneva" w:hAnsi="Arial" w:cs="Arial"/>
                <w:color w:val="000000"/>
                <w:sz w:val="22"/>
              </w:rPr>
              <w:t xml:space="preserve">Договор поручительства 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от 01.06.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 xml:space="preserve"> № ДП5-ЦН-724980/</w:t>
            </w:r>
            <w:r w:rsidRPr="0000219F">
              <w:rPr>
                <w:rFonts w:ascii="Arial" w:eastAsia="Geneva" w:hAnsi="Arial" w:cs="Arial"/>
                <w:color w:val="000000"/>
                <w:sz w:val="22"/>
              </w:rPr>
              <w:t>2017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/00</w:t>
            </w:r>
            <w:r w:rsidR="003C016D"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0</w:t>
            </w:r>
            <w:r w:rsidRPr="0000219F">
              <w:rPr>
                <w:rFonts w:ascii="Arial" w:eastAsia="Geneva" w:hAnsi="Arial" w:cs="Arial"/>
                <w:snapToGrid w:val="0"/>
                <w:color w:val="000000"/>
                <w:sz w:val="22"/>
                <w:szCs w:val="22"/>
              </w:rPr>
              <w:t>47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97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508510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17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602" w14:textId="4E5179AC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1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2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AE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CAA145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3D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046" w14:textId="26B5A848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2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2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97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C42BE25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67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938" w14:textId="2205A21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3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2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FB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0978AFC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39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554" w14:textId="4D28B861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2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97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6903A5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93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9D8" w14:textId="2E364186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5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2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80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97C8C1C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57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C7D" w14:textId="727C74D0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>от 01.06.2017</w:t>
            </w:r>
            <w:r w:rsidRPr="0000219F">
              <w:rPr>
                <w:rFonts w:ascii="Arial" w:hAnsi="Arial" w:cs="Arial"/>
                <w:sz w:val="22"/>
              </w:rPr>
              <w:t xml:space="preserve"> 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4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D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113CB75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7F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CE3" w14:textId="2B9A462D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>от 01.06.2017</w:t>
            </w:r>
            <w:r w:rsidRPr="0000219F">
              <w:rPr>
                <w:rFonts w:ascii="Arial" w:hAnsi="Arial" w:cs="Arial"/>
                <w:sz w:val="22"/>
              </w:rPr>
              <w:t xml:space="preserve"> 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4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45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FEF75B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6C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0E1" w14:textId="5882F481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>от 01.06.2017</w:t>
            </w:r>
            <w:r w:rsidRPr="0000219F">
              <w:rPr>
                <w:rFonts w:ascii="Arial" w:hAnsi="Arial" w:cs="Arial"/>
                <w:sz w:val="22"/>
              </w:rPr>
              <w:t xml:space="preserve"> 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4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06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3DFDF03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08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9AA" w14:textId="32EACFA2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>от 01.06.2017</w:t>
            </w:r>
            <w:r w:rsidRPr="0000219F">
              <w:rPr>
                <w:rFonts w:ascii="Arial" w:hAnsi="Arial" w:cs="Arial"/>
                <w:sz w:val="22"/>
              </w:rPr>
              <w:t xml:space="preserve"> № ДП4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4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41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4213229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75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0C7" w14:textId="5C8320CD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>от 01.06.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5-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4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94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40C98131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67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9DA" w14:textId="2D8E4186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</w:rPr>
              <w:t>.06.</w:t>
            </w:r>
            <w:r w:rsidRPr="0000219F">
              <w:rPr>
                <w:rFonts w:ascii="Arial" w:hAnsi="Arial" w:cs="Arial"/>
                <w:sz w:val="22"/>
                <w:szCs w:val="22"/>
              </w:rPr>
              <w:t>2017 № ДП1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5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BC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E4FF27D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57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314" w14:textId="45747E7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</w:rPr>
              <w:t>.06.</w:t>
            </w:r>
            <w:r w:rsidRPr="0000219F">
              <w:rPr>
                <w:rFonts w:ascii="Arial" w:hAnsi="Arial" w:cs="Arial"/>
                <w:sz w:val="22"/>
                <w:szCs w:val="22"/>
              </w:rPr>
              <w:t>2017 № ДП2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5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67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704D90C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9C8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55D" w14:textId="2125157E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</w:rPr>
              <w:t>.06.</w:t>
            </w:r>
            <w:r w:rsidRPr="0000219F">
              <w:rPr>
                <w:rFonts w:ascii="Arial" w:hAnsi="Arial" w:cs="Arial"/>
                <w:sz w:val="22"/>
                <w:szCs w:val="22"/>
              </w:rPr>
              <w:t>2017 № ДП3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5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41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1950E46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80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F15" w14:textId="26B6505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 xml:space="preserve">.2017 </w:t>
            </w:r>
            <w:r w:rsidRPr="0000219F">
              <w:rPr>
                <w:rFonts w:ascii="Arial" w:hAnsi="Arial" w:cs="Arial"/>
                <w:sz w:val="22"/>
                <w:szCs w:val="22"/>
              </w:rPr>
              <w:t>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5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A3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18A877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46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839" w14:textId="3B3459E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5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5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AA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A774BF9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6ED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9DF" w14:textId="626A571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6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FC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9CF0F6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D0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846" w14:textId="249B516A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6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EC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71FDA71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74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8FA" w14:textId="758F1D5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6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29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B2E9303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8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C81" w14:textId="0E6621B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6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74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92367F2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13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7CB" w14:textId="7F278A65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5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6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4AD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2E310B2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CB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7B5" w14:textId="2AF531A4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8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4ED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F7C993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C6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ED9" w14:textId="1B7E1841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8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D1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F7312B1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CF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E7B" w14:textId="4F752784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8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AD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8C0D096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D71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A47" w14:textId="5C79CBBE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4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8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B1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43F7E31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586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943" w14:textId="478A1B3A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5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8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22D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BC38E8F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29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38D" w14:textId="18436CC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56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CE61378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49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D24" w14:textId="6DB170B9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5B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78066CB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FF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1D9EC" w14:textId="4B3E664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3E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A4929C8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DD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4D" w14:textId="33E5F85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5D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D640B8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27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D79" w14:textId="187455C8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01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5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4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BE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06929F9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A8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6D9" w14:textId="420B940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94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DB0CD74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ED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1D5" w14:textId="513A9720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F8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3E9937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E2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5D9" w14:textId="4FC48482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19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324FEB8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37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3EA" w14:textId="411C5FEB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4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49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598A27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33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457" w14:textId="78989B66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01.06.2017 </w:t>
            </w:r>
            <w:r w:rsidRPr="0000219F">
              <w:rPr>
                <w:rFonts w:ascii="Arial" w:hAnsi="Arial" w:cs="Arial"/>
                <w:sz w:val="22"/>
              </w:rPr>
              <w:t>№ ДП5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</w:t>
            </w:r>
            <w:r w:rsidRPr="0000219F">
              <w:rPr>
                <w:rFonts w:ascii="Arial" w:hAnsi="Arial" w:cs="Arial"/>
                <w:sz w:val="22"/>
              </w:rPr>
              <w:t>2017</w:t>
            </w:r>
            <w:r w:rsidRPr="0000219F">
              <w:rPr>
                <w:rFonts w:ascii="Arial" w:hAnsi="Arial" w:cs="Arial"/>
                <w:sz w:val="22"/>
                <w:szCs w:val="22"/>
              </w:rPr>
              <w:t>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083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84C913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C2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95C" w14:textId="6E221259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29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6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C6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365ACDD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512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373" w14:textId="2C26C32A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29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6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0A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2ECFF79A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058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34B" w14:textId="6619EC36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29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6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E5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7C4DBDF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C6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E07" w14:textId="0B87B82D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29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4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6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7C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D884561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3CD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3CD" w14:textId="70B140AE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29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5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6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1A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CBFC6E3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6A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08B" w14:textId="5B0B451A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1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1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4D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D5B76D7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9BA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E14" w14:textId="5A66D3E1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2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1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73B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2DE7CE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8D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06B" w14:textId="35DB4BFC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.06.2017 </w:t>
            </w:r>
            <w:r w:rsidRPr="0000219F">
              <w:rPr>
                <w:rFonts w:ascii="Arial" w:hAnsi="Arial" w:cs="Arial"/>
                <w:sz w:val="22"/>
              </w:rPr>
              <w:t>№ ДП3-</w:t>
            </w:r>
            <w:r w:rsidRPr="0000219F">
              <w:rPr>
                <w:rFonts w:ascii="Arial" w:hAnsi="Arial" w:cs="Arial"/>
                <w:sz w:val="22"/>
                <w:szCs w:val="22"/>
              </w:rPr>
              <w:t>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1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58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1657DF2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39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0DD" w14:textId="38FED5F1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>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1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4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13A9BDC3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1E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B6B" w14:textId="23625EC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поручительства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>.06</w:t>
            </w:r>
            <w:r w:rsidRPr="0000219F">
              <w:rPr>
                <w:rFonts w:ascii="Arial" w:hAnsi="Arial" w:cs="Arial"/>
                <w:sz w:val="22"/>
              </w:rPr>
              <w:t xml:space="preserve">.2017 </w:t>
            </w:r>
            <w:r w:rsidRPr="0000219F">
              <w:rPr>
                <w:rFonts w:ascii="Arial" w:hAnsi="Arial" w:cs="Arial"/>
                <w:sz w:val="22"/>
                <w:szCs w:val="22"/>
              </w:rPr>
              <w:t>№ ДП5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1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0B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37F4A0D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DE5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2E6" w14:textId="0FDA1B0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>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1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3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5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37FCA6F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D0F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759" w14:textId="3D4AF019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>.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2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3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57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04B3BACC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970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F3E" w14:textId="7EE9B6C9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</w:t>
            </w:r>
            <w:r w:rsidRPr="0000219F">
              <w:rPr>
                <w:rFonts w:ascii="Arial" w:hAnsi="Arial" w:cs="Arial"/>
                <w:sz w:val="22"/>
                <w:szCs w:val="22"/>
              </w:rPr>
              <w:t>.06.2017 № ДП3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3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33E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9D5C8F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E97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6B0" w14:textId="671636B3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1.</w:t>
            </w:r>
            <w:r w:rsidRPr="0000219F">
              <w:rPr>
                <w:rFonts w:ascii="Arial" w:hAnsi="Arial" w:cs="Arial"/>
                <w:sz w:val="22"/>
                <w:szCs w:val="22"/>
              </w:rPr>
              <w:t>06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sz w:val="22"/>
                <w:szCs w:val="22"/>
              </w:rPr>
              <w:t xml:space="preserve"> № ДП4-ЦН-724980/2017/00</w:t>
            </w:r>
            <w:r w:rsidR="003C016D" w:rsidRPr="0000219F">
              <w:rPr>
                <w:rFonts w:ascii="Arial" w:hAnsi="Arial" w:cs="Arial"/>
                <w:sz w:val="22"/>
                <w:szCs w:val="22"/>
              </w:rPr>
              <w:t>0</w:t>
            </w:r>
            <w:r w:rsidRPr="0000219F">
              <w:rPr>
                <w:rFonts w:ascii="Arial" w:hAnsi="Arial" w:cs="Arial"/>
                <w:sz w:val="22"/>
                <w:szCs w:val="22"/>
              </w:rPr>
              <w:t>53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CEC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65619DC0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9A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681" w14:textId="77777777" w:rsidR="00F12DE1" w:rsidRPr="0000219F" w:rsidRDefault="00F12DE1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sz w:val="22"/>
                <w:szCs w:val="22"/>
              </w:rPr>
              <w:t>поручительства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sz w:val="22"/>
                <w:szCs w:val="22"/>
              </w:rPr>
              <w:t>29.06.2017 № ДП5-ЦН-724980/2017/0053</w:t>
            </w:r>
            <w:r w:rsidRPr="0000219F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218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2DE1" w:rsidRPr="0000219F" w14:paraId="57BD38FC" w14:textId="77777777" w:rsidTr="004712CA">
        <w:trPr>
          <w:trHeight w:val="2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254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bookmarkStart w:id="7" w:name="_Hlk96340021"/>
            <w:bookmarkEnd w:id="6"/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9B6" w14:textId="77777777" w:rsidR="00F12DE1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об ипотеке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00219F">
              <w:rPr>
                <w:rFonts w:ascii="Arial" w:hAnsi="Arial" w:cs="Arial"/>
                <w:sz w:val="22"/>
              </w:rPr>
              <w:t>.08.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017 № ДИ1-ЦН-724980/2017/0005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C39" w14:textId="77777777" w:rsidR="00F12DE1" w:rsidRPr="0000219F" w:rsidRDefault="00F12DE1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3F8C422A" w14:textId="77777777" w:rsidTr="004712CA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0D2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086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об ипотеке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00219F">
              <w:rPr>
                <w:rFonts w:ascii="Arial" w:hAnsi="Arial" w:cs="Arial"/>
                <w:sz w:val="22"/>
              </w:rPr>
              <w:t>.08.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017 № ДИ2-ЦН-724980/2017/000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346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2AACBE4C" w14:textId="77777777" w:rsidTr="004712CA">
        <w:trPr>
          <w:trHeight w:val="36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804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45C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об ипотеке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</w:t>
            </w:r>
            <w:r w:rsidRPr="0000219F">
              <w:rPr>
                <w:rFonts w:ascii="Arial" w:hAnsi="Arial" w:cs="Arial"/>
                <w:sz w:val="22"/>
              </w:rPr>
              <w:t>.2017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 xml:space="preserve"> № ДИ1-ЦН-724980/2017/000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57E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2726F0F5" w14:textId="77777777" w:rsidTr="004712CA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630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B57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об ипотеке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.2017 № ДИ2-ЦН-724980/2017/000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285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7180A373" w14:textId="77777777" w:rsidTr="004712CA">
        <w:trPr>
          <w:trHeight w:val="2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C46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807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об ипотеке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.2017 № ДИ1-ЦН-724980/2017/0005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323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48842678" w14:textId="77777777" w:rsidTr="004712CA">
        <w:trPr>
          <w:trHeight w:val="1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588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BD5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об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ипотеке</w:t>
            </w:r>
            <w:r w:rsidRPr="0000219F">
              <w:rPr>
                <w:rFonts w:ascii="Arial" w:hAnsi="Arial" w:cs="Arial"/>
                <w:sz w:val="22"/>
              </w:rPr>
              <w:t xml:space="preserve">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.2017 № ДИ2-ЦН-724980/2017/000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3BB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325B5D6F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4E6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415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об ипотеке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.2017 № ДИ1-ЦН-724980/2017/0005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3D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D2716" w:rsidRPr="0000219F" w14:paraId="051FCB6F" w14:textId="77777777" w:rsidTr="004712C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FBB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2EB" w14:textId="77777777" w:rsidR="004D2716" w:rsidRPr="0000219F" w:rsidRDefault="004D2716" w:rsidP="00595700">
            <w:pPr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 xml:space="preserve">Договор об ипотеке от </w:t>
            </w:r>
            <w:r w:rsidRPr="0000219F">
              <w:rPr>
                <w:rFonts w:ascii="Arial" w:hAnsi="Arial" w:cs="Arial"/>
                <w:bCs/>
                <w:sz w:val="22"/>
                <w:szCs w:val="22"/>
              </w:rPr>
              <w:t>24.08.2017 № ДИ2-ЦН-724980/2017/000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01F" w14:textId="77777777" w:rsidR="004D2716" w:rsidRPr="0000219F" w:rsidRDefault="004D2716" w:rsidP="0059570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bookmarkEnd w:id="7"/>
    </w:tbl>
    <w:p w14:paraId="79FEF9A8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45BC9A37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6F75174E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7A0BF7AE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</w:p>
    <w:p w14:paraId="3829C13A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</w:p>
    <w:p w14:paraId="34E6A104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0EBBF338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5B6E59DF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337AB87F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0604BCFA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7ED27851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6B5EAFC9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2A8AB5AC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26684082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087F7779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1D1711EF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1917C16A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3F63ACD7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6DEA89D2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59B635B3" w14:textId="77777777" w:rsidR="00F12DE1" w:rsidRPr="0000219F" w:rsidRDefault="00F12DE1" w:rsidP="00595700">
      <w:pPr>
        <w:ind w:left="720" w:hanging="720"/>
        <w:rPr>
          <w:rFonts w:ascii="Arial" w:hAnsi="Arial" w:cs="Arial"/>
          <w:sz w:val="22"/>
        </w:rPr>
      </w:pPr>
    </w:p>
    <w:p w14:paraId="3E36E9F8" w14:textId="77777777" w:rsidR="00F12DE1" w:rsidRPr="0000219F" w:rsidRDefault="00F12DE1" w:rsidP="004712CA">
      <w:pPr>
        <w:rPr>
          <w:rFonts w:ascii="Arial" w:hAnsi="Arial" w:cs="Arial"/>
          <w:sz w:val="22"/>
        </w:rPr>
      </w:pPr>
    </w:p>
    <w:p w14:paraId="25AA129E" w14:textId="77777777" w:rsidR="00F42F64" w:rsidRPr="0000219F" w:rsidRDefault="00F42F64" w:rsidP="004712CA">
      <w:pPr>
        <w:rPr>
          <w:rFonts w:ascii="Arial" w:hAnsi="Arial" w:cs="Arial"/>
          <w:sz w:val="22"/>
        </w:rPr>
      </w:pPr>
    </w:p>
    <w:p w14:paraId="0898FF8F" w14:textId="77777777" w:rsidR="00F12DE1" w:rsidRPr="0000219F" w:rsidRDefault="00F12DE1" w:rsidP="00595700">
      <w:pPr>
        <w:ind w:left="720" w:hanging="720"/>
        <w:rPr>
          <w:rFonts w:ascii="Arial" w:hAnsi="Arial" w:cs="Arial"/>
          <w:color w:val="0070C0"/>
          <w:sz w:val="22"/>
        </w:rPr>
      </w:pPr>
    </w:p>
    <w:p w14:paraId="7090C15A" w14:textId="77777777" w:rsidR="00F12DE1" w:rsidRPr="0000219F" w:rsidRDefault="00F12DE1" w:rsidP="00595700">
      <w:pPr>
        <w:ind w:left="720" w:hanging="720"/>
        <w:rPr>
          <w:rFonts w:ascii="Arial" w:hAnsi="Arial" w:cs="Arial"/>
          <w:color w:val="0070C0"/>
          <w:sz w:val="22"/>
        </w:rPr>
      </w:pPr>
    </w:p>
    <w:p w14:paraId="7C568092" w14:textId="77777777" w:rsidR="00F12DE1" w:rsidRPr="0000219F" w:rsidRDefault="00F12DE1" w:rsidP="00595700">
      <w:pPr>
        <w:tabs>
          <w:tab w:val="left" w:pos="0"/>
        </w:tabs>
        <w:snapToGrid w:val="0"/>
        <w:ind w:firstLine="5670"/>
        <w:jc w:val="right"/>
        <w:rPr>
          <w:rFonts w:ascii="Arial" w:hAnsi="Arial" w:cs="Arial"/>
          <w:b/>
          <w:sz w:val="22"/>
        </w:rPr>
      </w:pPr>
      <w:proofErr w:type="gramStart"/>
      <w:r w:rsidRPr="0000219F">
        <w:rPr>
          <w:rFonts w:ascii="Arial" w:hAnsi="Arial" w:cs="Arial"/>
          <w:b/>
          <w:sz w:val="22"/>
        </w:rPr>
        <w:t>Приложение  №</w:t>
      </w:r>
      <w:proofErr w:type="gramEnd"/>
      <w:r w:rsidRPr="0000219F">
        <w:rPr>
          <w:rFonts w:ascii="Arial" w:hAnsi="Arial" w:cs="Arial"/>
          <w:b/>
          <w:sz w:val="22"/>
        </w:rPr>
        <w:t xml:space="preserve">3 </w:t>
      </w:r>
    </w:p>
    <w:p w14:paraId="1D8F4A04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  <w:proofErr w:type="gramStart"/>
      <w:r w:rsidRPr="0000219F">
        <w:rPr>
          <w:rFonts w:ascii="Arial" w:hAnsi="Arial" w:cs="Arial"/>
          <w:b/>
          <w:sz w:val="22"/>
        </w:rPr>
        <w:t>к  Договору</w:t>
      </w:r>
      <w:proofErr w:type="gramEnd"/>
      <w:r w:rsidRPr="0000219F">
        <w:rPr>
          <w:rFonts w:ascii="Arial" w:hAnsi="Arial" w:cs="Arial"/>
          <w:b/>
          <w:sz w:val="22"/>
        </w:rPr>
        <w:t xml:space="preserve"> об уступке прав (требований) </w:t>
      </w:r>
    </w:p>
    <w:p w14:paraId="1D17415D" w14:textId="77777777" w:rsidR="00F12DE1" w:rsidRPr="0000219F" w:rsidRDefault="00F12DE1" w:rsidP="00595700">
      <w:pPr>
        <w:tabs>
          <w:tab w:val="left" w:pos="0"/>
        </w:tabs>
        <w:snapToGrid w:val="0"/>
        <w:jc w:val="right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№ от</w:t>
      </w:r>
      <w:proofErr w:type="gramStart"/>
      <w:r w:rsidRPr="0000219F">
        <w:rPr>
          <w:rFonts w:ascii="Arial" w:hAnsi="Arial" w:cs="Arial"/>
          <w:b/>
          <w:sz w:val="22"/>
        </w:rPr>
        <w:t xml:space="preserve">   «</w:t>
      </w:r>
      <w:proofErr w:type="gramEnd"/>
      <w:r w:rsidRPr="0000219F">
        <w:rPr>
          <w:rFonts w:ascii="Arial" w:hAnsi="Arial" w:cs="Arial"/>
          <w:b/>
          <w:sz w:val="22"/>
        </w:rPr>
        <w:t>__»___________</w:t>
      </w:r>
      <w:r w:rsidR="00D641C3" w:rsidRPr="0000219F">
        <w:rPr>
          <w:rFonts w:ascii="Arial" w:hAnsi="Arial"/>
          <w:b/>
          <w:sz w:val="22"/>
        </w:rPr>
        <w:t>202_</w:t>
      </w:r>
      <w:r w:rsidRPr="0000219F">
        <w:rPr>
          <w:rFonts w:ascii="Arial" w:hAnsi="Arial"/>
          <w:b/>
          <w:sz w:val="22"/>
        </w:rPr>
        <w:t xml:space="preserve"> г</w:t>
      </w:r>
      <w:r w:rsidRPr="0000219F">
        <w:rPr>
          <w:rFonts w:ascii="Arial" w:hAnsi="Arial" w:cs="Arial"/>
          <w:b/>
          <w:sz w:val="22"/>
        </w:rPr>
        <w:t xml:space="preserve">.             </w:t>
      </w:r>
    </w:p>
    <w:p w14:paraId="20335252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6BE9DCD7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05CA2822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377255ED" w14:textId="77777777" w:rsidR="00F12DE1" w:rsidRPr="0000219F" w:rsidRDefault="00F12DE1" w:rsidP="00595700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38573A11" w14:textId="77777777" w:rsidR="00F12DE1" w:rsidRPr="0000219F" w:rsidRDefault="00F12DE1" w:rsidP="00595700">
      <w:pPr>
        <w:pStyle w:val="Style12"/>
        <w:widowControl/>
        <w:rPr>
          <w:rStyle w:val="FontStyle175"/>
          <w:rFonts w:cs="Arial"/>
          <w:color w:val="auto"/>
          <w:sz w:val="22"/>
        </w:rPr>
      </w:pPr>
      <w:r w:rsidRPr="0000219F">
        <w:rPr>
          <w:rStyle w:val="FontStyle175"/>
          <w:rFonts w:cs="Arial"/>
          <w:sz w:val="22"/>
        </w:rPr>
        <w:t>АКТ ПРИЕМА-ПЕРЕДАЧИ ДОКУМЕНТОВ,</w:t>
      </w:r>
    </w:p>
    <w:p w14:paraId="055B7745" w14:textId="77777777" w:rsidR="00F12DE1" w:rsidRPr="0000219F" w:rsidRDefault="00F12DE1" w:rsidP="00595700">
      <w:pPr>
        <w:pStyle w:val="Style12"/>
        <w:widowControl/>
        <w:rPr>
          <w:rStyle w:val="FontStyle175"/>
          <w:rFonts w:cs="Arial"/>
          <w:sz w:val="22"/>
        </w:rPr>
      </w:pPr>
      <w:r w:rsidRPr="0000219F">
        <w:rPr>
          <w:rStyle w:val="FontStyle175"/>
          <w:rFonts w:cs="Arial"/>
          <w:sz w:val="22"/>
        </w:rPr>
        <w:t>УДОСТОВЕРЯЮЩИХ ПРАВА (ТРЕБОВАНИЯ) (форма)</w:t>
      </w:r>
    </w:p>
    <w:p w14:paraId="20FB446C" w14:textId="77777777" w:rsidR="00F12DE1" w:rsidRPr="0000219F" w:rsidRDefault="00F12DE1" w:rsidP="00595700">
      <w:pPr>
        <w:pStyle w:val="Style12"/>
        <w:widowControl/>
        <w:rPr>
          <w:rStyle w:val="FontStyle175"/>
          <w:rFonts w:cs="Arial"/>
          <w:sz w:val="22"/>
        </w:rPr>
      </w:pPr>
    </w:p>
    <w:p w14:paraId="627C991B" w14:textId="77777777" w:rsidR="00F12DE1" w:rsidRPr="0000219F" w:rsidRDefault="00F12DE1" w:rsidP="00595700">
      <w:pPr>
        <w:pStyle w:val="Style3"/>
        <w:widowControl/>
        <w:spacing w:line="240" w:lineRule="auto"/>
        <w:rPr>
          <w:rStyle w:val="FontStyle113"/>
          <w:rFonts w:cs="Arial"/>
          <w:sz w:val="22"/>
        </w:rPr>
      </w:pPr>
      <w:r w:rsidRPr="0000219F">
        <w:rPr>
          <w:rStyle w:val="FontStyle112"/>
          <w:rFonts w:cs="Arial"/>
          <w:b w:val="0"/>
          <w:sz w:val="22"/>
        </w:rPr>
        <w:t xml:space="preserve">Банк ВТБ (публичное акционерное общество) </w:t>
      </w:r>
      <w:r w:rsidRPr="0000219F">
        <w:rPr>
          <w:rStyle w:val="FontStyle113"/>
          <w:rFonts w:cs="Arial"/>
          <w:sz w:val="22"/>
        </w:rPr>
        <w:t xml:space="preserve">(далее - </w:t>
      </w:r>
      <w:r w:rsidRPr="0000219F">
        <w:rPr>
          <w:rStyle w:val="FontStyle112"/>
          <w:rFonts w:cs="Arial"/>
          <w:b w:val="0"/>
          <w:sz w:val="22"/>
        </w:rPr>
        <w:t>«Цедент»)</w:t>
      </w:r>
      <w:r w:rsidRPr="0000219F">
        <w:rPr>
          <w:rStyle w:val="FontStyle113"/>
          <w:rFonts w:cs="Arial"/>
          <w:sz w:val="22"/>
        </w:rPr>
        <w:t>, в лице ________________</w:t>
      </w:r>
      <w:r w:rsidRPr="0000219F">
        <w:rPr>
          <w:rFonts w:cs="Arial"/>
          <w:sz w:val="22"/>
        </w:rPr>
        <w:t>, действующего на основании ____________________,</w:t>
      </w:r>
      <w:r w:rsidRPr="0000219F">
        <w:rPr>
          <w:rStyle w:val="FontStyle113"/>
          <w:rFonts w:cs="Arial"/>
          <w:sz w:val="22"/>
        </w:rPr>
        <w:t xml:space="preserve"> с одной стороны, и</w:t>
      </w:r>
    </w:p>
    <w:p w14:paraId="610A91A6" w14:textId="77777777" w:rsidR="00D641C3" w:rsidRPr="0000219F" w:rsidRDefault="00F12DE1" w:rsidP="00595700">
      <w:pPr>
        <w:pStyle w:val="Style5"/>
        <w:widowControl/>
        <w:rPr>
          <w:rStyle w:val="FontStyle113"/>
          <w:color w:val="auto"/>
          <w:sz w:val="22"/>
        </w:rPr>
      </w:pPr>
      <w:r w:rsidRPr="0000219F">
        <w:rPr>
          <w:rStyle w:val="FontStyle112"/>
          <w:rFonts w:cs="Arial"/>
          <w:b w:val="0"/>
          <w:sz w:val="22"/>
        </w:rPr>
        <w:t xml:space="preserve">______________________________ (далее - «Цессионарий»), в лице </w:t>
      </w:r>
      <w:r w:rsidRPr="0000219F">
        <w:rPr>
          <w:rStyle w:val="FontStyle112"/>
          <w:b w:val="0"/>
          <w:color w:val="auto"/>
          <w:sz w:val="22"/>
        </w:rPr>
        <w:t>___________________________________________________________, действующего на основании ______________</w:t>
      </w:r>
      <w:r w:rsidRPr="0000219F">
        <w:rPr>
          <w:rStyle w:val="FontStyle113"/>
          <w:b/>
          <w:color w:val="auto"/>
          <w:sz w:val="22"/>
        </w:rPr>
        <w:t>,</w:t>
      </w:r>
      <w:r w:rsidRPr="0000219F">
        <w:rPr>
          <w:rStyle w:val="FontStyle113"/>
          <w:color w:val="auto"/>
          <w:sz w:val="22"/>
        </w:rPr>
        <w:t xml:space="preserve"> с другой стороны, </w:t>
      </w:r>
      <w:r w:rsidR="00D641C3" w:rsidRPr="0000219F">
        <w:rPr>
          <w:rStyle w:val="FontStyle113"/>
          <w:i/>
          <w:color w:val="auto"/>
          <w:sz w:val="22"/>
        </w:rPr>
        <w:t>(либо, для физического лица)</w:t>
      </w:r>
    </w:p>
    <w:p w14:paraId="6D827C45" w14:textId="77777777" w:rsidR="00D641C3" w:rsidRPr="0000219F" w:rsidRDefault="00D641C3" w:rsidP="00595700">
      <w:pPr>
        <w:pStyle w:val="Style5"/>
        <w:widowControl/>
        <w:rPr>
          <w:rStyle w:val="FontStyle113"/>
          <w:color w:val="auto"/>
          <w:sz w:val="22"/>
        </w:rPr>
      </w:pPr>
      <w:r w:rsidRPr="0000219F">
        <w:rPr>
          <w:rStyle w:val="FontStyle113"/>
          <w:color w:val="auto"/>
          <w:sz w:val="22"/>
        </w:rPr>
        <w:t>______________________________ (далее - «Цессионарий»), ________</w:t>
      </w:r>
      <w:r w:rsidRPr="0000219F">
        <w:rPr>
          <w:rStyle w:val="a6"/>
          <w:sz w:val="22"/>
        </w:rPr>
        <w:footnoteReference w:id="8"/>
      </w:r>
      <w:r w:rsidRPr="0000219F">
        <w:rPr>
          <w:rStyle w:val="FontStyle113"/>
          <w:color w:val="auto"/>
          <w:sz w:val="22"/>
        </w:rPr>
        <w:t xml:space="preserve">, с другой стороны </w:t>
      </w:r>
    </w:p>
    <w:p w14:paraId="41E663A5" w14:textId="77777777" w:rsidR="00F12DE1" w:rsidRPr="0000219F" w:rsidRDefault="00F12DE1" w:rsidP="00595700">
      <w:pPr>
        <w:pStyle w:val="Style5"/>
        <w:widowControl/>
        <w:rPr>
          <w:rStyle w:val="FontStyle176"/>
          <w:color w:val="auto"/>
          <w:sz w:val="22"/>
        </w:rPr>
      </w:pPr>
      <w:r w:rsidRPr="0000219F">
        <w:rPr>
          <w:rStyle w:val="FontStyle113"/>
          <w:rFonts w:cs="Arial"/>
          <w:sz w:val="22"/>
        </w:rPr>
        <w:t xml:space="preserve">вместе именуемые </w:t>
      </w:r>
      <w:r w:rsidRPr="0000219F">
        <w:rPr>
          <w:rStyle w:val="FontStyle112"/>
          <w:rFonts w:cs="Arial"/>
          <w:b w:val="0"/>
          <w:sz w:val="22"/>
        </w:rPr>
        <w:t>«Стороны»</w:t>
      </w:r>
      <w:r w:rsidRPr="0000219F">
        <w:rPr>
          <w:rStyle w:val="FontStyle175"/>
          <w:rFonts w:cs="Arial"/>
          <w:b w:val="0"/>
          <w:sz w:val="22"/>
        </w:rPr>
        <w:t xml:space="preserve">, </w:t>
      </w:r>
      <w:r w:rsidRPr="0000219F">
        <w:rPr>
          <w:rStyle w:val="FontStyle176"/>
          <w:rFonts w:cs="Arial"/>
          <w:sz w:val="22"/>
        </w:rPr>
        <w:t>в соответствии с Договором об уступке прав (требований) №________от «__</w:t>
      </w:r>
      <w:proofErr w:type="gramStart"/>
      <w:r w:rsidRPr="0000219F">
        <w:rPr>
          <w:rStyle w:val="FontStyle176"/>
          <w:rFonts w:cs="Arial"/>
          <w:sz w:val="22"/>
        </w:rPr>
        <w:t>_»_</w:t>
      </w:r>
      <w:proofErr w:type="gramEnd"/>
      <w:r w:rsidRPr="0000219F">
        <w:rPr>
          <w:rStyle w:val="FontStyle176"/>
          <w:rFonts w:cs="Arial"/>
          <w:sz w:val="22"/>
        </w:rPr>
        <w:t>____________</w:t>
      </w:r>
      <w:r w:rsidRPr="0000219F">
        <w:rPr>
          <w:rStyle w:val="FontStyle176"/>
          <w:color w:val="auto"/>
          <w:sz w:val="22"/>
        </w:rPr>
        <w:t>202</w:t>
      </w:r>
      <w:r w:rsidR="00D641C3" w:rsidRPr="0000219F">
        <w:rPr>
          <w:rStyle w:val="FontStyle176"/>
          <w:color w:val="auto"/>
          <w:sz w:val="22"/>
        </w:rPr>
        <w:t>_</w:t>
      </w:r>
      <w:r w:rsidRPr="0000219F">
        <w:rPr>
          <w:rStyle w:val="FontStyle176"/>
          <w:color w:val="auto"/>
          <w:sz w:val="22"/>
        </w:rPr>
        <w:t xml:space="preserve">года (далее - </w:t>
      </w:r>
      <w:r w:rsidRPr="0000219F">
        <w:rPr>
          <w:rStyle w:val="FontStyle175"/>
          <w:b w:val="0"/>
          <w:color w:val="auto"/>
          <w:sz w:val="22"/>
        </w:rPr>
        <w:t>«Договор»</w:t>
      </w:r>
      <w:r w:rsidRPr="0000219F">
        <w:rPr>
          <w:rStyle w:val="FontStyle175"/>
          <w:color w:val="auto"/>
          <w:sz w:val="22"/>
        </w:rPr>
        <w:t xml:space="preserve">) </w:t>
      </w:r>
      <w:r w:rsidRPr="0000219F">
        <w:rPr>
          <w:rStyle w:val="FontStyle176"/>
          <w:color w:val="auto"/>
          <w:sz w:val="22"/>
        </w:rPr>
        <w:t xml:space="preserve">подписали настоящий Акт приема-передачи документов, удостоверяющих Права (требования) (далее - </w:t>
      </w:r>
      <w:r w:rsidRPr="0000219F">
        <w:rPr>
          <w:rStyle w:val="FontStyle175"/>
          <w:b w:val="0"/>
          <w:color w:val="auto"/>
          <w:sz w:val="22"/>
        </w:rPr>
        <w:t xml:space="preserve">«Акт»), </w:t>
      </w:r>
      <w:r w:rsidRPr="0000219F">
        <w:rPr>
          <w:rStyle w:val="FontStyle176"/>
          <w:color w:val="auto"/>
          <w:sz w:val="22"/>
        </w:rPr>
        <w:t>о нижеследующем:</w:t>
      </w:r>
    </w:p>
    <w:p w14:paraId="3E897F18" w14:textId="77777777" w:rsidR="00F12DE1" w:rsidRPr="0000219F" w:rsidRDefault="00F12DE1" w:rsidP="00595700">
      <w:pPr>
        <w:pStyle w:val="ab"/>
        <w:jc w:val="both"/>
        <w:outlineLvl w:val="0"/>
        <w:rPr>
          <w:rStyle w:val="FontStyle176"/>
          <w:color w:val="auto"/>
          <w:sz w:val="22"/>
        </w:rPr>
      </w:pPr>
      <w:r w:rsidRPr="0000219F">
        <w:rPr>
          <w:rStyle w:val="FontStyle176"/>
          <w:color w:val="auto"/>
          <w:sz w:val="22"/>
        </w:rPr>
        <w:t xml:space="preserve">1. Согласно Договору Цедент передает, а Цессионарий принимает документы, удостоверяющие Права (требования) </w:t>
      </w:r>
      <w:r w:rsidRPr="0000219F">
        <w:rPr>
          <w:rFonts w:ascii="Arial" w:hAnsi="Arial"/>
          <w:sz w:val="22"/>
        </w:rPr>
        <w:t>в соответствии с Приложением № 2 к Договору (</w:t>
      </w:r>
      <w:r w:rsidRPr="0000219F">
        <w:rPr>
          <w:rFonts w:ascii="Arial" w:hAnsi="Arial"/>
          <w:i/>
          <w:sz w:val="22"/>
        </w:rPr>
        <w:t>в качестве приложения к Акту может быть составлена опись передаваемых документов</w:t>
      </w:r>
      <w:r w:rsidRPr="0000219F">
        <w:rPr>
          <w:rFonts w:ascii="Arial" w:hAnsi="Arial"/>
          <w:sz w:val="22"/>
        </w:rPr>
        <w:t xml:space="preserve">). </w:t>
      </w:r>
    </w:p>
    <w:p w14:paraId="3BDD8081" w14:textId="77777777" w:rsidR="00F12DE1" w:rsidRPr="0000219F" w:rsidRDefault="00F12DE1" w:rsidP="00595700">
      <w:pPr>
        <w:pStyle w:val="Style93"/>
        <w:widowControl/>
        <w:tabs>
          <w:tab w:val="left" w:pos="590"/>
        </w:tabs>
        <w:spacing w:line="240" w:lineRule="auto"/>
        <w:rPr>
          <w:rStyle w:val="FontStyle176"/>
          <w:color w:val="auto"/>
          <w:sz w:val="22"/>
        </w:rPr>
      </w:pPr>
      <w:r w:rsidRPr="0000219F">
        <w:rPr>
          <w:rStyle w:val="FontStyle176"/>
          <w:color w:val="auto"/>
          <w:sz w:val="22"/>
        </w:rPr>
        <w:t>2. Указанные в пункте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3B97A4F6" w14:textId="77777777" w:rsidR="00F12DE1" w:rsidRPr="0000219F" w:rsidRDefault="00F12DE1" w:rsidP="00595700">
      <w:pPr>
        <w:pStyle w:val="Style93"/>
        <w:widowControl/>
        <w:tabs>
          <w:tab w:val="left" w:pos="590"/>
        </w:tabs>
        <w:spacing w:line="240" w:lineRule="auto"/>
        <w:jc w:val="left"/>
        <w:rPr>
          <w:rStyle w:val="FontStyle176"/>
          <w:color w:val="auto"/>
          <w:sz w:val="22"/>
        </w:rPr>
      </w:pPr>
      <w:r w:rsidRPr="0000219F">
        <w:rPr>
          <w:rStyle w:val="FontStyle176"/>
          <w:color w:val="auto"/>
          <w:sz w:val="22"/>
        </w:rPr>
        <w:t>3. Понятия и термины, используемые в Акте, имеют те же значения, что и в Договоре.</w:t>
      </w:r>
    </w:p>
    <w:p w14:paraId="43A051E0" w14:textId="77777777" w:rsidR="00F12DE1" w:rsidRPr="0000219F" w:rsidRDefault="00F12DE1" w:rsidP="0059570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Style w:val="FontStyle176"/>
          <w:rFonts w:cs="Arial"/>
          <w:sz w:val="22"/>
        </w:rPr>
      </w:pPr>
      <w:r w:rsidRPr="0000219F">
        <w:rPr>
          <w:rStyle w:val="FontStyle176"/>
          <w:color w:val="auto"/>
          <w:sz w:val="22"/>
        </w:rPr>
        <w:t>4. Акт подписан Сторонами в г. ____________«____»_____________</w:t>
      </w:r>
      <w:r w:rsidR="00817606" w:rsidRPr="0000219F">
        <w:rPr>
          <w:rStyle w:val="FontStyle176"/>
          <w:color w:val="auto"/>
          <w:sz w:val="22"/>
        </w:rPr>
        <w:t>20</w:t>
      </w:r>
      <w:r w:rsidR="00784D18" w:rsidRPr="0000219F">
        <w:rPr>
          <w:rStyle w:val="FontStyle176"/>
          <w:color w:val="auto"/>
          <w:sz w:val="22"/>
        </w:rPr>
        <w:t>2</w:t>
      </w:r>
      <w:r w:rsidR="00D641C3" w:rsidRPr="0000219F">
        <w:rPr>
          <w:rStyle w:val="FontStyle176"/>
          <w:color w:val="auto"/>
          <w:sz w:val="22"/>
        </w:rPr>
        <w:t>_</w:t>
      </w:r>
      <w:r w:rsidRPr="0000219F">
        <w:rPr>
          <w:rStyle w:val="FontStyle176"/>
          <w:color w:val="auto"/>
          <w:sz w:val="22"/>
        </w:rPr>
        <w:t xml:space="preserve"> года в __ (_______) подлинных экземплярах на русском языке, имеющих равную юридическую </w:t>
      </w:r>
      <w:r w:rsidRPr="0000219F">
        <w:rPr>
          <w:rStyle w:val="FontStyle176"/>
          <w:rFonts w:cs="Arial"/>
          <w:sz w:val="22"/>
        </w:rPr>
        <w:t>силу, ___ (_______) экземпляров для Цедента, __ (_______) экземпляров - для Цессионария.</w:t>
      </w:r>
    </w:p>
    <w:p w14:paraId="7871D66A" w14:textId="77777777" w:rsidR="00F12DE1" w:rsidRPr="0000219F" w:rsidRDefault="00F12DE1" w:rsidP="00595700">
      <w:pPr>
        <w:snapToGrid w:val="0"/>
        <w:ind w:left="360" w:right="-2"/>
        <w:jc w:val="both"/>
        <w:rPr>
          <w:rFonts w:ascii="Arial" w:hAnsi="Arial" w:cs="Arial"/>
          <w:sz w:val="22"/>
        </w:rPr>
      </w:pPr>
    </w:p>
    <w:p w14:paraId="423B8AC2" w14:textId="77777777" w:rsidR="00F12DE1" w:rsidRPr="0000219F" w:rsidRDefault="00F12DE1" w:rsidP="00595700">
      <w:pPr>
        <w:snapToGrid w:val="0"/>
        <w:ind w:left="360" w:right="-2"/>
        <w:jc w:val="both"/>
        <w:rPr>
          <w:rFonts w:ascii="Arial" w:hAnsi="Arial" w:cs="Arial"/>
          <w:sz w:val="22"/>
        </w:rPr>
      </w:pPr>
    </w:p>
    <w:p w14:paraId="0146FDD6" w14:textId="77777777" w:rsidR="00F12DE1" w:rsidRPr="0000219F" w:rsidRDefault="00F12DE1" w:rsidP="00595700">
      <w:pPr>
        <w:snapToGrid w:val="0"/>
        <w:ind w:right="-2"/>
        <w:jc w:val="both"/>
        <w:rPr>
          <w:rFonts w:ascii="Arial" w:hAnsi="Arial" w:cs="Arial"/>
          <w:sz w:val="22"/>
        </w:rPr>
      </w:pPr>
    </w:p>
    <w:p w14:paraId="1B84A78D" w14:textId="77777777" w:rsidR="00F12DE1" w:rsidRPr="0000219F" w:rsidRDefault="00F12DE1" w:rsidP="00595700">
      <w:pPr>
        <w:jc w:val="center"/>
        <w:rPr>
          <w:rFonts w:ascii="Arial" w:hAnsi="Arial" w:cs="Arial"/>
          <w:b/>
          <w:sz w:val="22"/>
        </w:rPr>
      </w:pPr>
      <w:r w:rsidRPr="0000219F">
        <w:rPr>
          <w:rFonts w:ascii="Arial" w:hAnsi="Arial" w:cs="Arial"/>
          <w:b/>
          <w:sz w:val="22"/>
        </w:rPr>
        <w:t>ПОДПИСИ СТОРОН:</w:t>
      </w:r>
    </w:p>
    <w:p w14:paraId="4B1C9787" w14:textId="77777777" w:rsidR="00F12DE1" w:rsidRPr="0000219F" w:rsidRDefault="00F12DE1" w:rsidP="00595700">
      <w:pPr>
        <w:jc w:val="center"/>
        <w:rPr>
          <w:rFonts w:ascii="Arial" w:hAnsi="Arial" w:cs="Arial"/>
          <w:b/>
          <w:sz w:val="22"/>
        </w:rPr>
      </w:pPr>
    </w:p>
    <w:p w14:paraId="22EDEA14" w14:textId="77777777" w:rsidR="00F12DE1" w:rsidRPr="0000219F" w:rsidRDefault="00F12DE1" w:rsidP="00595700">
      <w:pPr>
        <w:jc w:val="center"/>
        <w:rPr>
          <w:rFonts w:ascii="Arial" w:hAnsi="Arial" w:cs="Arial"/>
          <w:b/>
          <w:sz w:val="22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13"/>
        <w:gridCol w:w="189"/>
        <w:gridCol w:w="4344"/>
        <w:gridCol w:w="379"/>
      </w:tblGrid>
      <w:tr w:rsidR="00F12DE1" w:rsidRPr="0000219F" w14:paraId="6F23544C" w14:textId="77777777" w:rsidTr="007113B5">
        <w:trPr>
          <w:jc w:val="center"/>
        </w:trPr>
        <w:tc>
          <w:tcPr>
            <w:tcW w:w="5105" w:type="dxa"/>
            <w:gridSpan w:val="2"/>
          </w:tcPr>
          <w:p w14:paraId="1C39BCC3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6E0B40DB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  <w:p w14:paraId="40C3FE5B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6" w:type="dxa"/>
            <w:gridSpan w:val="2"/>
            <w:hideMark/>
          </w:tcPr>
          <w:p w14:paraId="3A01B902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ССИОНАРИЯ</w:t>
            </w:r>
          </w:p>
        </w:tc>
      </w:tr>
      <w:tr w:rsidR="00F12DE1" w:rsidRPr="0000219F" w14:paraId="2602C9A3" w14:textId="77777777" w:rsidTr="007113B5">
        <w:trPr>
          <w:gridAfter w:val="1"/>
          <w:wAfter w:w="379" w:type="dxa"/>
          <w:jc w:val="center"/>
        </w:trPr>
        <w:tc>
          <w:tcPr>
            <w:tcW w:w="4916" w:type="dxa"/>
            <w:hideMark/>
          </w:tcPr>
          <w:p w14:paraId="3965C7E5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___________</w:t>
            </w:r>
          </w:p>
        </w:tc>
        <w:tc>
          <w:tcPr>
            <w:tcW w:w="4536" w:type="dxa"/>
            <w:gridSpan w:val="2"/>
            <w:hideMark/>
          </w:tcPr>
          <w:p w14:paraId="10B25F68" w14:textId="77777777" w:rsidR="00F12DE1" w:rsidRPr="0000219F" w:rsidRDefault="00F12DE1" w:rsidP="005957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____________</w:t>
            </w:r>
          </w:p>
        </w:tc>
      </w:tr>
    </w:tbl>
    <w:p w14:paraId="53FE362D" w14:textId="77777777" w:rsidR="00F12DE1" w:rsidRPr="0000219F" w:rsidRDefault="00F12DE1" w:rsidP="00595700">
      <w:pPr>
        <w:tabs>
          <w:tab w:val="left" w:pos="0"/>
        </w:tabs>
        <w:snapToGrid w:val="0"/>
        <w:rPr>
          <w:rFonts w:ascii="Arial" w:hAnsi="Arial" w:cs="Arial"/>
          <w:sz w:val="22"/>
        </w:rPr>
      </w:pPr>
    </w:p>
    <w:p w14:paraId="5A712C85" w14:textId="77777777" w:rsidR="00F12DE1" w:rsidRPr="00595700" w:rsidRDefault="00F12DE1" w:rsidP="00595700">
      <w:pPr>
        <w:tabs>
          <w:tab w:val="left" w:pos="0"/>
        </w:tabs>
        <w:snapToGrid w:val="0"/>
        <w:rPr>
          <w:rFonts w:ascii="Arial" w:hAnsi="Arial" w:cs="Arial"/>
          <w:sz w:val="22"/>
          <w:szCs w:val="22"/>
        </w:rPr>
      </w:pPr>
      <w:r w:rsidRPr="0000219F">
        <w:rPr>
          <w:rFonts w:ascii="Arial" w:hAnsi="Arial" w:cs="Arial"/>
          <w:sz w:val="22"/>
        </w:rPr>
        <w:t>М.П.</w:t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</w:r>
      <w:r w:rsidRPr="0000219F">
        <w:rPr>
          <w:rFonts w:ascii="Arial" w:hAnsi="Arial" w:cs="Arial"/>
          <w:sz w:val="22"/>
        </w:rPr>
        <w:tab/>
        <w:t>М.П.</w:t>
      </w:r>
      <w:bookmarkStart w:id="8" w:name="_GoBack"/>
      <w:bookmarkEnd w:id="8"/>
    </w:p>
    <w:p w14:paraId="42C5D1CB" w14:textId="77777777" w:rsidR="00F12DE1" w:rsidRPr="00595700" w:rsidRDefault="00F12DE1" w:rsidP="00595700">
      <w:pPr>
        <w:pStyle w:val="ab"/>
        <w:tabs>
          <w:tab w:val="num" w:pos="0"/>
          <w:tab w:val="num" w:pos="560"/>
        </w:tabs>
        <w:jc w:val="both"/>
        <w:outlineLvl w:val="0"/>
        <w:rPr>
          <w:rFonts w:ascii="Arial" w:hAnsi="Arial"/>
          <w:sz w:val="22"/>
        </w:rPr>
      </w:pPr>
    </w:p>
    <w:sectPr w:rsidR="00F12DE1" w:rsidRPr="00595700" w:rsidSect="00F42F64"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B359" w14:textId="77777777" w:rsidR="00126876" w:rsidRDefault="00126876">
      <w:r>
        <w:separator/>
      </w:r>
    </w:p>
  </w:endnote>
  <w:endnote w:type="continuationSeparator" w:id="0">
    <w:p w14:paraId="22662FB9" w14:textId="77777777" w:rsidR="00126876" w:rsidRDefault="00126876">
      <w:r>
        <w:continuationSeparator/>
      </w:r>
    </w:p>
  </w:endnote>
  <w:endnote w:type="continuationNotice" w:id="1">
    <w:p w14:paraId="012D3BD0" w14:textId="77777777" w:rsidR="00126876" w:rsidRDefault="0012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2B70" w14:textId="77777777" w:rsidR="00126876" w:rsidRDefault="00126876">
      <w:r>
        <w:separator/>
      </w:r>
    </w:p>
  </w:footnote>
  <w:footnote w:type="continuationSeparator" w:id="0">
    <w:p w14:paraId="041FD44F" w14:textId="77777777" w:rsidR="00126876" w:rsidRDefault="00126876">
      <w:r>
        <w:continuationSeparator/>
      </w:r>
    </w:p>
  </w:footnote>
  <w:footnote w:type="continuationNotice" w:id="1">
    <w:p w14:paraId="7DD05EFA" w14:textId="77777777" w:rsidR="00126876" w:rsidRDefault="00126876"/>
  </w:footnote>
  <w:footnote w:id="2">
    <w:p w14:paraId="2224997F" w14:textId="77777777" w:rsidR="00126876" w:rsidRPr="00DD42F3" w:rsidRDefault="00126876" w:rsidP="003B1E77">
      <w:pPr>
        <w:pStyle w:val="a5"/>
        <w:rPr>
          <w:i/>
        </w:rPr>
      </w:pPr>
      <w:r w:rsidRPr="005F2EDB">
        <w:rPr>
          <w:rStyle w:val="a6"/>
          <w:i/>
        </w:rPr>
        <w:footnoteRef/>
      </w:r>
      <w:r w:rsidRPr="005F2EDB">
        <w:rPr>
          <w:i/>
        </w:rPr>
        <w:t xml:space="preserve"> При уступке будущего требования п.3.3. Договора может быть дополнен условием, предусматривающим переход такого требования от Цедента к Цессионарию в момент его возникновения, наступающий в течение определенного периода</w:t>
      </w:r>
      <w:r>
        <w:rPr>
          <w:i/>
        </w:rPr>
        <w:t xml:space="preserve"> (дата окончания которого совпадает с датой_</w:t>
      </w:r>
      <w:r w:rsidRPr="005F2EDB">
        <w:rPr>
          <w:i/>
          <w:highlight w:val="yellow"/>
        </w:rPr>
        <w:t>_________</w:t>
      </w:r>
      <w:r>
        <w:rPr>
          <w:i/>
        </w:rPr>
        <w:t xml:space="preserve">) </w:t>
      </w:r>
      <w:r w:rsidRPr="005F2EDB">
        <w:rPr>
          <w:i/>
        </w:rPr>
        <w:t xml:space="preserve"> после подписания Сторонами Акта приема-передачи Прав (требований) и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.</w:t>
      </w:r>
      <w:r w:rsidRPr="00DD42F3">
        <w:rPr>
          <w:i/>
        </w:rPr>
        <w:t xml:space="preserve">   </w:t>
      </w:r>
    </w:p>
    <w:p w14:paraId="71215A80" w14:textId="77777777" w:rsidR="00126876" w:rsidRPr="00DD42F3" w:rsidRDefault="00126876">
      <w:pPr>
        <w:pStyle w:val="a5"/>
      </w:pPr>
    </w:p>
  </w:footnote>
  <w:footnote w:id="3">
    <w:p w14:paraId="2799D7A3" w14:textId="77777777" w:rsidR="00126876" w:rsidRPr="00DD42F3" w:rsidRDefault="00126876" w:rsidP="00F12DE1">
      <w:pPr>
        <w:pStyle w:val="a5"/>
      </w:pPr>
      <w:r w:rsidRPr="00DD42F3">
        <w:rPr>
          <w:rStyle w:val="a6"/>
        </w:rPr>
        <w:footnoteRef/>
      </w:r>
      <w:r w:rsidRPr="00DD42F3">
        <w:t xml:space="preserve"> Указанная статья может быть скорректирована по результатам рассмотрения судебных споров и вынесения судами судебных актов.</w:t>
      </w:r>
    </w:p>
  </w:footnote>
  <w:footnote w:id="4">
    <w:p w14:paraId="53F25ADC" w14:textId="77777777" w:rsidR="00126876" w:rsidRPr="00DD42F3" w:rsidRDefault="00126876">
      <w:pPr>
        <w:pStyle w:val="a5"/>
        <w:rPr>
          <w:rFonts w:ascii="Arial" w:hAnsi="Arial" w:cs="Arial"/>
          <w:i/>
          <w:sz w:val="16"/>
          <w:szCs w:val="16"/>
        </w:rPr>
      </w:pPr>
      <w:r w:rsidRPr="005F2EDB">
        <w:rPr>
          <w:rStyle w:val="a6"/>
        </w:rPr>
        <w:footnoteRef/>
      </w:r>
      <w:r w:rsidRPr="005F2EDB">
        <w:t xml:space="preserve"> </w:t>
      </w:r>
      <w:r w:rsidRPr="005F2EDB">
        <w:rPr>
          <w:rFonts w:ascii="Arial" w:hAnsi="Arial"/>
          <w:i/>
          <w:sz w:val="16"/>
        </w:rPr>
        <w:t>При заключении Договора с физическим лицом условия буллита 1 п.7.4. Договора заменяются следующим «Цессионарий не является ограниченно дееспособным или недееспособным;». Условия альтернативного буллита 3 п.7.4. Договора исключаются.</w:t>
      </w:r>
    </w:p>
    <w:p w14:paraId="1394912D" w14:textId="77777777" w:rsidR="00126876" w:rsidRPr="00DD42F3" w:rsidRDefault="00126876">
      <w:pPr>
        <w:pStyle w:val="a5"/>
      </w:pPr>
    </w:p>
  </w:footnote>
  <w:footnote w:id="5">
    <w:p w14:paraId="45922A5D" w14:textId="77777777" w:rsidR="00126876" w:rsidRPr="005F2EDB" w:rsidRDefault="00126876">
      <w:pPr>
        <w:pStyle w:val="a5"/>
        <w:rPr>
          <w:rFonts w:ascii="Arial" w:hAnsi="Arial"/>
          <w:i/>
          <w:sz w:val="16"/>
        </w:rPr>
      </w:pPr>
      <w:r w:rsidRPr="00DD42F3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4 </w:t>
      </w:r>
      <w:r w:rsidRPr="005F2EDB">
        <w:rPr>
          <w:rFonts w:ascii="Arial" w:hAnsi="Arial"/>
          <w:i/>
          <w:sz w:val="16"/>
        </w:rPr>
        <w:t xml:space="preserve">При заключении Договора с физическим лицом пункт 8.3. Договора излагается в следующей редакции: </w:t>
      </w:r>
    </w:p>
    <w:p w14:paraId="13700269" w14:textId="77777777" w:rsidR="00126876" w:rsidRDefault="00126876">
      <w:pPr>
        <w:rPr>
          <w:rFonts w:ascii="Arial" w:hAnsi="Arial"/>
          <w:i/>
          <w:sz w:val="16"/>
        </w:rPr>
      </w:pPr>
      <w:r w:rsidRPr="005F2EDB">
        <w:rPr>
          <w:rFonts w:ascii="Arial" w:hAnsi="Arial"/>
          <w:i/>
          <w:sz w:val="16"/>
        </w:rPr>
        <w:t>«8.3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.</w:t>
      </w:r>
    </w:p>
    <w:p w14:paraId="4B193AB4" w14:textId="77777777" w:rsidR="00126876" w:rsidRPr="00DD42F3" w:rsidRDefault="00126876">
      <w:pPr>
        <w:pStyle w:val="a5"/>
        <w:rPr>
          <w:rFonts w:ascii="Arial" w:hAnsi="Arial" w:cs="Arial"/>
          <w:i/>
          <w:sz w:val="16"/>
          <w:szCs w:val="16"/>
        </w:rPr>
      </w:pPr>
    </w:p>
  </w:footnote>
  <w:footnote w:id="6">
    <w:p w14:paraId="21EDECF3" w14:textId="77777777" w:rsidR="00126876" w:rsidRDefault="00126876">
      <w:pPr>
        <w:rPr>
          <w:i/>
        </w:rPr>
      </w:pPr>
      <w:r w:rsidRPr="005F2EDB">
        <w:rPr>
          <w:rStyle w:val="a6"/>
          <w:sz w:val="20"/>
        </w:rPr>
        <w:footnoteRef/>
      </w:r>
      <w:r w:rsidRPr="005F2EDB">
        <w:rPr>
          <w:sz w:val="20"/>
        </w:rPr>
        <w:t xml:space="preserve"> </w:t>
      </w:r>
      <w:r w:rsidRPr="005F2EDB">
        <w:rPr>
          <w:i/>
          <w:sz w:val="20"/>
        </w:rPr>
        <w:t>указывается Ф.И.О. реквизиты паспорта (номер, дата, место выдачи и код подразделения), адрес регистрации</w:t>
      </w:r>
      <w:r w:rsidRPr="005F2EDB">
        <w:rPr>
          <w:i/>
        </w:rPr>
        <w:t>.</w:t>
      </w:r>
    </w:p>
    <w:p w14:paraId="3FA7ECC9" w14:textId="77777777" w:rsidR="00126876" w:rsidRPr="001F76AF" w:rsidRDefault="00126876">
      <w:pPr>
        <w:pStyle w:val="a5"/>
        <w:rPr>
          <w:rFonts w:ascii="Arial" w:hAnsi="Arial" w:cs="Arial"/>
          <w:sz w:val="16"/>
          <w:szCs w:val="16"/>
        </w:rPr>
      </w:pPr>
    </w:p>
  </w:footnote>
  <w:footnote w:id="7">
    <w:p w14:paraId="2833B1F0" w14:textId="77777777" w:rsidR="00126876" w:rsidRPr="001F76AF" w:rsidRDefault="00126876">
      <w:pPr>
        <w:pStyle w:val="a5"/>
        <w:rPr>
          <w:rFonts w:ascii="Arial" w:hAnsi="Arial" w:cs="Arial"/>
          <w:sz w:val="16"/>
          <w:szCs w:val="16"/>
        </w:rPr>
      </w:pPr>
      <w:r w:rsidRPr="005F2EDB">
        <w:rPr>
          <w:rStyle w:val="a6"/>
          <w:rFonts w:ascii="Arial" w:hAnsi="Arial" w:cs="Arial"/>
          <w:sz w:val="16"/>
          <w:szCs w:val="16"/>
        </w:rPr>
        <w:footnoteRef/>
      </w:r>
      <w:r w:rsidRPr="005F2EDB">
        <w:rPr>
          <w:rFonts w:ascii="Arial" w:hAnsi="Arial" w:cs="Arial"/>
          <w:sz w:val="16"/>
          <w:szCs w:val="16"/>
        </w:rPr>
        <w:t xml:space="preserve"> </w:t>
      </w:r>
      <w:r w:rsidRPr="005F2EDB">
        <w:rPr>
          <w:rFonts w:ascii="Arial" w:hAnsi="Arial" w:cs="Arial"/>
          <w:i/>
          <w:sz w:val="16"/>
          <w:szCs w:val="16"/>
        </w:rPr>
        <w:t>При уступке будущего требования п.4. Акта может быть дополнен условием, предусматривающим переход такого требования от Цедента к Цессионарию в момент его возникновения, наступающий в течение определенного Договором периода после подписания Сторонами Акта приема-передачи Прав (требований) и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.</w:t>
      </w:r>
      <w:r w:rsidRPr="001F76AF">
        <w:rPr>
          <w:rFonts w:ascii="Arial" w:hAnsi="Arial" w:cs="Arial"/>
          <w:sz w:val="16"/>
          <w:szCs w:val="16"/>
        </w:rPr>
        <w:t xml:space="preserve">   </w:t>
      </w:r>
    </w:p>
  </w:footnote>
  <w:footnote w:id="8">
    <w:p w14:paraId="623E12A3" w14:textId="77777777" w:rsidR="00126876" w:rsidRPr="005F2EDB" w:rsidRDefault="00126876">
      <w:r w:rsidRPr="001F76AF">
        <w:rPr>
          <w:rStyle w:val="a6"/>
          <w:rFonts w:ascii="Arial" w:hAnsi="Arial" w:cs="Arial"/>
          <w:sz w:val="16"/>
          <w:szCs w:val="16"/>
        </w:rPr>
        <w:footnoteRef/>
      </w:r>
      <w:r w:rsidRPr="001F76AF">
        <w:rPr>
          <w:rFonts w:ascii="Arial" w:hAnsi="Arial" w:cs="Arial"/>
          <w:sz w:val="16"/>
          <w:szCs w:val="16"/>
        </w:rPr>
        <w:t xml:space="preserve"> </w:t>
      </w:r>
      <w:r w:rsidRPr="001F76AF">
        <w:rPr>
          <w:rFonts w:ascii="Arial" w:hAnsi="Arial" w:cs="Arial"/>
          <w:i/>
          <w:sz w:val="16"/>
          <w:szCs w:val="16"/>
        </w:rPr>
        <w:t>указывается Ф.И.О. реквизиты паспорта (номер, дата, место выдачи и код подразделения), адрес регист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7D8"/>
    <w:multiLevelType w:val="hybridMultilevel"/>
    <w:tmpl w:val="72F0BB24"/>
    <w:lvl w:ilvl="0" w:tplc="E7E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C4D"/>
    <w:multiLevelType w:val="multilevel"/>
    <w:tmpl w:val="40F43BEA"/>
    <w:lvl w:ilvl="0">
      <w:start w:val="5"/>
      <w:numFmt w:val="decimal"/>
      <w:lvlText w:val="%1."/>
      <w:lvlJc w:val="left"/>
      <w:pPr>
        <w:tabs>
          <w:tab w:val="num" w:pos="5321"/>
        </w:tabs>
        <w:ind w:left="532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30"/>
        </w:tabs>
        <w:ind w:left="60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81"/>
        </w:tabs>
        <w:ind w:left="56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81"/>
        </w:tabs>
        <w:ind w:left="56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41"/>
        </w:tabs>
        <w:ind w:left="604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1"/>
        </w:tabs>
        <w:ind w:left="604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1"/>
        </w:tabs>
        <w:ind w:left="640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1"/>
        </w:tabs>
        <w:ind w:left="64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61"/>
        </w:tabs>
        <w:ind w:left="6761" w:hanging="1800"/>
      </w:pPr>
      <w:rPr>
        <w:rFonts w:cs="Times New Roman" w:hint="default"/>
      </w:rPr>
    </w:lvl>
  </w:abstractNum>
  <w:abstractNum w:abstractNumId="2" w15:restartNumberingAfterBreak="0">
    <w:nsid w:val="168E7E08"/>
    <w:multiLevelType w:val="hybridMultilevel"/>
    <w:tmpl w:val="03D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F88"/>
    <w:multiLevelType w:val="multilevel"/>
    <w:tmpl w:val="D1CE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630346D"/>
    <w:multiLevelType w:val="multilevel"/>
    <w:tmpl w:val="E1F4E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2932B6"/>
    <w:multiLevelType w:val="multilevel"/>
    <w:tmpl w:val="9190D1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5A29DF"/>
    <w:multiLevelType w:val="hybridMultilevel"/>
    <w:tmpl w:val="F500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742"/>
    <w:multiLevelType w:val="hybridMultilevel"/>
    <w:tmpl w:val="C530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E67"/>
    <w:multiLevelType w:val="multilevel"/>
    <w:tmpl w:val="F17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2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9A302B"/>
    <w:multiLevelType w:val="hybridMultilevel"/>
    <w:tmpl w:val="08A64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22F"/>
    <w:multiLevelType w:val="multilevel"/>
    <w:tmpl w:val="92D43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23350C"/>
    <w:multiLevelType w:val="hybridMultilevel"/>
    <w:tmpl w:val="919A4F5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84FF9"/>
    <w:multiLevelType w:val="hybridMultilevel"/>
    <w:tmpl w:val="7D2CA08C"/>
    <w:lvl w:ilvl="0" w:tplc="1FBE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94BC6"/>
    <w:multiLevelType w:val="hybridMultilevel"/>
    <w:tmpl w:val="6ED2E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55F07"/>
    <w:multiLevelType w:val="hybridMultilevel"/>
    <w:tmpl w:val="9820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1D42"/>
    <w:multiLevelType w:val="hybridMultilevel"/>
    <w:tmpl w:val="670A4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 w:numId="17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4"/>
    <w:rsid w:val="00000527"/>
    <w:rsid w:val="000006CB"/>
    <w:rsid w:val="000009D0"/>
    <w:rsid w:val="00001235"/>
    <w:rsid w:val="0000219F"/>
    <w:rsid w:val="00002A66"/>
    <w:rsid w:val="00002B2E"/>
    <w:rsid w:val="00002B35"/>
    <w:rsid w:val="00005170"/>
    <w:rsid w:val="00005327"/>
    <w:rsid w:val="00005416"/>
    <w:rsid w:val="00010346"/>
    <w:rsid w:val="00013612"/>
    <w:rsid w:val="00014636"/>
    <w:rsid w:val="000156F8"/>
    <w:rsid w:val="0001670A"/>
    <w:rsid w:val="000206A9"/>
    <w:rsid w:val="00022175"/>
    <w:rsid w:val="00022DC4"/>
    <w:rsid w:val="00023785"/>
    <w:rsid w:val="00024444"/>
    <w:rsid w:val="0002466C"/>
    <w:rsid w:val="00024C81"/>
    <w:rsid w:val="00024DEE"/>
    <w:rsid w:val="000261FE"/>
    <w:rsid w:val="00026456"/>
    <w:rsid w:val="00027718"/>
    <w:rsid w:val="00030464"/>
    <w:rsid w:val="00030D9D"/>
    <w:rsid w:val="000317D5"/>
    <w:rsid w:val="00032E30"/>
    <w:rsid w:val="0003356C"/>
    <w:rsid w:val="00033FBC"/>
    <w:rsid w:val="00034C59"/>
    <w:rsid w:val="00034E54"/>
    <w:rsid w:val="00035105"/>
    <w:rsid w:val="00036F78"/>
    <w:rsid w:val="00037911"/>
    <w:rsid w:val="00040B85"/>
    <w:rsid w:val="00041B15"/>
    <w:rsid w:val="00041E9E"/>
    <w:rsid w:val="00043AD9"/>
    <w:rsid w:val="000469B8"/>
    <w:rsid w:val="000469DD"/>
    <w:rsid w:val="00047644"/>
    <w:rsid w:val="00047FCF"/>
    <w:rsid w:val="000508B8"/>
    <w:rsid w:val="000514E4"/>
    <w:rsid w:val="00053547"/>
    <w:rsid w:val="00054132"/>
    <w:rsid w:val="00055FFB"/>
    <w:rsid w:val="000561B1"/>
    <w:rsid w:val="00057172"/>
    <w:rsid w:val="00057248"/>
    <w:rsid w:val="000647CB"/>
    <w:rsid w:val="000651B2"/>
    <w:rsid w:val="0006571A"/>
    <w:rsid w:val="00065780"/>
    <w:rsid w:val="00067B45"/>
    <w:rsid w:val="0007016E"/>
    <w:rsid w:val="0007083B"/>
    <w:rsid w:val="00070F66"/>
    <w:rsid w:val="000710AE"/>
    <w:rsid w:val="0007129E"/>
    <w:rsid w:val="00071E3F"/>
    <w:rsid w:val="0007242F"/>
    <w:rsid w:val="00072487"/>
    <w:rsid w:val="00073AB6"/>
    <w:rsid w:val="00074E3A"/>
    <w:rsid w:val="000759D5"/>
    <w:rsid w:val="00077DD0"/>
    <w:rsid w:val="00080632"/>
    <w:rsid w:val="0008195B"/>
    <w:rsid w:val="000830EA"/>
    <w:rsid w:val="000838D1"/>
    <w:rsid w:val="0008408B"/>
    <w:rsid w:val="00084F2D"/>
    <w:rsid w:val="00087981"/>
    <w:rsid w:val="000924DE"/>
    <w:rsid w:val="0009254B"/>
    <w:rsid w:val="00093BCA"/>
    <w:rsid w:val="000944A4"/>
    <w:rsid w:val="0009498A"/>
    <w:rsid w:val="00095DFA"/>
    <w:rsid w:val="000964E0"/>
    <w:rsid w:val="000968CC"/>
    <w:rsid w:val="000A1257"/>
    <w:rsid w:val="000A192D"/>
    <w:rsid w:val="000A1931"/>
    <w:rsid w:val="000A21C6"/>
    <w:rsid w:val="000A2EDF"/>
    <w:rsid w:val="000A55CF"/>
    <w:rsid w:val="000A57D0"/>
    <w:rsid w:val="000A61ED"/>
    <w:rsid w:val="000B0346"/>
    <w:rsid w:val="000B1DD0"/>
    <w:rsid w:val="000B2472"/>
    <w:rsid w:val="000B2B9F"/>
    <w:rsid w:val="000B43A1"/>
    <w:rsid w:val="000B6157"/>
    <w:rsid w:val="000B76D8"/>
    <w:rsid w:val="000B77F3"/>
    <w:rsid w:val="000C07D7"/>
    <w:rsid w:val="000C0C04"/>
    <w:rsid w:val="000C2312"/>
    <w:rsid w:val="000C517D"/>
    <w:rsid w:val="000C5FB9"/>
    <w:rsid w:val="000C6A4D"/>
    <w:rsid w:val="000C731A"/>
    <w:rsid w:val="000C7BD2"/>
    <w:rsid w:val="000D0BC1"/>
    <w:rsid w:val="000D20BC"/>
    <w:rsid w:val="000D22B3"/>
    <w:rsid w:val="000D397E"/>
    <w:rsid w:val="000D4D5F"/>
    <w:rsid w:val="000D6590"/>
    <w:rsid w:val="000D703E"/>
    <w:rsid w:val="000D721E"/>
    <w:rsid w:val="000D73AB"/>
    <w:rsid w:val="000E0346"/>
    <w:rsid w:val="000E1A87"/>
    <w:rsid w:val="000E2E1E"/>
    <w:rsid w:val="000E5490"/>
    <w:rsid w:val="000E7CD9"/>
    <w:rsid w:val="000F0660"/>
    <w:rsid w:val="000F0B63"/>
    <w:rsid w:val="000F0E01"/>
    <w:rsid w:val="000F225E"/>
    <w:rsid w:val="000F2D6A"/>
    <w:rsid w:val="000F4410"/>
    <w:rsid w:val="000F57D9"/>
    <w:rsid w:val="000F6193"/>
    <w:rsid w:val="000F6501"/>
    <w:rsid w:val="000F65B2"/>
    <w:rsid w:val="000F754D"/>
    <w:rsid w:val="00103033"/>
    <w:rsid w:val="00106B50"/>
    <w:rsid w:val="00110562"/>
    <w:rsid w:val="00110F94"/>
    <w:rsid w:val="001117BE"/>
    <w:rsid w:val="0011259F"/>
    <w:rsid w:val="00113C7C"/>
    <w:rsid w:val="00113FFE"/>
    <w:rsid w:val="00114456"/>
    <w:rsid w:val="001144EE"/>
    <w:rsid w:val="001151A7"/>
    <w:rsid w:val="001172A3"/>
    <w:rsid w:val="0011742F"/>
    <w:rsid w:val="00117D29"/>
    <w:rsid w:val="00117D6B"/>
    <w:rsid w:val="00122F6F"/>
    <w:rsid w:val="00123EE7"/>
    <w:rsid w:val="00124B9A"/>
    <w:rsid w:val="00126592"/>
    <w:rsid w:val="001266E5"/>
    <w:rsid w:val="00126876"/>
    <w:rsid w:val="00127295"/>
    <w:rsid w:val="001278C6"/>
    <w:rsid w:val="00127A13"/>
    <w:rsid w:val="0013224D"/>
    <w:rsid w:val="00132639"/>
    <w:rsid w:val="0013352C"/>
    <w:rsid w:val="0013384E"/>
    <w:rsid w:val="0013399A"/>
    <w:rsid w:val="0013488B"/>
    <w:rsid w:val="00135352"/>
    <w:rsid w:val="00135370"/>
    <w:rsid w:val="001355CF"/>
    <w:rsid w:val="00141CD9"/>
    <w:rsid w:val="00141F4B"/>
    <w:rsid w:val="00142949"/>
    <w:rsid w:val="00145EF4"/>
    <w:rsid w:val="00146259"/>
    <w:rsid w:val="00147F21"/>
    <w:rsid w:val="0015100F"/>
    <w:rsid w:val="001516C3"/>
    <w:rsid w:val="001525B3"/>
    <w:rsid w:val="0015312A"/>
    <w:rsid w:val="00154D67"/>
    <w:rsid w:val="00160C58"/>
    <w:rsid w:val="00161061"/>
    <w:rsid w:val="00161894"/>
    <w:rsid w:val="0016329E"/>
    <w:rsid w:val="001638E5"/>
    <w:rsid w:val="00163EA8"/>
    <w:rsid w:val="00165550"/>
    <w:rsid w:val="0016557D"/>
    <w:rsid w:val="0016635A"/>
    <w:rsid w:val="00167830"/>
    <w:rsid w:val="00171D21"/>
    <w:rsid w:val="00172858"/>
    <w:rsid w:val="0017362B"/>
    <w:rsid w:val="001741A9"/>
    <w:rsid w:val="0017501D"/>
    <w:rsid w:val="00176326"/>
    <w:rsid w:val="00177D03"/>
    <w:rsid w:val="00177E70"/>
    <w:rsid w:val="00180249"/>
    <w:rsid w:val="00182C1A"/>
    <w:rsid w:val="00184332"/>
    <w:rsid w:val="00184D56"/>
    <w:rsid w:val="00185E10"/>
    <w:rsid w:val="00187640"/>
    <w:rsid w:val="001919D5"/>
    <w:rsid w:val="00191DEC"/>
    <w:rsid w:val="00192C97"/>
    <w:rsid w:val="00192D3A"/>
    <w:rsid w:val="00192E14"/>
    <w:rsid w:val="00192EB6"/>
    <w:rsid w:val="00193CA4"/>
    <w:rsid w:val="0019487B"/>
    <w:rsid w:val="00195315"/>
    <w:rsid w:val="0019674A"/>
    <w:rsid w:val="001967DC"/>
    <w:rsid w:val="0019759B"/>
    <w:rsid w:val="00197C79"/>
    <w:rsid w:val="001A3AD5"/>
    <w:rsid w:val="001A3BDA"/>
    <w:rsid w:val="001A4EFC"/>
    <w:rsid w:val="001B0DE2"/>
    <w:rsid w:val="001B35EF"/>
    <w:rsid w:val="001B3915"/>
    <w:rsid w:val="001B4166"/>
    <w:rsid w:val="001B4AED"/>
    <w:rsid w:val="001B5525"/>
    <w:rsid w:val="001B6FA1"/>
    <w:rsid w:val="001B76A5"/>
    <w:rsid w:val="001C1CE1"/>
    <w:rsid w:val="001C5B1F"/>
    <w:rsid w:val="001C639F"/>
    <w:rsid w:val="001D2BD8"/>
    <w:rsid w:val="001D3189"/>
    <w:rsid w:val="001D4348"/>
    <w:rsid w:val="001D4D01"/>
    <w:rsid w:val="001E1E92"/>
    <w:rsid w:val="001E30BF"/>
    <w:rsid w:val="001E3189"/>
    <w:rsid w:val="001E31B0"/>
    <w:rsid w:val="001E3BC4"/>
    <w:rsid w:val="001E57FF"/>
    <w:rsid w:val="001E59BB"/>
    <w:rsid w:val="001E6786"/>
    <w:rsid w:val="001F0549"/>
    <w:rsid w:val="001F1A61"/>
    <w:rsid w:val="001F1D7F"/>
    <w:rsid w:val="001F30A3"/>
    <w:rsid w:val="001F3230"/>
    <w:rsid w:val="001F34EF"/>
    <w:rsid w:val="001F3F91"/>
    <w:rsid w:val="001F4152"/>
    <w:rsid w:val="001F4399"/>
    <w:rsid w:val="001F6B88"/>
    <w:rsid w:val="001F76AF"/>
    <w:rsid w:val="0020031B"/>
    <w:rsid w:val="00200A2F"/>
    <w:rsid w:val="00201865"/>
    <w:rsid w:val="00201B3E"/>
    <w:rsid w:val="00201DAA"/>
    <w:rsid w:val="00202246"/>
    <w:rsid w:val="002036A7"/>
    <w:rsid w:val="00205474"/>
    <w:rsid w:val="00205B32"/>
    <w:rsid w:val="00206288"/>
    <w:rsid w:val="00207A76"/>
    <w:rsid w:val="00212422"/>
    <w:rsid w:val="00212C89"/>
    <w:rsid w:val="0021387F"/>
    <w:rsid w:val="00213F20"/>
    <w:rsid w:val="0021518E"/>
    <w:rsid w:val="00217DEC"/>
    <w:rsid w:val="00217F47"/>
    <w:rsid w:val="00223197"/>
    <w:rsid w:val="00223BB6"/>
    <w:rsid w:val="00225234"/>
    <w:rsid w:val="00225A74"/>
    <w:rsid w:val="00231415"/>
    <w:rsid w:val="00232500"/>
    <w:rsid w:val="002332A4"/>
    <w:rsid w:val="00233680"/>
    <w:rsid w:val="00233CED"/>
    <w:rsid w:val="00235389"/>
    <w:rsid w:val="00235BCA"/>
    <w:rsid w:val="0023659C"/>
    <w:rsid w:val="002416C8"/>
    <w:rsid w:val="00242BE1"/>
    <w:rsid w:val="00244645"/>
    <w:rsid w:val="002456C7"/>
    <w:rsid w:val="00246036"/>
    <w:rsid w:val="00246628"/>
    <w:rsid w:val="00246AD2"/>
    <w:rsid w:val="00247397"/>
    <w:rsid w:val="00251C03"/>
    <w:rsid w:val="002524A5"/>
    <w:rsid w:val="00252959"/>
    <w:rsid w:val="00252DC5"/>
    <w:rsid w:val="002551BB"/>
    <w:rsid w:val="002607D4"/>
    <w:rsid w:val="002611B9"/>
    <w:rsid w:val="00261584"/>
    <w:rsid w:val="002664EE"/>
    <w:rsid w:val="0027104C"/>
    <w:rsid w:val="00271447"/>
    <w:rsid w:val="0027447E"/>
    <w:rsid w:val="0027581B"/>
    <w:rsid w:val="00276363"/>
    <w:rsid w:val="002809B6"/>
    <w:rsid w:val="00281159"/>
    <w:rsid w:val="002822E6"/>
    <w:rsid w:val="002834FE"/>
    <w:rsid w:val="00283B8F"/>
    <w:rsid w:val="002863E4"/>
    <w:rsid w:val="002867D7"/>
    <w:rsid w:val="00287832"/>
    <w:rsid w:val="0029117B"/>
    <w:rsid w:val="002916C5"/>
    <w:rsid w:val="00291CC0"/>
    <w:rsid w:val="00292E2E"/>
    <w:rsid w:val="00293B63"/>
    <w:rsid w:val="00296D3C"/>
    <w:rsid w:val="002A09C4"/>
    <w:rsid w:val="002A0AC3"/>
    <w:rsid w:val="002A3C58"/>
    <w:rsid w:val="002A41B1"/>
    <w:rsid w:val="002A5123"/>
    <w:rsid w:val="002B0185"/>
    <w:rsid w:val="002B0351"/>
    <w:rsid w:val="002B0949"/>
    <w:rsid w:val="002B15F5"/>
    <w:rsid w:val="002B19D8"/>
    <w:rsid w:val="002B395B"/>
    <w:rsid w:val="002B4948"/>
    <w:rsid w:val="002B6462"/>
    <w:rsid w:val="002C2409"/>
    <w:rsid w:val="002C62DD"/>
    <w:rsid w:val="002C6405"/>
    <w:rsid w:val="002C6EDC"/>
    <w:rsid w:val="002D0027"/>
    <w:rsid w:val="002D1EE5"/>
    <w:rsid w:val="002D1F6A"/>
    <w:rsid w:val="002D268F"/>
    <w:rsid w:val="002D298D"/>
    <w:rsid w:val="002D5587"/>
    <w:rsid w:val="002D5A96"/>
    <w:rsid w:val="002D67F5"/>
    <w:rsid w:val="002D6889"/>
    <w:rsid w:val="002E0132"/>
    <w:rsid w:val="002E0526"/>
    <w:rsid w:val="002E08FA"/>
    <w:rsid w:val="002E0AF1"/>
    <w:rsid w:val="002E111A"/>
    <w:rsid w:val="002E11C1"/>
    <w:rsid w:val="002E123D"/>
    <w:rsid w:val="002E1496"/>
    <w:rsid w:val="002E17E4"/>
    <w:rsid w:val="002E2055"/>
    <w:rsid w:val="002E29BF"/>
    <w:rsid w:val="002E3272"/>
    <w:rsid w:val="002E3E8B"/>
    <w:rsid w:val="002E4038"/>
    <w:rsid w:val="002E48FD"/>
    <w:rsid w:val="002E51C0"/>
    <w:rsid w:val="002E65F4"/>
    <w:rsid w:val="002E67FD"/>
    <w:rsid w:val="002E68A6"/>
    <w:rsid w:val="002E733B"/>
    <w:rsid w:val="002F030D"/>
    <w:rsid w:val="002F056D"/>
    <w:rsid w:val="002F0D99"/>
    <w:rsid w:val="002F0FE5"/>
    <w:rsid w:val="002F10E0"/>
    <w:rsid w:val="002F1CCD"/>
    <w:rsid w:val="002F3463"/>
    <w:rsid w:val="002F3F6E"/>
    <w:rsid w:val="002F455A"/>
    <w:rsid w:val="002F4A4D"/>
    <w:rsid w:val="002F7A25"/>
    <w:rsid w:val="0030054B"/>
    <w:rsid w:val="00300847"/>
    <w:rsid w:val="00301784"/>
    <w:rsid w:val="00301CB0"/>
    <w:rsid w:val="00302F7F"/>
    <w:rsid w:val="00303306"/>
    <w:rsid w:val="00303EC7"/>
    <w:rsid w:val="00305C75"/>
    <w:rsid w:val="00306774"/>
    <w:rsid w:val="00306F04"/>
    <w:rsid w:val="003119A1"/>
    <w:rsid w:val="0031256E"/>
    <w:rsid w:val="00312E00"/>
    <w:rsid w:val="00315189"/>
    <w:rsid w:val="00315FAF"/>
    <w:rsid w:val="00316FD3"/>
    <w:rsid w:val="00316FE1"/>
    <w:rsid w:val="00317661"/>
    <w:rsid w:val="00317E94"/>
    <w:rsid w:val="003219B2"/>
    <w:rsid w:val="003219D4"/>
    <w:rsid w:val="00321ECA"/>
    <w:rsid w:val="00322148"/>
    <w:rsid w:val="003232B2"/>
    <w:rsid w:val="003237B9"/>
    <w:rsid w:val="00323C6F"/>
    <w:rsid w:val="0032460A"/>
    <w:rsid w:val="00326B36"/>
    <w:rsid w:val="00326F89"/>
    <w:rsid w:val="00327CF2"/>
    <w:rsid w:val="00327F6B"/>
    <w:rsid w:val="003322F0"/>
    <w:rsid w:val="003327E5"/>
    <w:rsid w:val="00333556"/>
    <w:rsid w:val="003340B4"/>
    <w:rsid w:val="003359D7"/>
    <w:rsid w:val="003363F7"/>
    <w:rsid w:val="003374FE"/>
    <w:rsid w:val="00340BDF"/>
    <w:rsid w:val="00341E63"/>
    <w:rsid w:val="00343E3F"/>
    <w:rsid w:val="00344CB6"/>
    <w:rsid w:val="00345D28"/>
    <w:rsid w:val="00346249"/>
    <w:rsid w:val="003463D1"/>
    <w:rsid w:val="00346DB5"/>
    <w:rsid w:val="00350DA0"/>
    <w:rsid w:val="00351484"/>
    <w:rsid w:val="00352D70"/>
    <w:rsid w:val="003540D5"/>
    <w:rsid w:val="00355CD9"/>
    <w:rsid w:val="00356BF0"/>
    <w:rsid w:val="0036076F"/>
    <w:rsid w:val="0036169D"/>
    <w:rsid w:val="003646C4"/>
    <w:rsid w:val="00365FD3"/>
    <w:rsid w:val="00366CCC"/>
    <w:rsid w:val="00370B9F"/>
    <w:rsid w:val="003715DF"/>
    <w:rsid w:val="00372BDC"/>
    <w:rsid w:val="00373290"/>
    <w:rsid w:val="003739EC"/>
    <w:rsid w:val="00375036"/>
    <w:rsid w:val="00375635"/>
    <w:rsid w:val="003763AC"/>
    <w:rsid w:val="00376A42"/>
    <w:rsid w:val="003778D3"/>
    <w:rsid w:val="00377FBF"/>
    <w:rsid w:val="0038121A"/>
    <w:rsid w:val="00381365"/>
    <w:rsid w:val="00381441"/>
    <w:rsid w:val="003848CD"/>
    <w:rsid w:val="0038513C"/>
    <w:rsid w:val="003876D4"/>
    <w:rsid w:val="00391030"/>
    <w:rsid w:val="00392090"/>
    <w:rsid w:val="00392684"/>
    <w:rsid w:val="003929E6"/>
    <w:rsid w:val="00393443"/>
    <w:rsid w:val="003942CE"/>
    <w:rsid w:val="00395767"/>
    <w:rsid w:val="00395A0C"/>
    <w:rsid w:val="00395EFE"/>
    <w:rsid w:val="003967D0"/>
    <w:rsid w:val="003972A6"/>
    <w:rsid w:val="003A014B"/>
    <w:rsid w:val="003A2594"/>
    <w:rsid w:val="003A2966"/>
    <w:rsid w:val="003A2A5A"/>
    <w:rsid w:val="003A2B58"/>
    <w:rsid w:val="003A2EE3"/>
    <w:rsid w:val="003A3205"/>
    <w:rsid w:val="003A3271"/>
    <w:rsid w:val="003A3AF1"/>
    <w:rsid w:val="003B1C11"/>
    <w:rsid w:val="003B1C88"/>
    <w:rsid w:val="003B1E77"/>
    <w:rsid w:val="003B35C8"/>
    <w:rsid w:val="003B475B"/>
    <w:rsid w:val="003B4E55"/>
    <w:rsid w:val="003B5EDA"/>
    <w:rsid w:val="003B6884"/>
    <w:rsid w:val="003B6E12"/>
    <w:rsid w:val="003C016D"/>
    <w:rsid w:val="003C0879"/>
    <w:rsid w:val="003C140D"/>
    <w:rsid w:val="003C3DFE"/>
    <w:rsid w:val="003C4169"/>
    <w:rsid w:val="003C4AAD"/>
    <w:rsid w:val="003C563E"/>
    <w:rsid w:val="003D1B17"/>
    <w:rsid w:val="003D23D3"/>
    <w:rsid w:val="003D2AC9"/>
    <w:rsid w:val="003D672C"/>
    <w:rsid w:val="003E0D41"/>
    <w:rsid w:val="003E158D"/>
    <w:rsid w:val="003E15D2"/>
    <w:rsid w:val="003E195A"/>
    <w:rsid w:val="003E21F4"/>
    <w:rsid w:val="003E2C6D"/>
    <w:rsid w:val="003E4AEE"/>
    <w:rsid w:val="003E686F"/>
    <w:rsid w:val="003E71FE"/>
    <w:rsid w:val="003E76C5"/>
    <w:rsid w:val="003E7DE6"/>
    <w:rsid w:val="003F0FDD"/>
    <w:rsid w:val="003F37E7"/>
    <w:rsid w:val="003F3CF4"/>
    <w:rsid w:val="003F4450"/>
    <w:rsid w:val="003F4E92"/>
    <w:rsid w:val="003F7418"/>
    <w:rsid w:val="0040145B"/>
    <w:rsid w:val="004039D5"/>
    <w:rsid w:val="00404F17"/>
    <w:rsid w:val="00414201"/>
    <w:rsid w:val="00415BC1"/>
    <w:rsid w:val="00415DC0"/>
    <w:rsid w:val="0041745C"/>
    <w:rsid w:val="004175F9"/>
    <w:rsid w:val="00422135"/>
    <w:rsid w:val="0042281E"/>
    <w:rsid w:val="00422CBD"/>
    <w:rsid w:val="004240D9"/>
    <w:rsid w:val="0042444F"/>
    <w:rsid w:val="00425068"/>
    <w:rsid w:val="00425EB5"/>
    <w:rsid w:val="00426CEA"/>
    <w:rsid w:val="00427802"/>
    <w:rsid w:val="00427D9F"/>
    <w:rsid w:val="0043008E"/>
    <w:rsid w:val="004303C1"/>
    <w:rsid w:val="00430AE0"/>
    <w:rsid w:val="004325C2"/>
    <w:rsid w:val="00432944"/>
    <w:rsid w:val="004345EC"/>
    <w:rsid w:val="00434F57"/>
    <w:rsid w:val="00435474"/>
    <w:rsid w:val="00435669"/>
    <w:rsid w:val="0043662D"/>
    <w:rsid w:val="0044019C"/>
    <w:rsid w:val="00440D03"/>
    <w:rsid w:val="004435F8"/>
    <w:rsid w:val="00443CE5"/>
    <w:rsid w:val="00444550"/>
    <w:rsid w:val="00450EDA"/>
    <w:rsid w:val="00452084"/>
    <w:rsid w:val="00452AE5"/>
    <w:rsid w:val="00453706"/>
    <w:rsid w:val="004542CC"/>
    <w:rsid w:val="00455155"/>
    <w:rsid w:val="00455C31"/>
    <w:rsid w:val="004560DC"/>
    <w:rsid w:val="004561D0"/>
    <w:rsid w:val="00457034"/>
    <w:rsid w:val="00457EFC"/>
    <w:rsid w:val="004607E5"/>
    <w:rsid w:val="00460FB2"/>
    <w:rsid w:val="004632B0"/>
    <w:rsid w:val="004654DD"/>
    <w:rsid w:val="004655B7"/>
    <w:rsid w:val="00465B29"/>
    <w:rsid w:val="00465BD8"/>
    <w:rsid w:val="00466A3F"/>
    <w:rsid w:val="004677EE"/>
    <w:rsid w:val="004702D7"/>
    <w:rsid w:val="004706C8"/>
    <w:rsid w:val="00470CF6"/>
    <w:rsid w:val="004712CA"/>
    <w:rsid w:val="00471405"/>
    <w:rsid w:val="0047307F"/>
    <w:rsid w:val="00473DFB"/>
    <w:rsid w:val="0047482D"/>
    <w:rsid w:val="00476D71"/>
    <w:rsid w:val="00477B23"/>
    <w:rsid w:val="0048002B"/>
    <w:rsid w:val="00480A23"/>
    <w:rsid w:val="004815C6"/>
    <w:rsid w:val="004815D9"/>
    <w:rsid w:val="00481BE8"/>
    <w:rsid w:val="004821E0"/>
    <w:rsid w:val="0048479A"/>
    <w:rsid w:val="00485053"/>
    <w:rsid w:val="00485198"/>
    <w:rsid w:val="00485D24"/>
    <w:rsid w:val="00486724"/>
    <w:rsid w:val="00486C72"/>
    <w:rsid w:val="0049191E"/>
    <w:rsid w:val="004933F2"/>
    <w:rsid w:val="004938FA"/>
    <w:rsid w:val="00495039"/>
    <w:rsid w:val="00496CB8"/>
    <w:rsid w:val="00497A7E"/>
    <w:rsid w:val="00497B70"/>
    <w:rsid w:val="004A008A"/>
    <w:rsid w:val="004A009F"/>
    <w:rsid w:val="004A1293"/>
    <w:rsid w:val="004A25F3"/>
    <w:rsid w:val="004A4D34"/>
    <w:rsid w:val="004A71F8"/>
    <w:rsid w:val="004A7265"/>
    <w:rsid w:val="004A746B"/>
    <w:rsid w:val="004B017A"/>
    <w:rsid w:val="004B0727"/>
    <w:rsid w:val="004B1213"/>
    <w:rsid w:val="004B2B5C"/>
    <w:rsid w:val="004B2E57"/>
    <w:rsid w:val="004B3E52"/>
    <w:rsid w:val="004B427A"/>
    <w:rsid w:val="004B4EF7"/>
    <w:rsid w:val="004B5F5F"/>
    <w:rsid w:val="004B6576"/>
    <w:rsid w:val="004B76A7"/>
    <w:rsid w:val="004C1359"/>
    <w:rsid w:val="004C417C"/>
    <w:rsid w:val="004C43CA"/>
    <w:rsid w:val="004C534B"/>
    <w:rsid w:val="004C5AD5"/>
    <w:rsid w:val="004C5DEC"/>
    <w:rsid w:val="004C71A9"/>
    <w:rsid w:val="004D174F"/>
    <w:rsid w:val="004D2139"/>
    <w:rsid w:val="004D21A5"/>
    <w:rsid w:val="004D2716"/>
    <w:rsid w:val="004D2779"/>
    <w:rsid w:val="004D2FC3"/>
    <w:rsid w:val="004D3277"/>
    <w:rsid w:val="004D45F6"/>
    <w:rsid w:val="004D4623"/>
    <w:rsid w:val="004D4E1E"/>
    <w:rsid w:val="004D4EAF"/>
    <w:rsid w:val="004D4FA7"/>
    <w:rsid w:val="004D5981"/>
    <w:rsid w:val="004D626B"/>
    <w:rsid w:val="004D6C1D"/>
    <w:rsid w:val="004D778D"/>
    <w:rsid w:val="004D7B7A"/>
    <w:rsid w:val="004E1DB8"/>
    <w:rsid w:val="004F0E4C"/>
    <w:rsid w:val="004F1179"/>
    <w:rsid w:val="004F152B"/>
    <w:rsid w:val="004F17BF"/>
    <w:rsid w:val="004F1AAA"/>
    <w:rsid w:val="004F1C21"/>
    <w:rsid w:val="004F3243"/>
    <w:rsid w:val="004F3843"/>
    <w:rsid w:val="004F66FF"/>
    <w:rsid w:val="004F688F"/>
    <w:rsid w:val="004F6A84"/>
    <w:rsid w:val="00500646"/>
    <w:rsid w:val="00500E08"/>
    <w:rsid w:val="0050137D"/>
    <w:rsid w:val="00502B9C"/>
    <w:rsid w:val="00505905"/>
    <w:rsid w:val="00506232"/>
    <w:rsid w:val="0050633F"/>
    <w:rsid w:val="00511388"/>
    <w:rsid w:val="00512735"/>
    <w:rsid w:val="00512E7F"/>
    <w:rsid w:val="00513D7F"/>
    <w:rsid w:val="00514BAF"/>
    <w:rsid w:val="00516333"/>
    <w:rsid w:val="00517224"/>
    <w:rsid w:val="00517243"/>
    <w:rsid w:val="00517AE6"/>
    <w:rsid w:val="005208A3"/>
    <w:rsid w:val="00521BB5"/>
    <w:rsid w:val="0052392D"/>
    <w:rsid w:val="00526585"/>
    <w:rsid w:val="005269D5"/>
    <w:rsid w:val="005273C0"/>
    <w:rsid w:val="005278E4"/>
    <w:rsid w:val="00530CFF"/>
    <w:rsid w:val="0053223F"/>
    <w:rsid w:val="0053304F"/>
    <w:rsid w:val="00536D1D"/>
    <w:rsid w:val="00537CBC"/>
    <w:rsid w:val="00541C6A"/>
    <w:rsid w:val="00541F0F"/>
    <w:rsid w:val="00541F16"/>
    <w:rsid w:val="0054287D"/>
    <w:rsid w:val="0054289C"/>
    <w:rsid w:val="00542C00"/>
    <w:rsid w:val="0054385B"/>
    <w:rsid w:val="00544F8F"/>
    <w:rsid w:val="005450AA"/>
    <w:rsid w:val="00545C83"/>
    <w:rsid w:val="00550578"/>
    <w:rsid w:val="0055192A"/>
    <w:rsid w:val="00554062"/>
    <w:rsid w:val="005553CD"/>
    <w:rsid w:val="00556042"/>
    <w:rsid w:val="00556BD2"/>
    <w:rsid w:val="005625D1"/>
    <w:rsid w:val="00564610"/>
    <w:rsid w:val="00564F84"/>
    <w:rsid w:val="00565375"/>
    <w:rsid w:val="005675B6"/>
    <w:rsid w:val="005677D0"/>
    <w:rsid w:val="005677E5"/>
    <w:rsid w:val="0057016D"/>
    <w:rsid w:val="00571542"/>
    <w:rsid w:val="0057272F"/>
    <w:rsid w:val="00572A87"/>
    <w:rsid w:val="0057467D"/>
    <w:rsid w:val="00575C64"/>
    <w:rsid w:val="0057625A"/>
    <w:rsid w:val="005770D2"/>
    <w:rsid w:val="00577200"/>
    <w:rsid w:val="0058179D"/>
    <w:rsid w:val="005829BD"/>
    <w:rsid w:val="00582B87"/>
    <w:rsid w:val="00583F25"/>
    <w:rsid w:val="0058402A"/>
    <w:rsid w:val="005850A4"/>
    <w:rsid w:val="00586486"/>
    <w:rsid w:val="00593CFD"/>
    <w:rsid w:val="00595700"/>
    <w:rsid w:val="00595B25"/>
    <w:rsid w:val="005A003E"/>
    <w:rsid w:val="005A065C"/>
    <w:rsid w:val="005A5AC6"/>
    <w:rsid w:val="005A62E0"/>
    <w:rsid w:val="005B1AAB"/>
    <w:rsid w:val="005B214A"/>
    <w:rsid w:val="005B25E0"/>
    <w:rsid w:val="005B4531"/>
    <w:rsid w:val="005B4A40"/>
    <w:rsid w:val="005B641D"/>
    <w:rsid w:val="005B7065"/>
    <w:rsid w:val="005C05A4"/>
    <w:rsid w:val="005C1365"/>
    <w:rsid w:val="005C2255"/>
    <w:rsid w:val="005C25FF"/>
    <w:rsid w:val="005C31A2"/>
    <w:rsid w:val="005C413B"/>
    <w:rsid w:val="005C51A5"/>
    <w:rsid w:val="005C636E"/>
    <w:rsid w:val="005C6553"/>
    <w:rsid w:val="005C65EB"/>
    <w:rsid w:val="005C7D83"/>
    <w:rsid w:val="005D0E6F"/>
    <w:rsid w:val="005D2077"/>
    <w:rsid w:val="005D2669"/>
    <w:rsid w:val="005D47D4"/>
    <w:rsid w:val="005E050B"/>
    <w:rsid w:val="005E28BC"/>
    <w:rsid w:val="005E56F4"/>
    <w:rsid w:val="005E5F0D"/>
    <w:rsid w:val="005E7AE0"/>
    <w:rsid w:val="005F2EA7"/>
    <w:rsid w:val="005F2EDB"/>
    <w:rsid w:val="005F5033"/>
    <w:rsid w:val="005F5473"/>
    <w:rsid w:val="005F6C70"/>
    <w:rsid w:val="005F6C92"/>
    <w:rsid w:val="005F7B28"/>
    <w:rsid w:val="00600557"/>
    <w:rsid w:val="00602349"/>
    <w:rsid w:val="00602B03"/>
    <w:rsid w:val="00602D18"/>
    <w:rsid w:val="00605F3C"/>
    <w:rsid w:val="00607FAA"/>
    <w:rsid w:val="0061195D"/>
    <w:rsid w:val="006128E4"/>
    <w:rsid w:val="00613394"/>
    <w:rsid w:val="006137AC"/>
    <w:rsid w:val="006168FB"/>
    <w:rsid w:val="00616A8F"/>
    <w:rsid w:val="00620470"/>
    <w:rsid w:val="00620E34"/>
    <w:rsid w:val="00620F1D"/>
    <w:rsid w:val="00621892"/>
    <w:rsid w:val="00621A55"/>
    <w:rsid w:val="00622B32"/>
    <w:rsid w:val="00622DA4"/>
    <w:rsid w:val="006231B9"/>
    <w:rsid w:val="00623587"/>
    <w:rsid w:val="0062385E"/>
    <w:rsid w:val="00631AE3"/>
    <w:rsid w:val="00631E80"/>
    <w:rsid w:val="00632046"/>
    <w:rsid w:val="00632FA6"/>
    <w:rsid w:val="006357B4"/>
    <w:rsid w:val="00635953"/>
    <w:rsid w:val="00637695"/>
    <w:rsid w:val="00641588"/>
    <w:rsid w:val="00642603"/>
    <w:rsid w:val="00643158"/>
    <w:rsid w:val="00644286"/>
    <w:rsid w:val="00646414"/>
    <w:rsid w:val="006467DC"/>
    <w:rsid w:val="0064722C"/>
    <w:rsid w:val="00651292"/>
    <w:rsid w:val="00651711"/>
    <w:rsid w:val="0065352B"/>
    <w:rsid w:val="006564FB"/>
    <w:rsid w:val="006566F7"/>
    <w:rsid w:val="00656A30"/>
    <w:rsid w:val="006576A8"/>
    <w:rsid w:val="00657849"/>
    <w:rsid w:val="00660920"/>
    <w:rsid w:val="00660D1E"/>
    <w:rsid w:val="006619B4"/>
    <w:rsid w:val="0066250E"/>
    <w:rsid w:val="00662C17"/>
    <w:rsid w:val="00664399"/>
    <w:rsid w:val="00664782"/>
    <w:rsid w:val="00666ACF"/>
    <w:rsid w:val="006704C4"/>
    <w:rsid w:val="00670AB1"/>
    <w:rsid w:val="00673D23"/>
    <w:rsid w:val="00674695"/>
    <w:rsid w:val="0067681E"/>
    <w:rsid w:val="0067759C"/>
    <w:rsid w:val="00677610"/>
    <w:rsid w:val="006803F4"/>
    <w:rsid w:val="00680606"/>
    <w:rsid w:val="006813F9"/>
    <w:rsid w:val="00681442"/>
    <w:rsid w:val="00683874"/>
    <w:rsid w:val="006839AF"/>
    <w:rsid w:val="00684C21"/>
    <w:rsid w:val="00685164"/>
    <w:rsid w:val="0068658E"/>
    <w:rsid w:val="006877BB"/>
    <w:rsid w:val="006912BA"/>
    <w:rsid w:val="006916B1"/>
    <w:rsid w:val="006919EF"/>
    <w:rsid w:val="0069460A"/>
    <w:rsid w:val="006969EA"/>
    <w:rsid w:val="006971C5"/>
    <w:rsid w:val="00697704"/>
    <w:rsid w:val="00697F42"/>
    <w:rsid w:val="006A0C34"/>
    <w:rsid w:val="006A56D1"/>
    <w:rsid w:val="006A6B98"/>
    <w:rsid w:val="006A739A"/>
    <w:rsid w:val="006A7B3F"/>
    <w:rsid w:val="006B10C4"/>
    <w:rsid w:val="006B2549"/>
    <w:rsid w:val="006B2945"/>
    <w:rsid w:val="006B2B38"/>
    <w:rsid w:val="006C021E"/>
    <w:rsid w:val="006C0DF4"/>
    <w:rsid w:val="006C13A3"/>
    <w:rsid w:val="006C1A92"/>
    <w:rsid w:val="006C1F80"/>
    <w:rsid w:val="006C30F7"/>
    <w:rsid w:val="006C4059"/>
    <w:rsid w:val="006C5F60"/>
    <w:rsid w:val="006C7403"/>
    <w:rsid w:val="006C765C"/>
    <w:rsid w:val="006D0354"/>
    <w:rsid w:val="006D08C5"/>
    <w:rsid w:val="006D0AAB"/>
    <w:rsid w:val="006D5389"/>
    <w:rsid w:val="006D5E66"/>
    <w:rsid w:val="006D754C"/>
    <w:rsid w:val="006E06A9"/>
    <w:rsid w:val="006E1034"/>
    <w:rsid w:val="006E13AE"/>
    <w:rsid w:val="006E1B70"/>
    <w:rsid w:val="006E3DA9"/>
    <w:rsid w:val="006E48AF"/>
    <w:rsid w:val="006E5AAD"/>
    <w:rsid w:val="006E7080"/>
    <w:rsid w:val="006E73B6"/>
    <w:rsid w:val="006F0F1E"/>
    <w:rsid w:val="006F1147"/>
    <w:rsid w:val="006F215C"/>
    <w:rsid w:val="006F29AD"/>
    <w:rsid w:val="006F608D"/>
    <w:rsid w:val="006F6682"/>
    <w:rsid w:val="006F6FC5"/>
    <w:rsid w:val="00700CDE"/>
    <w:rsid w:val="00700DFA"/>
    <w:rsid w:val="00702C4B"/>
    <w:rsid w:val="00702CD9"/>
    <w:rsid w:val="007037FA"/>
    <w:rsid w:val="007058ED"/>
    <w:rsid w:val="00705CFD"/>
    <w:rsid w:val="00706EBE"/>
    <w:rsid w:val="00707881"/>
    <w:rsid w:val="007113B5"/>
    <w:rsid w:val="00711FD1"/>
    <w:rsid w:val="00713590"/>
    <w:rsid w:val="00714347"/>
    <w:rsid w:val="00715F72"/>
    <w:rsid w:val="007165A4"/>
    <w:rsid w:val="00720045"/>
    <w:rsid w:val="00721B0D"/>
    <w:rsid w:val="00723890"/>
    <w:rsid w:val="007248F5"/>
    <w:rsid w:val="00724AE7"/>
    <w:rsid w:val="00724ED0"/>
    <w:rsid w:val="0072500A"/>
    <w:rsid w:val="00725737"/>
    <w:rsid w:val="007259A0"/>
    <w:rsid w:val="0073147B"/>
    <w:rsid w:val="007314E2"/>
    <w:rsid w:val="00731C56"/>
    <w:rsid w:val="00732992"/>
    <w:rsid w:val="0073664A"/>
    <w:rsid w:val="007367B3"/>
    <w:rsid w:val="00737F8D"/>
    <w:rsid w:val="00743485"/>
    <w:rsid w:val="00743583"/>
    <w:rsid w:val="00743F44"/>
    <w:rsid w:val="007440D8"/>
    <w:rsid w:val="007449FB"/>
    <w:rsid w:val="00745718"/>
    <w:rsid w:val="0074571E"/>
    <w:rsid w:val="00745E36"/>
    <w:rsid w:val="00747328"/>
    <w:rsid w:val="0074798B"/>
    <w:rsid w:val="00747F54"/>
    <w:rsid w:val="00752F92"/>
    <w:rsid w:val="00753460"/>
    <w:rsid w:val="0075395C"/>
    <w:rsid w:val="0075447B"/>
    <w:rsid w:val="007547B7"/>
    <w:rsid w:val="007554B9"/>
    <w:rsid w:val="00757060"/>
    <w:rsid w:val="007579CA"/>
    <w:rsid w:val="00760447"/>
    <w:rsid w:val="00760ABA"/>
    <w:rsid w:val="00761234"/>
    <w:rsid w:val="00761BA9"/>
    <w:rsid w:val="00761C11"/>
    <w:rsid w:val="0076307E"/>
    <w:rsid w:val="007637CC"/>
    <w:rsid w:val="00763856"/>
    <w:rsid w:val="007649D5"/>
    <w:rsid w:val="00765E30"/>
    <w:rsid w:val="007664D7"/>
    <w:rsid w:val="00766D3C"/>
    <w:rsid w:val="007671BC"/>
    <w:rsid w:val="00767681"/>
    <w:rsid w:val="0077012A"/>
    <w:rsid w:val="00770C1A"/>
    <w:rsid w:val="0077298D"/>
    <w:rsid w:val="00772A49"/>
    <w:rsid w:val="00772BCD"/>
    <w:rsid w:val="0077317E"/>
    <w:rsid w:val="00773475"/>
    <w:rsid w:val="00775EDD"/>
    <w:rsid w:val="007777E1"/>
    <w:rsid w:val="00780180"/>
    <w:rsid w:val="007810EB"/>
    <w:rsid w:val="00782D74"/>
    <w:rsid w:val="0078368C"/>
    <w:rsid w:val="00784688"/>
    <w:rsid w:val="00784C9E"/>
    <w:rsid w:val="00784D18"/>
    <w:rsid w:val="00785DA6"/>
    <w:rsid w:val="00790493"/>
    <w:rsid w:val="00795679"/>
    <w:rsid w:val="00795A3C"/>
    <w:rsid w:val="00796DAE"/>
    <w:rsid w:val="00796FAB"/>
    <w:rsid w:val="007970C7"/>
    <w:rsid w:val="007970CD"/>
    <w:rsid w:val="007A0B90"/>
    <w:rsid w:val="007A1BFE"/>
    <w:rsid w:val="007A2957"/>
    <w:rsid w:val="007A2CFF"/>
    <w:rsid w:val="007B13DA"/>
    <w:rsid w:val="007B18B7"/>
    <w:rsid w:val="007B2CE8"/>
    <w:rsid w:val="007B2EB4"/>
    <w:rsid w:val="007B35B0"/>
    <w:rsid w:val="007B4465"/>
    <w:rsid w:val="007B7816"/>
    <w:rsid w:val="007C09A1"/>
    <w:rsid w:val="007C10B3"/>
    <w:rsid w:val="007C576A"/>
    <w:rsid w:val="007C582C"/>
    <w:rsid w:val="007C5FB6"/>
    <w:rsid w:val="007C60D6"/>
    <w:rsid w:val="007C6172"/>
    <w:rsid w:val="007C61BD"/>
    <w:rsid w:val="007C73B5"/>
    <w:rsid w:val="007D19E1"/>
    <w:rsid w:val="007D1B3E"/>
    <w:rsid w:val="007D2492"/>
    <w:rsid w:val="007D3406"/>
    <w:rsid w:val="007D3730"/>
    <w:rsid w:val="007D3946"/>
    <w:rsid w:val="007D4CB0"/>
    <w:rsid w:val="007D6962"/>
    <w:rsid w:val="007D6C57"/>
    <w:rsid w:val="007D704C"/>
    <w:rsid w:val="007D77D1"/>
    <w:rsid w:val="007D7B74"/>
    <w:rsid w:val="007E09D8"/>
    <w:rsid w:val="007E32B2"/>
    <w:rsid w:val="007E3B33"/>
    <w:rsid w:val="007E4C4D"/>
    <w:rsid w:val="007E6830"/>
    <w:rsid w:val="007E72C8"/>
    <w:rsid w:val="007F0D7E"/>
    <w:rsid w:val="007F13F4"/>
    <w:rsid w:val="007F214E"/>
    <w:rsid w:val="007F31DD"/>
    <w:rsid w:val="007F39C0"/>
    <w:rsid w:val="007F405F"/>
    <w:rsid w:val="007F6DFE"/>
    <w:rsid w:val="007F7CEB"/>
    <w:rsid w:val="008008EC"/>
    <w:rsid w:val="00801B3B"/>
    <w:rsid w:val="00804727"/>
    <w:rsid w:val="00805B6B"/>
    <w:rsid w:val="00806BCF"/>
    <w:rsid w:val="00811CAE"/>
    <w:rsid w:val="00813C47"/>
    <w:rsid w:val="00814052"/>
    <w:rsid w:val="008149AD"/>
    <w:rsid w:val="00815184"/>
    <w:rsid w:val="00817606"/>
    <w:rsid w:val="008176B2"/>
    <w:rsid w:val="0081799A"/>
    <w:rsid w:val="0082010A"/>
    <w:rsid w:val="0082267B"/>
    <w:rsid w:val="00823A70"/>
    <w:rsid w:val="008242CB"/>
    <w:rsid w:val="00824D26"/>
    <w:rsid w:val="00826D6E"/>
    <w:rsid w:val="00827AF4"/>
    <w:rsid w:val="00827C93"/>
    <w:rsid w:val="00827DF0"/>
    <w:rsid w:val="008319F6"/>
    <w:rsid w:val="00831D92"/>
    <w:rsid w:val="008322ED"/>
    <w:rsid w:val="0083290E"/>
    <w:rsid w:val="0083388F"/>
    <w:rsid w:val="008350B0"/>
    <w:rsid w:val="008353C6"/>
    <w:rsid w:val="0083590A"/>
    <w:rsid w:val="008463AE"/>
    <w:rsid w:val="0085184E"/>
    <w:rsid w:val="00851BD2"/>
    <w:rsid w:val="00851D15"/>
    <w:rsid w:val="00851D8D"/>
    <w:rsid w:val="00852BD8"/>
    <w:rsid w:val="00853C26"/>
    <w:rsid w:val="00853F25"/>
    <w:rsid w:val="00854AB5"/>
    <w:rsid w:val="00854FD5"/>
    <w:rsid w:val="00855F3F"/>
    <w:rsid w:val="008602BC"/>
    <w:rsid w:val="0086086A"/>
    <w:rsid w:val="00861DAC"/>
    <w:rsid w:val="00861E6F"/>
    <w:rsid w:val="00862089"/>
    <w:rsid w:val="00863C6F"/>
    <w:rsid w:val="00863DBA"/>
    <w:rsid w:val="00864C22"/>
    <w:rsid w:val="00865C33"/>
    <w:rsid w:val="00866274"/>
    <w:rsid w:val="008669BA"/>
    <w:rsid w:val="00867571"/>
    <w:rsid w:val="00867BA6"/>
    <w:rsid w:val="00867F82"/>
    <w:rsid w:val="00870EA4"/>
    <w:rsid w:val="008713EB"/>
    <w:rsid w:val="008718A2"/>
    <w:rsid w:val="00871C2E"/>
    <w:rsid w:val="008722F8"/>
    <w:rsid w:val="00872476"/>
    <w:rsid w:val="00872E95"/>
    <w:rsid w:val="00876871"/>
    <w:rsid w:val="00877A48"/>
    <w:rsid w:val="00880980"/>
    <w:rsid w:val="00882CD0"/>
    <w:rsid w:val="008849AC"/>
    <w:rsid w:val="00885718"/>
    <w:rsid w:val="008865E5"/>
    <w:rsid w:val="008879AF"/>
    <w:rsid w:val="008908C5"/>
    <w:rsid w:val="0089147B"/>
    <w:rsid w:val="00891698"/>
    <w:rsid w:val="008929E5"/>
    <w:rsid w:val="00892E6D"/>
    <w:rsid w:val="0089399E"/>
    <w:rsid w:val="0089406E"/>
    <w:rsid w:val="0089460D"/>
    <w:rsid w:val="008951D5"/>
    <w:rsid w:val="008976E2"/>
    <w:rsid w:val="00897765"/>
    <w:rsid w:val="00897E0D"/>
    <w:rsid w:val="008A24F7"/>
    <w:rsid w:val="008A2B8A"/>
    <w:rsid w:val="008A3321"/>
    <w:rsid w:val="008A3AE1"/>
    <w:rsid w:val="008A473F"/>
    <w:rsid w:val="008A4743"/>
    <w:rsid w:val="008A566B"/>
    <w:rsid w:val="008A56A9"/>
    <w:rsid w:val="008A59DA"/>
    <w:rsid w:val="008A5ED4"/>
    <w:rsid w:val="008A6B82"/>
    <w:rsid w:val="008A7F60"/>
    <w:rsid w:val="008B00B8"/>
    <w:rsid w:val="008B128E"/>
    <w:rsid w:val="008B2C3A"/>
    <w:rsid w:val="008B3A1A"/>
    <w:rsid w:val="008B6E49"/>
    <w:rsid w:val="008B6F52"/>
    <w:rsid w:val="008B7DD6"/>
    <w:rsid w:val="008C094B"/>
    <w:rsid w:val="008C215C"/>
    <w:rsid w:val="008C2866"/>
    <w:rsid w:val="008C3F5A"/>
    <w:rsid w:val="008C50EE"/>
    <w:rsid w:val="008C5465"/>
    <w:rsid w:val="008C5877"/>
    <w:rsid w:val="008C5E94"/>
    <w:rsid w:val="008C6200"/>
    <w:rsid w:val="008D14B7"/>
    <w:rsid w:val="008D1632"/>
    <w:rsid w:val="008D2ACF"/>
    <w:rsid w:val="008D2EF2"/>
    <w:rsid w:val="008D35D3"/>
    <w:rsid w:val="008D3973"/>
    <w:rsid w:val="008D3FC9"/>
    <w:rsid w:val="008D6057"/>
    <w:rsid w:val="008D6F85"/>
    <w:rsid w:val="008D73CB"/>
    <w:rsid w:val="008D773A"/>
    <w:rsid w:val="008E152A"/>
    <w:rsid w:val="008E2719"/>
    <w:rsid w:val="008E2746"/>
    <w:rsid w:val="008E3E24"/>
    <w:rsid w:val="008E4F47"/>
    <w:rsid w:val="008E60CA"/>
    <w:rsid w:val="008E7D25"/>
    <w:rsid w:val="008F0CE6"/>
    <w:rsid w:val="008F1B26"/>
    <w:rsid w:val="008F1EEB"/>
    <w:rsid w:val="008F21AE"/>
    <w:rsid w:val="008F2A4B"/>
    <w:rsid w:val="008F7132"/>
    <w:rsid w:val="00900000"/>
    <w:rsid w:val="0090137C"/>
    <w:rsid w:val="00901CAD"/>
    <w:rsid w:val="009027E6"/>
    <w:rsid w:val="00902C1D"/>
    <w:rsid w:val="00902E66"/>
    <w:rsid w:val="00902FC2"/>
    <w:rsid w:val="00905B7E"/>
    <w:rsid w:val="00910DED"/>
    <w:rsid w:val="009127E5"/>
    <w:rsid w:val="00913548"/>
    <w:rsid w:val="0091397C"/>
    <w:rsid w:val="00913E46"/>
    <w:rsid w:val="009143E6"/>
    <w:rsid w:val="00914BDC"/>
    <w:rsid w:val="0091573C"/>
    <w:rsid w:val="009169D6"/>
    <w:rsid w:val="0091797E"/>
    <w:rsid w:val="0092748F"/>
    <w:rsid w:val="00927839"/>
    <w:rsid w:val="00932C34"/>
    <w:rsid w:val="00933889"/>
    <w:rsid w:val="009340D2"/>
    <w:rsid w:val="009342A9"/>
    <w:rsid w:val="009342FC"/>
    <w:rsid w:val="00935923"/>
    <w:rsid w:val="00935C44"/>
    <w:rsid w:val="0093619C"/>
    <w:rsid w:val="009377F3"/>
    <w:rsid w:val="0094184D"/>
    <w:rsid w:val="00941E64"/>
    <w:rsid w:val="009425C9"/>
    <w:rsid w:val="0094319F"/>
    <w:rsid w:val="00943D7C"/>
    <w:rsid w:val="0094428E"/>
    <w:rsid w:val="00944CBA"/>
    <w:rsid w:val="00944EF4"/>
    <w:rsid w:val="00946013"/>
    <w:rsid w:val="009463C1"/>
    <w:rsid w:val="00946EE8"/>
    <w:rsid w:val="00947BBD"/>
    <w:rsid w:val="00947CE9"/>
    <w:rsid w:val="00951662"/>
    <w:rsid w:val="00952978"/>
    <w:rsid w:val="009533A4"/>
    <w:rsid w:val="0095374B"/>
    <w:rsid w:val="00953C71"/>
    <w:rsid w:val="009543F3"/>
    <w:rsid w:val="00954740"/>
    <w:rsid w:val="00954892"/>
    <w:rsid w:val="0095562F"/>
    <w:rsid w:val="00955DE1"/>
    <w:rsid w:val="00956AED"/>
    <w:rsid w:val="00960364"/>
    <w:rsid w:val="00961BDD"/>
    <w:rsid w:val="00963442"/>
    <w:rsid w:val="00963CB1"/>
    <w:rsid w:val="00966F05"/>
    <w:rsid w:val="00970DEE"/>
    <w:rsid w:val="0097122F"/>
    <w:rsid w:val="00972FF0"/>
    <w:rsid w:val="0097559C"/>
    <w:rsid w:val="009755C9"/>
    <w:rsid w:val="00976034"/>
    <w:rsid w:val="009760EE"/>
    <w:rsid w:val="00977592"/>
    <w:rsid w:val="00977A75"/>
    <w:rsid w:val="00981C16"/>
    <w:rsid w:val="00983AAB"/>
    <w:rsid w:val="009842C3"/>
    <w:rsid w:val="00984665"/>
    <w:rsid w:val="00984B3A"/>
    <w:rsid w:val="0098501B"/>
    <w:rsid w:val="009851B8"/>
    <w:rsid w:val="0098627E"/>
    <w:rsid w:val="00987948"/>
    <w:rsid w:val="009879D1"/>
    <w:rsid w:val="009904C1"/>
    <w:rsid w:val="00992BAD"/>
    <w:rsid w:val="00992C32"/>
    <w:rsid w:val="0099404A"/>
    <w:rsid w:val="00994E4C"/>
    <w:rsid w:val="0099593C"/>
    <w:rsid w:val="00996373"/>
    <w:rsid w:val="009975EA"/>
    <w:rsid w:val="00997801"/>
    <w:rsid w:val="00997CD0"/>
    <w:rsid w:val="009A0040"/>
    <w:rsid w:val="009A194D"/>
    <w:rsid w:val="009A1C59"/>
    <w:rsid w:val="009A1E22"/>
    <w:rsid w:val="009A6936"/>
    <w:rsid w:val="009A6F2B"/>
    <w:rsid w:val="009A7473"/>
    <w:rsid w:val="009B06A6"/>
    <w:rsid w:val="009B1916"/>
    <w:rsid w:val="009B2FA2"/>
    <w:rsid w:val="009B3A8B"/>
    <w:rsid w:val="009B4568"/>
    <w:rsid w:val="009B6636"/>
    <w:rsid w:val="009C0358"/>
    <w:rsid w:val="009C05F6"/>
    <w:rsid w:val="009C07BE"/>
    <w:rsid w:val="009C0B66"/>
    <w:rsid w:val="009C1850"/>
    <w:rsid w:val="009C2E37"/>
    <w:rsid w:val="009C38AB"/>
    <w:rsid w:val="009C6042"/>
    <w:rsid w:val="009C60D3"/>
    <w:rsid w:val="009C6D49"/>
    <w:rsid w:val="009D0686"/>
    <w:rsid w:val="009D06D5"/>
    <w:rsid w:val="009D3498"/>
    <w:rsid w:val="009D49C2"/>
    <w:rsid w:val="009D4CAC"/>
    <w:rsid w:val="009D4E87"/>
    <w:rsid w:val="009D757F"/>
    <w:rsid w:val="009E4E82"/>
    <w:rsid w:val="009E588B"/>
    <w:rsid w:val="009E605B"/>
    <w:rsid w:val="009E7877"/>
    <w:rsid w:val="009F075F"/>
    <w:rsid w:val="009F4F99"/>
    <w:rsid w:val="009F5207"/>
    <w:rsid w:val="009F534A"/>
    <w:rsid w:val="00A00764"/>
    <w:rsid w:val="00A01BD8"/>
    <w:rsid w:val="00A01CF4"/>
    <w:rsid w:val="00A03782"/>
    <w:rsid w:val="00A0386B"/>
    <w:rsid w:val="00A03F7F"/>
    <w:rsid w:val="00A03FB3"/>
    <w:rsid w:val="00A04BAC"/>
    <w:rsid w:val="00A066F7"/>
    <w:rsid w:val="00A06B6A"/>
    <w:rsid w:val="00A11D91"/>
    <w:rsid w:val="00A1214D"/>
    <w:rsid w:val="00A159F9"/>
    <w:rsid w:val="00A15CFD"/>
    <w:rsid w:val="00A17FAB"/>
    <w:rsid w:val="00A20044"/>
    <w:rsid w:val="00A20179"/>
    <w:rsid w:val="00A22E22"/>
    <w:rsid w:val="00A23002"/>
    <w:rsid w:val="00A23D26"/>
    <w:rsid w:val="00A23FE6"/>
    <w:rsid w:val="00A24CF8"/>
    <w:rsid w:val="00A2500D"/>
    <w:rsid w:val="00A262E3"/>
    <w:rsid w:val="00A2724B"/>
    <w:rsid w:val="00A276FA"/>
    <w:rsid w:val="00A30B77"/>
    <w:rsid w:val="00A31021"/>
    <w:rsid w:val="00A35E77"/>
    <w:rsid w:val="00A37157"/>
    <w:rsid w:val="00A37C76"/>
    <w:rsid w:val="00A41D96"/>
    <w:rsid w:val="00A42516"/>
    <w:rsid w:val="00A426C9"/>
    <w:rsid w:val="00A429F1"/>
    <w:rsid w:val="00A432D3"/>
    <w:rsid w:val="00A4351D"/>
    <w:rsid w:val="00A44337"/>
    <w:rsid w:val="00A46198"/>
    <w:rsid w:val="00A47092"/>
    <w:rsid w:val="00A508ED"/>
    <w:rsid w:val="00A51D4C"/>
    <w:rsid w:val="00A52606"/>
    <w:rsid w:val="00A52A63"/>
    <w:rsid w:val="00A556E5"/>
    <w:rsid w:val="00A56D3E"/>
    <w:rsid w:val="00A57800"/>
    <w:rsid w:val="00A60282"/>
    <w:rsid w:val="00A6060F"/>
    <w:rsid w:val="00A63FBE"/>
    <w:rsid w:val="00A676EC"/>
    <w:rsid w:val="00A67777"/>
    <w:rsid w:val="00A7153D"/>
    <w:rsid w:val="00A726C5"/>
    <w:rsid w:val="00A75F75"/>
    <w:rsid w:val="00A772C3"/>
    <w:rsid w:val="00A8032E"/>
    <w:rsid w:val="00A84922"/>
    <w:rsid w:val="00A84D74"/>
    <w:rsid w:val="00A86794"/>
    <w:rsid w:val="00A87529"/>
    <w:rsid w:val="00A87BF9"/>
    <w:rsid w:val="00A90440"/>
    <w:rsid w:val="00A94713"/>
    <w:rsid w:val="00A950E6"/>
    <w:rsid w:val="00A95905"/>
    <w:rsid w:val="00AA05C5"/>
    <w:rsid w:val="00AA16BD"/>
    <w:rsid w:val="00AA3327"/>
    <w:rsid w:val="00AA4479"/>
    <w:rsid w:val="00AB022C"/>
    <w:rsid w:val="00AB2652"/>
    <w:rsid w:val="00AB4F6C"/>
    <w:rsid w:val="00AB57DC"/>
    <w:rsid w:val="00AB64E9"/>
    <w:rsid w:val="00AB7160"/>
    <w:rsid w:val="00AC007B"/>
    <w:rsid w:val="00AC0FDD"/>
    <w:rsid w:val="00AC1A9A"/>
    <w:rsid w:val="00AC2177"/>
    <w:rsid w:val="00AC3446"/>
    <w:rsid w:val="00AC3C91"/>
    <w:rsid w:val="00AC42CD"/>
    <w:rsid w:val="00AC4A6E"/>
    <w:rsid w:val="00AC5A10"/>
    <w:rsid w:val="00AC5C9D"/>
    <w:rsid w:val="00AD1CA8"/>
    <w:rsid w:val="00AD1F0D"/>
    <w:rsid w:val="00AD21B0"/>
    <w:rsid w:val="00AD2A50"/>
    <w:rsid w:val="00AD2E72"/>
    <w:rsid w:val="00AD32AF"/>
    <w:rsid w:val="00AD3976"/>
    <w:rsid w:val="00AD3ADA"/>
    <w:rsid w:val="00AE03D1"/>
    <w:rsid w:val="00AE04B2"/>
    <w:rsid w:val="00AE05C2"/>
    <w:rsid w:val="00AE111A"/>
    <w:rsid w:val="00AE5374"/>
    <w:rsid w:val="00AE556E"/>
    <w:rsid w:val="00AE7888"/>
    <w:rsid w:val="00AF0758"/>
    <w:rsid w:val="00AF2A72"/>
    <w:rsid w:val="00AF4FF9"/>
    <w:rsid w:val="00AF7176"/>
    <w:rsid w:val="00AF7193"/>
    <w:rsid w:val="00AF72B3"/>
    <w:rsid w:val="00AF773F"/>
    <w:rsid w:val="00B0187B"/>
    <w:rsid w:val="00B01D96"/>
    <w:rsid w:val="00B02789"/>
    <w:rsid w:val="00B045D6"/>
    <w:rsid w:val="00B051A4"/>
    <w:rsid w:val="00B057C6"/>
    <w:rsid w:val="00B07ACB"/>
    <w:rsid w:val="00B1120D"/>
    <w:rsid w:val="00B12B90"/>
    <w:rsid w:val="00B13588"/>
    <w:rsid w:val="00B13913"/>
    <w:rsid w:val="00B15422"/>
    <w:rsid w:val="00B1547E"/>
    <w:rsid w:val="00B15567"/>
    <w:rsid w:val="00B20ACB"/>
    <w:rsid w:val="00B22419"/>
    <w:rsid w:val="00B22C09"/>
    <w:rsid w:val="00B24A38"/>
    <w:rsid w:val="00B27AC9"/>
    <w:rsid w:val="00B300A6"/>
    <w:rsid w:val="00B30722"/>
    <w:rsid w:val="00B30D11"/>
    <w:rsid w:val="00B32585"/>
    <w:rsid w:val="00B33ED0"/>
    <w:rsid w:val="00B3640C"/>
    <w:rsid w:val="00B3795E"/>
    <w:rsid w:val="00B4052D"/>
    <w:rsid w:val="00B407E6"/>
    <w:rsid w:val="00B40C20"/>
    <w:rsid w:val="00B40D1D"/>
    <w:rsid w:val="00B40F7E"/>
    <w:rsid w:val="00B41BBB"/>
    <w:rsid w:val="00B41BE7"/>
    <w:rsid w:val="00B44C76"/>
    <w:rsid w:val="00B47BEE"/>
    <w:rsid w:val="00B47DF4"/>
    <w:rsid w:val="00B50C87"/>
    <w:rsid w:val="00B53584"/>
    <w:rsid w:val="00B53B15"/>
    <w:rsid w:val="00B548D5"/>
    <w:rsid w:val="00B5624A"/>
    <w:rsid w:val="00B57095"/>
    <w:rsid w:val="00B57C8C"/>
    <w:rsid w:val="00B60B76"/>
    <w:rsid w:val="00B61D8D"/>
    <w:rsid w:val="00B61E59"/>
    <w:rsid w:val="00B6233F"/>
    <w:rsid w:val="00B63544"/>
    <w:rsid w:val="00B66AA6"/>
    <w:rsid w:val="00B66F54"/>
    <w:rsid w:val="00B71128"/>
    <w:rsid w:val="00B71226"/>
    <w:rsid w:val="00B733D6"/>
    <w:rsid w:val="00B74547"/>
    <w:rsid w:val="00B74C02"/>
    <w:rsid w:val="00B75B40"/>
    <w:rsid w:val="00B76E27"/>
    <w:rsid w:val="00B77DB9"/>
    <w:rsid w:val="00B819CA"/>
    <w:rsid w:val="00B8204B"/>
    <w:rsid w:val="00B85787"/>
    <w:rsid w:val="00B9096D"/>
    <w:rsid w:val="00B90B02"/>
    <w:rsid w:val="00B91FBA"/>
    <w:rsid w:val="00B96229"/>
    <w:rsid w:val="00BA0BD4"/>
    <w:rsid w:val="00BA238D"/>
    <w:rsid w:val="00BA3F06"/>
    <w:rsid w:val="00BA4601"/>
    <w:rsid w:val="00BA4A0A"/>
    <w:rsid w:val="00BA5FF8"/>
    <w:rsid w:val="00BA6307"/>
    <w:rsid w:val="00BA63F9"/>
    <w:rsid w:val="00BA7255"/>
    <w:rsid w:val="00BA79D5"/>
    <w:rsid w:val="00BB0B11"/>
    <w:rsid w:val="00BB0B46"/>
    <w:rsid w:val="00BB0DF4"/>
    <w:rsid w:val="00BB4D5C"/>
    <w:rsid w:val="00BB50CD"/>
    <w:rsid w:val="00BB7411"/>
    <w:rsid w:val="00BB7453"/>
    <w:rsid w:val="00BB754A"/>
    <w:rsid w:val="00BC270B"/>
    <w:rsid w:val="00BC399C"/>
    <w:rsid w:val="00BC3B08"/>
    <w:rsid w:val="00BC5411"/>
    <w:rsid w:val="00BC61F9"/>
    <w:rsid w:val="00BD1146"/>
    <w:rsid w:val="00BD1C4D"/>
    <w:rsid w:val="00BD21DD"/>
    <w:rsid w:val="00BD4934"/>
    <w:rsid w:val="00BD4C6A"/>
    <w:rsid w:val="00BD5AAF"/>
    <w:rsid w:val="00BD600E"/>
    <w:rsid w:val="00BE06A3"/>
    <w:rsid w:val="00BE0A59"/>
    <w:rsid w:val="00BE137C"/>
    <w:rsid w:val="00BE1990"/>
    <w:rsid w:val="00BE1D2D"/>
    <w:rsid w:val="00BE3695"/>
    <w:rsid w:val="00BE3F3E"/>
    <w:rsid w:val="00BE64E8"/>
    <w:rsid w:val="00BE7D35"/>
    <w:rsid w:val="00BF0980"/>
    <w:rsid w:val="00BF1B13"/>
    <w:rsid w:val="00BF1C55"/>
    <w:rsid w:val="00BF1E28"/>
    <w:rsid w:val="00BF36D0"/>
    <w:rsid w:val="00BF5EFA"/>
    <w:rsid w:val="00BF60D2"/>
    <w:rsid w:val="00C01F19"/>
    <w:rsid w:val="00C0216C"/>
    <w:rsid w:val="00C03549"/>
    <w:rsid w:val="00C03F79"/>
    <w:rsid w:val="00C06CE1"/>
    <w:rsid w:val="00C1399C"/>
    <w:rsid w:val="00C13E49"/>
    <w:rsid w:val="00C143FC"/>
    <w:rsid w:val="00C14573"/>
    <w:rsid w:val="00C14C5E"/>
    <w:rsid w:val="00C20B95"/>
    <w:rsid w:val="00C221A9"/>
    <w:rsid w:val="00C2251E"/>
    <w:rsid w:val="00C22520"/>
    <w:rsid w:val="00C226F2"/>
    <w:rsid w:val="00C23F7D"/>
    <w:rsid w:val="00C256E8"/>
    <w:rsid w:val="00C258F9"/>
    <w:rsid w:val="00C25D89"/>
    <w:rsid w:val="00C26D4D"/>
    <w:rsid w:val="00C340C2"/>
    <w:rsid w:val="00C3508B"/>
    <w:rsid w:val="00C35751"/>
    <w:rsid w:val="00C36158"/>
    <w:rsid w:val="00C36791"/>
    <w:rsid w:val="00C36D9F"/>
    <w:rsid w:val="00C41805"/>
    <w:rsid w:val="00C42C89"/>
    <w:rsid w:val="00C42D2D"/>
    <w:rsid w:val="00C43A54"/>
    <w:rsid w:val="00C43ABB"/>
    <w:rsid w:val="00C45593"/>
    <w:rsid w:val="00C45FEE"/>
    <w:rsid w:val="00C46394"/>
    <w:rsid w:val="00C46703"/>
    <w:rsid w:val="00C46993"/>
    <w:rsid w:val="00C469A1"/>
    <w:rsid w:val="00C53EB4"/>
    <w:rsid w:val="00C541F9"/>
    <w:rsid w:val="00C54B3F"/>
    <w:rsid w:val="00C577BF"/>
    <w:rsid w:val="00C60E4C"/>
    <w:rsid w:val="00C60FF5"/>
    <w:rsid w:val="00C622DB"/>
    <w:rsid w:val="00C62AA4"/>
    <w:rsid w:val="00C62B86"/>
    <w:rsid w:val="00C633C8"/>
    <w:rsid w:val="00C63F8B"/>
    <w:rsid w:val="00C659EC"/>
    <w:rsid w:val="00C66329"/>
    <w:rsid w:val="00C67588"/>
    <w:rsid w:val="00C67E19"/>
    <w:rsid w:val="00C705DC"/>
    <w:rsid w:val="00C70719"/>
    <w:rsid w:val="00C711CD"/>
    <w:rsid w:val="00C72EA6"/>
    <w:rsid w:val="00C73FEE"/>
    <w:rsid w:val="00C777BE"/>
    <w:rsid w:val="00C80737"/>
    <w:rsid w:val="00C8180B"/>
    <w:rsid w:val="00C83AA0"/>
    <w:rsid w:val="00C84E82"/>
    <w:rsid w:val="00C8552C"/>
    <w:rsid w:val="00C86B1F"/>
    <w:rsid w:val="00C92B3C"/>
    <w:rsid w:val="00C93100"/>
    <w:rsid w:val="00C94544"/>
    <w:rsid w:val="00C94E54"/>
    <w:rsid w:val="00C94E78"/>
    <w:rsid w:val="00C95942"/>
    <w:rsid w:val="00CA11BC"/>
    <w:rsid w:val="00CA2000"/>
    <w:rsid w:val="00CA3527"/>
    <w:rsid w:val="00CA3B44"/>
    <w:rsid w:val="00CA4889"/>
    <w:rsid w:val="00CA79AB"/>
    <w:rsid w:val="00CB04F7"/>
    <w:rsid w:val="00CB2441"/>
    <w:rsid w:val="00CB28A0"/>
    <w:rsid w:val="00CB379F"/>
    <w:rsid w:val="00CB3B8D"/>
    <w:rsid w:val="00CB4936"/>
    <w:rsid w:val="00CB5BB6"/>
    <w:rsid w:val="00CC23CE"/>
    <w:rsid w:val="00CC2AB4"/>
    <w:rsid w:val="00CC57BA"/>
    <w:rsid w:val="00CD063E"/>
    <w:rsid w:val="00CD0DB4"/>
    <w:rsid w:val="00CD152C"/>
    <w:rsid w:val="00CD1C0D"/>
    <w:rsid w:val="00CD1C8C"/>
    <w:rsid w:val="00CD2596"/>
    <w:rsid w:val="00CD27EF"/>
    <w:rsid w:val="00CD37EC"/>
    <w:rsid w:val="00CD4325"/>
    <w:rsid w:val="00CD5339"/>
    <w:rsid w:val="00CD6251"/>
    <w:rsid w:val="00CD745F"/>
    <w:rsid w:val="00CE0874"/>
    <w:rsid w:val="00CE1540"/>
    <w:rsid w:val="00CE2C2A"/>
    <w:rsid w:val="00CE2DFE"/>
    <w:rsid w:val="00CE3E53"/>
    <w:rsid w:val="00CE44B5"/>
    <w:rsid w:val="00CE487D"/>
    <w:rsid w:val="00CE5142"/>
    <w:rsid w:val="00CE56D8"/>
    <w:rsid w:val="00CE73DE"/>
    <w:rsid w:val="00CF01B8"/>
    <w:rsid w:val="00CF1DBC"/>
    <w:rsid w:val="00CF2E54"/>
    <w:rsid w:val="00CF3704"/>
    <w:rsid w:val="00CF37AD"/>
    <w:rsid w:val="00CF3E76"/>
    <w:rsid w:val="00CF5AA6"/>
    <w:rsid w:val="00CF6434"/>
    <w:rsid w:val="00CF7900"/>
    <w:rsid w:val="00D01D8D"/>
    <w:rsid w:val="00D028A4"/>
    <w:rsid w:val="00D04812"/>
    <w:rsid w:val="00D052BD"/>
    <w:rsid w:val="00D06A4F"/>
    <w:rsid w:val="00D07B76"/>
    <w:rsid w:val="00D13F7A"/>
    <w:rsid w:val="00D16457"/>
    <w:rsid w:val="00D16ACC"/>
    <w:rsid w:val="00D17779"/>
    <w:rsid w:val="00D20871"/>
    <w:rsid w:val="00D20BFE"/>
    <w:rsid w:val="00D20DBE"/>
    <w:rsid w:val="00D2150E"/>
    <w:rsid w:val="00D2170E"/>
    <w:rsid w:val="00D2277E"/>
    <w:rsid w:val="00D23480"/>
    <w:rsid w:val="00D2373D"/>
    <w:rsid w:val="00D249E8"/>
    <w:rsid w:val="00D2628D"/>
    <w:rsid w:val="00D273D7"/>
    <w:rsid w:val="00D3131E"/>
    <w:rsid w:val="00D34722"/>
    <w:rsid w:val="00D355D2"/>
    <w:rsid w:val="00D36F6A"/>
    <w:rsid w:val="00D40818"/>
    <w:rsid w:val="00D41AE2"/>
    <w:rsid w:val="00D45115"/>
    <w:rsid w:val="00D46D5B"/>
    <w:rsid w:val="00D47FCD"/>
    <w:rsid w:val="00D54BAC"/>
    <w:rsid w:val="00D6083C"/>
    <w:rsid w:val="00D60BF4"/>
    <w:rsid w:val="00D60E81"/>
    <w:rsid w:val="00D60F17"/>
    <w:rsid w:val="00D6126D"/>
    <w:rsid w:val="00D641C3"/>
    <w:rsid w:val="00D64BCC"/>
    <w:rsid w:val="00D65FF5"/>
    <w:rsid w:val="00D66827"/>
    <w:rsid w:val="00D7023E"/>
    <w:rsid w:val="00D7524A"/>
    <w:rsid w:val="00D80C74"/>
    <w:rsid w:val="00D84144"/>
    <w:rsid w:val="00D84B0B"/>
    <w:rsid w:val="00D853C3"/>
    <w:rsid w:val="00D85F27"/>
    <w:rsid w:val="00D906DF"/>
    <w:rsid w:val="00D93C89"/>
    <w:rsid w:val="00D9617A"/>
    <w:rsid w:val="00D96894"/>
    <w:rsid w:val="00D9763B"/>
    <w:rsid w:val="00D9768C"/>
    <w:rsid w:val="00D97885"/>
    <w:rsid w:val="00D97A77"/>
    <w:rsid w:val="00DA11B3"/>
    <w:rsid w:val="00DA239C"/>
    <w:rsid w:val="00DA2765"/>
    <w:rsid w:val="00DA43DA"/>
    <w:rsid w:val="00DA56E2"/>
    <w:rsid w:val="00DA5E10"/>
    <w:rsid w:val="00DA78FF"/>
    <w:rsid w:val="00DB062C"/>
    <w:rsid w:val="00DB0ADD"/>
    <w:rsid w:val="00DB1E48"/>
    <w:rsid w:val="00DB4C4D"/>
    <w:rsid w:val="00DB6500"/>
    <w:rsid w:val="00DB6D4B"/>
    <w:rsid w:val="00DB7F77"/>
    <w:rsid w:val="00DC1B86"/>
    <w:rsid w:val="00DC1CCE"/>
    <w:rsid w:val="00DC5AA7"/>
    <w:rsid w:val="00DC5BB3"/>
    <w:rsid w:val="00DC6A8C"/>
    <w:rsid w:val="00DC6BA6"/>
    <w:rsid w:val="00DC773F"/>
    <w:rsid w:val="00DC7BC2"/>
    <w:rsid w:val="00DD0292"/>
    <w:rsid w:val="00DD20EF"/>
    <w:rsid w:val="00DD42EE"/>
    <w:rsid w:val="00DD42F3"/>
    <w:rsid w:val="00DD4912"/>
    <w:rsid w:val="00DD4ADD"/>
    <w:rsid w:val="00DD570E"/>
    <w:rsid w:val="00DD6CF7"/>
    <w:rsid w:val="00DD7E2D"/>
    <w:rsid w:val="00DE00AA"/>
    <w:rsid w:val="00DE0377"/>
    <w:rsid w:val="00DE03BF"/>
    <w:rsid w:val="00DE0674"/>
    <w:rsid w:val="00DE0CCC"/>
    <w:rsid w:val="00DE0DAC"/>
    <w:rsid w:val="00DE3656"/>
    <w:rsid w:val="00DE3EC1"/>
    <w:rsid w:val="00DE4CE6"/>
    <w:rsid w:val="00DE56E2"/>
    <w:rsid w:val="00DE626D"/>
    <w:rsid w:val="00DE712C"/>
    <w:rsid w:val="00DE7F95"/>
    <w:rsid w:val="00DF00B1"/>
    <w:rsid w:val="00DF0AA2"/>
    <w:rsid w:val="00DF247D"/>
    <w:rsid w:val="00DF29FC"/>
    <w:rsid w:val="00DF3A8E"/>
    <w:rsid w:val="00DF46AD"/>
    <w:rsid w:val="00DF46CC"/>
    <w:rsid w:val="00DF5037"/>
    <w:rsid w:val="00DF5977"/>
    <w:rsid w:val="00DF5C17"/>
    <w:rsid w:val="00E00A4A"/>
    <w:rsid w:val="00E02757"/>
    <w:rsid w:val="00E027EF"/>
    <w:rsid w:val="00E034C1"/>
    <w:rsid w:val="00E03D35"/>
    <w:rsid w:val="00E04669"/>
    <w:rsid w:val="00E0582D"/>
    <w:rsid w:val="00E06086"/>
    <w:rsid w:val="00E062EF"/>
    <w:rsid w:val="00E07442"/>
    <w:rsid w:val="00E100FF"/>
    <w:rsid w:val="00E10D04"/>
    <w:rsid w:val="00E124DE"/>
    <w:rsid w:val="00E128C6"/>
    <w:rsid w:val="00E1350C"/>
    <w:rsid w:val="00E1353A"/>
    <w:rsid w:val="00E135C7"/>
    <w:rsid w:val="00E14A0C"/>
    <w:rsid w:val="00E164B9"/>
    <w:rsid w:val="00E170EA"/>
    <w:rsid w:val="00E1775B"/>
    <w:rsid w:val="00E17B10"/>
    <w:rsid w:val="00E17DB9"/>
    <w:rsid w:val="00E21CAA"/>
    <w:rsid w:val="00E231E3"/>
    <w:rsid w:val="00E231EA"/>
    <w:rsid w:val="00E2480D"/>
    <w:rsid w:val="00E24C38"/>
    <w:rsid w:val="00E24F20"/>
    <w:rsid w:val="00E30E75"/>
    <w:rsid w:val="00E31242"/>
    <w:rsid w:val="00E32289"/>
    <w:rsid w:val="00E32EB7"/>
    <w:rsid w:val="00E34E2E"/>
    <w:rsid w:val="00E35A0C"/>
    <w:rsid w:val="00E35FA7"/>
    <w:rsid w:val="00E367DD"/>
    <w:rsid w:val="00E36913"/>
    <w:rsid w:val="00E36B7F"/>
    <w:rsid w:val="00E36DA9"/>
    <w:rsid w:val="00E36DDC"/>
    <w:rsid w:val="00E37EFE"/>
    <w:rsid w:val="00E40A6B"/>
    <w:rsid w:val="00E40F2B"/>
    <w:rsid w:val="00E41194"/>
    <w:rsid w:val="00E42EBA"/>
    <w:rsid w:val="00E43EA6"/>
    <w:rsid w:val="00E4501F"/>
    <w:rsid w:val="00E4547E"/>
    <w:rsid w:val="00E456E1"/>
    <w:rsid w:val="00E50415"/>
    <w:rsid w:val="00E50707"/>
    <w:rsid w:val="00E50E6A"/>
    <w:rsid w:val="00E50EBE"/>
    <w:rsid w:val="00E51D1A"/>
    <w:rsid w:val="00E53F9A"/>
    <w:rsid w:val="00E5422C"/>
    <w:rsid w:val="00E55068"/>
    <w:rsid w:val="00E55CF4"/>
    <w:rsid w:val="00E56032"/>
    <w:rsid w:val="00E56B73"/>
    <w:rsid w:val="00E62A0C"/>
    <w:rsid w:val="00E62A48"/>
    <w:rsid w:val="00E62B67"/>
    <w:rsid w:val="00E62DC9"/>
    <w:rsid w:val="00E6679F"/>
    <w:rsid w:val="00E66DC9"/>
    <w:rsid w:val="00E6728C"/>
    <w:rsid w:val="00E702FC"/>
    <w:rsid w:val="00E71657"/>
    <w:rsid w:val="00E7213E"/>
    <w:rsid w:val="00E72374"/>
    <w:rsid w:val="00E72489"/>
    <w:rsid w:val="00E73FB3"/>
    <w:rsid w:val="00E74BF9"/>
    <w:rsid w:val="00E7503A"/>
    <w:rsid w:val="00E75BED"/>
    <w:rsid w:val="00E76C85"/>
    <w:rsid w:val="00E80FBE"/>
    <w:rsid w:val="00E838B7"/>
    <w:rsid w:val="00E83A26"/>
    <w:rsid w:val="00E83DDF"/>
    <w:rsid w:val="00E84C57"/>
    <w:rsid w:val="00E86742"/>
    <w:rsid w:val="00E87025"/>
    <w:rsid w:val="00E8778F"/>
    <w:rsid w:val="00E87B41"/>
    <w:rsid w:val="00E91B5F"/>
    <w:rsid w:val="00E92335"/>
    <w:rsid w:val="00E95931"/>
    <w:rsid w:val="00E975EA"/>
    <w:rsid w:val="00E97B61"/>
    <w:rsid w:val="00EA06E2"/>
    <w:rsid w:val="00EA1510"/>
    <w:rsid w:val="00EA175D"/>
    <w:rsid w:val="00EA531D"/>
    <w:rsid w:val="00EA5548"/>
    <w:rsid w:val="00EB0EFC"/>
    <w:rsid w:val="00EB1389"/>
    <w:rsid w:val="00EB2C91"/>
    <w:rsid w:val="00EB2E4E"/>
    <w:rsid w:val="00EB4F62"/>
    <w:rsid w:val="00EB6038"/>
    <w:rsid w:val="00EB7F3B"/>
    <w:rsid w:val="00EC0D01"/>
    <w:rsid w:val="00EC0EDB"/>
    <w:rsid w:val="00EC19DA"/>
    <w:rsid w:val="00EC2148"/>
    <w:rsid w:val="00EC4195"/>
    <w:rsid w:val="00EC6A4C"/>
    <w:rsid w:val="00EC6B25"/>
    <w:rsid w:val="00ED31C5"/>
    <w:rsid w:val="00ED415A"/>
    <w:rsid w:val="00ED5CFA"/>
    <w:rsid w:val="00ED6C1F"/>
    <w:rsid w:val="00ED6F0A"/>
    <w:rsid w:val="00ED7863"/>
    <w:rsid w:val="00EE03B9"/>
    <w:rsid w:val="00EE0708"/>
    <w:rsid w:val="00EE0A9A"/>
    <w:rsid w:val="00EE4FF6"/>
    <w:rsid w:val="00EE631C"/>
    <w:rsid w:val="00EE766B"/>
    <w:rsid w:val="00EF0A40"/>
    <w:rsid w:val="00EF1C10"/>
    <w:rsid w:val="00EF2F96"/>
    <w:rsid w:val="00EF30DB"/>
    <w:rsid w:val="00EF5681"/>
    <w:rsid w:val="00EF65C3"/>
    <w:rsid w:val="00F002F8"/>
    <w:rsid w:val="00F0136B"/>
    <w:rsid w:val="00F014B6"/>
    <w:rsid w:val="00F02141"/>
    <w:rsid w:val="00F031A9"/>
    <w:rsid w:val="00F0470D"/>
    <w:rsid w:val="00F04D10"/>
    <w:rsid w:val="00F05345"/>
    <w:rsid w:val="00F07ED1"/>
    <w:rsid w:val="00F12DE1"/>
    <w:rsid w:val="00F138AF"/>
    <w:rsid w:val="00F13B15"/>
    <w:rsid w:val="00F1404A"/>
    <w:rsid w:val="00F159E1"/>
    <w:rsid w:val="00F16266"/>
    <w:rsid w:val="00F16800"/>
    <w:rsid w:val="00F17BD4"/>
    <w:rsid w:val="00F2025C"/>
    <w:rsid w:val="00F2047C"/>
    <w:rsid w:val="00F20849"/>
    <w:rsid w:val="00F2167E"/>
    <w:rsid w:val="00F21A42"/>
    <w:rsid w:val="00F22179"/>
    <w:rsid w:val="00F25C37"/>
    <w:rsid w:val="00F264D9"/>
    <w:rsid w:val="00F321D0"/>
    <w:rsid w:val="00F32598"/>
    <w:rsid w:val="00F337E3"/>
    <w:rsid w:val="00F33910"/>
    <w:rsid w:val="00F343E7"/>
    <w:rsid w:val="00F34BEF"/>
    <w:rsid w:val="00F36416"/>
    <w:rsid w:val="00F42F64"/>
    <w:rsid w:val="00F434DF"/>
    <w:rsid w:val="00F46DA3"/>
    <w:rsid w:val="00F47039"/>
    <w:rsid w:val="00F47BA3"/>
    <w:rsid w:val="00F53D2F"/>
    <w:rsid w:val="00F54BB7"/>
    <w:rsid w:val="00F60E67"/>
    <w:rsid w:val="00F62ACC"/>
    <w:rsid w:val="00F62B03"/>
    <w:rsid w:val="00F62B16"/>
    <w:rsid w:val="00F641C9"/>
    <w:rsid w:val="00F67392"/>
    <w:rsid w:val="00F70B84"/>
    <w:rsid w:val="00F72548"/>
    <w:rsid w:val="00F72C1E"/>
    <w:rsid w:val="00F73621"/>
    <w:rsid w:val="00F74144"/>
    <w:rsid w:val="00F74B2F"/>
    <w:rsid w:val="00F754BD"/>
    <w:rsid w:val="00F757E4"/>
    <w:rsid w:val="00F76963"/>
    <w:rsid w:val="00F7734E"/>
    <w:rsid w:val="00F8406C"/>
    <w:rsid w:val="00F84206"/>
    <w:rsid w:val="00F8481A"/>
    <w:rsid w:val="00F86406"/>
    <w:rsid w:val="00F87ADB"/>
    <w:rsid w:val="00F87B99"/>
    <w:rsid w:val="00F87EDE"/>
    <w:rsid w:val="00F9133D"/>
    <w:rsid w:val="00F9352F"/>
    <w:rsid w:val="00F936BC"/>
    <w:rsid w:val="00F937F1"/>
    <w:rsid w:val="00F948AF"/>
    <w:rsid w:val="00FA0277"/>
    <w:rsid w:val="00FA0CB9"/>
    <w:rsid w:val="00FA0F3C"/>
    <w:rsid w:val="00FA1F5A"/>
    <w:rsid w:val="00FA5989"/>
    <w:rsid w:val="00FB0009"/>
    <w:rsid w:val="00FB049D"/>
    <w:rsid w:val="00FB065C"/>
    <w:rsid w:val="00FB272E"/>
    <w:rsid w:val="00FB275B"/>
    <w:rsid w:val="00FB31F3"/>
    <w:rsid w:val="00FB364E"/>
    <w:rsid w:val="00FB40D1"/>
    <w:rsid w:val="00FB4EAF"/>
    <w:rsid w:val="00FB6DF1"/>
    <w:rsid w:val="00FB7A79"/>
    <w:rsid w:val="00FC2A31"/>
    <w:rsid w:val="00FC310F"/>
    <w:rsid w:val="00FC5337"/>
    <w:rsid w:val="00FC5B1B"/>
    <w:rsid w:val="00FC5D59"/>
    <w:rsid w:val="00FC5D68"/>
    <w:rsid w:val="00FC776A"/>
    <w:rsid w:val="00FC78CD"/>
    <w:rsid w:val="00FD024E"/>
    <w:rsid w:val="00FD1009"/>
    <w:rsid w:val="00FD211A"/>
    <w:rsid w:val="00FD446C"/>
    <w:rsid w:val="00FD46A1"/>
    <w:rsid w:val="00FD4A34"/>
    <w:rsid w:val="00FD4FBD"/>
    <w:rsid w:val="00FE0738"/>
    <w:rsid w:val="00FE322D"/>
    <w:rsid w:val="00FE35EF"/>
    <w:rsid w:val="00FE36F2"/>
    <w:rsid w:val="00FE3D0A"/>
    <w:rsid w:val="00FE4422"/>
    <w:rsid w:val="00FE671D"/>
    <w:rsid w:val="00FE6DF8"/>
    <w:rsid w:val="00FE7E8B"/>
    <w:rsid w:val="00FF01D6"/>
    <w:rsid w:val="00FF0CA3"/>
    <w:rsid w:val="00FF1CA4"/>
    <w:rsid w:val="00FF1D43"/>
    <w:rsid w:val="00FF290A"/>
    <w:rsid w:val="00FF293C"/>
    <w:rsid w:val="00FF31C3"/>
    <w:rsid w:val="00FF3264"/>
    <w:rsid w:val="00FF34BA"/>
    <w:rsid w:val="00FF3C1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3F39B5"/>
  <w15:chartTrackingRefBased/>
  <w15:docId w15:val="{B7943074-86AB-45D9-921D-4E49F851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uiPriority w:val="99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  <w:style w:type="character" w:styleId="aff">
    <w:name w:val="FollowedHyperlink"/>
    <w:uiPriority w:val="99"/>
    <w:semiHidden/>
    <w:unhideWhenUsed/>
    <w:rsid w:val="00F12DE1"/>
    <w:rPr>
      <w:color w:val="954F72"/>
      <w:u w:val="single"/>
    </w:rPr>
  </w:style>
  <w:style w:type="paragraph" w:customStyle="1" w:styleId="msonormal0">
    <w:name w:val="msonormal"/>
    <w:basedOn w:val="a"/>
    <w:rsid w:val="00F12DE1"/>
    <w:pPr>
      <w:spacing w:before="100" w:beforeAutospacing="1" w:after="100" w:afterAutospacing="1"/>
    </w:pPr>
    <w:rPr>
      <w:sz w:val="24"/>
      <w:szCs w:val="24"/>
    </w:rPr>
  </w:style>
  <w:style w:type="character" w:customStyle="1" w:styleId="b2">
    <w:name w:val="b Знак2"/>
    <w:aliases w:val="b Знак Знак1"/>
    <w:uiPriority w:val="99"/>
    <w:semiHidden/>
    <w:rsid w:val="00F12DE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7F30-9426-4BD9-8A56-7162C12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6753</Words>
  <Characters>49507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9</vt:lpstr>
    </vt:vector>
  </TitlesOfParts>
  <Company>Банк внешней торговли</Company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9</dc:title>
  <dc:subject/>
  <dc:creator>L42</dc:creator>
  <cp:keywords/>
  <dc:description/>
  <cp:lastModifiedBy>Леонидова Кристина А.</cp:lastModifiedBy>
  <cp:revision>12</cp:revision>
  <cp:lastPrinted>2022-04-05T14:52:00Z</cp:lastPrinted>
  <dcterms:created xsi:type="dcterms:W3CDTF">2022-04-04T11:53:00Z</dcterms:created>
  <dcterms:modified xsi:type="dcterms:W3CDTF">2022-05-27T15:10:00Z</dcterms:modified>
</cp:coreProperties>
</file>